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Puesto"/>
        <w:rPr>
          <w:color w:val="000000" w:themeColor="text1"/>
          <w:sz w:val="32"/>
          <w:u w:val="single"/>
        </w:rPr>
      </w:pPr>
    </w:p>
    <w:p w:rsidR="00886B0C" w:rsidRPr="00453B78" w:rsidRDefault="00886B0C" w:rsidP="00886B0C">
      <w:pPr>
        <w:pStyle w:val="Puesto"/>
        <w:rPr>
          <w:color w:val="000000" w:themeColor="text1"/>
          <w:sz w:val="32"/>
          <w:u w:val="single"/>
        </w:rPr>
      </w:pPr>
      <w:r w:rsidRPr="00453B78">
        <w:rPr>
          <w:color w:val="000000" w:themeColor="text1"/>
          <w:sz w:val="32"/>
          <w:u w:val="single"/>
        </w:rPr>
        <w:t>Manual de Usuario</w:t>
      </w:r>
    </w:p>
    <w:p w:rsidR="00886B0C" w:rsidRDefault="00FF4DC7" w:rsidP="00886B0C">
      <w:pP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</w:pPr>
      <w: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  <w:t>REPRESENTANTE</w:t>
      </w:r>
    </w:p>
    <w:p w:rsidR="00FF4DC7" w:rsidRPr="00453B78" w:rsidRDefault="00FF4DC7" w:rsidP="00886B0C">
      <w:pP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</w:pPr>
    </w:p>
    <w:p w:rsidR="00886B0C" w:rsidRPr="00453B78" w:rsidRDefault="00886B0C" w:rsidP="00886B0C">
      <w:pPr>
        <w:pStyle w:val="Puesto"/>
        <w:rPr>
          <w:b/>
          <w:color w:val="000000" w:themeColor="text1"/>
          <w:sz w:val="32"/>
        </w:rPr>
      </w:pPr>
      <w:r>
        <w:rPr>
          <w:noProof/>
          <w:color w:val="000000" w:themeColor="text1"/>
          <w:lang w:eastAsia="es-EC"/>
        </w:rPr>
        <w:drawing>
          <wp:anchor distT="0" distB="0" distL="114300" distR="114300" simplePos="0" relativeHeight="251651584" behindDoc="1" locked="0" layoutInCell="1" allowOverlap="1" wp14:anchorId="11230D80" wp14:editId="08C9B461">
            <wp:simplePos x="0" y="0"/>
            <wp:positionH relativeFrom="column">
              <wp:posOffset>2609850</wp:posOffset>
            </wp:positionH>
            <wp:positionV relativeFrom="paragraph">
              <wp:posOffset>44450</wp:posOffset>
            </wp:positionV>
            <wp:extent cx="4133850" cy="4686441"/>
            <wp:effectExtent l="0" t="0" r="0" b="0"/>
            <wp:wrapTight wrapText="bothSides">
              <wp:wrapPolygon edited="0">
                <wp:start x="21202" y="0"/>
                <wp:lineTo x="7465" y="13346"/>
                <wp:lineTo x="7266" y="13698"/>
                <wp:lineTo x="7266" y="14049"/>
                <wp:lineTo x="4280" y="16859"/>
                <wp:lineTo x="0" y="21337"/>
                <wp:lineTo x="0" y="21512"/>
                <wp:lineTo x="299" y="21512"/>
                <wp:lineTo x="3583" y="18263"/>
                <wp:lineTo x="4380" y="18263"/>
                <wp:lineTo x="6868" y="17210"/>
                <wp:lineTo x="21401" y="2810"/>
                <wp:lineTo x="21500" y="2546"/>
                <wp:lineTo x="21500" y="0"/>
                <wp:lineTo x="21202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8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B78">
        <w:rPr>
          <w:color w:val="000000" w:themeColor="text1"/>
        </w:rPr>
        <w:t>EDUCALINKS</w:t>
      </w:r>
      <w:r w:rsidRPr="00453B78">
        <w:rPr>
          <w:color w:val="000000" w:themeColor="text1"/>
        </w:rPr>
        <w:br/>
      </w:r>
      <w:r w:rsidRPr="00453B78">
        <w:rPr>
          <w:b/>
          <w:color w:val="000000" w:themeColor="text1"/>
          <w:sz w:val="32"/>
        </w:rPr>
        <w:t>Sistema de Administración Académico</w:t>
      </w:r>
    </w:p>
    <w:p w:rsidR="00886B0C" w:rsidRPr="00453B78" w:rsidRDefault="00886B0C" w:rsidP="00886B0C">
      <w:pPr>
        <w:rPr>
          <w:color w:val="000000" w:themeColor="text1"/>
          <w:lang w:val="es-ES"/>
        </w:rPr>
      </w:pPr>
      <w:r w:rsidRPr="00453B78">
        <w:rPr>
          <w:color w:val="000000" w:themeColor="text1"/>
          <w:lang w:val="es-ES"/>
        </w:rPr>
        <w:br/>
      </w:r>
      <w:r w:rsidR="000D3F11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87035" cy="5690870"/>
                <wp:effectExtent l="0" t="0" r="0" b="3175"/>
                <wp:wrapNone/>
                <wp:docPr id="60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7035" cy="569087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1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2F8A8B1" id="Grupo 2" o:spid="_x0000_s1026" style="position:absolute;margin-left:130.95pt;margin-top:252.55pt;width:432.05pt;height:448.1pt;z-index:-2516961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2SMMA&#10;AADbAAAADwAAAGRycy9kb3ducmV2LnhtbESPzWrDMBCE74W+g9hCb42cHELiRDZpwW1u+WnJebE2&#10;toi1ciTVcd++ChR6HGbmG2ZdjrYTA/lgHCuYTjIQxLXThhsFX5/VywJEiMgaO8ek4IcClMXjwxpz&#10;7W58oOEYG5EgHHJU0MbY51KGuiWLYeJ64uSdnbcYk/SN1B5vCW47OcuyubRoOC202NNbS/Xl+G0V&#10;DK9+3EV32laV2S/loN/N9eOk1PPTuFmBiDTG//Bfe6sVzKdw/5J+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h2S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kHcEA&#10;AADbAAAADwAAAGRycy9kb3ducmV2LnhtbERPzYrCMBC+C75DGMGbpq6gazXKUhQ9iLLuPsDYzLZl&#10;m0ltYq0+vTkIHj++/8WqNaVoqHaFZQWjYQSCOLW64EzB789m8AnCeWSNpWVScCcHq2W3s8BY2xt/&#10;U3PymQgh7GJUkHtfxVK6NCeDbmgr4sD92dqgD7DOpK7xFsJNKT+iaCINFhwacqwoySn9P12NgvZx&#10;3e6P61G1n5SzsT/LSzI7oFL9Xvs1B+Gp9W/xy73TCqZhff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0pB3BAAAA2wAAAA8AAAAAAAAAAAAAAAAAmAIAAGRycy9kb3du&#10;cmV2LnhtbFBLBQYAAAAABAAEAPUAAACGAwAAAAA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8HsQA&#10;AADbAAAADwAAAGRycy9kb3ducmV2LnhtbESPS2vDMBCE74X+B7GFXkIiu4fEuJFDKTjtNS9Kbxtr&#10;/aDWyrFU2/33USDQ4zAz3zDrzWRaMVDvGssK4kUEgriwuuFKwfGQzxMQziNrbC2Tgj9ysMkeH9aY&#10;ajvyjoa9r0SAsEtRQe19l0rpipoMuoXtiINX2t6gD7KvpO5xDHDTypcoWkqDDYeFGjt6r6n42f8a&#10;BYn7HlcHvGwHL8u4mZ1P+ddHrtTz0/T2CsLT5P/D9/anVrCK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fB7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dP8MA&#10;AADbAAAADwAAAGRycy9kb3ducmV2LnhtbESPwWoCMRCG74LvEKbgTbPVonVrFFGUInjQFnqdbqab&#10;pZvJkkR3+/aNIHgc/vm/+Wax6mwtruRD5VjB8ygDQVw4XXGp4PNjN3wFESKyxtoxKfijAKtlv7fA&#10;XLuWT3Q9x1IkCIccFZgYm1zKUBiyGEauIU7Zj/MWYxp9KbXHNsFtLcdZNpUWK04XDDa0MVT8ni82&#10;aXyNt/sXI7+T1TQ7nvZzf2jnSg2euvUbiEhdfCzf2+9awWwCt18SA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CdP8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fP74A&#10;AADbAAAADwAAAGRycy9kb3ducmV2LnhtbESPzQrCMBCE74LvEFbwpqkiWqpRRBD06M8DLM22DTab&#10;0kStPr0RBI/DzHzDrDadrcWDWm8cK5iMExDEudOGSwXXy36UgvABWWPtmBS8yMNm3e+tMNPuySd6&#10;nEMpIoR9hgqqEJpMSp9XZNGPXUMcvcK1FkOUbSl1i88It7WcJslcWjQcFypsaFdRfjvfrYLETI/1&#10;aV4YLYv0djXH9LB950oNB912CSJQF/7hX/ugFSxm8P0Sf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p3z++AAAA2wAAAA8AAAAAAAAAAAAAAAAAmAIAAGRycy9kb3ducmV2&#10;LnhtbFBLBQYAAAAABAAEAPUAAACD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0D3F11" w:rsidP="00886B0C">
      <w:pPr>
        <w:rPr>
          <w:color w:val="000000" w:themeColor="text1"/>
        </w:rPr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87035" cy="5690870"/>
                <wp:effectExtent l="0" t="0" r="0" b="3175"/>
                <wp:wrapNone/>
                <wp:docPr id="54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7035" cy="5690870"/>
                          <a:chOff x="0" y="0"/>
                          <a:chExt cx="4329113" cy="4491038"/>
                        </a:xfr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55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465C47FA" id="Grupo 2" o:spid="_x0000_s1026" style="position:absolute;margin-left:130.95pt;margin-top:252.55pt;width:432.05pt;height:448.1pt;z-index:-251694080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69sIA&#10;AADbAAAADwAAAGRycy9kb3ducmV2LnhtbESPQWsCMRSE7wX/Q3hCb5q1oNitUaqw1ZutiufH5nU3&#10;dPOyJum6/nsjFHocZuYbZrHqbSM68sE4VjAZZyCIS6cNVwpOx2I0BxEissbGMSm4UYDVcvC0wFy7&#10;K39Rd4iVSBAOOSqoY2xzKUNZk8Uwdi1x8r6dtxiT9JXUHq8Jbhv5kmUzadFwWqixpU1N5c/h1yro&#10;1r7fR3feFYX5fJWd/jCX7Vmp52H//gYiUh//w3/tnVYwncL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7r2wgAAANs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ks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1gmsD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MWS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dkcQA&#10;AADbAAAADwAAAGRycy9kb3ducmV2LnhtbESPT2vCQBTE70K/w/IKvYhuLLRKzCqlEO212iLentmX&#10;P5h9G7NrEr+9Wyh4HGbmN0yyHkwtOmpdZVnBbBqBIM6srrhQ8LNPJwsQziNrrC2Tghs5WK+eRgnG&#10;2vb8Td3OFyJA2MWooPS+iaV0WUkG3dQ2xMHLbWvQB9kWUrfYB7ip5WsUvUuDFYeFEhv6LCk7765G&#10;wcId+/keL5vOy3xWjU+/6WGbKvXyPHwsQXga/CP83/7SCt7m8Pc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HZH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TLsQA&#10;AADbAAAADwAAAGRycy9kb3ducmV2LnhtbESPTWvDMAyG74P9B6PBbquzspU2rVvGxsoo7NAP6FWN&#10;1Tg0loPtNdm/nw6FHYVePe+jxWrwrbpSTE1gA8+jAhRxFWzDtYHD/vNpCiplZIttYDLwSwlWy/u7&#10;BZY29Lyl6y7XSiCcSjTgcu5KrVPlyGMahY5YducQPWYZY61txF7gvtXjophojw1Lg8OO3h1Vl92P&#10;F43j+GP94vRJrCbF93Y9i5t+Zszjw/A2B5VpyP/h2/WXNfAqsvKLA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Uy7EAAAA2wAAAA8AAAAAAAAAAAAAAAAAmAIAAGRycy9k&#10;b3ducmV2LnhtbFBLBQYAAAAABAAEAPUAAACJAw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swb4A&#10;AADbAAAADwAAAGRycy9kb3ducmV2LnhtbESPzQrCMBCE74LvEFbwpqmCUqtRRBD06M8DLM22DTab&#10;0kStPr0RBI/DzHzDrDadrcWDWm8cK5iMExDEudOGSwXXy36UgvABWWPtmBS8yMNm3e+tMNPuySd6&#10;nEMpIoR9hgqqEJpMSp9XZNGPXUMcvcK1FkOUbSl1i88It7WcJslcWjQcFypsaFdRfjvfrYLETI/1&#10;aV4YLYv0djXH9LB950oNB912CSJQF/7hX/ugFcwW8P0Sf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LMG+AAAA2wAAAA8AAAAAAAAAAAAAAAAAmAIAAGRycy9kb3ducmV2&#10;LnhtbFBLBQYAAAAABAAEAPUAAACD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87035" cy="5690870"/>
                <wp:effectExtent l="0" t="0" r="0" b="3175"/>
                <wp:wrapNone/>
                <wp:docPr id="63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7035" cy="569087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4CA8BB4C" id="Grupo 2" o:spid="_x0000_s1026" style="position:absolute;margin-left:130.95pt;margin-top:252.55pt;width:432.05pt;height:448.1pt;z-index:-25169510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886B0C">
      <w:pPr>
        <w:rPr>
          <w:noProof/>
          <w:color w:val="000000" w:themeColor="text1"/>
          <w:lang w:val="es-ES" w:eastAsia="es-ES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B840E0"/>
    <w:p w:rsidR="00886B0C" w:rsidRDefault="00886B0C">
      <w:pPr>
        <w:spacing w:after="200" w:line="276" w:lineRule="auto"/>
      </w:pPr>
      <w:r>
        <w:br w:type="page"/>
      </w:r>
    </w:p>
    <w:tbl>
      <w:tblPr>
        <w:tblW w:w="999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8F0B12" w:rsidRPr="008F586C" w:rsidTr="00F3142B">
        <w:trPr>
          <w:trHeight w:val="600"/>
        </w:trPr>
        <w:tc>
          <w:tcPr>
            <w:tcW w:w="9998" w:type="dxa"/>
          </w:tcPr>
          <w:p w:rsidR="008F0B12" w:rsidRPr="008F586C" w:rsidRDefault="008F0B12" w:rsidP="008E1386">
            <w:pPr>
              <w:pStyle w:val="Ttulo1"/>
              <w:rPr>
                <w:rFonts w:ascii="Arial" w:hAnsi="Arial" w:cs="Arial"/>
                <w:b w:val="0"/>
              </w:rPr>
            </w:pPr>
            <w:bookmarkStart w:id="0" w:name="_Toc453076018"/>
            <w:r w:rsidRPr="00D01768">
              <w:rPr>
                <w:rStyle w:val="nfasisintenso"/>
                <w:sz w:val="28"/>
                <w:szCs w:val="24"/>
                <w:u w:val="single"/>
              </w:rPr>
              <w:lastRenderedPageBreak/>
              <w:t>ACTUALIZACIONES</w:t>
            </w:r>
            <w:bookmarkEnd w:id="0"/>
          </w:p>
        </w:tc>
      </w:tr>
    </w:tbl>
    <w:p w:rsidR="008F0B12" w:rsidRDefault="008F0B12" w:rsidP="008F0B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2453"/>
        <w:gridCol w:w="1687"/>
        <w:gridCol w:w="4844"/>
      </w:tblGrid>
      <w:tr w:rsidR="008F0B12" w:rsidTr="008E1386">
        <w:trPr>
          <w:trHeight w:val="435"/>
        </w:trPr>
        <w:tc>
          <w:tcPr>
            <w:tcW w:w="499" w:type="pct"/>
          </w:tcPr>
          <w:p w:rsidR="008F0B12" w:rsidRPr="00864600" w:rsidRDefault="008F0B12" w:rsidP="008E1386">
            <w:pPr>
              <w:spacing w:after="0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bookmarkStart w:id="1" w:name="OLE_LINK3"/>
            <w:bookmarkStart w:id="2" w:name="OLE_LINK4"/>
            <w:r w:rsidRPr="0086460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229" w:type="pct"/>
          </w:tcPr>
          <w:p w:rsidR="008F0B12" w:rsidRPr="00864600" w:rsidRDefault="008F0B12" w:rsidP="008E1386">
            <w:pPr>
              <w:spacing w:after="0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86460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Actualizado por</w:t>
            </w:r>
          </w:p>
        </w:tc>
        <w:tc>
          <w:tcPr>
            <w:tcW w:w="845" w:type="pct"/>
          </w:tcPr>
          <w:p w:rsidR="008F0B12" w:rsidRPr="00864600" w:rsidRDefault="008F0B12" w:rsidP="008E1386">
            <w:pPr>
              <w:spacing w:after="0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86460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Fecha de actualización</w:t>
            </w:r>
          </w:p>
        </w:tc>
        <w:tc>
          <w:tcPr>
            <w:tcW w:w="2427" w:type="pct"/>
          </w:tcPr>
          <w:p w:rsidR="008F0B12" w:rsidRPr="00864600" w:rsidRDefault="008F0B12" w:rsidP="008E1386">
            <w:pPr>
              <w:spacing w:after="0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864600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Modificaciones</w:t>
            </w:r>
          </w:p>
        </w:tc>
      </w:tr>
      <w:tr w:rsidR="008F0B12" w:rsidTr="008E1386">
        <w:tc>
          <w:tcPr>
            <w:tcW w:w="499" w:type="pct"/>
          </w:tcPr>
          <w:p w:rsidR="008F0B12" w:rsidRPr="00864600" w:rsidRDefault="008F0B12" w:rsidP="008E138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864600">
              <w:rPr>
                <w:rFonts w:ascii="Candara" w:hAnsi="Candara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29" w:type="pct"/>
          </w:tcPr>
          <w:p w:rsidR="008F0B12" w:rsidRPr="00864600" w:rsidRDefault="008F0B12" w:rsidP="008E1386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Connie Morales </w:t>
            </w:r>
          </w:p>
        </w:tc>
        <w:tc>
          <w:tcPr>
            <w:tcW w:w="845" w:type="pct"/>
          </w:tcPr>
          <w:p w:rsidR="008F0B12" w:rsidRPr="00864600" w:rsidRDefault="008F0B12" w:rsidP="008F0B12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25/05/2016</w:t>
            </w:r>
          </w:p>
        </w:tc>
        <w:tc>
          <w:tcPr>
            <w:tcW w:w="2427" w:type="pct"/>
          </w:tcPr>
          <w:p w:rsidR="008F0B12" w:rsidRPr="00864600" w:rsidRDefault="008F0B12" w:rsidP="008E1386">
            <w:pPr>
              <w:pStyle w:val="Encabezado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864600">
              <w:rPr>
                <w:rFonts w:ascii="Candara" w:hAnsi="Candara"/>
                <w:color w:val="000000" w:themeColor="text1"/>
                <w:sz w:val="24"/>
                <w:szCs w:val="24"/>
              </w:rPr>
              <w:t>Creación del documento</w:t>
            </w:r>
          </w:p>
        </w:tc>
      </w:tr>
      <w:tr w:rsidR="00B501C3" w:rsidTr="008E1386">
        <w:tc>
          <w:tcPr>
            <w:tcW w:w="499" w:type="pct"/>
          </w:tcPr>
          <w:p w:rsidR="00B501C3" w:rsidRPr="00864600" w:rsidRDefault="00B501C3" w:rsidP="00B501C3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2</w:t>
            </w:r>
            <w:r w:rsidRPr="00864600">
              <w:rPr>
                <w:rFonts w:ascii="Candara" w:hAnsi="Candara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229" w:type="pct"/>
          </w:tcPr>
          <w:p w:rsidR="00B501C3" w:rsidRPr="00864600" w:rsidRDefault="00B501C3" w:rsidP="00B501C3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Connie Morales </w:t>
            </w:r>
          </w:p>
        </w:tc>
        <w:tc>
          <w:tcPr>
            <w:tcW w:w="845" w:type="pct"/>
          </w:tcPr>
          <w:p w:rsidR="00B501C3" w:rsidRPr="00864600" w:rsidRDefault="00B501C3" w:rsidP="00B501C3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07/06/2016</w:t>
            </w:r>
          </w:p>
        </w:tc>
        <w:tc>
          <w:tcPr>
            <w:tcW w:w="2427" w:type="pct"/>
          </w:tcPr>
          <w:p w:rsidR="00B501C3" w:rsidRPr="00864600" w:rsidRDefault="00B501C3" w:rsidP="00B501C3">
            <w:pPr>
              <w:pStyle w:val="Encabezado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Agregar Ficha Médica en la actualización de datos (Representante) </w:t>
            </w:r>
          </w:p>
        </w:tc>
      </w:tr>
      <w:tr w:rsidR="00B501C3" w:rsidTr="008E1386">
        <w:tc>
          <w:tcPr>
            <w:tcW w:w="499" w:type="pct"/>
          </w:tcPr>
          <w:p w:rsidR="00B501C3" w:rsidRPr="00864600" w:rsidRDefault="00B501C3" w:rsidP="00B501C3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pct"/>
          </w:tcPr>
          <w:p w:rsidR="00B501C3" w:rsidRPr="00864600" w:rsidRDefault="00B501C3" w:rsidP="00B501C3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pct"/>
          </w:tcPr>
          <w:p w:rsidR="00B501C3" w:rsidRPr="00864600" w:rsidRDefault="00B501C3" w:rsidP="00B501C3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  <w:tc>
          <w:tcPr>
            <w:tcW w:w="2427" w:type="pct"/>
          </w:tcPr>
          <w:p w:rsidR="00B501C3" w:rsidRPr="00864600" w:rsidRDefault="00B501C3" w:rsidP="00B501C3">
            <w:pPr>
              <w:pStyle w:val="Encabezado"/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B501C3" w:rsidTr="008E1386">
        <w:tc>
          <w:tcPr>
            <w:tcW w:w="499" w:type="pct"/>
          </w:tcPr>
          <w:p w:rsidR="00B501C3" w:rsidRDefault="00B501C3" w:rsidP="00B501C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9" w:type="pct"/>
          </w:tcPr>
          <w:p w:rsidR="00B501C3" w:rsidRDefault="00B501C3" w:rsidP="00B501C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5" w:type="pct"/>
          </w:tcPr>
          <w:p w:rsidR="00B501C3" w:rsidRDefault="00B501C3" w:rsidP="00B501C3">
            <w:pPr>
              <w:rPr>
                <w:rFonts w:ascii="Arial" w:hAnsi="Arial"/>
                <w:sz w:val="18"/>
              </w:rPr>
            </w:pPr>
          </w:p>
        </w:tc>
        <w:tc>
          <w:tcPr>
            <w:tcW w:w="2427" w:type="pct"/>
          </w:tcPr>
          <w:p w:rsidR="00B501C3" w:rsidRPr="00A074BC" w:rsidRDefault="00B501C3" w:rsidP="00B501C3">
            <w:pPr>
              <w:pStyle w:val="Encabezado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B501C3" w:rsidTr="008E1386">
        <w:tc>
          <w:tcPr>
            <w:tcW w:w="499" w:type="pct"/>
          </w:tcPr>
          <w:p w:rsidR="00B501C3" w:rsidRDefault="00B501C3" w:rsidP="00B501C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29" w:type="pct"/>
          </w:tcPr>
          <w:p w:rsidR="00B501C3" w:rsidRDefault="00B501C3" w:rsidP="00B501C3">
            <w:pPr>
              <w:rPr>
                <w:rFonts w:ascii="Arial" w:hAnsi="Arial"/>
                <w:sz w:val="18"/>
              </w:rPr>
            </w:pPr>
          </w:p>
        </w:tc>
        <w:tc>
          <w:tcPr>
            <w:tcW w:w="845" w:type="pct"/>
          </w:tcPr>
          <w:p w:rsidR="00B501C3" w:rsidRDefault="00B501C3" w:rsidP="00B501C3">
            <w:pPr>
              <w:rPr>
                <w:rFonts w:ascii="Arial" w:hAnsi="Arial"/>
                <w:sz w:val="18"/>
              </w:rPr>
            </w:pPr>
          </w:p>
        </w:tc>
        <w:tc>
          <w:tcPr>
            <w:tcW w:w="2427" w:type="pct"/>
          </w:tcPr>
          <w:p w:rsidR="00B501C3" w:rsidRDefault="00B501C3" w:rsidP="00B501C3">
            <w:pPr>
              <w:rPr>
                <w:rFonts w:ascii="Arial" w:hAnsi="Arial"/>
                <w:sz w:val="18"/>
              </w:rPr>
            </w:pPr>
          </w:p>
        </w:tc>
      </w:tr>
      <w:bookmarkEnd w:id="1"/>
      <w:bookmarkEnd w:id="2"/>
    </w:tbl>
    <w:p w:rsidR="008F0B12" w:rsidRDefault="008F0B12" w:rsidP="008F0B12"/>
    <w:p w:rsidR="008F0B12" w:rsidRDefault="008F0B12" w:rsidP="008F0B12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4"/>
      </w:tblGrid>
      <w:tr w:rsidR="008F0B12" w:rsidTr="00F3142B">
        <w:trPr>
          <w:trHeight w:val="344"/>
        </w:trPr>
        <w:tc>
          <w:tcPr>
            <w:tcW w:w="9904" w:type="dxa"/>
          </w:tcPr>
          <w:p w:rsidR="008F0B12" w:rsidRDefault="00F3142B" w:rsidP="008E13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o</w:t>
            </w:r>
            <w:r w:rsidR="008F0B12">
              <w:rPr>
                <w:rFonts w:ascii="Arial" w:hAnsi="Arial"/>
                <w:b/>
              </w:rPr>
              <w:t>:</w:t>
            </w:r>
          </w:p>
        </w:tc>
      </w:tr>
    </w:tbl>
    <w:p w:rsidR="008F0B12" w:rsidRDefault="008F0B12" w:rsidP="008F0B12">
      <w:pPr>
        <w:jc w:val="center"/>
        <w:rPr>
          <w:b/>
        </w:rPr>
      </w:pPr>
    </w:p>
    <w:tbl>
      <w:tblPr>
        <w:tblpPr w:leftFromText="141" w:rightFromText="141" w:vertAnchor="text" w:horzAnchor="margin" w:tblpX="108" w:tblpY="6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04"/>
        <w:gridCol w:w="5048"/>
      </w:tblGrid>
      <w:tr w:rsidR="008F0B12" w:rsidRPr="00587354" w:rsidTr="00F3142B">
        <w:tc>
          <w:tcPr>
            <w:tcW w:w="1243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bookmarkStart w:id="3" w:name="_Toc406579687"/>
            <w:bookmarkStart w:id="4" w:name="_Toc406579715"/>
            <w:bookmarkStart w:id="5" w:name="_Toc406579770"/>
            <w:bookmarkStart w:id="6" w:name="_Toc406580058"/>
            <w:bookmarkStart w:id="7" w:name="_Toc406580647"/>
            <w:bookmarkStart w:id="8" w:name="_Toc406580651"/>
            <w:bookmarkStart w:id="9" w:name="_Toc406580706"/>
            <w:bookmarkStart w:id="10" w:name="_Toc406580710"/>
            <w:r w:rsidRPr="003F56D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Nombre: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212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bookmarkStart w:id="11" w:name="_Toc406579688"/>
            <w:bookmarkStart w:id="12" w:name="_Toc406579716"/>
            <w:bookmarkStart w:id="13" w:name="_Toc406579771"/>
            <w:bookmarkStart w:id="14" w:name="_Toc406580059"/>
            <w:bookmarkStart w:id="15" w:name="_Toc406580648"/>
            <w:bookmarkStart w:id="16" w:name="_Toc406580652"/>
            <w:bookmarkStart w:id="17" w:name="_Toc406580707"/>
            <w:bookmarkStart w:id="18" w:name="_Toc406580711"/>
            <w:r w:rsidRPr="003F56D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Departamento: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545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bookmarkStart w:id="19" w:name="_Toc406579690"/>
            <w:bookmarkStart w:id="20" w:name="_Toc406579718"/>
            <w:bookmarkStart w:id="21" w:name="_Toc406579773"/>
            <w:bookmarkStart w:id="22" w:name="_Toc406580061"/>
            <w:bookmarkStart w:id="23" w:name="_Toc406580650"/>
            <w:bookmarkStart w:id="24" w:name="_Toc406580654"/>
            <w:bookmarkStart w:id="25" w:name="_Toc406580709"/>
            <w:bookmarkStart w:id="26" w:name="_Toc406580713"/>
            <w:r w:rsidRPr="003F56D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Mail: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 w:rsidR="008F0B12" w:rsidRPr="00587354" w:rsidTr="00F3142B">
        <w:tc>
          <w:tcPr>
            <w:tcW w:w="1243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F56DB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Connie Morales </w:t>
            </w:r>
          </w:p>
        </w:tc>
        <w:tc>
          <w:tcPr>
            <w:tcW w:w="1212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F56DB">
              <w:rPr>
                <w:rFonts w:ascii="Candara" w:hAnsi="Candara"/>
                <w:color w:val="000000" w:themeColor="text1"/>
                <w:sz w:val="24"/>
                <w:szCs w:val="24"/>
              </w:rPr>
              <w:t>Sistemas-Procesos</w:t>
            </w:r>
          </w:p>
        </w:tc>
        <w:tc>
          <w:tcPr>
            <w:tcW w:w="2545" w:type="pct"/>
            <w:shd w:val="clear" w:color="auto" w:fill="auto"/>
          </w:tcPr>
          <w:p w:rsidR="008F0B12" w:rsidRPr="003F56DB" w:rsidRDefault="008F0B12" w:rsidP="008E1386">
            <w:pPr>
              <w:pStyle w:val="Encabezado"/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F56DB">
              <w:rPr>
                <w:rFonts w:ascii="Candara" w:hAnsi="Candara"/>
                <w:color w:val="000000" w:themeColor="text1"/>
                <w:sz w:val="24"/>
                <w:szCs w:val="24"/>
              </w:rPr>
              <w:t>cmorales@redlinks.com.ec</w:t>
            </w:r>
          </w:p>
        </w:tc>
      </w:tr>
    </w:tbl>
    <w:p w:rsidR="008F0B12" w:rsidRDefault="008F0B12" w:rsidP="008F0B12">
      <w:pPr>
        <w:rPr>
          <w:rStyle w:val="nfasis"/>
          <w:b/>
          <w:sz w:val="24"/>
          <w:u w:val="single"/>
        </w:rPr>
      </w:pPr>
    </w:p>
    <w:p w:rsidR="008F0B12" w:rsidRDefault="008F0B12">
      <w:pPr>
        <w:spacing w:after="200" w:line="276" w:lineRule="auto"/>
      </w:pPr>
      <w:r>
        <w:br w:type="page"/>
      </w:r>
    </w:p>
    <w:p w:rsidR="00773869" w:rsidRDefault="00773869" w:rsidP="00B840E0"/>
    <w:sdt>
      <w:sdtPr>
        <w:rPr>
          <w:rFonts w:eastAsiaTheme="minorHAnsi" w:cstheme="minorBidi"/>
          <w:bCs w:val="0"/>
          <w:caps w:val="0"/>
          <w:color w:val="0F243E" w:themeColor="text2" w:themeShade="80"/>
          <w:sz w:val="20"/>
          <w:szCs w:val="22"/>
          <w:lang w:val="es-ES"/>
        </w:rPr>
        <w:id w:val="1361787504"/>
        <w:docPartObj>
          <w:docPartGallery w:val="Table of Contents"/>
          <w:docPartUnique/>
        </w:docPartObj>
      </w:sdtPr>
      <w:sdtEndPr>
        <w:rPr>
          <w:b/>
          <w:lang w:val="es-EC"/>
        </w:rPr>
      </w:sdtEndPr>
      <w:sdtContent>
        <w:p w:rsidR="009A7B97" w:rsidRDefault="009A7B97">
          <w:pPr>
            <w:pStyle w:val="TtulodeTDC"/>
          </w:pPr>
          <w:r>
            <w:rPr>
              <w:lang w:val="es-ES"/>
            </w:rPr>
            <w:t>Contenido</w:t>
          </w:r>
        </w:p>
        <w:bookmarkStart w:id="27" w:name="_GoBack"/>
        <w:bookmarkEnd w:id="27"/>
        <w:p w:rsidR="00F3142B" w:rsidRDefault="009A7B97">
          <w:pPr>
            <w:pStyle w:val="TDC1"/>
            <w:tabs>
              <w:tab w:val="left" w:pos="440"/>
              <w:tab w:val="right" w:leader="dot" w:pos="99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76018" w:history="1">
            <w:r w:rsidR="00F3142B" w:rsidRPr="00BB274E">
              <w:rPr>
                <w:rStyle w:val="Hipervnculo"/>
                <w:rFonts w:ascii="Arial" w:hAnsi="Arial" w:cs="Arial"/>
                <w:noProof/>
              </w:rPr>
              <w:t>1.</w:t>
            </w:r>
            <w:r w:rsidR="00F3142B">
              <w:rPr>
                <w:noProof/>
              </w:rPr>
              <w:tab/>
            </w:r>
            <w:r w:rsidR="00F3142B" w:rsidRPr="00BB274E">
              <w:rPr>
                <w:rStyle w:val="Hipervnculo"/>
                <w:i/>
                <w:iCs/>
                <w:noProof/>
              </w:rPr>
              <w:t>ACTUALIZACIONES</w:t>
            </w:r>
            <w:r w:rsidR="00F3142B">
              <w:rPr>
                <w:noProof/>
                <w:webHidden/>
              </w:rPr>
              <w:tab/>
            </w:r>
            <w:r w:rsidR="00F3142B">
              <w:rPr>
                <w:noProof/>
                <w:webHidden/>
              </w:rPr>
              <w:fldChar w:fldCharType="begin"/>
            </w:r>
            <w:r w:rsidR="00F3142B">
              <w:rPr>
                <w:noProof/>
                <w:webHidden/>
              </w:rPr>
              <w:instrText xml:space="preserve"> PAGEREF _Toc453076018 \h </w:instrText>
            </w:r>
            <w:r w:rsidR="00F3142B">
              <w:rPr>
                <w:noProof/>
                <w:webHidden/>
              </w:rPr>
            </w:r>
            <w:r w:rsidR="00F3142B">
              <w:rPr>
                <w:noProof/>
                <w:webHidden/>
              </w:rPr>
              <w:fldChar w:fldCharType="separate"/>
            </w:r>
            <w:r w:rsidR="00F3142B">
              <w:rPr>
                <w:noProof/>
                <w:webHidden/>
              </w:rPr>
              <w:t>2</w:t>
            </w:r>
            <w:r w:rsidR="00F3142B"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1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453076019" w:history="1">
            <w:r w:rsidRPr="00BB274E">
              <w:rPr>
                <w:rStyle w:val="Hipervnculo"/>
                <w:rFonts w:ascii="Wingdings" w:hAnsi="Wingdings"/>
                <w:noProof/>
              </w:rPr>
              <w:t>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ascii="Berlin Sans FB" w:hAnsi="Berlin Sans FB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1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453076020" w:history="1">
            <w:r w:rsidRPr="00BB274E">
              <w:rPr>
                <w:rStyle w:val="Hipervnculo"/>
                <w:rFonts w:ascii="Wingdings" w:hAnsi="Wingdings"/>
                <w:noProof/>
              </w:rPr>
              <w:t>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ascii="Berlin Sans FB" w:hAnsi="Berlin Sans FB"/>
                <w:noProof/>
              </w:rPr>
              <w:t>Gener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1"/>
            <w:tabs>
              <w:tab w:val="left" w:pos="440"/>
              <w:tab w:val="right" w:leader="dot" w:pos="9980"/>
            </w:tabs>
            <w:rPr>
              <w:noProof/>
            </w:rPr>
          </w:pPr>
          <w:hyperlink w:anchor="_Toc453076021" w:history="1">
            <w:r w:rsidRPr="00BB274E">
              <w:rPr>
                <w:rStyle w:val="Hipervnculo"/>
                <w:rFonts w:ascii="Wingdings" w:hAnsi="Wingdings"/>
                <w:noProof/>
              </w:rPr>
              <w:t>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ascii="Berlin Sans FB" w:hAnsi="Berlin Sans FB"/>
                <w:noProof/>
              </w:rPr>
              <w:t>Sistema de Administración Académica EDUCA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2" w:history="1">
            <w:r w:rsidRPr="00BB274E">
              <w:rPr>
                <w:rStyle w:val="Hipervnculo"/>
                <w:rFonts w:eastAsiaTheme="minorHAnsi"/>
                <w:noProof/>
              </w:rPr>
              <w:t>2.1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noProof/>
              </w:rPr>
              <w:t>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23" w:history="1">
            <w:r w:rsidRPr="00BB274E">
              <w:rPr>
                <w:rStyle w:val="Hipervnculo"/>
                <w:noProof/>
              </w:rPr>
              <w:t>¿Cómo utilizar servicio de Mensajer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4" w:history="1">
            <w:r w:rsidRPr="00BB274E">
              <w:rPr>
                <w:rStyle w:val="Hipervnculo"/>
                <w:rFonts w:eastAsiaTheme="minorHAnsi"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5" w:history="1">
            <w:r w:rsidRPr="00BB274E">
              <w:rPr>
                <w:rStyle w:val="Hipervnculo"/>
                <w:rFonts w:eastAsiaTheme="minorHAnsi"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Nuevo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6" w:history="1">
            <w:r w:rsidRPr="00BB274E">
              <w:rPr>
                <w:rStyle w:val="Hipervnculo"/>
                <w:rFonts w:eastAsiaTheme="minorHAnsi"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7" w:history="1">
            <w:r w:rsidRPr="00BB274E">
              <w:rPr>
                <w:rStyle w:val="Hipervnculo"/>
                <w:rFonts w:eastAsiaTheme="minorHAnsi"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8" w:history="1">
            <w:r w:rsidRPr="00BB274E">
              <w:rPr>
                <w:rStyle w:val="Hipervnculo"/>
                <w:rFonts w:eastAsiaTheme="minorHAnsi"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Eli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3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29" w:history="1">
            <w:r w:rsidRPr="00BB274E">
              <w:rPr>
                <w:rStyle w:val="Hipervnculo"/>
                <w:rFonts w:eastAsiaTheme="minorHAnsi"/>
                <w:iCs/>
                <w:noProof/>
              </w:rPr>
              <w:t>6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rFonts w:eastAsiaTheme="minorHAnsi"/>
                <w:iCs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0" w:history="1">
            <w:r w:rsidRPr="00BB274E">
              <w:rPr>
                <w:rStyle w:val="Hipervnculo"/>
                <w:noProof/>
              </w:rPr>
              <w:t>¿Cómo leer un mens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1" w:history="1">
            <w:r w:rsidRPr="00BB274E">
              <w:rPr>
                <w:rStyle w:val="Hipervnculo"/>
                <w:noProof/>
              </w:rPr>
              <w:t>¿Cómo enviar un mens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2" w:history="1">
            <w:r w:rsidRPr="00BB274E">
              <w:rPr>
                <w:rStyle w:val="Hipervnculo"/>
                <w:noProof/>
              </w:rPr>
              <w:t>¿Cómo eliminar un mens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left" w:pos="880"/>
              <w:tab w:val="right" w:leader="dot" w:pos="9980"/>
            </w:tabs>
            <w:rPr>
              <w:noProof/>
            </w:rPr>
          </w:pPr>
          <w:hyperlink w:anchor="_Toc453076033" w:history="1">
            <w:r w:rsidRPr="00BB274E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4" w:history="1">
            <w:r w:rsidRPr="00BB274E">
              <w:rPr>
                <w:rStyle w:val="Hipervnculo"/>
                <w:noProof/>
              </w:rPr>
              <w:t>¿Cómo cambiar la foto de perf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5" w:history="1">
            <w:r w:rsidRPr="00BB274E">
              <w:rPr>
                <w:rStyle w:val="Hipervnculo"/>
                <w:noProof/>
              </w:rPr>
              <w:t>¿Cómo cambiar la contraseñ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6" w:history="1">
            <w:r w:rsidRPr="00BB274E">
              <w:rPr>
                <w:rStyle w:val="Hipervnculo"/>
                <w:noProof/>
              </w:rPr>
              <w:t>3. 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right" w:leader="dot" w:pos="9980"/>
            </w:tabs>
            <w:rPr>
              <w:noProof/>
            </w:rPr>
          </w:pPr>
          <w:hyperlink w:anchor="_Toc453076037" w:history="1">
            <w:r w:rsidRPr="00BB274E">
              <w:rPr>
                <w:rStyle w:val="Hipervnculo"/>
                <w:noProof/>
              </w:rPr>
              <w:t>4. 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left" w:pos="660"/>
              <w:tab w:val="right" w:leader="dot" w:pos="9980"/>
            </w:tabs>
            <w:rPr>
              <w:noProof/>
            </w:rPr>
          </w:pPr>
          <w:hyperlink w:anchor="_Toc453076038" w:history="1">
            <w:r w:rsidRPr="00BB274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left" w:pos="660"/>
              <w:tab w:val="right" w:leader="dot" w:pos="9980"/>
            </w:tabs>
            <w:rPr>
              <w:noProof/>
            </w:rPr>
          </w:pPr>
          <w:hyperlink w:anchor="_Toc453076039" w:history="1">
            <w:r w:rsidRPr="00BB274E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2B" w:rsidRDefault="00F3142B">
          <w:pPr>
            <w:pStyle w:val="TDC2"/>
            <w:tabs>
              <w:tab w:val="left" w:pos="660"/>
              <w:tab w:val="right" w:leader="dot" w:pos="9980"/>
            </w:tabs>
            <w:rPr>
              <w:noProof/>
            </w:rPr>
          </w:pPr>
          <w:hyperlink w:anchor="_Toc453076040" w:history="1">
            <w:r w:rsidRPr="00BB274E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BB274E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B97" w:rsidRDefault="009A7B97">
          <w:r>
            <w:rPr>
              <w:b/>
              <w:bCs/>
            </w:rPr>
            <w:fldChar w:fldCharType="end"/>
          </w:r>
        </w:p>
      </w:sdtContent>
    </w:sdt>
    <w:p w:rsidR="00463FFC" w:rsidRDefault="00463FFC">
      <w:pPr>
        <w:spacing w:after="200" w:line="276" w:lineRule="auto"/>
        <w:rPr>
          <w:rFonts w:eastAsiaTheme="majorEastAsia" w:cstheme="majorBidi"/>
          <w:b/>
          <w:bCs/>
          <w:i/>
          <w:color w:val="000000" w:themeColor="text1"/>
          <w:sz w:val="24"/>
          <w:szCs w:val="26"/>
        </w:rPr>
      </w:pPr>
      <w:r>
        <w:rPr>
          <w:color w:val="000000" w:themeColor="text1"/>
        </w:rPr>
        <w:br w:type="page"/>
      </w:r>
    </w:p>
    <w:p w:rsidR="00823D26" w:rsidRPr="00453B78" w:rsidRDefault="00823D26" w:rsidP="00823D26">
      <w:pPr>
        <w:pStyle w:val="Ttulo2"/>
        <w:numPr>
          <w:ilvl w:val="0"/>
          <w:numId w:val="0"/>
        </w:numPr>
        <w:rPr>
          <w:color w:val="000000" w:themeColor="text1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color w:val="548DD4" w:themeColor="text2" w:themeTint="99"/>
          <w:szCs w:val="24"/>
        </w:rPr>
      </w:pPr>
      <w:bookmarkStart w:id="28" w:name="_Toc448155116"/>
      <w:bookmarkStart w:id="29" w:name="_Toc453076019"/>
      <w:r w:rsidRPr="00734243">
        <w:rPr>
          <w:rFonts w:ascii="Berlin Sans FB" w:hAnsi="Berlin Sans FB"/>
          <w:color w:val="548DD4" w:themeColor="text2" w:themeTint="99"/>
          <w:szCs w:val="24"/>
        </w:rPr>
        <w:t>Introducción</w:t>
      </w:r>
      <w:bookmarkEnd w:id="28"/>
      <w:bookmarkEnd w:id="29"/>
      <w:r w:rsidRPr="00734243">
        <w:rPr>
          <w:rFonts w:ascii="Berlin Sans FB" w:hAnsi="Berlin Sans FB"/>
          <w:color w:val="548DD4" w:themeColor="text2" w:themeTint="99"/>
          <w:szCs w:val="24"/>
        </w:rPr>
        <w:t xml:space="preserve"> </w:t>
      </w:r>
    </w:p>
    <w:p w:rsidR="00823D26" w:rsidRPr="00453B78" w:rsidRDefault="00823D26" w:rsidP="00823D26">
      <w:pPr>
        <w:rPr>
          <w:color w:val="000000" w:themeColor="text1"/>
        </w:rPr>
      </w:pPr>
    </w:p>
    <w:p w:rsidR="00823D26" w:rsidRPr="00734243" w:rsidRDefault="00823D26" w:rsidP="00823D26">
      <w:pPr>
        <w:autoSpaceDE w:val="0"/>
        <w:autoSpaceDN w:val="0"/>
        <w:adjustRightInd w:val="0"/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El presente documento tiene como finalidad convertirse en guía y a la vez soporte en el uso del Sistema de Administración Académica </w:t>
      </w:r>
      <w:r w:rsidRPr="00734243">
        <w:rPr>
          <w:rFonts w:ascii="Candara" w:hAnsi="Candara"/>
          <w:b/>
          <w:color w:val="000000" w:themeColor="text1"/>
          <w:sz w:val="24"/>
          <w:szCs w:val="24"/>
        </w:rPr>
        <w:t>EDUCALINKS</w:t>
      </w:r>
      <w:r w:rsidRPr="00734243">
        <w:rPr>
          <w:rFonts w:ascii="Candara" w:hAnsi="Candara"/>
          <w:color w:val="000000" w:themeColor="text1"/>
          <w:sz w:val="24"/>
          <w:szCs w:val="24"/>
        </w:rPr>
        <w:t xml:space="preserve"> permitiendo al usuario acceder y utilizar de manera amigable la aplicación, brindando ayuda en las operaciones realizadas y especificando los procesos que lo conforman.</w:t>
      </w:r>
    </w:p>
    <w:p w:rsidR="00823D26" w:rsidRPr="00734243" w:rsidRDefault="00823D26" w:rsidP="00823D26">
      <w:pPr>
        <w:autoSpaceDE w:val="0"/>
        <w:autoSpaceDN w:val="0"/>
        <w:adjustRightInd w:val="0"/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l propósito del sistema es proveer información útil, oportuna y de forma transparente a</w:t>
      </w:r>
      <w:r w:rsidR="00FF4DC7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734243">
        <w:rPr>
          <w:rFonts w:ascii="Candara" w:hAnsi="Candara"/>
          <w:color w:val="000000" w:themeColor="text1"/>
          <w:sz w:val="24"/>
          <w:szCs w:val="24"/>
        </w:rPr>
        <w:t>padres de familia con el fin de satisfacer necesidades de forma autónoma, flexible, actualizadas en los ámbitos de gestión académica estudiantil.</w:t>
      </w:r>
    </w:p>
    <w:p w:rsidR="00823D26" w:rsidRPr="00453B78" w:rsidRDefault="00823D26" w:rsidP="00823D26">
      <w:pPr>
        <w:rPr>
          <w:b/>
          <w:color w:val="000000" w:themeColor="text1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b w:val="0"/>
          <w:color w:val="548DD4" w:themeColor="text2" w:themeTint="99"/>
          <w:sz w:val="22"/>
          <w:szCs w:val="22"/>
        </w:rPr>
      </w:pPr>
      <w:bookmarkStart w:id="30" w:name="_Toc448155117"/>
      <w:bookmarkStart w:id="31" w:name="_Toc453076020"/>
      <w:r w:rsidRPr="00734243">
        <w:rPr>
          <w:rFonts w:ascii="Berlin Sans FB" w:hAnsi="Berlin Sans FB"/>
          <w:color w:val="548DD4" w:themeColor="text2" w:themeTint="99"/>
          <w:szCs w:val="24"/>
        </w:rPr>
        <w:t>Generalidades del Sistema</w:t>
      </w:r>
      <w:bookmarkEnd w:id="30"/>
      <w:bookmarkEnd w:id="31"/>
      <w:r w:rsidRPr="00734243">
        <w:rPr>
          <w:rFonts w:ascii="Berlin Sans FB" w:hAnsi="Berlin Sans FB"/>
          <w:b w:val="0"/>
          <w:color w:val="548DD4" w:themeColor="text2" w:themeTint="99"/>
          <w:szCs w:val="24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  <w:r w:rsidRPr="00734243">
        <w:rPr>
          <w:rFonts w:ascii="Berlin Sans FB" w:hAnsi="Berlin Sans FB"/>
          <w:b w:val="0"/>
          <w:color w:val="548DD4" w:themeColor="text2" w:themeTint="99"/>
          <w:sz w:val="22"/>
          <w:szCs w:val="22"/>
        </w:rPr>
        <w:tab/>
      </w:r>
    </w:p>
    <w:p w:rsidR="00823D26" w:rsidRPr="00453B78" w:rsidRDefault="00823D26" w:rsidP="00823D26">
      <w:pPr>
        <w:rPr>
          <w:b/>
          <w:color w:val="000000" w:themeColor="text1"/>
        </w:rPr>
      </w:pPr>
      <w:r w:rsidRPr="00453B78">
        <w:rPr>
          <w:b/>
          <w:color w:val="000000" w:themeColor="text1"/>
        </w:rPr>
        <w:t xml:space="preserve"> </w:t>
      </w:r>
    </w:p>
    <w:p w:rsidR="00FF4DC7" w:rsidRDefault="00823D26" w:rsidP="00FF4DC7">
      <w:pPr>
        <w:ind w:left="36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DUCALINKS está conforma</w:t>
      </w:r>
      <w:r w:rsidR="00FF4DC7">
        <w:rPr>
          <w:rFonts w:ascii="Candara" w:hAnsi="Candara"/>
          <w:color w:val="000000" w:themeColor="text1"/>
          <w:sz w:val="24"/>
          <w:szCs w:val="24"/>
        </w:rPr>
        <w:t>do por una aplicación Web y APP.</w:t>
      </w:r>
    </w:p>
    <w:p w:rsidR="00823D26" w:rsidRPr="00FF4DC7" w:rsidRDefault="00FF4DC7" w:rsidP="00FF4DC7">
      <w:pPr>
        <w:pStyle w:val="Prrafodelista"/>
        <w:numPr>
          <w:ilvl w:val="0"/>
          <w:numId w:val="18"/>
        </w:numPr>
        <w:jc w:val="both"/>
        <w:rPr>
          <w:rFonts w:ascii="Candara" w:hAnsi="Candara"/>
          <w:b/>
          <w:color w:val="000000" w:themeColor="text1"/>
          <w:sz w:val="24"/>
          <w:szCs w:val="24"/>
        </w:rPr>
      </w:pPr>
      <w:r w:rsidRPr="00FF4DC7">
        <w:rPr>
          <w:rFonts w:ascii="Candara" w:hAnsi="Candara"/>
          <w:b/>
          <w:color w:val="000000" w:themeColor="text1"/>
          <w:sz w:val="24"/>
          <w:szCs w:val="24"/>
        </w:rPr>
        <w:t>Rol Representante</w:t>
      </w:r>
    </w:p>
    <w:p w:rsidR="00823D26" w:rsidRPr="00734243" w:rsidRDefault="00FF4DC7" w:rsidP="00FF4DC7">
      <w:pPr>
        <w:pStyle w:val="Prrafodelista"/>
        <w:numPr>
          <w:ilvl w:val="0"/>
          <w:numId w:val="19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 xml:space="preserve">Inicio </w:t>
      </w:r>
    </w:p>
    <w:p w:rsidR="00823D26" w:rsidRPr="00734243" w:rsidRDefault="00FF4DC7" w:rsidP="00FF4DC7">
      <w:pPr>
        <w:pStyle w:val="Prrafodelista"/>
        <w:numPr>
          <w:ilvl w:val="0"/>
          <w:numId w:val="19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Agenda</w:t>
      </w:r>
    </w:p>
    <w:p w:rsidR="00823D26" w:rsidRDefault="00FF4DC7" w:rsidP="00FF4DC7">
      <w:pPr>
        <w:pStyle w:val="Prrafodelista"/>
        <w:numPr>
          <w:ilvl w:val="0"/>
          <w:numId w:val="19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Clases</w:t>
      </w:r>
    </w:p>
    <w:p w:rsidR="00FF4DC7" w:rsidRDefault="00FF4DC7" w:rsidP="00FF4DC7">
      <w:pPr>
        <w:pStyle w:val="Prrafodelista"/>
        <w:numPr>
          <w:ilvl w:val="0"/>
          <w:numId w:val="19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Notas</w:t>
      </w:r>
    </w:p>
    <w:p w:rsidR="00FF4DC7" w:rsidRDefault="00FF4DC7" w:rsidP="00FF4DC7">
      <w:pPr>
        <w:pStyle w:val="Prrafodelista"/>
        <w:numPr>
          <w:ilvl w:val="0"/>
          <w:numId w:val="19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Observaciones</w:t>
      </w:r>
    </w:p>
    <w:p w:rsidR="00823D26" w:rsidRPr="00FF4DC7" w:rsidRDefault="00FF4DC7" w:rsidP="006C46BE">
      <w:pPr>
        <w:pStyle w:val="Prrafodelista"/>
        <w:numPr>
          <w:ilvl w:val="0"/>
          <w:numId w:val="19"/>
        </w:numPr>
        <w:spacing w:after="0"/>
        <w:ind w:left="1068" w:firstLine="0"/>
        <w:rPr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Ayuda</w:t>
      </w:r>
    </w:p>
    <w:p w:rsidR="00823D26" w:rsidRPr="00453B78" w:rsidRDefault="00823D26" w:rsidP="00823D26">
      <w:pPr>
        <w:pStyle w:val="Ttulo1"/>
        <w:keepLines w:val="0"/>
        <w:numPr>
          <w:ilvl w:val="0"/>
          <w:numId w:val="0"/>
        </w:numPr>
        <w:spacing w:before="0"/>
        <w:ind w:left="720"/>
        <w:rPr>
          <w:rFonts w:ascii="Berlin Sans FB" w:hAnsi="Berlin Sans FB"/>
          <w:b w:val="0"/>
          <w:color w:val="000000" w:themeColor="text1"/>
          <w:szCs w:val="24"/>
        </w:rPr>
      </w:pPr>
    </w:p>
    <w:p w:rsidR="00823D26" w:rsidRPr="00734243" w:rsidRDefault="00823D26" w:rsidP="00823D26">
      <w:pPr>
        <w:pStyle w:val="Ttulo1"/>
        <w:keepLines w:val="0"/>
        <w:numPr>
          <w:ilvl w:val="0"/>
          <w:numId w:val="6"/>
        </w:numPr>
        <w:spacing w:before="0"/>
        <w:rPr>
          <w:rFonts w:ascii="Berlin Sans FB" w:hAnsi="Berlin Sans FB"/>
          <w:b w:val="0"/>
          <w:color w:val="548DD4" w:themeColor="text2" w:themeTint="99"/>
          <w:szCs w:val="24"/>
        </w:rPr>
      </w:pPr>
      <w:bookmarkStart w:id="32" w:name="_Toc448155118"/>
      <w:bookmarkStart w:id="33" w:name="_Toc453076021"/>
      <w:r w:rsidRPr="00734243">
        <w:rPr>
          <w:rFonts w:ascii="Berlin Sans FB" w:hAnsi="Berlin Sans FB"/>
          <w:b w:val="0"/>
          <w:color w:val="548DD4" w:themeColor="text2" w:themeTint="99"/>
          <w:szCs w:val="24"/>
        </w:rPr>
        <w:t>Sistema de Administración Académica EDUCALINKS</w:t>
      </w:r>
      <w:bookmarkEnd w:id="32"/>
      <w:bookmarkEnd w:id="33"/>
    </w:p>
    <w:p w:rsidR="00823D26" w:rsidRPr="00453B78" w:rsidRDefault="00823D26" w:rsidP="00823D26">
      <w:pPr>
        <w:spacing w:after="0" w:line="240" w:lineRule="auto"/>
        <w:ind w:firstLine="360"/>
        <w:rPr>
          <w:b/>
          <w:color w:val="000000" w:themeColor="text1"/>
          <w:sz w:val="26"/>
          <w:szCs w:val="26"/>
        </w:rPr>
      </w:pPr>
    </w:p>
    <w:p w:rsidR="00823D26" w:rsidRPr="00734243" w:rsidRDefault="00823D26" w:rsidP="00823D26">
      <w:pPr>
        <w:pStyle w:val="Prrafodelista"/>
        <w:numPr>
          <w:ilvl w:val="0"/>
          <w:numId w:val="8"/>
        </w:numPr>
        <w:spacing w:after="0"/>
        <w:rPr>
          <w:b/>
          <w:color w:val="548DD4" w:themeColor="text2" w:themeTint="99"/>
          <w:sz w:val="26"/>
          <w:szCs w:val="26"/>
        </w:rPr>
      </w:pPr>
      <w:r w:rsidRPr="00734243">
        <w:rPr>
          <w:b/>
          <w:color w:val="548DD4" w:themeColor="text2" w:themeTint="99"/>
          <w:sz w:val="26"/>
          <w:szCs w:val="26"/>
        </w:rPr>
        <w:t>Ingreso al sistema</w:t>
      </w:r>
    </w:p>
    <w:p w:rsidR="00823D26" w:rsidRPr="00734243" w:rsidRDefault="00823D26" w:rsidP="00823D26">
      <w:pPr>
        <w:ind w:left="708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El Sistema Académico EDUCALINKS es una aplicación web, que funciona en un navegador de Internet. Para acceder debe realizar lo siguiente: </w:t>
      </w:r>
    </w:p>
    <w:p w:rsidR="00823D26" w:rsidRPr="00734243" w:rsidRDefault="00823D26" w:rsidP="00823D26">
      <w:pPr>
        <w:spacing w:after="0"/>
        <w:ind w:left="708"/>
        <w:rPr>
          <w:rFonts w:ascii="Candara" w:hAnsi="Candara"/>
          <w:b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Dirección donde encontraremos al Sistema Académico </w:t>
      </w:r>
      <w:r w:rsidRPr="00734243">
        <w:rPr>
          <w:rFonts w:ascii="Candara" w:hAnsi="Candara"/>
          <w:b/>
          <w:color w:val="000000" w:themeColor="text1"/>
          <w:sz w:val="24"/>
          <w:szCs w:val="24"/>
        </w:rPr>
        <w:t>LINKSBOARD</w:t>
      </w:r>
    </w:p>
    <w:p w:rsidR="00097308" w:rsidRDefault="00823D26" w:rsidP="00823D26">
      <w:pPr>
        <w:spacing w:after="0"/>
        <w:ind w:left="708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Cuando se ingresa al enlace proporcionado parecerá la ventana de autenticación</w:t>
      </w:r>
    </w:p>
    <w:p w:rsidR="00097308" w:rsidRDefault="00097308" w:rsidP="00097308">
      <w:r>
        <w:br w:type="page"/>
      </w:r>
    </w:p>
    <w:p w:rsidR="00823D26" w:rsidRPr="00734243" w:rsidRDefault="00823D26" w:rsidP="00823D26">
      <w:pPr>
        <w:spacing w:after="0"/>
        <w:ind w:left="708"/>
        <w:rPr>
          <w:rFonts w:ascii="Candara" w:hAnsi="Candara"/>
          <w:color w:val="000000" w:themeColor="text1"/>
          <w:sz w:val="24"/>
          <w:szCs w:val="24"/>
        </w:rPr>
      </w:pPr>
    </w:p>
    <w:p w:rsidR="00823D26" w:rsidRPr="00453B78" w:rsidRDefault="00823D26" w:rsidP="00823D26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1"/>
          <w:numId w:val="8"/>
        </w:numPr>
        <w:spacing w:after="0"/>
        <w:rPr>
          <w:b/>
          <w:color w:val="548DD4" w:themeColor="text2" w:themeTint="99"/>
          <w:sz w:val="26"/>
          <w:szCs w:val="26"/>
        </w:rPr>
      </w:pPr>
      <w:r w:rsidRPr="00734243">
        <w:rPr>
          <w:b/>
          <w:color w:val="548DD4" w:themeColor="text2" w:themeTint="99"/>
          <w:sz w:val="26"/>
          <w:szCs w:val="26"/>
        </w:rPr>
        <w:t>Autenticación del usuario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 w:val="0"/>
          <w:iCs w:val="0"/>
          <w:color w:val="548DD4" w:themeColor="text2" w:themeTint="99"/>
          <w:sz w:val="26"/>
          <w:szCs w:val="26"/>
        </w:rPr>
      </w:pPr>
      <w:r w:rsidRPr="00734243">
        <w:rPr>
          <w:rFonts w:ascii="Myriad Pro" w:eastAsiaTheme="minorHAnsi" w:hAnsi="Myriad Pro" w:cstheme="minorBidi"/>
          <w:b/>
          <w:bCs w:val="0"/>
          <w:i w:val="0"/>
          <w:iCs w:val="0"/>
          <w:color w:val="548DD4" w:themeColor="text2" w:themeTint="99"/>
          <w:sz w:val="26"/>
          <w:szCs w:val="26"/>
        </w:rPr>
        <w:t>Ingresar su usuario</w:t>
      </w:r>
    </w:p>
    <w:p w:rsidR="00823D26" w:rsidRPr="00734243" w:rsidRDefault="00823D26" w:rsidP="00823D26">
      <w:pPr>
        <w:ind w:left="1068" w:firstLine="36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este espacio colocaremos nuestro nombre de usuario.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</w:pPr>
      <w:r w:rsidRPr="00734243"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  <w:t>Ingresar su contraseña</w:t>
      </w:r>
    </w:p>
    <w:p w:rsidR="00823D26" w:rsidRPr="00453B78" w:rsidRDefault="00823D26" w:rsidP="00823D26">
      <w:pPr>
        <w:ind w:left="1068" w:firstLine="360"/>
        <w:rPr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este espacio colocaremos nuestra contraseña</w:t>
      </w:r>
      <w:r w:rsidRPr="00453B78">
        <w:rPr>
          <w:color w:val="000000" w:themeColor="text1"/>
          <w:sz w:val="24"/>
          <w:szCs w:val="24"/>
        </w:rPr>
        <w:t>.</w:t>
      </w:r>
    </w:p>
    <w:p w:rsidR="00823D26" w:rsidRPr="00734243" w:rsidRDefault="00823D26" w:rsidP="00823D26">
      <w:pPr>
        <w:pStyle w:val="Ttulo4"/>
        <w:numPr>
          <w:ilvl w:val="0"/>
          <w:numId w:val="9"/>
        </w:numPr>
        <w:ind w:left="1428"/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</w:pPr>
      <w:r w:rsidRPr="00734243">
        <w:rPr>
          <w:rFonts w:ascii="Myriad Pro" w:eastAsiaTheme="minorHAnsi" w:hAnsi="Myriad Pro" w:cstheme="minorBidi"/>
          <w:b/>
          <w:bCs w:val="0"/>
          <w:iCs w:val="0"/>
          <w:color w:val="548DD4" w:themeColor="text2" w:themeTint="99"/>
          <w:sz w:val="24"/>
          <w:szCs w:val="24"/>
        </w:rPr>
        <w:t>Selección del rol del usuario</w:t>
      </w:r>
    </w:p>
    <w:p w:rsidR="00823D26" w:rsidRPr="00734243" w:rsidRDefault="00823D26" w:rsidP="00823D26">
      <w:pPr>
        <w:ind w:left="1068" w:firstLine="360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 xml:space="preserve">De la lista de roles, deberá seleccionar el rol de usuario </w:t>
      </w:r>
      <w:r w:rsidR="00097308">
        <w:rPr>
          <w:rFonts w:ascii="Candara" w:hAnsi="Candara"/>
          <w:b/>
          <w:color w:val="000000" w:themeColor="text1"/>
          <w:sz w:val="24"/>
          <w:szCs w:val="24"/>
        </w:rPr>
        <w:t>REPRESENTANTES</w:t>
      </w:r>
      <w:r w:rsidRPr="00734243">
        <w:rPr>
          <w:rFonts w:ascii="Candara" w:hAnsi="Candara"/>
          <w:color w:val="000000" w:themeColor="text1"/>
          <w:sz w:val="24"/>
          <w:szCs w:val="24"/>
        </w:rPr>
        <w:t>.</w:t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ind w:left="1250"/>
        <w:jc w:val="both"/>
        <w:rPr>
          <w:color w:val="000000" w:themeColor="text1"/>
          <w:sz w:val="24"/>
          <w:szCs w:val="24"/>
        </w:rPr>
      </w:pPr>
    </w:p>
    <w:p w:rsidR="00823D26" w:rsidRPr="00453B78" w:rsidRDefault="000D3F11" w:rsidP="00823D26">
      <w:pPr>
        <w:pStyle w:val="Prrafodelista"/>
        <w:autoSpaceDE w:val="0"/>
        <w:autoSpaceDN w:val="0"/>
        <w:adjustRightInd w:val="0"/>
        <w:ind w:left="125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54710</wp:posOffset>
                </wp:positionV>
                <wp:extent cx="2085975" cy="685800"/>
                <wp:effectExtent l="0" t="0" r="47625" b="76200"/>
                <wp:wrapNone/>
                <wp:docPr id="5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5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margin-left:111pt;margin-top:67.3pt;width:164.25pt;height:5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" strokecolor="#548dd4 [1951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23340</wp:posOffset>
                </wp:positionV>
                <wp:extent cx="575945" cy="60325"/>
                <wp:effectExtent l="28575" t="6350" r="5080" b="57150"/>
                <wp:wrapNone/>
                <wp:docPr id="5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09AD" id="AutoShape 258" o:spid="_x0000_s1026" type="#_x0000_t32" style="position:absolute;margin-left:345pt;margin-top:104.2pt;width:45.35pt;height:4.7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" strokecolor="#548dd4 [1951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875665</wp:posOffset>
                </wp:positionV>
                <wp:extent cx="542925" cy="266700"/>
                <wp:effectExtent l="42545" t="6350" r="5080" b="60325"/>
                <wp:wrapNone/>
                <wp:docPr id="5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BF0E" id="AutoShape 257" o:spid="_x0000_s1026" type="#_x0000_t32" style="position:absolute;margin-left:346.1pt;margin-top:68.95pt;width:42.75pt;height:21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" strokecolor="#548dd4 [1951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24815</wp:posOffset>
                </wp:positionV>
                <wp:extent cx="1565910" cy="409575"/>
                <wp:effectExtent l="4445" t="3175" r="1270" b="6350"/>
                <wp:wrapNone/>
                <wp:docPr id="4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2C3FE1" w:rsidRDefault="008E1386" w:rsidP="00823D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3FE1">
                              <w:rPr>
                                <w:color w:val="FFFFFF" w:themeColor="background1"/>
                              </w:rPr>
                              <w:t>Selección del rol de usuario</w:t>
                            </w:r>
                          </w:p>
                          <w:p w:rsidR="008E1386" w:rsidRPr="00AA38B3" w:rsidRDefault="008E1386" w:rsidP="0082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26" style="position:absolute;left:0;text-align:left;margin-left:35.6pt;margin-top:33.45pt;width:123.3pt;height:32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" fillcolor="#548dd4 [1951]" stroked="f" strokecolor="#243f60 [1604]" strokeweight="2pt">
                <v:textbox>
                  <w:txbxContent>
                    <w:p w:rsidR="008E1386" w:rsidRPr="002C3FE1" w:rsidRDefault="008E1386" w:rsidP="00823D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3FE1">
                        <w:rPr>
                          <w:color w:val="FFFFFF" w:themeColor="background1"/>
                        </w:rPr>
                        <w:t>Selección del rol de usuario</w:t>
                      </w:r>
                    </w:p>
                    <w:p w:rsidR="008E1386" w:rsidRPr="00AA38B3" w:rsidRDefault="008E1386" w:rsidP="00823D2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672465</wp:posOffset>
                </wp:positionV>
                <wp:extent cx="1565910" cy="409575"/>
                <wp:effectExtent l="4445" t="3175" r="1270" b="6350"/>
                <wp:wrapNone/>
                <wp:docPr id="4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AA38B3" w:rsidRDefault="008E1386" w:rsidP="0082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3FE1">
                              <w:rPr>
                                <w:color w:val="FFFFFF" w:themeColor="background1"/>
                              </w:rPr>
                              <w:t>Ingresar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5" o:spid="_x0000_s1027" style="position:absolute;left:0;text-align:left;margin-left:389.6pt;margin-top:52.95pt;width:123.3pt;height:32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" fillcolor="#548dd4 [1951]" stroked="f" strokecolor="#243f60 [1604]" strokeweight="2pt">
                <v:textbox>
                  <w:txbxContent>
                    <w:p w:rsidR="008E1386" w:rsidRPr="00AA38B3" w:rsidRDefault="008E1386" w:rsidP="00823D26">
                      <w:pPr>
                        <w:jc w:val="center"/>
                        <w:rPr>
                          <w:sz w:val="22"/>
                        </w:rPr>
                      </w:pPr>
                      <w:r w:rsidRPr="002C3FE1">
                        <w:rPr>
                          <w:color w:val="FFFFFF" w:themeColor="background1"/>
                        </w:rPr>
                        <w:t>Ingresar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234440</wp:posOffset>
                </wp:positionV>
                <wp:extent cx="1565910" cy="409575"/>
                <wp:effectExtent l="4445" t="3175" r="1270" b="6350"/>
                <wp:wrapNone/>
                <wp:docPr id="4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2C3FE1" w:rsidRDefault="008E1386" w:rsidP="00823D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3FE1">
                              <w:rPr>
                                <w:color w:val="FFFFFF" w:themeColor="background1"/>
                              </w:rPr>
                              <w:t>Ingresar Contraseña</w:t>
                            </w:r>
                          </w:p>
                          <w:p w:rsidR="008E1386" w:rsidRPr="00AA38B3" w:rsidRDefault="008E1386" w:rsidP="0082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28" style="position:absolute;left:0;text-align:left;margin-left:386.6pt;margin-top:97.2pt;width:123.3pt;height:3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" fillcolor="#548dd4 [1951]" stroked="f" strokecolor="#243f60 [1604]" strokeweight="2pt">
                <v:textbox>
                  <w:txbxContent>
                    <w:p w:rsidR="008E1386" w:rsidRPr="002C3FE1" w:rsidRDefault="008E1386" w:rsidP="00823D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3FE1">
                        <w:rPr>
                          <w:color w:val="FFFFFF" w:themeColor="background1"/>
                        </w:rPr>
                        <w:t>Ingresar Contraseña</w:t>
                      </w:r>
                    </w:p>
                    <w:p w:rsidR="008E1386" w:rsidRPr="00AA38B3" w:rsidRDefault="008E1386" w:rsidP="00823D2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D26" w:rsidRPr="00453B78">
        <w:rPr>
          <w:noProof/>
          <w:color w:val="000000" w:themeColor="text1"/>
          <w:lang w:eastAsia="es-EC"/>
        </w:rPr>
        <w:drawing>
          <wp:inline distT="0" distB="0" distL="0" distR="0" wp14:anchorId="590474E7" wp14:editId="1B059C95">
            <wp:extent cx="2493034" cy="2187009"/>
            <wp:effectExtent l="190500" t="190500" r="193040" b="1943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0" t="13320" r="32376" b="31972"/>
                    <a:stretch/>
                  </pic:blipFill>
                  <pic:spPr bwMode="auto">
                    <a:xfrm>
                      <a:off x="0" y="0"/>
                      <a:ext cx="2505215" cy="2197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ind w:left="1250"/>
        <w:jc w:val="center"/>
        <w:rPr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322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Si el usuario del Sistema no posee cuenta, se deberá solicitar la creación de la misma.</w:t>
      </w:r>
    </w:p>
    <w:p w:rsidR="00823D26" w:rsidRPr="00734243" w:rsidRDefault="00823D26" w:rsidP="00823D26">
      <w:pPr>
        <w:pStyle w:val="Prrafodelista"/>
        <w:autoSpaceDE w:val="0"/>
        <w:autoSpaceDN w:val="0"/>
        <w:adjustRightInd w:val="0"/>
        <w:spacing w:after="160" w:line="259" w:lineRule="auto"/>
        <w:ind w:left="1322" w:firstLine="0"/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823D26" w:rsidRPr="00734243" w:rsidRDefault="00823D26" w:rsidP="00823D2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ind w:left="1322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734243">
        <w:rPr>
          <w:rFonts w:ascii="Candara" w:hAnsi="Candara"/>
          <w:color w:val="000000" w:themeColor="text1"/>
          <w:sz w:val="24"/>
          <w:szCs w:val="24"/>
        </w:rPr>
        <w:t>En caso de haber olvidado la contraseña se debe realizar lo siguiente: Se enviará al mail la contraseña reestablecida.</w:t>
      </w:r>
    </w:p>
    <w:p w:rsidR="00823D26" w:rsidRPr="00453B78" w:rsidRDefault="00823D26" w:rsidP="00823D26">
      <w:pPr>
        <w:pStyle w:val="Prrafodelista"/>
        <w:autoSpaceDE w:val="0"/>
        <w:autoSpaceDN w:val="0"/>
        <w:adjustRightInd w:val="0"/>
        <w:spacing w:after="160" w:line="259" w:lineRule="auto"/>
        <w:ind w:left="785" w:firstLine="0"/>
        <w:jc w:val="both"/>
        <w:rPr>
          <w:color w:val="000000" w:themeColor="text1"/>
          <w:sz w:val="24"/>
          <w:szCs w:val="24"/>
        </w:rPr>
      </w:pPr>
    </w:p>
    <w:p w:rsidR="00823D26" w:rsidRPr="00453B78" w:rsidRDefault="000D3F11" w:rsidP="00823D26">
      <w:pPr>
        <w:pStyle w:val="Prrafodelista"/>
        <w:autoSpaceDE w:val="0"/>
        <w:autoSpaceDN w:val="0"/>
        <w:adjustRightInd w:val="0"/>
        <w:ind w:left="1250"/>
        <w:rPr>
          <w:b/>
          <w:color w:val="000000" w:themeColor="text1"/>
        </w:rPr>
      </w:pPr>
      <w:r>
        <w:rPr>
          <w:noProof/>
          <w:color w:val="000000" w:themeColor="text1"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663D65" wp14:editId="694E1ABD">
                <wp:simplePos x="0" y="0"/>
                <wp:positionH relativeFrom="column">
                  <wp:posOffset>1214120</wp:posOffset>
                </wp:positionH>
                <wp:positionV relativeFrom="paragraph">
                  <wp:posOffset>1835785</wp:posOffset>
                </wp:positionV>
                <wp:extent cx="466725" cy="0"/>
                <wp:effectExtent l="13970" t="54610" r="14605" b="59690"/>
                <wp:wrapNone/>
                <wp:docPr id="4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EB71" id="AutoShape 266" o:spid="_x0000_s1026" type="#_x0000_t32" style="position:absolute;margin-left:95.6pt;margin-top:144.55pt;width:36.7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" strokecolor="#548dd4 [1951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DB0AE5" wp14:editId="6C3DABC3">
                <wp:simplePos x="0" y="0"/>
                <wp:positionH relativeFrom="column">
                  <wp:posOffset>-233680</wp:posOffset>
                </wp:positionH>
                <wp:positionV relativeFrom="paragraph">
                  <wp:posOffset>1702435</wp:posOffset>
                </wp:positionV>
                <wp:extent cx="1565910" cy="333375"/>
                <wp:effectExtent l="4445" t="6985" r="1270" b="2540"/>
                <wp:wrapNone/>
                <wp:docPr id="3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7E4387" w:rsidRDefault="008E1386" w:rsidP="00823D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E4387">
                              <w:rPr>
                                <w:color w:val="FFFFFF" w:themeColor="background1"/>
                              </w:rPr>
                              <w:t xml:space="preserve">Presionar </w:t>
                            </w:r>
                            <w:r w:rsidRPr="007E4387">
                              <w:rPr>
                                <w:b/>
                                <w:color w:val="FFFFFF" w:themeColor="background1"/>
                              </w:rPr>
                              <w:t>Cilck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B0AE5" id="AutoShape 265" o:spid="_x0000_s1029" style="position:absolute;left:0;text-align:left;margin-left:-18.4pt;margin-top:134.05pt;width:123.3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" fillcolor="#548dd4 [1951]" stroked="f" strokecolor="#243f60 [1604]" strokeweight="2pt">
                <v:textbox>
                  <w:txbxContent>
                    <w:p w:rsidR="008E1386" w:rsidRPr="007E4387" w:rsidRDefault="008E1386" w:rsidP="00823D26">
                      <w:pPr>
                        <w:rPr>
                          <w:color w:val="FFFFFF" w:themeColor="background1"/>
                        </w:rPr>
                      </w:pPr>
                      <w:r w:rsidRPr="007E4387">
                        <w:rPr>
                          <w:color w:val="FFFFFF" w:themeColor="background1"/>
                        </w:rPr>
                        <w:t xml:space="preserve">Presionar </w:t>
                      </w:r>
                      <w:proofErr w:type="spellStart"/>
                      <w:r w:rsidRPr="007E4387">
                        <w:rPr>
                          <w:b/>
                          <w:color w:val="FFFFFF" w:themeColor="background1"/>
                        </w:rPr>
                        <w:t>Cilck</w:t>
                      </w:r>
                      <w:proofErr w:type="spellEnd"/>
                      <w:r w:rsidRPr="007E4387">
                        <w:rPr>
                          <w:b/>
                          <w:color w:val="FFFFFF" w:themeColor="background1"/>
                        </w:rPr>
                        <w:t xml:space="preserve"> aqu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921385</wp:posOffset>
                </wp:positionV>
                <wp:extent cx="1565910" cy="333375"/>
                <wp:effectExtent l="4445" t="6985" r="1270" b="2540"/>
                <wp:wrapNone/>
                <wp:docPr id="38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AA38B3" w:rsidRDefault="008E1386" w:rsidP="0082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C3FE1">
                              <w:rPr>
                                <w:color w:val="FFFFFF" w:themeColor="background1"/>
                              </w:rPr>
                              <w:t>Ingresar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30" style="position:absolute;left:0;text-align:left;margin-left:425.6pt;margin-top:72.55pt;width:123.3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" fillcolor="#548dd4 [1951]" stroked="f" strokecolor="#243f60 [1604]" strokeweight="2pt">
                <v:textbox>
                  <w:txbxContent>
                    <w:p w:rsidR="008E1386" w:rsidRPr="00AA38B3" w:rsidRDefault="008E1386" w:rsidP="00823D26">
                      <w:pPr>
                        <w:jc w:val="center"/>
                        <w:rPr>
                          <w:sz w:val="22"/>
                        </w:rPr>
                      </w:pPr>
                      <w:r w:rsidRPr="002C3FE1">
                        <w:rPr>
                          <w:color w:val="FFFFFF" w:themeColor="background1"/>
                        </w:rPr>
                        <w:t>Ingresar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119370</wp:posOffset>
                </wp:positionH>
                <wp:positionV relativeFrom="paragraph">
                  <wp:posOffset>1559560</wp:posOffset>
                </wp:positionV>
                <wp:extent cx="352425" cy="171450"/>
                <wp:effectExtent l="42545" t="54610" r="5080" b="12065"/>
                <wp:wrapNone/>
                <wp:docPr id="3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14E2" id="AutoShape 264" o:spid="_x0000_s1026" type="#_x0000_t32" style="position:absolute;margin-left:403.1pt;margin-top:122.8pt;width:27.75pt;height:13.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" strokecolor="#548dd4 [1951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492885</wp:posOffset>
                </wp:positionV>
                <wp:extent cx="1565910" cy="409575"/>
                <wp:effectExtent l="4445" t="6985" r="1270" b="2540"/>
                <wp:wrapNone/>
                <wp:docPr id="3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7E4387" w:rsidRDefault="008E1386" w:rsidP="00823D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E4387">
                              <w:rPr>
                                <w:color w:val="FFFFFF" w:themeColor="background1"/>
                              </w:rPr>
                              <w:t xml:space="preserve">Dar clic </w:t>
                            </w:r>
                            <w:r w:rsidRPr="007E4387">
                              <w:rPr>
                                <w:b/>
                                <w:color w:val="FFFFFF" w:themeColor="background1"/>
                              </w:rPr>
                              <w:t>RECUPERAR CONTRASEÑA</w:t>
                            </w:r>
                          </w:p>
                          <w:p w:rsidR="008E1386" w:rsidRPr="00AA38B3" w:rsidRDefault="008E1386" w:rsidP="00823D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430.1pt;margin-top:117.55pt;width:123.3pt;height:3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" fillcolor="#548dd4 [1951]" stroked="f" strokecolor="#243f60 [1604]" strokeweight="2pt">
                <v:textbox>
                  <w:txbxContent>
                    <w:p w:rsidR="008E1386" w:rsidRPr="007E4387" w:rsidRDefault="008E1386" w:rsidP="00823D2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E4387">
                        <w:rPr>
                          <w:color w:val="FFFFFF" w:themeColor="background1"/>
                        </w:rPr>
                        <w:t xml:space="preserve">Dar clic </w:t>
                      </w:r>
                      <w:r w:rsidRPr="007E4387">
                        <w:rPr>
                          <w:b/>
                          <w:color w:val="FFFFFF" w:themeColor="background1"/>
                        </w:rPr>
                        <w:t>RECUPERAR CONTRASEÑA</w:t>
                      </w:r>
                    </w:p>
                    <w:p w:rsidR="008E1386" w:rsidRPr="00AA38B3" w:rsidRDefault="008E1386" w:rsidP="00823D26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1054735</wp:posOffset>
                </wp:positionV>
                <wp:extent cx="542925" cy="266700"/>
                <wp:effectExtent l="42545" t="6985" r="5080" b="59690"/>
                <wp:wrapNone/>
                <wp:docPr id="3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6A31" id="AutoShape 262" o:spid="_x0000_s1026" type="#_x0000_t32" style="position:absolute;margin-left:389.6pt;margin-top:83.05pt;width:42.75pt;height:21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" strokecolor="#548dd4 [1951]">
                <v:stroke endarrow="block"/>
              </v:shape>
            </w:pict>
          </mc:Fallback>
        </mc:AlternateContent>
      </w:r>
      <w:r w:rsidR="00823D26" w:rsidRPr="00453B78">
        <w:rPr>
          <w:noProof/>
          <w:color w:val="000000" w:themeColor="text1"/>
          <w:lang w:eastAsia="es-EC"/>
        </w:rPr>
        <w:drawing>
          <wp:inline distT="0" distB="0" distL="0" distR="0" wp14:anchorId="4154D1BA" wp14:editId="6DFE9EFD">
            <wp:extent cx="2441204" cy="2141541"/>
            <wp:effectExtent l="190500" t="190500" r="187960" b="1828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0" t="13320" r="32376" b="31972"/>
                    <a:stretch/>
                  </pic:blipFill>
                  <pic:spPr bwMode="auto">
                    <a:xfrm>
                      <a:off x="0" y="0"/>
                      <a:ext cx="2454275" cy="2153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D26" w:rsidRPr="00453B78">
        <w:rPr>
          <w:noProof/>
          <w:color w:val="000000" w:themeColor="text1"/>
          <w:lang w:eastAsia="es-EC"/>
        </w:rPr>
        <w:drawing>
          <wp:inline distT="0" distB="0" distL="0" distR="0" wp14:anchorId="5C26489E" wp14:editId="43BCC737">
            <wp:extent cx="2449902" cy="2081109"/>
            <wp:effectExtent l="190500" t="190500" r="198120" b="1860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16" t="12502" r="24752" b="13867"/>
                    <a:stretch/>
                  </pic:blipFill>
                  <pic:spPr bwMode="auto">
                    <a:xfrm>
                      <a:off x="0" y="0"/>
                      <a:ext cx="2460295" cy="2089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5F" w:rsidRPr="0038492D" w:rsidRDefault="00823D26" w:rsidP="00097308">
      <w:pPr>
        <w:autoSpaceDE w:val="0"/>
        <w:autoSpaceDN w:val="0"/>
        <w:adjustRightInd w:val="0"/>
        <w:ind w:left="962"/>
        <w:jc w:val="both"/>
        <w:rPr>
          <w:bCs/>
          <w:iCs/>
          <w:sz w:val="24"/>
          <w:szCs w:val="24"/>
        </w:rPr>
      </w:pPr>
      <w:r w:rsidRPr="0038492D">
        <w:rPr>
          <w:bCs/>
          <w:iCs/>
          <w:sz w:val="24"/>
          <w:szCs w:val="24"/>
        </w:rPr>
        <w:t xml:space="preserve">Una vez validado el ingreso aparecerá la pantalla principal del sistema </w:t>
      </w:r>
    </w:p>
    <w:p w:rsidR="00097308" w:rsidRDefault="00097308" w:rsidP="00097308">
      <w:pPr>
        <w:pStyle w:val="Prrafodelista"/>
        <w:numPr>
          <w:ilvl w:val="0"/>
          <w:numId w:val="8"/>
        </w:numPr>
        <w:spacing w:after="0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>Inicio</w:t>
      </w:r>
    </w:p>
    <w:p w:rsidR="00097308" w:rsidRDefault="00097308" w:rsidP="00097308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38492D">
        <w:rPr>
          <w:bCs/>
          <w:iCs/>
          <w:color w:val="0F243E" w:themeColor="text2" w:themeShade="80"/>
          <w:sz w:val="24"/>
          <w:szCs w:val="24"/>
        </w:rPr>
        <w:t>En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38492D">
        <w:rPr>
          <w:bCs/>
          <w:iCs/>
          <w:color w:val="0F243E" w:themeColor="text2" w:themeShade="80"/>
          <w:sz w:val="24"/>
          <w:szCs w:val="24"/>
        </w:rPr>
        <w:t xml:space="preserve">caso de tener más de un representado se selecciona de la </w:t>
      </w:r>
      <w:r w:rsidR="0038492D" w:rsidRPr="0038492D">
        <w:rPr>
          <w:bCs/>
          <w:iCs/>
          <w:color w:val="0F243E" w:themeColor="text2" w:themeShade="80"/>
          <w:sz w:val="24"/>
          <w:szCs w:val="24"/>
        </w:rPr>
        <w:t>lista.</w:t>
      </w:r>
    </w:p>
    <w:p w:rsidR="00097308" w:rsidRDefault="00097308" w:rsidP="00097308">
      <w:pPr>
        <w:pStyle w:val="Prrafodelista"/>
        <w:numPr>
          <w:ilvl w:val="0"/>
          <w:numId w:val="20"/>
        </w:numPr>
        <w:rPr>
          <w:bCs/>
          <w:i/>
          <w:iCs/>
          <w:sz w:val="24"/>
          <w:szCs w:val="24"/>
        </w:rPr>
      </w:pPr>
      <w:r w:rsidRPr="00972A08">
        <w:rPr>
          <w:b/>
          <w:bCs/>
          <w:iCs/>
          <w:color w:val="0F243E" w:themeColor="text2" w:themeShade="80"/>
          <w:sz w:val="24"/>
          <w:szCs w:val="24"/>
        </w:rPr>
        <w:t xml:space="preserve">Mensajería. </w:t>
      </w:r>
      <w:r w:rsidRPr="00972A08">
        <w:rPr>
          <w:bCs/>
          <w:iCs/>
          <w:color w:val="0F243E" w:themeColor="text2" w:themeShade="80"/>
          <w:sz w:val="24"/>
          <w:szCs w:val="24"/>
        </w:rPr>
        <w:t>Email del docente en sesión</w:t>
      </w:r>
      <w:r w:rsidRPr="00972A08">
        <w:rPr>
          <w:sz w:val="24"/>
          <w:szCs w:val="24"/>
        </w:rPr>
        <w:t xml:space="preserve">, </w:t>
      </w:r>
      <w:r w:rsidRPr="00972A08">
        <w:rPr>
          <w:bCs/>
          <w:iCs/>
          <w:sz w:val="24"/>
          <w:szCs w:val="24"/>
        </w:rPr>
        <w:t>esta opción es un atajo para visualizar los mensajes de entrada no leídos</w:t>
      </w:r>
      <w:r w:rsidRPr="00972A08">
        <w:rPr>
          <w:bCs/>
          <w:i/>
          <w:iCs/>
          <w:sz w:val="24"/>
          <w:szCs w:val="24"/>
        </w:rPr>
        <w:t>.</w:t>
      </w:r>
    </w:p>
    <w:p w:rsidR="0038492D" w:rsidRDefault="0038492D" w:rsidP="00097308">
      <w:pPr>
        <w:pStyle w:val="Prrafodelista"/>
        <w:numPr>
          <w:ilvl w:val="0"/>
          <w:numId w:val="20"/>
        </w:numPr>
        <w:rPr>
          <w:bCs/>
          <w:i/>
          <w:iCs/>
          <w:sz w:val="24"/>
          <w:szCs w:val="24"/>
        </w:rPr>
      </w:pPr>
      <w:r>
        <w:rPr>
          <w:b/>
          <w:bCs/>
          <w:iCs/>
          <w:color w:val="0F243E" w:themeColor="text2" w:themeShade="80"/>
          <w:sz w:val="24"/>
          <w:szCs w:val="24"/>
        </w:rPr>
        <w:t>Usuario.</w:t>
      </w:r>
      <w:r w:rsidRPr="0038492D">
        <w:rPr>
          <w:bCs/>
          <w:i/>
          <w:iCs/>
          <w:sz w:val="24"/>
          <w:szCs w:val="24"/>
        </w:rPr>
        <w:t xml:space="preserve"> </w:t>
      </w:r>
      <w:r>
        <w:rPr>
          <w:bCs/>
          <w:iCs/>
          <w:color w:val="0F243E" w:themeColor="text2" w:themeShade="80"/>
          <w:sz w:val="24"/>
          <w:szCs w:val="24"/>
        </w:rPr>
        <w:t>Perfil del representante en sesión</w:t>
      </w:r>
      <w:r>
        <w:rPr>
          <w:bCs/>
          <w:i/>
          <w:iCs/>
          <w:sz w:val="24"/>
          <w:szCs w:val="24"/>
        </w:rPr>
        <w:t xml:space="preserve"> </w:t>
      </w:r>
    </w:p>
    <w:p w:rsidR="007258D1" w:rsidRDefault="0038492D" w:rsidP="0038492D">
      <w:pPr>
        <w:pStyle w:val="Prrafodelista"/>
        <w:numPr>
          <w:ilvl w:val="0"/>
          <w:numId w:val="20"/>
        </w:numPr>
        <w:rPr>
          <w:bCs/>
          <w:iCs/>
          <w:sz w:val="24"/>
          <w:szCs w:val="24"/>
        </w:rPr>
      </w:pPr>
      <w:r w:rsidRPr="00A04893">
        <w:rPr>
          <w:b/>
          <w:bCs/>
          <w:iCs/>
          <w:sz w:val="24"/>
          <w:szCs w:val="24"/>
        </w:rPr>
        <w:t>Compañeros de curso</w:t>
      </w:r>
      <w:r w:rsidR="00A04893">
        <w:rPr>
          <w:b/>
          <w:bCs/>
          <w:iCs/>
          <w:sz w:val="24"/>
          <w:szCs w:val="24"/>
        </w:rPr>
        <w:t xml:space="preserve">. </w:t>
      </w:r>
      <w:r w:rsidR="00A04893" w:rsidRPr="00A04893">
        <w:rPr>
          <w:bCs/>
          <w:iCs/>
          <w:sz w:val="24"/>
          <w:szCs w:val="24"/>
        </w:rPr>
        <w:t>Permite visualizar los nombres e imagen de los compañeros del representado</w:t>
      </w:r>
    </w:p>
    <w:p w:rsidR="00A04893" w:rsidRDefault="00A04893" w:rsidP="0038492D">
      <w:pPr>
        <w:pStyle w:val="Prrafodelista"/>
        <w:numPr>
          <w:ilvl w:val="0"/>
          <w:numId w:val="20"/>
        </w:numPr>
        <w:rPr>
          <w:bCs/>
          <w:iCs/>
          <w:sz w:val="24"/>
          <w:szCs w:val="24"/>
        </w:rPr>
      </w:pPr>
      <w:r w:rsidRPr="00A04893">
        <w:rPr>
          <w:b/>
          <w:bCs/>
          <w:iCs/>
          <w:noProof/>
          <w:color w:val="0F243E" w:themeColor="text2" w:themeShade="80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7F137" wp14:editId="1AED9D1B">
                <wp:simplePos x="0" y="0"/>
                <wp:positionH relativeFrom="column">
                  <wp:posOffset>4829810</wp:posOffset>
                </wp:positionH>
                <wp:positionV relativeFrom="paragraph">
                  <wp:posOffset>220980</wp:posOffset>
                </wp:positionV>
                <wp:extent cx="299085" cy="257175"/>
                <wp:effectExtent l="0" t="0" r="5715" b="9525"/>
                <wp:wrapNone/>
                <wp:docPr id="592" name="Rectángulo redondeado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38492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8E1386" w:rsidRPr="007E4387" w:rsidRDefault="008E1386" w:rsidP="0038492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7F137" id="Rectángulo redondeado 592" o:spid="_x0000_s1032" style="position:absolute;left:0;text-align:left;margin-left:380.3pt;margin-top:17.4pt;width:23.5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" fillcolor="#548dd4 [1951]" stroked="f" strokecolor="#243f60 [1604]" strokeweight="2pt">
                <v:textbox>
                  <w:txbxContent>
                    <w:p w:rsidR="008E1386" w:rsidRPr="00823D26" w:rsidRDefault="008E1386" w:rsidP="0038492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  <w:p w:rsidR="008E1386" w:rsidRPr="007E4387" w:rsidRDefault="008E1386" w:rsidP="0038492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Cs/>
          <w:iCs/>
          <w:sz w:val="24"/>
          <w:szCs w:val="24"/>
        </w:rPr>
        <w:t>Muestra el listado de todas las materias del periodo vigente en el que se encuentra el representado</w:t>
      </w:r>
    </w:p>
    <w:p w:rsidR="00A04893" w:rsidRDefault="00A04893" w:rsidP="00A04893">
      <w:pPr>
        <w:pStyle w:val="Prrafodelista"/>
        <w:ind w:left="1322" w:firstLine="0"/>
        <w:rPr>
          <w:bCs/>
          <w:iCs/>
          <w:sz w:val="24"/>
          <w:szCs w:val="24"/>
        </w:rPr>
      </w:pPr>
      <w:r w:rsidRPr="00A0489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16EF8" wp14:editId="0E5B021A">
                <wp:simplePos x="0" y="0"/>
                <wp:positionH relativeFrom="column">
                  <wp:posOffset>2493009</wp:posOffset>
                </wp:positionH>
                <wp:positionV relativeFrom="paragraph">
                  <wp:posOffset>6349</wp:posOffset>
                </wp:positionV>
                <wp:extent cx="88265" cy="942975"/>
                <wp:effectExtent l="0" t="0" r="64135" b="47625"/>
                <wp:wrapNone/>
                <wp:docPr id="599" name="Conector recto de flecha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8271" id="Conector recto de flecha 599" o:spid="_x0000_s1026" type="#_x0000_t32" style="position:absolute;margin-left:196.3pt;margin-top:.5pt;width:6.95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" strokecolor="#548dd4 [1951]">
                <v:stroke endarrow="block"/>
              </v:shape>
            </w:pict>
          </mc:Fallback>
        </mc:AlternateContent>
      </w:r>
      <w:r w:rsidRPr="00A0489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14F5A" wp14:editId="5B7DF1DB">
                <wp:simplePos x="0" y="0"/>
                <wp:positionH relativeFrom="column">
                  <wp:posOffset>2343150</wp:posOffset>
                </wp:positionH>
                <wp:positionV relativeFrom="paragraph">
                  <wp:posOffset>3810</wp:posOffset>
                </wp:positionV>
                <wp:extent cx="299085" cy="257175"/>
                <wp:effectExtent l="0" t="0" r="5715" b="9525"/>
                <wp:wrapNone/>
                <wp:docPr id="598" name="Rectángulo redondeado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A0489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  <w:p w:rsidR="008E1386" w:rsidRPr="007E4387" w:rsidRDefault="008E1386" w:rsidP="00A048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14F5A" id="Rectángulo redondeado 598" o:spid="_x0000_s1033" style="position:absolute;left:0;text-align:left;margin-left:184.5pt;margin-top:.3pt;width:23.5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" fillcolor="#548dd4 [1951]" stroked="f" strokecolor="#243f60 [1604]" strokeweight="2pt">
                <v:textbox>
                  <w:txbxContent>
                    <w:p w:rsidR="008E1386" w:rsidRPr="00823D26" w:rsidRDefault="008E1386" w:rsidP="00A0489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  <w:p w:rsidR="008E1386" w:rsidRPr="007E4387" w:rsidRDefault="008E1386" w:rsidP="00A048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4893">
        <w:rPr>
          <w:rFonts w:ascii="Calibri Light" w:hAnsi="Calibri Light"/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44750" wp14:editId="642078FD">
                <wp:simplePos x="0" y="0"/>
                <wp:positionH relativeFrom="column">
                  <wp:posOffset>3621405</wp:posOffset>
                </wp:positionH>
                <wp:positionV relativeFrom="paragraph">
                  <wp:posOffset>200660</wp:posOffset>
                </wp:positionV>
                <wp:extent cx="45085" cy="333375"/>
                <wp:effectExtent l="57150" t="0" r="50165" b="47625"/>
                <wp:wrapNone/>
                <wp:docPr id="595" name="Conector recto de flecha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C478" id="Conector recto de flecha 595" o:spid="_x0000_s1026" type="#_x0000_t32" style="position:absolute;margin-left:285.15pt;margin-top:15.8pt;width:3.55pt;height:26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" strokecolor="#548dd4 [1951]">
                <v:stroke endarrow="block"/>
              </v:shape>
            </w:pict>
          </mc:Fallback>
        </mc:AlternateContent>
      </w:r>
      <w:r w:rsidRPr="00A04893">
        <w:rPr>
          <w:rFonts w:ascii="Calibri Light" w:hAnsi="Calibri Light"/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E7334" wp14:editId="27265DF2">
                <wp:simplePos x="0" y="0"/>
                <wp:positionH relativeFrom="column">
                  <wp:posOffset>3448050</wp:posOffset>
                </wp:positionH>
                <wp:positionV relativeFrom="paragraph">
                  <wp:posOffset>10795</wp:posOffset>
                </wp:positionV>
                <wp:extent cx="299085" cy="257175"/>
                <wp:effectExtent l="0" t="0" r="5715" b="9525"/>
                <wp:wrapNone/>
                <wp:docPr id="594" name="Rectángulo redondeado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258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7258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CE7334" id="Rectángulo redondeado 594" o:spid="_x0000_s1034" style="position:absolute;left:0;text-align:left;margin-left:271.5pt;margin-top:.85pt;width:23.5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" fillcolor="#548dd4 [1951]" stroked="f" strokecolor="#243f60 [1604]" strokeweight="2pt">
                <v:textbox>
                  <w:txbxContent>
                    <w:p w:rsidR="008E1386" w:rsidRPr="00823D26" w:rsidRDefault="008E1386" w:rsidP="007258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7258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489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ECE68" wp14:editId="357115D1">
                <wp:simplePos x="0" y="0"/>
                <wp:positionH relativeFrom="column">
                  <wp:posOffset>4943474</wp:posOffset>
                </wp:positionH>
                <wp:positionV relativeFrom="paragraph">
                  <wp:posOffset>6349</wp:posOffset>
                </wp:positionV>
                <wp:extent cx="47625" cy="390525"/>
                <wp:effectExtent l="38100" t="0" r="47625" b="47625"/>
                <wp:wrapNone/>
                <wp:docPr id="593" name="Conector recto de flecha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9DBF" id="Conector recto de flecha 593" o:spid="_x0000_s1026" type="#_x0000_t32" style="position:absolute;margin-left:389.25pt;margin-top:.5pt;width:3.75pt;height:3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" strokecolor="#548dd4 [1951]">
                <v:stroke endarrow="block"/>
              </v:shape>
            </w:pict>
          </mc:Fallback>
        </mc:AlternateContent>
      </w:r>
    </w:p>
    <w:p w:rsidR="00097308" w:rsidRDefault="00A04893" w:rsidP="00A04893">
      <w:pPr>
        <w:ind w:left="962"/>
        <w:rPr>
          <w:rFonts w:ascii="Calibri Light" w:hAnsi="Calibri Light"/>
          <w:color w:val="000000" w:themeColor="text1"/>
          <w:sz w:val="24"/>
          <w:szCs w:val="24"/>
        </w:rPr>
      </w:pPr>
      <w:r w:rsidRPr="00A04893">
        <w:rPr>
          <w:b/>
          <w:bCs/>
          <w:i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829BA" wp14:editId="72C57D70">
                <wp:simplePos x="0" y="0"/>
                <wp:positionH relativeFrom="column">
                  <wp:posOffset>5705475</wp:posOffset>
                </wp:positionH>
                <wp:positionV relativeFrom="paragraph">
                  <wp:posOffset>6985</wp:posOffset>
                </wp:positionV>
                <wp:extent cx="299085" cy="257175"/>
                <wp:effectExtent l="0" t="0" r="5715" b="952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258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7258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829BA" id="Rectángulo redondeado 6" o:spid="_x0000_s1035" style="position:absolute;left:0;text-align:left;margin-left:449.25pt;margin-top:.55pt;width:23.5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" fillcolor="#548dd4 [1951]" stroked="f" strokecolor="#243f60 [1604]" strokeweight="2pt">
                <v:textbox>
                  <w:txbxContent>
                    <w:p w:rsidR="008E1386" w:rsidRPr="00823D26" w:rsidRDefault="008E1386" w:rsidP="007258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7258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4893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6A2CB9" wp14:editId="0D427294">
                <wp:simplePos x="0" y="0"/>
                <wp:positionH relativeFrom="column">
                  <wp:posOffset>5734685</wp:posOffset>
                </wp:positionH>
                <wp:positionV relativeFrom="paragraph">
                  <wp:posOffset>476250</wp:posOffset>
                </wp:positionV>
                <wp:extent cx="299085" cy="257175"/>
                <wp:effectExtent l="0" t="0" r="5715" b="9525"/>
                <wp:wrapNone/>
                <wp:docPr id="596" name="Rectángulo redondeado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A0489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8E1386" w:rsidRPr="007E4387" w:rsidRDefault="008E1386" w:rsidP="00A0489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A2CB9" id="Rectángulo redondeado 596" o:spid="_x0000_s1036" style="position:absolute;left:0;text-align:left;margin-left:451.55pt;margin-top:37.5pt;width:23.5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" fillcolor="#548dd4 [1951]" stroked="f" strokecolor="#243f60 [1604]" strokeweight="2pt">
                <v:textbox>
                  <w:txbxContent>
                    <w:p w:rsidR="008E1386" w:rsidRPr="00823D26" w:rsidRDefault="008E1386" w:rsidP="00A0489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  <w:p w:rsidR="008E1386" w:rsidRPr="007E4387" w:rsidRDefault="008E1386" w:rsidP="00A0489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4893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2422D" wp14:editId="28218AD8">
                <wp:simplePos x="0" y="0"/>
                <wp:positionH relativeFrom="column">
                  <wp:posOffset>5248275</wp:posOffset>
                </wp:positionH>
                <wp:positionV relativeFrom="paragraph">
                  <wp:posOffset>581025</wp:posOffset>
                </wp:positionV>
                <wp:extent cx="485775" cy="45719"/>
                <wp:effectExtent l="38100" t="38100" r="28575" b="88265"/>
                <wp:wrapNone/>
                <wp:docPr id="597" name="Conector recto de flecha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C1FD" id="Conector recto de flecha 597" o:spid="_x0000_s1026" type="#_x0000_t32" style="position:absolute;margin-left:413.25pt;margin-top:45.75pt;width:38.25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" strokecolor="#548dd4 [1951]">
                <v:stroke endarrow="block"/>
              </v:shape>
            </w:pict>
          </mc:Fallback>
        </mc:AlternateContent>
      </w:r>
      <w:r w:rsidR="007258D1">
        <w:rPr>
          <w:bCs/>
          <w:i/>
          <w:iCs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859C9" wp14:editId="6BF93B46">
                <wp:simplePos x="0" y="0"/>
                <wp:positionH relativeFrom="column">
                  <wp:posOffset>5361940</wp:posOffset>
                </wp:positionH>
                <wp:positionV relativeFrom="paragraph">
                  <wp:posOffset>130810</wp:posOffset>
                </wp:positionV>
                <wp:extent cx="485775" cy="45719"/>
                <wp:effectExtent l="38100" t="38100" r="28575" b="8826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BF72" id="Conector recto de flecha 7" o:spid="_x0000_s1026" type="#_x0000_t32" style="position:absolute;margin-left:422.2pt;margin-top:10.3pt;width:38.25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" strokecolor="#548dd4 [1951]">
                <v:stroke endarrow="block"/>
              </v:shape>
            </w:pict>
          </mc:Fallback>
        </mc:AlternateContent>
      </w:r>
      <w:r w:rsidR="00097308">
        <w:rPr>
          <w:noProof/>
          <w:lang w:eastAsia="es-EC"/>
        </w:rPr>
        <w:drawing>
          <wp:inline distT="0" distB="0" distL="0" distR="0" wp14:anchorId="39FB85E0" wp14:editId="014BAE5B">
            <wp:extent cx="4702793" cy="2324100"/>
            <wp:effectExtent l="190500" t="190500" r="193675" b="1905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7477" r="901" b="12943"/>
                    <a:stretch/>
                  </pic:blipFill>
                  <pic:spPr bwMode="auto">
                    <a:xfrm>
                      <a:off x="0" y="0"/>
                      <a:ext cx="4705154" cy="2325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8D1" w:rsidRDefault="007258D1" w:rsidP="00097308">
      <w:pPr>
        <w:autoSpaceDE w:val="0"/>
        <w:autoSpaceDN w:val="0"/>
        <w:adjustRightInd w:val="0"/>
        <w:ind w:left="962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7258D1" w:rsidRPr="00706C81" w:rsidRDefault="00A04893" w:rsidP="00A04893">
      <w:pPr>
        <w:pStyle w:val="Ttulo2"/>
        <w:numPr>
          <w:ilvl w:val="0"/>
          <w:numId w:val="0"/>
        </w:numPr>
        <w:ind w:left="962"/>
        <w:rPr>
          <w:b w:val="0"/>
          <w:color w:val="548DD4" w:themeColor="text2" w:themeTint="99"/>
          <w:szCs w:val="24"/>
        </w:rPr>
      </w:pPr>
      <w:bookmarkStart w:id="34" w:name="_Toc453076022"/>
      <w:r>
        <w:rPr>
          <w:rFonts w:eastAsiaTheme="minorHAnsi" w:cstheme="minorBidi"/>
          <w:bCs w:val="0"/>
          <w:color w:val="548DD4" w:themeColor="text2" w:themeTint="99"/>
          <w:szCs w:val="24"/>
        </w:rPr>
        <w:t>2.1</w:t>
      </w:r>
      <w:r>
        <w:rPr>
          <w:rFonts w:eastAsiaTheme="minorHAnsi" w:cstheme="minorBidi"/>
          <w:bCs w:val="0"/>
          <w:color w:val="548DD4" w:themeColor="text2" w:themeTint="99"/>
          <w:szCs w:val="24"/>
        </w:rPr>
        <w:tab/>
      </w:r>
      <w:r w:rsidR="007258D1" w:rsidRPr="00706C81">
        <w:rPr>
          <w:rFonts w:eastAsiaTheme="minorHAnsi" w:cstheme="minorBidi"/>
          <w:bCs w:val="0"/>
          <w:color w:val="548DD4" w:themeColor="text2" w:themeTint="99"/>
          <w:szCs w:val="24"/>
        </w:rPr>
        <w:t>Mensaje</w:t>
      </w:r>
      <w:bookmarkEnd w:id="34"/>
    </w:p>
    <w:p w:rsidR="007258D1" w:rsidRDefault="007258D1" w:rsidP="007258D1">
      <w:pPr>
        <w:pStyle w:val="Ttulo2"/>
        <w:numPr>
          <w:ilvl w:val="0"/>
          <w:numId w:val="0"/>
        </w:numPr>
        <w:ind w:left="1143"/>
        <w:rPr>
          <w:color w:val="548DD4" w:themeColor="text2" w:themeTint="99"/>
        </w:rPr>
      </w:pPr>
      <w:bookmarkStart w:id="35" w:name="_Toc447801085"/>
      <w:bookmarkStart w:id="36" w:name="_Toc453076023"/>
      <w:r w:rsidRPr="00FF13C4">
        <w:rPr>
          <w:color w:val="548DD4" w:themeColor="text2" w:themeTint="99"/>
        </w:rPr>
        <w:t>¿Cómo utilizar servicio de Mensajería?</w:t>
      </w:r>
      <w:bookmarkEnd w:id="35"/>
      <w:bookmarkEnd w:id="36"/>
    </w:p>
    <w:p w:rsidR="007258D1" w:rsidRPr="000B602F" w:rsidRDefault="007258D1" w:rsidP="007258D1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166928" wp14:editId="32CD1340">
                <wp:simplePos x="0" y="0"/>
                <wp:positionH relativeFrom="column">
                  <wp:posOffset>3228975</wp:posOffset>
                </wp:positionH>
                <wp:positionV relativeFrom="paragraph">
                  <wp:posOffset>225425</wp:posOffset>
                </wp:positionV>
                <wp:extent cx="370205" cy="581025"/>
                <wp:effectExtent l="57150" t="8890" r="1270" b="38735"/>
                <wp:wrapNone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81025"/>
                          <a:chOff x="2085" y="3750"/>
                          <a:chExt cx="583" cy="915"/>
                        </a:xfrm>
                      </wpg:grpSpPr>
                      <wps:wsp>
                        <wps:cNvPr id="1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66928" id="Grupo 109" o:spid="_x0000_s1037" style="position:absolute;margin-left:254.25pt;margin-top:17.75pt;width:29.15pt;height:45.75pt;z-index:251664384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">
                <v:roundrect id="AutoShape 9" o:spid="_x0000_s1038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wsUA&#10;AADcAAAADwAAAGRycy9kb3ducmV2LnhtbESPQWvCQBCF74X+h2UEL6VuokUlukppKfQiRc0PGLLT&#10;bEh2Ns1uNf33nYPgbYb35r1vtvvRd+pCQ2wCG8hnGSjiKtiGawPl+eN5DSomZItdYDLwRxH2u8eH&#10;LRY2XPlIl1OqlYRwLNCAS6kvtI6VI49xFnpi0b7D4DHJOtTaDniVcN/peZYttceGpcFhT2+Oqvb0&#10;6w3Y8+Lr5X3Zrld9mbufsiV/sE/GTCfj6wZUojHdzbfrTyv4ueDLMzKB3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3TCxQAAANwAAAAPAAAAAAAAAAAAAAAAAJgCAABkcnMv&#10;ZG93bnJldi54bWxQSwUGAAAAAAQABAD1AAAAigMAAAAA&#10;" fillcolor="#548dd4 [1951]" stroked="f" strokecolor="#243f60 [1604]" strokeweight="2pt">
                  <v:textbox>
                    <w:txbxContent>
                      <w:p w:rsidR="008E1386" w:rsidRPr="00823D26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9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0hssUAAADcAAAADwAAAGRycy9kb3ducmV2LnhtbESPQW/CMAyF70j8h8iTuNG0YxuoI6Bt&#10;EtqO0EG5Wo3XdjRO1QTo+PUEaRI3W9/ze8/zZW8acaLO1ZYVJFEMgriwuuZSwfZ7NZ6BcB5ZY2OZ&#10;FPyRg+ViOJhjqu2ZN3TKfCmCCbsUFVTet6mUrqjIoItsSxzYj+0M+rB2pdQdnoO5aeRjHL9IgzWH&#10;hApb+qioOGRHo2D3G0C2JXvJ86fnfP25fy+nE6VGD/3bKwhPvb+L/6+/dKifJHB7Jkw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0hssUAAADcAAAADwAAAAAAAAAA&#10;AAAAAAChAgAAZHJzL2Rvd25yZXYueG1sUEsFBgAAAAAEAAQA+QAAAJMDAAAAAA==&#10;" strokecolor="#548dd4 [1951]">
                  <v:stroke endarrow="block"/>
                </v:shape>
              </v:group>
            </w:pict>
          </mc:Fallback>
        </mc:AlternateContent>
      </w:r>
      <w:r>
        <w:rPr>
          <w:bCs/>
          <w:i/>
          <w:iCs/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685180" wp14:editId="3D0B4769">
                <wp:simplePos x="0" y="0"/>
                <wp:positionH relativeFrom="column">
                  <wp:posOffset>4029075</wp:posOffset>
                </wp:positionH>
                <wp:positionV relativeFrom="paragraph">
                  <wp:posOffset>234950</wp:posOffset>
                </wp:positionV>
                <wp:extent cx="370205" cy="581025"/>
                <wp:effectExtent l="57150" t="8890" r="1270" b="38735"/>
                <wp:wrapNone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81025"/>
                          <a:chOff x="2085" y="3750"/>
                          <a:chExt cx="583" cy="915"/>
                        </a:xfrm>
                      </wpg:grpSpPr>
                      <wps:wsp>
                        <wps:cNvPr id="10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85180" id="Grupo 106" o:spid="_x0000_s1040" style="position:absolute;margin-left:317.25pt;margin-top:18.5pt;width:29.15pt;height:45.75pt;z-index:251666432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">
                <v:roundrect id="AutoShape 15" o:spid="_x0000_s1041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6a8EA&#10;AADcAAAADwAAAGRycy9kb3ducmV2LnhtbERPzYrCMBC+C/sOYRa8yJq6iko1yuIieBFZ7QMMzdiU&#10;NpNuE7W+vREEb/Px/c5y3dlaXKn1pWMFo2ECgjh3uuRCQXbafs1B+ICssXZMCu7kYb366C0x1e7G&#10;f3Q9hkLEEPYpKjAhNKmUPjdk0Q9dQxy5s2sthgjbQuoWbzHc1vI7SabSYsmxwWBDG0N5dbxYBfo0&#10;Pkx+p9V81mQj859VZPd6oFT/s/tZgAjUhbf45d7pOD+Zwf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femvBAAAA3AAAAA8AAAAAAAAAAAAAAAAAmAIAAGRycy9kb3du&#10;cmV2LnhtbFBLBQYAAAAABAAEAPUAAACGAwAAAAA=&#10;" fillcolor="#548dd4 [1951]" stroked="f" strokecolor="#243f60 [1604]" strokeweight="2pt">
                  <v:textbox>
                    <w:txbxContent>
                      <w:p w:rsidR="008E1386" w:rsidRPr="00823D26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 id="AutoShape 16" o:spid="_x0000_s1042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e8sMAAADcAAAADwAAAGRycy9kb3ducmV2LnhtbESPTU/CQBCG7yb+h82YcJOtylcKC1ET&#10;I0ctUK6T7tBWu7NNd4HCr3cOJN5m8n7MM4tV7xp1oi7Ung08DRNQxIW3NZcGtpuPxxmoEJEtNp7J&#10;wIUCrJb3dwtMrT/zN52yWCop4ZCigSrGNtU6FBU5DEPfEot28J3DKGtXatvhWcpdo5+TZKId1iwX&#10;KmzpvaLiNzs6A7sfEbIt+Wuej8b51+f+rZy+GDN46F/noCL18d98S6+t4CdCK8/IB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eHvLDAAAA3AAAAA8AAAAAAAAAAAAA&#10;AAAAoQIAAGRycy9kb3ducmV2LnhtbFBLBQYAAAAABAAEAPkAAACRAwAAAAA=&#10;" strokecolor="#548dd4 [1951]">
                  <v:stroke endarrow="block"/>
                </v:shape>
              </v:group>
            </w:pict>
          </mc:Fallback>
        </mc:AlternateContent>
      </w:r>
      <w:r>
        <w:rPr>
          <w:bCs/>
          <w:i/>
          <w:iCs/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BF4B8D" wp14:editId="69C26897">
                <wp:simplePos x="0" y="0"/>
                <wp:positionH relativeFrom="column">
                  <wp:posOffset>3648075</wp:posOffset>
                </wp:positionH>
                <wp:positionV relativeFrom="paragraph">
                  <wp:posOffset>225425</wp:posOffset>
                </wp:positionV>
                <wp:extent cx="370205" cy="581025"/>
                <wp:effectExtent l="57150" t="8890" r="1270" b="38735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81025"/>
                          <a:chOff x="2085" y="3750"/>
                          <a:chExt cx="583" cy="915"/>
                        </a:xfrm>
                      </wpg:grpSpPr>
                      <wps:wsp>
                        <wps:cNvPr id="10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4B8D" id="Grupo 102" o:spid="_x0000_s1043" style="position:absolute;margin-left:287.25pt;margin-top:17.75pt;width:29.15pt;height:45.75pt;z-index:251665408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">
                <v:roundrect id="AutoShape 12" o:spid="_x0000_s1044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8aMMA&#10;AADcAAAADwAAAGRycy9kb3ducmV2LnhtbERPzWrCQBC+F3yHZYReim5sig3RVUql0IuUmjzAkB2z&#10;IdnZmF1N+vZdodDbfHy/s91PthM3GnzjWMFqmYAgrpxuuFZQFh+LDIQPyBo7x6Tghzzsd7OHLeba&#10;jfxNt1OoRQxhn6MCE0KfS+krQxb90vXEkTu7wWKIcKilHnCM4baTz0mylhYbjg0Ge3o3VLWnq1Wg&#10;i/Tr5bBus9e+XJlL2ZI96ielHufT2wZEoCn8i//cnzrOT1K4Px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8aMMAAADcAAAADwAAAAAAAAAAAAAAAACYAgAAZHJzL2Rv&#10;d25yZXYueG1sUEsFBgAAAAAEAAQA9QAAAIgDAAAAAA==&#10;" fillcolor="#548dd4 [1951]" stroked="f" strokecolor="#243f60 [1604]" strokeweight="2pt">
                  <v:textbox>
                    <w:txbxContent>
                      <w:p w:rsidR="008E1386" w:rsidRPr="00823D26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 id="AutoShape 13" o:spid="_x0000_s1045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+xbMQAAADcAAAADwAAAGRycy9kb3ducmV2LnhtbESPzW7CMBCE75V4B2uRuBUHKD8KGARI&#10;VTm2AcJ1FS9JIF5HsYGUp68rVeptV9/szOxi1ZpK3KlxpWUFg34EgjizuuRcwWH//joD4Tyyxsoy&#10;KfgmB6tl52WBsbYP/qJ74nMRTNjFqKDwvo6ldFlBBl3f1sSBnW1j0Ie1yaVu8BHMTSWHUTSRBksO&#10;CQXWtC0ouyY3o+B4CSA5kH2m6ds4/fw4bfLpSKlet13PQXhq/b/473qnQ/1oDL/PhAn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7FsxAAAANwAAAAPAAAAAAAAAAAA&#10;AAAAAKECAABkcnMvZG93bnJldi54bWxQSwUGAAAAAAQABAD5AAAAkgMAAAAA&#10;" strokecolor="#548dd4 [1951]">
                  <v:stroke endarrow="block"/>
                </v:shape>
              </v:group>
            </w:pict>
          </mc:Fallback>
        </mc:AlternateContent>
      </w: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33592C" wp14:editId="66F0D189">
                <wp:simplePos x="0" y="0"/>
                <wp:positionH relativeFrom="column">
                  <wp:posOffset>523875</wp:posOffset>
                </wp:positionH>
                <wp:positionV relativeFrom="paragraph">
                  <wp:posOffset>206375</wp:posOffset>
                </wp:positionV>
                <wp:extent cx="370205" cy="581025"/>
                <wp:effectExtent l="57150" t="8890" r="1270" b="38735"/>
                <wp:wrapNone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81025"/>
                          <a:chOff x="2085" y="3750"/>
                          <a:chExt cx="583" cy="915"/>
                        </a:xfrm>
                      </wpg:grpSpPr>
                      <wps:wsp>
                        <wps:cNvPr id="9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3592C" id="Grupo 97" o:spid="_x0000_s1046" style="position:absolute;margin-left:41.25pt;margin-top:16.25pt;width:29.15pt;height:45.75pt;z-index:251663360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">
                <v:roundrect id="AutoShape 6" o:spid="_x0000_s1047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WV8IA&#10;AADbAAAADwAAAGRycy9kb3ducmV2LnhtbERP3WrCMBS+H+wdwhl4M9ZUHa6rjTImwm6GzPYBDs2x&#10;KW1OuibT+vbLheDlx/dfbCfbizONvnWsYJ6kIIhrp1tuFFTl/iUD4QOyxt4xKbiSh+3m8aHAXLsL&#10;/9D5GBoRQ9jnqMCEMORS+tqQRZ+4gThyJzdaDBGOjdQjXmK47eUiTVfSYsuxweBAn4bq7vhnFehy&#10;eXjdrbrsbajm5rfqyH7rZ6VmT9PHGkSgKdzFN/eXVvAex8Y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FZXwgAAANsAAAAPAAAAAAAAAAAAAAAAAJgCAABkcnMvZG93&#10;bnJldi54bWxQSwUGAAAAAAQABAD1AAAAhwMAAAAA&#10;" fillcolor="#548dd4 [1951]" stroked="f" strokecolor="#243f60 [1604]" strokeweight="2pt">
                  <v:textbox>
                    <w:txbxContent>
                      <w:p w:rsidR="008E1386" w:rsidRPr="00823D26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 id="AutoShape 7" o:spid="_x0000_s1048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bMsMAAADbAAAADwAAAGRycy9kb3ducmV2LnhtbESPzWrCQBSF9wXfYbiCuzpRq63RUbRQ&#10;2qVGm24vmWsSzdwJmalGn75TEFwevvPDmS9bU4kzNa60rGDQj0AQZ1aXnCvY7z6e30A4j6yxskwK&#10;ruRgueg8zTHW9sJbOic+F6GEXYwKCu/rWEqXFWTQ9W1NHNjBNgZ9kE0udYOXUG4qOYyiiTRYclgo&#10;sKb3grJT8msUfB8DSPZkb2n6Mk43nz/r/HWkVK/brmYgPLX+Yb6nv7SC6R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7GzLDAAAA2wAAAA8AAAAAAAAAAAAA&#10;AAAAoQIAAGRycy9kb3ducmV2LnhtbFBLBQYAAAAABAAEAPkAAACRAwAAAAA=&#10;" strokecolor="#548dd4 [1951]">
                  <v:stroke endarrow="block"/>
                </v:shape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8"/>
        <w:gridCol w:w="2816"/>
      </w:tblGrid>
      <w:tr w:rsidR="007258D1" w:rsidTr="006C46BE">
        <w:trPr>
          <w:trHeight w:val="6877"/>
        </w:trPr>
        <w:tc>
          <w:tcPr>
            <w:tcW w:w="7298" w:type="dxa"/>
          </w:tcPr>
          <w:p w:rsidR="0038492D" w:rsidRDefault="007258D1" w:rsidP="006C46BE">
            <w:pPr>
              <w:tabs>
                <w:tab w:val="right" w:pos="4849"/>
              </w:tabs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FA36BD5" wp14:editId="7B6C95E7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368300</wp:posOffset>
                      </wp:positionV>
                      <wp:extent cx="299085" cy="590550"/>
                      <wp:effectExtent l="4445" t="33020" r="39370" b="5080"/>
                      <wp:wrapNone/>
                      <wp:docPr id="91" name="Grupo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085" cy="590550"/>
                                <a:chOff x="7567" y="4890"/>
                                <a:chExt cx="471" cy="930"/>
                              </a:xfrm>
                            </wpg:grpSpPr>
                            <wps:wsp>
                              <wps:cNvPr id="92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7" y="5415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5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5" y="4890"/>
                                  <a:ext cx="223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36BD5" id="Grupo 91" o:spid="_x0000_s1049" style="position:absolute;margin-left:315.35pt;margin-top:29pt;width:23.55pt;height:46.5pt;z-index:251668480" coordorigin="7567,4890" coordsize="471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">
                      <v:roundrect id="AutoShape 21" o:spid="_x0000_s1050" style="position:absolute;left:7567;top:5415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hvcQA&#10;AADbAAAADwAAAGRycy9kb3ducmV2LnhtbESP3WrCQBSE74W+w3IKvZG68YfUpq4iLYI3ItU8wCF7&#10;mg3Jno3Zrca3dwXBy2FmvmEWq9424kydrxwrGI8SEMSF0xWXCvLj5n0OwgdkjY1jUnAlD6vly2CB&#10;mXYX/qXzIZQiQthnqMCE0GZS+sKQRT9yLXH0/lxnMUTZlVJ3eIlw28hJkqTSYsVxwWBL34aK+vBv&#10;FejjdD/7Sev5R5uPzSmvye70UKm31379BSJQH57hR3urFXxO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Yb3EAAAA2w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2" o:spid="_x0000_s1051" type="#_x0000_t32" style="position:absolute;left:7785;top:4890;width:223;height:5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Ms2MMAAADbAAAADwAAAGRycy9kb3ducmV2LnhtbESPzWrCQBSF9wXfYbiCuzqxVlujo9RC&#10;sUuNNt1eMtckmrkTMlONPr1TEFwevvPDmS1aU4kTNa60rGDQj0AQZ1aXnCvYbb+e30E4j6yxskwK&#10;LuRgMe88zTDW9swbOiU+F6GEXYwKCu/rWEqXFWTQ9W1NHNjeNgZ9kE0udYPnUG4q+RJFY2mw5LBQ&#10;YE2fBWXH5M8o+DkEkOzIXtP0dZSuV7/L/G2oVK/bfkxBeGr9w3xPf2sFkyH8fwk/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LNj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FBFC2B8" wp14:editId="4A9DD3CD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663575</wp:posOffset>
                      </wp:positionV>
                      <wp:extent cx="370205" cy="581025"/>
                      <wp:effectExtent l="55880" t="4445" r="2540" b="43180"/>
                      <wp:wrapNone/>
                      <wp:docPr id="88" name="Grupo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89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6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FC2B8" id="Grupo 88" o:spid="_x0000_s1052" style="position:absolute;margin-left:230.15pt;margin-top:52.25pt;width:29.15pt;height:45.75pt;z-index:251667456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">
                      <v:roundrect id="AutoShape 18" o:spid="_x0000_s1053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lEcQA&#10;AADbAAAADwAAAGRycy9kb3ducmV2LnhtbESP0WrCQBRE3wv9h+UKfSl1Y1tsjNmItBR8EVHzAZfs&#10;NRuSvZtmV03/visIfRxm5gyTr0bbiQsNvnGsYDZNQBBXTjdcKyiP3y8pCB+QNXaOScEveVgVjw85&#10;ZtpdeU+XQ6hFhLDPUIEJoc+k9JUhi37qeuLondxgMUQ51FIPeI1w28nXJJlLiw3HBYM9fRqq2sPZ&#10;KtDHt93717xNP/pyZn7KluxWPyv1NBnXSxCBxvAfvrc3WkG6gNu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ZRHEAAAA2w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19" o:spid="_x0000_s1054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yr8AAAADbAAAADwAAAGRycy9kb3ducmV2LnhtbERPTU/CQBC9k/gfNmPCTbaKIhYWoiYG&#10;j1ChXifdoa12Z5vuCoVfzxxMOL687/myd406UBdqzwbuRwko4sLbmksD26+PuymoEJEtNp7JwIkC&#10;LBc3gzmm1h95Q4cslkpCOKRooIqxTbUORUUOw8i3xMLtfecwCuxKbTs8Srhr9EOSTLTDmqWhwpbe&#10;Kyp+sz9nYPcjRLYlf87zx6d8vfp+K5/Hxgxv+9cZqEh9vIr/3Z/WwIusly/yA/Ti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sq/AAAAA2wAAAA8AAAAAAAAAAAAAAAAA&#10;oQIAAGRycy9kb3ducmV2LnhtbFBLBQYAAAAABAAEAPkAAACO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</w:p>
          <w:p w:rsidR="007258D1" w:rsidRDefault="007258D1" w:rsidP="006C46BE">
            <w:pPr>
              <w:tabs>
                <w:tab w:val="right" w:pos="4849"/>
              </w:tabs>
            </w:pPr>
            <w:r>
              <w:rPr>
                <w:noProof/>
                <w:lang w:eastAsia="es-EC"/>
              </w:rPr>
              <w:drawing>
                <wp:inline distT="0" distB="0" distL="0" distR="0" wp14:anchorId="23D339D7" wp14:editId="795EA2D3">
                  <wp:extent cx="4232644" cy="1409272"/>
                  <wp:effectExtent l="190500" t="152400" r="167906" b="133778"/>
                  <wp:docPr id="223" name="Imagen 223" descr="C:\Users\Operacion\Desktop\Imágenes manual usuario\mensaj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Operacion\Desktop\Imágenes manual usuario\mensaj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930" cy="141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</w:tcPr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37" w:name="_Toc447801086"/>
            <w:bookmarkStart w:id="38" w:name="_Toc448417056"/>
            <w:bookmarkStart w:id="39" w:name="_Toc453076024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Mensajes</w:t>
            </w:r>
            <w:bookmarkEnd w:id="37"/>
            <w:bookmarkEnd w:id="38"/>
            <w:bookmarkEnd w:id="39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 xml:space="preserve"> </w:t>
            </w:r>
          </w:p>
          <w:p w:rsidR="007258D1" w:rsidRPr="009A7B97" w:rsidRDefault="007258D1" w:rsidP="006C46BE">
            <w:pPr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Muestra los mensajes recibidos.</w:t>
            </w:r>
          </w:p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40" w:name="_Toc447801087"/>
            <w:bookmarkStart w:id="41" w:name="_Toc448417057"/>
            <w:bookmarkStart w:id="42" w:name="_Toc453076025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Nuevo mensaje</w:t>
            </w:r>
            <w:bookmarkEnd w:id="40"/>
            <w:bookmarkEnd w:id="41"/>
            <w:bookmarkEnd w:id="42"/>
          </w:p>
          <w:p w:rsidR="007258D1" w:rsidRPr="009A7B97" w:rsidRDefault="007258D1" w:rsidP="006C46BE">
            <w:pPr>
              <w:jc w:val="both"/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Permite redactar un mensaje nuevo.</w:t>
            </w:r>
          </w:p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43" w:name="_Toc447801088"/>
            <w:bookmarkStart w:id="44" w:name="_Toc448417058"/>
            <w:bookmarkStart w:id="45" w:name="_Toc453076026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Recibidos</w:t>
            </w:r>
            <w:bookmarkEnd w:id="43"/>
            <w:bookmarkEnd w:id="44"/>
            <w:bookmarkEnd w:id="45"/>
          </w:p>
          <w:p w:rsidR="007258D1" w:rsidRPr="009A7B97" w:rsidRDefault="007258D1" w:rsidP="006C46BE">
            <w:pPr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Permite visualizar los mensajes recibidos.</w:t>
            </w:r>
          </w:p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46" w:name="_Toc447801089"/>
            <w:bookmarkStart w:id="47" w:name="_Toc448417059"/>
            <w:bookmarkStart w:id="48" w:name="_Toc453076027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Enviados</w:t>
            </w:r>
            <w:bookmarkEnd w:id="46"/>
            <w:bookmarkEnd w:id="47"/>
            <w:bookmarkEnd w:id="48"/>
          </w:p>
          <w:p w:rsidR="007258D1" w:rsidRPr="009A7B97" w:rsidRDefault="007258D1" w:rsidP="006C46BE">
            <w:pPr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Permite visualizar los mensajes enviados.</w:t>
            </w:r>
          </w:p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49" w:name="_Toc447801090"/>
            <w:bookmarkStart w:id="50" w:name="_Toc448417060"/>
            <w:bookmarkStart w:id="51" w:name="_Toc453076028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Eliminados</w:t>
            </w:r>
            <w:bookmarkEnd w:id="49"/>
            <w:bookmarkEnd w:id="50"/>
            <w:bookmarkEnd w:id="51"/>
          </w:p>
          <w:p w:rsidR="007258D1" w:rsidRPr="009A7B97" w:rsidRDefault="007258D1" w:rsidP="006C46BE">
            <w:pPr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Permite visualizar los mensajes eliminados.</w:t>
            </w:r>
          </w:p>
          <w:p w:rsidR="007258D1" w:rsidRPr="009A7B97" w:rsidRDefault="007258D1" w:rsidP="006C46BE">
            <w:pPr>
              <w:pStyle w:val="Ttulo3"/>
              <w:numPr>
                <w:ilvl w:val="0"/>
                <w:numId w:val="12"/>
              </w:numPr>
              <w:outlineLvl w:val="2"/>
              <w:rPr>
                <w:rFonts w:eastAsiaTheme="minorHAnsi" w:cstheme="minorBidi"/>
                <w:iCs/>
                <w:sz w:val="24"/>
                <w:szCs w:val="24"/>
              </w:rPr>
            </w:pPr>
            <w:bookmarkStart w:id="52" w:name="_Toc447801091"/>
            <w:bookmarkStart w:id="53" w:name="_Toc448417061"/>
            <w:bookmarkStart w:id="54" w:name="_Toc453076029"/>
            <w:r w:rsidRPr="009A7B97">
              <w:rPr>
                <w:rFonts w:eastAsiaTheme="minorHAnsi" w:cstheme="minorBidi"/>
                <w:iCs/>
                <w:sz w:val="24"/>
                <w:szCs w:val="24"/>
              </w:rPr>
              <w:t>Eliminar</w:t>
            </w:r>
            <w:bookmarkEnd w:id="52"/>
            <w:bookmarkEnd w:id="53"/>
            <w:bookmarkEnd w:id="54"/>
          </w:p>
          <w:p w:rsidR="007258D1" w:rsidRDefault="007258D1" w:rsidP="006C46BE">
            <w:pPr>
              <w:spacing w:after="200" w:line="276" w:lineRule="auto"/>
              <w:rPr>
                <w:bCs/>
                <w:iCs/>
                <w:sz w:val="24"/>
                <w:szCs w:val="24"/>
              </w:rPr>
            </w:pPr>
            <w:r w:rsidRPr="009A7B97">
              <w:rPr>
                <w:bCs/>
                <w:iCs/>
                <w:sz w:val="24"/>
                <w:szCs w:val="24"/>
              </w:rPr>
              <w:t>Permite eliminar un mensaje.</w:t>
            </w:r>
          </w:p>
          <w:p w:rsidR="0038492D" w:rsidRPr="009904EA" w:rsidRDefault="0038492D" w:rsidP="006C46B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bookmarkStart w:id="55" w:name="_Toc447801092"/>
    <w:bookmarkStart w:id="56" w:name="_Toc453076030"/>
    <w:p w:rsidR="007258D1" w:rsidRPr="00FF13C4" w:rsidRDefault="007258D1" w:rsidP="007258D1">
      <w:pPr>
        <w:pStyle w:val="Ttulo2"/>
        <w:numPr>
          <w:ilvl w:val="0"/>
          <w:numId w:val="0"/>
        </w:numPr>
        <w:ind w:left="1080"/>
        <w:rPr>
          <w:color w:val="548DD4" w:themeColor="text2" w:themeTint="99"/>
        </w:rPr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1F1160" wp14:editId="1AEA61B3">
                <wp:simplePos x="0" y="0"/>
                <wp:positionH relativeFrom="column">
                  <wp:posOffset>2646045</wp:posOffset>
                </wp:positionH>
                <wp:positionV relativeFrom="paragraph">
                  <wp:posOffset>126365</wp:posOffset>
                </wp:positionV>
                <wp:extent cx="370205" cy="581025"/>
                <wp:effectExtent l="55245" t="5080" r="3175" b="42545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581025"/>
                          <a:chOff x="2085" y="3750"/>
                          <a:chExt cx="583" cy="915"/>
                        </a:xfrm>
                      </wpg:grpSpPr>
                      <wps:wsp>
                        <wps:cNvPr id="8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F1160" id="Grupo 85" o:spid="_x0000_s1055" style="position:absolute;left:0;text-align:left;margin-left:208.35pt;margin-top:9.95pt;width:29.15pt;height:45.75pt;z-index:251670528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">
                <v:roundrect id="AutoShape 27" o:spid="_x0000_s1056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xY8MA&#10;AADbAAAADwAAAGRycy9kb3ducmV2LnhtbESP0WrCQBRE3wX/YblCX6RutJKG6CqlUuiLiJoPuGSv&#10;2ZDs3TS71fj3rlDo4zAzZ5j1drCtuFLva8cK5rMEBHHpdM2VguL89ZqB8AFZY+uYFNzJw3YzHq0x&#10;1+7GR7qeQiUihH2OCkwIXS6lLw1Z9DPXEUfv4nqLIcq+krrHW4TbVi6SJJUWa44LBjv6NFQ2p1+r&#10;QJ/fDstd2mTvXTE3P0VDdq+nSr1Mho8ViEBD+A//tb+1giyF5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xY8MAAADbAAAADwAAAAAAAAAAAAAAAACYAgAAZHJzL2Rv&#10;d25yZXYueG1sUEsFBgAAAAAEAAQA9QAAAIgDAAAAAA==&#10;" fillcolor="#548dd4 [1951]" stroked="f" strokecolor="#243f60 [1604]" strokeweight="2pt">
                  <v:textbox>
                    <w:txbxContent>
                      <w:p w:rsidR="008E1386" w:rsidRPr="00823D26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 id="AutoShape 28" o:spid="_x0000_s1057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8BsIAAADbAAAADwAAAGRycy9kb3ducmV2LnhtbESPS2vCQBSF90L/w3CF7nSi9UV0FFso&#10;utSocXvJ3CZpM3dCZqqxv74jCC4P33lwFqvWVOJCjSstKxj0IxDEmdUl5wqOh8/eDITzyBory6Tg&#10;Rg5Wy5fOAmNtr7ynS+JzEUrYxaig8L6OpXRZQQZd39bEgX3ZxqAPssmlbvAayk0lh1E0kQZLDgsF&#10;1vRRUPaT/BoFp+8AkiPZvzQdjdPd5vyeT9+Ueu226zkIT61/mh/prVYwm8L9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G8BsIAAADbAAAADwAAAAAAAAAAAAAA&#10;AAChAgAAZHJzL2Rvd25yZXYueG1sUEsFBgAAAAAEAAQA+QAAAJADAAAAAA==&#10;" strokecolor="#548dd4 [1951]">
                  <v:stroke endarrow="block"/>
                </v:shape>
              </v:group>
            </w:pict>
          </mc:Fallback>
        </mc:AlternateContent>
      </w:r>
      <w:r w:rsidRPr="00FF13C4">
        <w:rPr>
          <w:color w:val="548DD4" w:themeColor="text2" w:themeTint="99"/>
        </w:rPr>
        <w:t>¿Cómo leer un mensaje?</w:t>
      </w:r>
      <w:bookmarkEnd w:id="55"/>
      <w:bookmarkEnd w:id="56"/>
    </w:p>
    <w:tbl>
      <w:tblPr>
        <w:tblStyle w:val="Tablaconcuadrcula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2859"/>
      </w:tblGrid>
      <w:tr w:rsidR="007258D1" w:rsidTr="0038492D">
        <w:trPr>
          <w:trHeight w:val="880"/>
        </w:trPr>
        <w:tc>
          <w:tcPr>
            <w:tcW w:w="7316" w:type="dxa"/>
          </w:tcPr>
          <w:p w:rsidR="007258D1" w:rsidRDefault="0038492D" w:rsidP="006C46BE">
            <w:pPr>
              <w:tabs>
                <w:tab w:val="right" w:pos="4849"/>
              </w:tabs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102BA98" wp14:editId="30BD0BC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93040</wp:posOffset>
                      </wp:positionV>
                      <wp:extent cx="370205" cy="581025"/>
                      <wp:effectExtent l="56515" t="5080" r="1905" b="42545"/>
                      <wp:wrapNone/>
                      <wp:docPr id="94" name="Grupo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95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2BA98" id="Grupo 94" o:spid="_x0000_s1058" style="position:absolute;margin-left:10.45pt;margin-top:-15.2pt;width:29.15pt;height:45.75pt;z-index:251669504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">
                      <v:roundrect id="AutoShape 24" o:spid="_x0000_s1059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5ycUA&#10;AADbAAAADwAAAGRycy9kb3ducmV2LnhtbESPzWrDMBCE74W+g9hCLiWWkzR/bpRQEgq9hJDYD7BY&#10;W8vYWrmWkrhvXxUKPQ4z8w2z2Q22FTfqfe1YwSRJQRCXTtdcKSjy9/EKhA/IGlvHpOCbPOy2jw8b&#10;zLS785lul1CJCGGfoQITQpdJ6UtDFn3iOuLofbreYoiyr6Tu8R7htpXTNF1IizXHBYMd7Q2VzeVq&#10;Feh8dno5LJrVsism5qtoyB71s1Kjp+HtFUSgIfyH/9ofWsF6D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fnJxQAAANsAAAAPAAAAAAAAAAAAAAAAAJgCAABkcnMv&#10;ZG93bnJldi54bWxQSwUGAAAAAAQABAD1AAAAig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5" o:spid="_x0000_s1060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PQMMAAADbAAAADwAAAGRycy9kb3ducmV2LnhtbESPS2vCQBSF94L/YbhCd2ZiHz6io7SF&#10;0i5t1Li9ZK5JNHMnZKaa+us7QsHl4TsPzmLVmVqcqXWVZQWjKAZBnFtdcaFgu/kYTkE4j6yxtkwK&#10;fsnBatnvLTDR9sLfdE59IUIJuwQVlN43iZQuL8mgi2xDHNjBtgZ9kG0hdYuXUG5q+RjHY2mw4rBQ&#10;YkPvJeWn9Mco2B0DSLdkr1n2/JKtP/dvxeRJqYdB9zoH4anzd/N/+ksrmI3h9i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kj0D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 w:rsidR="007258D1">
              <w:tab/>
            </w:r>
            <w:r w:rsidR="007258D1">
              <w:rPr>
                <w:noProof/>
                <w:lang w:eastAsia="es-EC"/>
              </w:rPr>
              <w:drawing>
                <wp:inline distT="0" distB="0" distL="0" distR="0" wp14:anchorId="781607C5" wp14:editId="00350695">
                  <wp:extent cx="4518660" cy="967740"/>
                  <wp:effectExtent l="1905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:rsidR="007258D1" w:rsidRPr="000B602F" w:rsidRDefault="007258D1" w:rsidP="006C46BE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0B602F">
              <w:rPr>
                <w:color w:val="0F243E" w:themeColor="text2" w:themeShade="80"/>
                <w:sz w:val="24"/>
                <w:szCs w:val="24"/>
              </w:rPr>
              <w:t>Hace</w:t>
            </w:r>
            <w:r>
              <w:rPr>
                <w:color w:val="0F243E" w:themeColor="text2" w:themeShade="80"/>
                <w:sz w:val="24"/>
                <w:szCs w:val="24"/>
              </w:rPr>
              <w:t>r</w:t>
            </w:r>
            <w:r w:rsidRPr="000B602F">
              <w:rPr>
                <w:color w:val="0F243E" w:themeColor="text2" w:themeShade="80"/>
                <w:sz w:val="24"/>
                <w:szCs w:val="24"/>
              </w:rPr>
              <w:t xml:space="preserve"> clic sobre el mensaje que queremos leer.</w:t>
            </w:r>
          </w:p>
          <w:p w:rsidR="007258D1" w:rsidRPr="00701DB3" w:rsidRDefault="007258D1" w:rsidP="006C46BE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B602F">
              <w:rPr>
                <w:color w:val="0F243E" w:themeColor="text2" w:themeShade="80"/>
                <w:sz w:val="24"/>
                <w:szCs w:val="24"/>
              </w:rPr>
              <w:t xml:space="preserve">Automáticamente aparecerá el panel de lectura en la parte izquierda donde podrá ver el </w:t>
            </w:r>
            <w:r w:rsidRPr="000B602F">
              <w:rPr>
                <w:color w:val="0F243E" w:themeColor="text2" w:themeShade="80"/>
                <w:sz w:val="24"/>
                <w:szCs w:val="24"/>
              </w:rPr>
              <w:lastRenderedPageBreak/>
              <w:t>contenido del mensaje.</w:t>
            </w:r>
          </w:p>
        </w:tc>
      </w:tr>
      <w:tr w:rsidR="007258D1" w:rsidTr="0038492D">
        <w:trPr>
          <w:trHeight w:val="880"/>
        </w:trPr>
        <w:tc>
          <w:tcPr>
            <w:tcW w:w="7316" w:type="dxa"/>
          </w:tcPr>
          <w:p w:rsidR="007258D1" w:rsidRDefault="007258D1" w:rsidP="006C46BE">
            <w:pPr>
              <w:tabs>
                <w:tab w:val="right" w:pos="4849"/>
              </w:tabs>
            </w:pPr>
          </w:p>
        </w:tc>
        <w:tc>
          <w:tcPr>
            <w:tcW w:w="2859" w:type="dxa"/>
          </w:tcPr>
          <w:p w:rsidR="007258D1" w:rsidRPr="00706C81" w:rsidRDefault="007258D1" w:rsidP="006C46BE">
            <w:pPr>
              <w:jc w:val="both"/>
              <w:rPr>
                <w:sz w:val="24"/>
                <w:szCs w:val="24"/>
              </w:rPr>
            </w:pPr>
          </w:p>
        </w:tc>
      </w:tr>
    </w:tbl>
    <w:p w:rsidR="007258D1" w:rsidRPr="00706C81" w:rsidRDefault="007258D1" w:rsidP="007258D1">
      <w:pPr>
        <w:pStyle w:val="Ttulo2"/>
        <w:numPr>
          <w:ilvl w:val="0"/>
          <w:numId w:val="0"/>
        </w:numPr>
        <w:ind w:left="720"/>
        <w:rPr>
          <w:color w:val="548DD4" w:themeColor="text2" w:themeTint="99"/>
        </w:rPr>
      </w:pPr>
      <w:bookmarkStart w:id="57" w:name="_Toc447801093"/>
      <w:bookmarkStart w:id="58" w:name="_Toc453076031"/>
      <w:r w:rsidRPr="00706C81">
        <w:rPr>
          <w:color w:val="548DD4" w:themeColor="text2" w:themeTint="99"/>
        </w:rPr>
        <w:t>¿Cómo enviar un mensaje?</w:t>
      </w:r>
      <w:bookmarkEnd w:id="57"/>
      <w:bookmarkEnd w:id="58"/>
    </w:p>
    <w:p w:rsidR="007258D1" w:rsidRDefault="007258D1" w:rsidP="007258D1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BB7A64" wp14:editId="29533E1F">
                <wp:simplePos x="0" y="0"/>
                <wp:positionH relativeFrom="column">
                  <wp:posOffset>1190625</wp:posOffset>
                </wp:positionH>
                <wp:positionV relativeFrom="paragraph">
                  <wp:posOffset>110490</wp:posOffset>
                </wp:positionV>
                <wp:extent cx="2867025" cy="619125"/>
                <wp:effectExtent l="28575" t="5080" r="0" b="61595"/>
                <wp:wrapNone/>
                <wp:docPr id="82" name="Grup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619125"/>
                          <a:chOff x="2085" y="3750"/>
                          <a:chExt cx="583" cy="915"/>
                        </a:xfrm>
                      </wpg:grpSpPr>
                      <wps:wsp>
                        <wps:cNvPr id="8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197" y="3750"/>
                            <a:ext cx="471" cy="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386" w:rsidRPr="00685C2A" w:rsidRDefault="008E1386" w:rsidP="007258D1">
                              <w:pPr>
                                <w:rPr>
                                  <w:b/>
                                </w:rPr>
                              </w:pPr>
                              <w:r w:rsidRPr="00883184">
                                <w:rPr>
                                  <w:color w:val="FFFFFF" w:themeColor="background1"/>
                                </w:rPr>
                                <w:t>Dar clic en</w:t>
                              </w:r>
                              <w:r w:rsidRPr="00883184">
                                <w:rPr>
                                  <w:b/>
                                  <w:color w:val="FFFFFF" w:themeColor="background1"/>
                                </w:rPr>
                                <w:t xml:space="preserve"> Nuevo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883184">
                                <w:rPr>
                                  <w:b/>
                                  <w:color w:val="FFFFFF" w:themeColor="background1"/>
                                </w:rPr>
                                <w:t>Mensaje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4125"/>
                            <a:ext cx="337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B7A64" id="Grupo 82" o:spid="_x0000_s1061" style="position:absolute;margin-left:93.75pt;margin-top:8.7pt;width:225.75pt;height:48.75pt;z-index:251672576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">
                <v:roundrect id="AutoShape 33" o:spid="_x0000_s1062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S+8QA&#10;AADbAAAADwAAAGRycy9kb3ducmV2LnhtbESPzWrDMBCE74G+g9hCLqGR84Nj3MimNBR6KSGJH2Cx&#10;tpaxtXItJXHfvioUehxm5htmX062FzcafetYwWqZgCCunW65UVBd3p4yED4ga+wdk4Jv8lAWD7M9&#10;5trd+US3c2hEhLDPUYEJYcil9LUhi37pBuLofbrRYohybKQe8R7htpfrJEmlxZbjgsGBXg3V3flq&#10;FejL5rg9pF22G6qV+ao6sh96odT8cXp5BhFoCv/hv/a7VpBt4PdL/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UvvEAAAA2wAAAA8AAAAAAAAAAAAAAAAAmAIAAGRycy9k&#10;b3ducmV2LnhtbFBLBQYAAAAABAAEAPUAAACJAwAAAAA=&#10;" fillcolor="#548dd4 [1951]" stroked="f" strokecolor="#243f60 [1604]" strokeweight="2pt">
                  <v:textbox>
                    <w:txbxContent>
                      <w:p w:rsidR="008E1386" w:rsidRPr="00685C2A" w:rsidRDefault="008E1386" w:rsidP="007258D1">
                        <w:pPr>
                          <w:rPr>
                            <w:b/>
                          </w:rPr>
                        </w:pPr>
                        <w:r w:rsidRPr="00883184">
                          <w:rPr>
                            <w:color w:val="FFFFFF" w:themeColor="background1"/>
                          </w:rPr>
                          <w:t>Dar clic en</w:t>
                        </w:r>
                        <w:r w:rsidRPr="00883184">
                          <w:rPr>
                            <w:b/>
                            <w:color w:val="FFFFFF" w:themeColor="background1"/>
                          </w:rPr>
                          <w:t xml:space="preserve"> Nuev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83184">
                          <w:rPr>
                            <w:b/>
                            <w:color w:val="FFFFFF" w:themeColor="background1"/>
                          </w:rPr>
                          <w:t>Mensaj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8E1386" w:rsidRPr="007E4387" w:rsidRDefault="008E1386" w:rsidP="007258D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shape id="AutoShape 34" o:spid="_x0000_s1063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iccMAAADbAAAADwAAAGRycy9kb3ducmV2LnhtbESPS2vCQBSF9wX/w3AFd3Xio1aio6hQ&#10;6rKmNt1eMtckmrkTMqNGf71TKLg8fOfBmS9bU4kLNa60rGDQj0AQZ1aXnCvYf3+8TkE4j6yxskwK&#10;buRguei8zDHW9so7uiQ+F6GEXYwKCu/rWEqXFWTQ9W1NHNjBNgZ9kE0udYPXUG4qOYyiiTRYclgo&#10;sKZNQdkpORsFP8cAkj3Ze5qO39Kvz991/j5SqtdtVzMQnlr/NP+nt1rBdAx/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jInHDAAAA2wAAAA8AAAAAAAAAAAAA&#10;AAAAoQIAAGRycy9kb3ducmV2LnhtbFBLBQYAAAAABAAEAPkAAACRAwAAAAA=&#10;" strokecolor="#548dd4 [1951]">
                  <v:stroke endarrow="block"/>
                </v:shape>
              </v:group>
            </w:pict>
          </mc:Fallback>
        </mc:AlternateContent>
      </w:r>
    </w:p>
    <w:p w:rsidR="007258D1" w:rsidRPr="00371FBD" w:rsidRDefault="007258D1" w:rsidP="007258D1"/>
    <w:p w:rsidR="007258D1" w:rsidRDefault="007258D1" w:rsidP="007258D1">
      <w:pPr>
        <w:pStyle w:val="Prrafodelista"/>
        <w:ind w:left="360" w:firstLine="0"/>
        <w:jc w:val="both"/>
        <w:rPr>
          <w:color w:val="auto"/>
        </w:rPr>
      </w:pPr>
      <w:r>
        <w:rPr>
          <w:noProof/>
          <w:lang w:eastAsia="es-EC"/>
        </w:rPr>
        <w:drawing>
          <wp:inline distT="0" distB="0" distL="0" distR="0" wp14:anchorId="0D4A38E8" wp14:editId="7375C74A">
            <wp:extent cx="2895600" cy="457200"/>
            <wp:effectExtent l="190500" t="152400" r="171450" b="133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1FBD">
        <w:rPr>
          <w:color w:val="auto"/>
        </w:rPr>
        <w:t xml:space="preserve"> </w:t>
      </w:r>
    </w:p>
    <w:p w:rsidR="007258D1" w:rsidRDefault="007258D1" w:rsidP="007258D1">
      <w:pPr>
        <w:pStyle w:val="Prrafodelista"/>
        <w:ind w:left="360" w:firstLine="0"/>
        <w:jc w:val="both"/>
        <w:rPr>
          <w:color w:val="0F243E" w:themeColor="text2" w:themeShade="80"/>
          <w:sz w:val="24"/>
          <w:szCs w:val="24"/>
        </w:rPr>
      </w:pPr>
    </w:p>
    <w:p w:rsidR="007258D1" w:rsidRDefault="007258D1" w:rsidP="007258D1">
      <w:pPr>
        <w:pStyle w:val="Prrafodelista"/>
        <w:ind w:left="360" w:firstLine="0"/>
        <w:jc w:val="both"/>
        <w:rPr>
          <w:color w:val="0F243E" w:themeColor="text2" w:themeShade="80"/>
          <w:sz w:val="24"/>
          <w:szCs w:val="24"/>
        </w:rPr>
      </w:pPr>
    </w:p>
    <w:p w:rsidR="007258D1" w:rsidRPr="00371FBD" w:rsidRDefault="007258D1" w:rsidP="007258D1">
      <w:pPr>
        <w:pStyle w:val="Prrafodelista"/>
        <w:ind w:left="360" w:firstLine="0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Al dar clic </w:t>
      </w:r>
      <w:r w:rsidRPr="00371FBD">
        <w:rPr>
          <w:color w:val="0F243E" w:themeColor="text2" w:themeShade="80"/>
          <w:sz w:val="24"/>
          <w:szCs w:val="24"/>
        </w:rPr>
        <w:t>en la opción Nuevo Mensaje, y aparecerá la ventana donde se debe redactar el mensaje.</w:t>
      </w:r>
    </w:p>
    <w:p w:rsidR="007258D1" w:rsidRPr="00A40B26" w:rsidRDefault="007258D1" w:rsidP="007258D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719"/>
      </w:tblGrid>
      <w:tr w:rsidR="007258D1" w:rsidTr="006C46BE">
        <w:trPr>
          <w:trHeight w:val="1373"/>
        </w:trPr>
        <w:tc>
          <w:tcPr>
            <w:tcW w:w="6487" w:type="dxa"/>
          </w:tcPr>
          <w:p w:rsidR="007258D1" w:rsidRDefault="007258D1" w:rsidP="006C46BE">
            <w:pPr>
              <w:tabs>
                <w:tab w:val="right" w:pos="4849"/>
              </w:tabs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1F76801" wp14:editId="0B5DA5AA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688590</wp:posOffset>
                      </wp:positionV>
                      <wp:extent cx="370205" cy="581025"/>
                      <wp:effectExtent l="52705" t="3175" r="5715" b="44450"/>
                      <wp:wrapNone/>
                      <wp:docPr id="79" name="Grupo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80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6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76801" id="Grupo 79" o:spid="_x0000_s1064" style="position:absolute;margin-left:236.65pt;margin-top:211.7pt;width:29.15pt;height:45.75pt;z-index:251678720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">
                      <v:roundrect id="AutoShape 51" o:spid="_x0000_s1065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jMAA&#10;AADbAAAADwAAAGRycy9kb3ducmV2LnhtbERPy4rCMBTdC/MP4QpuZEx94JRqFFEG3IiM9gMuzZ2m&#10;tLnpNFE7f28WgsvDea+3vW3EnTpfOVYwnSQgiAunKy4V5NfvzxSED8gaG8ek4J88bDcfgzVm2j34&#10;h+6XUIoYwj5DBSaENpPSF4Ys+olriSP36zqLIcKulLrDRwy3jZwlyVJarDg2GGxpb6ioLzerQF/n&#10;58VhWadfbT41f3lN9qTHSo2G/W4FIlAf3uKX+6gVpHF9/BJ/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fMjMAAAADbAAAADwAAAAAAAAAAAAAAAACYAgAAZHJzL2Rvd25y&#10;ZXYueG1sUEsFBgAAAAAEAAQA9QAAAIUDAAAAAA=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52" o:spid="_x0000_s1066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SB6cIAAADbAAAADwAAAGRycy9kb3ducmV2LnhtbESPS2vCQBSF94L/YbhCdzqxD5XoKFUo&#10;7VKjxu0lc02imTshM9XUX+8IBZeH7zw4s0VrKnGhxpWWFQwHEQjizOqScwW77Vd/AsJ5ZI2VZVLw&#10;Rw4W825nhrG2V97QJfG5CCXsYlRQeF/HUrqsIINuYGviwI62MeiDbHKpG7yGclPJ1ygaSYMlh4UC&#10;a1oVlJ2TX6Ngfwog2ZG9pen7R7r+Pizz8ZtSL732cwrCU+uf5v/0j1YwGcLjS/g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SB6cIAAADbAAAADwAAAAAAAAAAAAAA&#10;AAChAgAAZHJzL2Rvd25yZXYueG1sUEsFBgAAAAAEAAQA+QAAAJADAAAAAA=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2A92030" wp14:editId="4D448919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2012315</wp:posOffset>
                      </wp:positionV>
                      <wp:extent cx="370205" cy="581025"/>
                      <wp:effectExtent l="52705" t="3175" r="5715" b="44450"/>
                      <wp:wrapNone/>
                      <wp:docPr id="76" name="Gru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77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5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AutoShap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92030" id="Grupo 76" o:spid="_x0000_s1067" style="position:absolute;margin-left:174.4pt;margin-top:158.45pt;width:29.15pt;height:45.75pt;z-index:251677696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">
                      <v:roundrect id="AutoShape 48" o:spid="_x0000_s1068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k38MA&#10;AADbAAAADwAAAGRycy9kb3ducmV2LnhtbESP0WrCQBRE34X+w3ILfZG6sUoi0VWkpeCLSDUfcMle&#10;syHZuzG71fj3rlDo4zAzZ5jVZrCtuFLva8cKppMEBHHpdM2VguL0/b4A4QOyxtYxKbiTh836ZbTC&#10;XLsb/9D1GCoRIexzVGBC6HIpfWnIop+4jjh6Z9dbDFH2ldQ93iLctvIjSVJpsea4YLCjT0Nlc/y1&#10;CvRpdph/pc0i64qpuRQN2b0eK/X2OmyXIAIN4T/8195pBVkGz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sk38MAAADbAAAADwAAAAAAAAAAAAAAAACYAgAAZHJzL2Rv&#10;d25yZXYueG1sUEsFBgAAAAAEAAQA9QAAAIgDAAAAAA=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49" o:spid="_x0000_s1069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YU8AAAADbAAAADwAAAGRycy9kb3ducmV2LnhtbERPTU/CQBC9m/AfNkPCTbYqAqksRE0I&#10;HKViuU66Y1vtzjbdBQq/3jmYcHx534tV7xp1oi7Ung08jBNQxIW3NZcG9p/r+zmoEJEtNp7JwIUC&#10;rJaDuwWm1p95R6cslkpCOKRooIqxTbUORUUOw9i3xMJ9+85hFNiV2nZ4lnDX6MckmWqHNUtDhS29&#10;V1T8Zkdn4OtHiGxP/prnk+f8Y3N4K2dPxoyG/esLqEh9vIn/3VtrYCZj5Yv8AL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7WFPAAAAA2wAAAA8AAAAAAAAAAAAAAAAA&#10;oQIAAGRycy9kb3ducmV2LnhtbFBLBQYAAAAABAAEAPkAAACO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4AE2AC" wp14:editId="62E6B873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88365</wp:posOffset>
                      </wp:positionV>
                      <wp:extent cx="370205" cy="581025"/>
                      <wp:effectExtent l="57785" t="3175" r="635" b="44450"/>
                      <wp:wrapNone/>
                      <wp:docPr id="49" name="Grup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51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AE2AC" id="Grupo 49" o:spid="_x0000_s1070" style="position:absolute;margin-left:72.8pt;margin-top:69.95pt;width:29.15pt;height:45.75pt;z-index:251675648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">
                      <v:roundrect id="AutoShape 42" o:spid="_x0000_s1071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FUMQA&#10;AADbAAAADwAAAGRycy9kb3ducmV2LnhtbESP0WrCQBRE3wv9h+UKfSl1k9pqiFmltAh9EVHzAZfs&#10;NRuSvZtmtxr/3i0IfRxm5gxTrEfbiTMNvnGsIJ0mIIgrpxuuFZTHzUsGwgdkjZ1jUnAlD+vV40OB&#10;uXYX3tP5EGoRIexzVGBC6HMpfWXIop+6njh6JzdYDFEOtdQDXiLcdvI1SebSYsNxwWBPn4aq9vBr&#10;FejjbPf2NW+zRV+m5qdsyW71s1JPk/FjCSLQGP7D9/a3VvCewt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7RVDEAAAA2w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43" o:spid="_x0000_s1072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5ZMMAAADbAAAADwAAAGRycy9kb3ducmV2LnhtbESPzWrCQBSF90LfYbhCdzrRtippJqKF&#10;Upc1arq9ZG6TtJk7ITPV1Kd3BMHl4Ts/nGTZm0YcqXO1ZQWTcQSCuLC65lLBfvc+WoBwHlljY5kU&#10;/JODZfowSDDW9sRbOma+FKGEXYwKKu/bWEpXVGTQjW1LHNi37Qz6ILtS6g5Podw0chpFM2mw5rBQ&#10;YUtvFRW/2Z9RcPgJINuTPef580v++fG1LudPSj0O+9UrCE+9v5tv6Y1WMJvC9Uv4AT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K+WT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83EF70F" wp14:editId="3298C7C7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14630</wp:posOffset>
                      </wp:positionV>
                      <wp:extent cx="370205" cy="581025"/>
                      <wp:effectExtent l="56515" t="5715" r="1905" b="41910"/>
                      <wp:wrapNone/>
                      <wp:docPr id="43" name="Grup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45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EF70F" id="Grupo 43" o:spid="_x0000_s1073" style="position:absolute;margin-left:201.7pt;margin-top:16.9pt;width:29.15pt;height:45.75pt;z-index:251674624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">
                      <v:roundrect id="AutoShape 39" o:spid="_x0000_s1074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VjsQA&#10;AADbAAAADwAAAGRycy9kb3ducmV2LnhtbESP3WrCQBSE74W+w3IK3kjd+FMrqauUiuCNSGMe4JA9&#10;zYZkz6bZrca3dwXBy2FmvmFWm9424kydrxwrmIwTEMSF0xWXCvLT7m0JwgdkjY1jUnAlD5v1y2CF&#10;qXYX/qFzFkoRIexTVGBCaFMpfWHIoh+7ljh6v66zGKLsSqk7vES4beQ0SRbSYsVxwWBL34aKOvu3&#10;CvRpdpxvF/Xyo80n5i+vyR70SKnha//1CSJQH57hR3uvFczf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1Y7EAAAA2w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40" o:spid="_x0000_s1075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S7sAAAADbAAAADwAAAGRycy9kb3ducmV2LnhtbERPTU/CQBC9m/gfNkPiTbYgCiksBE2M&#10;HKVAuU66Q1vszjbdFSq/3jmYeHx534tV7xp1oS7Ung2Mhgko4sLbmksD+9374wxUiMgWG89k4IcC&#10;rJb3dwtMrb/yli5ZLJWEcEjRQBVjm2odioochqFviYU7+c5hFNiV2nZ4lXDX6HGSvGiHNUtDhS29&#10;VVR8Zd/OwOEsRLYnf8vzyXP++XF8LadPxjwM+vUcVKQ+/ov/3BtrYCJj5Yv8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Xku7AAAAA2wAAAA8AAAAAAAAAAAAAAAAA&#10;oQIAAGRycy9kb3ducmV2LnhtbFBLBQYAAAAABAAEAPkAAACO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34E227" wp14:editId="49D4C93C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0330</wp:posOffset>
                      </wp:positionV>
                      <wp:extent cx="370205" cy="581025"/>
                      <wp:effectExtent l="58420" t="5715" r="0" b="41910"/>
                      <wp:wrapNone/>
                      <wp:docPr id="37" name="Gru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40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23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4E227" id="Grupo 37" o:spid="_x0000_s1076" style="position:absolute;margin-left:131.35pt;margin-top:7.9pt;width:29.15pt;height:45.75pt;z-index:251673600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">
                      <v:roundrect id="AutoShape 36" o:spid="_x0000_s1077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2FsEA&#10;AADbAAAADwAAAGRycy9kb3ducmV2LnhtbERP3WrCMBS+F/YO4Qy8kZl2k06qsYwNYTdDbPsAh+bY&#10;lDYnXZNp9/bLxcDLj+9/X8x2EFeafOdYQbpOQBA3TnfcKqir49MWhA/IGgfHpOCXPBSHh8Uec+1u&#10;fKZrGVoRQ9jnqMCEMOZS+saQRb92I3HkLm6yGCKcWqknvMVwO8jnJMmkxY5jg8GR3g01ffljFejq&#10;5bT5yPrt61in5rvuyX7plVLLx/ltByLQHO7if/enVrCJ6+O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dhbBAAAA2wAAAA8AAAAAAAAAAAAAAAAAmAIAAGRycy9kb3du&#10;cmV2LnhtbFBLBQYAAAAABAAEAPUAAACG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3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37" o:spid="_x0000_s1078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07c8MAAADbAAAADwAAAGRycy9kb3ducmV2LnhtbESPS2vCQBSF9wX/w3AFd3Xio7ZER1Gh&#10;1GVNbdxeMtckmrkTMqNGf71TKLg8fOfBmS1aU4kLNa60rGDQj0AQZ1aXnCvY/Xy+foBwHlljZZkU&#10;3MjBYt55mWGs7ZW3dEl8LkIJuxgVFN7XsZQuK8ig69uaOLCDbQz6IJtc6gavodxUchhFE2mw5LBQ&#10;YE3rgrJTcjYKfo8BJDuy9zQdv6XfX/tV/j5Sqtdtl1MQnlr/NP+nN1rBeAB/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tO3P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338DF30" wp14:editId="37D6E67E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43180</wp:posOffset>
                      </wp:positionV>
                      <wp:extent cx="370205" cy="581025"/>
                      <wp:effectExtent l="56515" t="5715" r="1905" b="41910"/>
                      <wp:wrapNone/>
                      <wp:docPr id="30" name="Grup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31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8DF30" id="Grupo 30" o:spid="_x0000_s1079" style="position:absolute;margin-left:63.7pt;margin-top:3.4pt;width:29.15pt;height:45.75pt;z-index:251671552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">
                      <v:roundrect id="AutoShape 30" o:spid="_x0000_s1080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g8MMA&#10;AADbAAAADwAAAGRycy9kb3ducmV2LnhtbESP0WrCQBRE3wX/YblCX0Q3qWIlukqpCL4UqeYDLtlr&#10;NiR7N2ZXjX/vFgp9HGbmDLPe9rYRd+p85VhBOk1AEBdOV1wqyM/7yRKED8gaG8ek4EketpvhYI2Z&#10;dg/+ofsplCJC2GeowITQZlL6wpBFP3UtcfQurrMYouxKqTt8RLht5HuSLKTFiuOCwZa+DBX16WYV&#10;6PPsON8t6uVHm6fmmtdkv/VYqbdR/7kCEagP/+G/9kErmKX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g8MMAAADbAAAADwAAAAAAAAAAAAAAAACYAgAAZHJzL2Rv&#10;d25yZXYueG1sUEsFBgAAAAAEAAQA9QAAAIgDAAAAAA=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31" o:spid="_x0000_s1081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LQesMAAADbAAAADwAAAGRycy9kb3ducmV2LnhtbESPzWrCQBSF90LfYbiCO51YW1tiJlKF&#10;0i5rauP2krkmsZk7ITNq2qd3BMHl4Ts/nGTZm0acqHO1ZQXTSQSCuLC65lLB9vt9/ArCeWSNjWVS&#10;8EcOlunDIMFY2zNv6JT5UoQSdjEqqLxvYyldUZFBN7EtcWB72xn0QXal1B2eQ7lp5GMUzaXBmsNC&#10;hS2tKyp+s6NR8HMIINuS/c/zp+f862O3Kl9mSo2G/dsChKfe38239KdWMJvD9Uv4AT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C0Hr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w:drawing>
                <wp:inline distT="0" distB="0" distL="0" distR="0" wp14:anchorId="086B5425" wp14:editId="1887B3C9">
                  <wp:extent cx="3472085" cy="3327991"/>
                  <wp:effectExtent l="190500" t="190500" r="186055" b="196850"/>
                  <wp:docPr id="578" name="Imagen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32" cy="3355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258D1" w:rsidRDefault="007258D1" w:rsidP="006C46BE">
            <w:pPr>
              <w:tabs>
                <w:tab w:val="right" w:pos="4849"/>
              </w:tabs>
            </w:pPr>
            <w:r>
              <w:tab/>
            </w:r>
          </w:p>
          <w:p w:rsidR="007258D1" w:rsidRDefault="007258D1" w:rsidP="006C46BE">
            <w:pPr>
              <w:tabs>
                <w:tab w:val="right" w:pos="4849"/>
              </w:tabs>
            </w:pPr>
          </w:p>
        </w:tc>
        <w:tc>
          <w:tcPr>
            <w:tcW w:w="3719" w:type="dxa"/>
          </w:tcPr>
          <w:p w:rsidR="007258D1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71FBD">
              <w:rPr>
                <w:color w:val="0F243E" w:themeColor="text2" w:themeShade="80"/>
                <w:sz w:val="24"/>
                <w:szCs w:val="24"/>
              </w:rPr>
              <w:t>Seleccione el grupo de usuarios a los cuales queremos enviar el mensaje (alumnos, administrativos, docentes o representantes).</w:t>
            </w:r>
          </w:p>
          <w:p w:rsidR="007258D1" w:rsidRPr="00371FBD" w:rsidRDefault="007258D1" w:rsidP="006C46BE">
            <w:pPr>
              <w:pStyle w:val="Prrafodelista"/>
              <w:ind w:left="360" w:firstLine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  <w:p w:rsidR="007258D1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71FBD">
              <w:rPr>
                <w:color w:val="0F243E" w:themeColor="text2" w:themeShade="80"/>
                <w:sz w:val="24"/>
                <w:szCs w:val="24"/>
              </w:rPr>
              <w:t>En caso de haber elegido alumnos o representantes en el paso anterior, deberá especificar el curso.</w:t>
            </w:r>
          </w:p>
          <w:p w:rsidR="007258D1" w:rsidRPr="00371FBD" w:rsidRDefault="007258D1" w:rsidP="006C46BE">
            <w:pPr>
              <w:pStyle w:val="Prrafodelista"/>
              <w:rPr>
                <w:color w:val="0F243E" w:themeColor="text2" w:themeShade="80"/>
                <w:sz w:val="24"/>
                <w:szCs w:val="24"/>
              </w:rPr>
            </w:pPr>
          </w:p>
          <w:p w:rsidR="007258D1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71FBD">
              <w:rPr>
                <w:color w:val="0F243E" w:themeColor="text2" w:themeShade="80"/>
                <w:sz w:val="24"/>
                <w:szCs w:val="24"/>
              </w:rPr>
              <w:t>En el listado de usuarios, deberá seleccionar a quienes desea que les llegue el mensaje.</w:t>
            </w:r>
          </w:p>
          <w:p w:rsidR="007258D1" w:rsidRPr="00371FBD" w:rsidRDefault="007258D1" w:rsidP="006C46BE">
            <w:pPr>
              <w:pStyle w:val="Prrafodelista"/>
              <w:rPr>
                <w:color w:val="0F243E" w:themeColor="text2" w:themeShade="80"/>
                <w:sz w:val="24"/>
                <w:szCs w:val="24"/>
              </w:rPr>
            </w:pPr>
          </w:p>
          <w:p w:rsidR="007258D1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71FBD">
              <w:rPr>
                <w:color w:val="0F243E" w:themeColor="text2" w:themeShade="80"/>
                <w:sz w:val="24"/>
                <w:szCs w:val="24"/>
              </w:rPr>
              <w:t>Escriba el asunto del mensaje.</w:t>
            </w:r>
          </w:p>
          <w:p w:rsidR="007258D1" w:rsidRPr="00371FBD" w:rsidRDefault="007258D1" w:rsidP="006C46BE">
            <w:pPr>
              <w:pStyle w:val="Prrafodelista"/>
              <w:rPr>
                <w:color w:val="0F243E" w:themeColor="text2" w:themeShade="80"/>
                <w:sz w:val="24"/>
                <w:szCs w:val="24"/>
              </w:rPr>
            </w:pPr>
          </w:p>
          <w:p w:rsidR="007258D1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371FBD">
              <w:rPr>
                <w:color w:val="0F243E" w:themeColor="text2" w:themeShade="80"/>
                <w:sz w:val="24"/>
                <w:szCs w:val="24"/>
              </w:rPr>
              <w:t>Escriba el contenido del mensaje.</w:t>
            </w:r>
          </w:p>
          <w:p w:rsidR="007258D1" w:rsidRPr="00371FBD" w:rsidRDefault="007258D1" w:rsidP="006C46BE">
            <w:pPr>
              <w:pStyle w:val="Prrafodelista"/>
              <w:rPr>
                <w:color w:val="0F243E" w:themeColor="text2" w:themeShade="80"/>
                <w:sz w:val="24"/>
                <w:szCs w:val="24"/>
              </w:rPr>
            </w:pPr>
          </w:p>
          <w:p w:rsidR="007258D1" w:rsidRPr="00701DB3" w:rsidRDefault="007258D1" w:rsidP="006C46BE">
            <w:pPr>
              <w:pStyle w:val="Prrafodelista"/>
              <w:numPr>
                <w:ilvl w:val="0"/>
                <w:numId w:val="5"/>
              </w:numPr>
              <w:jc w:val="both"/>
            </w:pPr>
            <w:r w:rsidRPr="00371FBD">
              <w:rPr>
                <w:color w:val="0F243E" w:themeColor="text2" w:themeShade="80"/>
                <w:sz w:val="24"/>
                <w:szCs w:val="24"/>
              </w:rPr>
              <w:t>Haga clic  en el botón Enviar.</w:t>
            </w:r>
          </w:p>
        </w:tc>
      </w:tr>
    </w:tbl>
    <w:p w:rsidR="007258D1" w:rsidRPr="00706C81" w:rsidRDefault="007258D1" w:rsidP="007258D1">
      <w:pPr>
        <w:pStyle w:val="Ttulo2"/>
        <w:numPr>
          <w:ilvl w:val="0"/>
          <w:numId w:val="0"/>
        </w:numPr>
        <w:ind w:left="720"/>
        <w:rPr>
          <w:color w:val="548DD4" w:themeColor="text2" w:themeTint="99"/>
        </w:rPr>
      </w:pPr>
      <w:bookmarkStart w:id="59" w:name="_Toc447801094"/>
      <w:bookmarkStart w:id="60" w:name="_Toc453076032"/>
      <w:r w:rsidRPr="00706C81">
        <w:rPr>
          <w:color w:val="548DD4" w:themeColor="text2" w:themeTint="99"/>
        </w:rPr>
        <w:t>¿Cómo eliminar un mensaje?</w:t>
      </w:r>
      <w:bookmarkEnd w:id="59"/>
      <w:bookmarkEnd w:id="6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68"/>
      </w:tblGrid>
      <w:tr w:rsidR="007258D1" w:rsidTr="006C46BE">
        <w:trPr>
          <w:trHeight w:val="1373"/>
        </w:trPr>
        <w:tc>
          <w:tcPr>
            <w:tcW w:w="7338" w:type="dxa"/>
          </w:tcPr>
          <w:p w:rsidR="007258D1" w:rsidRDefault="007258D1" w:rsidP="006C46BE">
            <w:pPr>
              <w:tabs>
                <w:tab w:val="right" w:pos="4849"/>
              </w:tabs>
            </w:pPr>
            <w:r>
              <w:tab/>
            </w:r>
          </w:p>
          <w:p w:rsidR="007258D1" w:rsidRDefault="007258D1" w:rsidP="006C46BE">
            <w:pPr>
              <w:tabs>
                <w:tab w:val="right" w:pos="4849"/>
              </w:tabs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199B7AB" wp14:editId="0127D173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481330</wp:posOffset>
                      </wp:positionV>
                      <wp:extent cx="1785620" cy="581025"/>
                      <wp:effectExtent l="33655" t="0" r="0" b="57150"/>
                      <wp:wrapNone/>
                      <wp:docPr id="17" name="Gru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5620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8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BD5AB4" w:rsidRDefault="008E1386" w:rsidP="007258D1">
                                    <w:pP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BD5AB4">
                                      <w:rPr>
                                        <w:color w:val="FFFFFF" w:themeColor="background1"/>
                                        <w:szCs w:val="20"/>
                                      </w:rPr>
                                      <w:t>Dar clic sobre la “</w:t>
                                    </w:r>
                                    <w:r w:rsidRPr="00BD5AB4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X</w:t>
                                    </w:r>
                                    <w:r w:rsidRPr="00BD5AB4">
                                      <w:rPr>
                                        <w:color w:val="FFFFFF" w:themeColor="background1"/>
                                        <w:szCs w:val="20"/>
                                      </w:rPr>
                                      <w:t>”,</w:t>
                                    </w:r>
                                  </w:p>
                                  <w:p w:rsidR="008E1386" w:rsidRPr="007E4387" w:rsidRDefault="008E1386" w:rsidP="007258D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9B7AB" id="Grupo 17" o:spid="_x0000_s1082" style="position:absolute;margin-left:199.15pt;margin-top:37.9pt;width:140.6pt;height:45.75pt;z-index:251679744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">
                      <v:roundrect id="AutoShape 54" o:spid="_x0000_s1083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VDcQA&#10;AADbAAAADwAAAGRycy9kb3ducmV2LnhtbESPQWvCQBCF7wX/wzKFXkrd2BaV1FVKRfAiRc0PGLLT&#10;bEh2NmZXjf/eORS8zfDevPfNYjX4Vl2oj3VgA5NxBoq4DLbmykBx3LzNQcWEbLENTAZuFGG1HD0t&#10;MLfhynu6HFKlJIRjjgZcSl2udSwdeYzj0BGL9hd6j0nWvtK2x6uE+1a/Z9lUe6xZGhx29OOobA5n&#10;b8AeP34/19NmPuuKiTsVDfmdfTXm5Xn4/gKVaEgP8//11gq+wMovM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VQ3EAAAA2w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BD5AB4" w:rsidRDefault="008E1386" w:rsidP="007258D1">
                              <w:pP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BD5AB4">
                                <w:rPr>
                                  <w:color w:val="FFFFFF" w:themeColor="background1"/>
                                  <w:szCs w:val="20"/>
                                </w:rPr>
                                <w:t>Dar clic sobre la “</w:t>
                              </w:r>
                              <w:r w:rsidRPr="00BD5AB4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X</w:t>
                              </w:r>
                              <w:r w:rsidRPr="00BD5AB4">
                                <w:rPr>
                                  <w:color w:val="FFFFFF" w:themeColor="background1"/>
                                  <w:szCs w:val="20"/>
                                </w:rPr>
                                <w:t>”,</w:t>
                              </w:r>
                            </w:p>
                            <w:p w:rsidR="008E1386" w:rsidRPr="007E4387" w:rsidRDefault="008E1386" w:rsidP="007258D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55" o:spid="_x0000_s1084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ApMMAAADbAAAADwAAAGRycy9kb3ducmV2LnhtbESPzWrCQBSF94LvMFzBnZk01iqpo7QF&#10;aZeaatxeMrdJ2sydkBk17dN3BMHl4Ts/nOW6N404U+dqywoeohgEcWF1zaWC/edmsgDhPLLGxjIp&#10;+CUH69VwsMRU2wvv6Jz5UoQSdikqqLxvUyldUZFBF9mWOLAv2xn0QXal1B1eQrlpZBLHT9JgzWGh&#10;wpbeKip+spNRcPgOINuT/cvzx1m+fT++lvOpUuNR//IMwlPv7+Zb+kMrSBK4fg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QKTDAAAA2w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 w:rsidRPr="00E75D7D">
              <w:rPr>
                <w:noProof/>
                <w:lang w:eastAsia="es-EC"/>
              </w:rPr>
              <w:drawing>
                <wp:inline distT="0" distB="0" distL="0" distR="0" wp14:anchorId="5784F956" wp14:editId="235E48A3">
                  <wp:extent cx="4232644" cy="1409272"/>
                  <wp:effectExtent l="190500" t="152400" r="167906" b="133778"/>
                  <wp:docPr id="235" name="Imagen 223" descr="C:\Users\Operacion\Desktop\Imágenes manual usuario\mensaj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Operacion\Desktop\Imágenes manual usuario\mensaj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930" cy="141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7258D1" w:rsidRDefault="007258D1" w:rsidP="006C46BE">
            <w:pPr>
              <w:rPr>
                <w:b/>
              </w:rPr>
            </w:pPr>
          </w:p>
          <w:p w:rsidR="007258D1" w:rsidRDefault="007258D1" w:rsidP="006C46BE">
            <w:pPr>
              <w:rPr>
                <w:b/>
              </w:rPr>
            </w:pPr>
          </w:p>
          <w:p w:rsidR="007258D1" w:rsidRPr="00701DB3" w:rsidRDefault="007258D1" w:rsidP="006C46BE">
            <w:pPr>
              <w:pStyle w:val="Prrafodelista"/>
              <w:ind w:left="360" w:firstLine="0"/>
              <w:jc w:val="both"/>
            </w:pPr>
            <w:r w:rsidRPr="00371FBD">
              <w:rPr>
                <w:color w:val="0F243E" w:themeColor="text2" w:themeShade="80"/>
                <w:sz w:val="24"/>
                <w:szCs w:val="24"/>
              </w:rPr>
              <w:t>.</w:t>
            </w:r>
          </w:p>
        </w:tc>
      </w:tr>
    </w:tbl>
    <w:p w:rsidR="007258D1" w:rsidRDefault="007258D1" w:rsidP="007258D1">
      <w:pPr>
        <w:ind w:firstLine="708"/>
      </w:pPr>
      <w:r>
        <w:rPr>
          <w:sz w:val="24"/>
          <w:szCs w:val="24"/>
        </w:rPr>
        <w:t>Dar</w:t>
      </w:r>
      <w:r w:rsidRPr="00371FBD">
        <w:rPr>
          <w:sz w:val="24"/>
          <w:szCs w:val="24"/>
        </w:rPr>
        <w:t xml:space="preserve"> clic sobre la “X”, del mensaje que queremos eliminar</w:t>
      </w:r>
    </w:p>
    <w:p w:rsidR="007258D1" w:rsidRDefault="007258D1" w:rsidP="007258D1">
      <w:pPr>
        <w:spacing w:after="200" w:line="276" w:lineRule="auto"/>
      </w:pPr>
      <w:r>
        <w:br w:type="page"/>
      </w:r>
    </w:p>
    <w:p w:rsidR="007258D1" w:rsidRDefault="007258D1" w:rsidP="00097308">
      <w:pPr>
        <w:autoSpaceDE w:val="0"/>
        <w:autoSpaceDN w:val="0"/>
        <w:adjustRightInd w:val="0"/>
        <w:ind w:left="962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38492D" w:rsidRDefault="0038492D" w:rsidP="0038492D"/>
    <w:p w:rsidR="0038492D" w:rsidRPr="00BD5AB4" w:rsidRDefault="0038492D" w:rsidP="0038492D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bookmarkStart w:id="61" w:name="_Toc447801095"/>
      <w:r>
        <w:rPr>
          <w:color w:val="548DD4" w:themeColor="text2" w:themeTint="99"/>
        </w:rPr>
        <w:tab/>
      </w:r>
      <w:bookmarkStart w:id="62" w:name="_Toc453076033"/>
      <w:r w:rsidR="00A04893">
        <w:rPr>
          <w:color w:val="548DD4" w:themeColor="text2" w:themeTint="99"/>
        </w:rPr>
        <w:t>2.3</w:t>
      </w:r>
      <w:r w:rsidR="00A04893">
        <w:rPr>
          <w:color w:val="548DD4" w:themeColor="text2" w:themeTint="99"/>
        </w:rPr>
        <w:tab/>
      </w:r>
      <w:r>
        <w:rPr>
          <w:color w:val="548DD4" w:themeColor="text2" w:themeTint="99"/>
        </w:rPr>
        <w:t>Us</w:t>
      </w:r>
      <w:r w:rsidRPr="00BD5AB4">
        <w:rPr>
          <w:color w:val="548DD4" w:themeColor="text2" w:themeTint="99"/>
        </w:rPr>
        <w:t>uario</w:t>
      </w:r>
      <w:bookmarkEnd w:id="61"/>
      <w:bookmarkEnd w:id="62"/>
    </w:p>
    <w:p w:rsidR="0038492D" w:rsidRPr="002B63FF" w:rsidRDefault="0038492D" w:rsidP="0038492D">
      <w:pPr>
        <w:pStyle w:val="Ttulo4"/>
        <w:numPr>
          <w:ilvl w:val="0"/>
          <w:numId w:val="0"/>
        </w:numPr>
        <w:ind w:left="864" w:hanging="288"/>
        <w:rPr>
          <w:rFonts w:ascii="Myriad Pro" w:eastAsiaTheme="minorHAnsi" w:hAnsi="Myriad Pro" w:cstheme="minorBidi"/>
          <w:b/>
          <w:bCs w:val="0"/>
          <w:iCs w:val="0"/>
          <w:color w:val="0F243E" w:themeColor="text2" w:themeShade="80"/>
          <w:sz w:val="24"/>
          <w:szCs w:val="24"/>
        </w:rPr>
      </w:pPr>
      <w:r w:rsidRPr="002B63FF">
        <w:rPr>
          <w:rFonts w:ascii="Myriad Pro" w:eastAsiaTheme="minorHAnsi" w:hAnsi="Myriad Pro" w:cstheme="minorBidi"/>
          <w:b/>
          <w:bCs w:val="0"/>
          <w:iCs w:val="0"/>
          <w:color w:val="0F243E" w:themeColor="text2" w:themeShade="80"/>
          <w:sz w:val="24"/>
          <w:szCs w:val="24"/>
        </w:rPr>
        <w:t>1. Cambiar foto. Permite cambiar la foto del perfil del usuario.</w:t>
      </w:r>
    </w:p>
    <w:p w:rsidR="0038492D" w:rsidRPr="00972A08" w:rsidRDefault="0038492D" w:rsidP="0038492D">
      <w:pPr>
        <w:pStyle w:val="Ttulo4"/>
        <w:numPr>
          <w:ilvl w:val="0"/>
          <w:numId w:val="0"/>
        </w:numPr>
        <w:ind w:left="864" w:hanging="288"/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</w:pPr>
      <w:r>
        <w:rPr>
          <w:rFonts w:ascii="Myriad Pro" w:eastAsiaTheme="minorHAnsi" w:hAnsi="Myriad Pro" w:cstheme="minorBidi"/>
          <w:b/>
          <w:bCs w:val="0"/>
          <w:iCs w:val="0"/>
          <w:color w:val="0F243E" w:themeColor="text2" w:themeShade="80"/>
          <w:sz w:val="24"/>
          <w:szCs w:val="24"/>
        </w:rPr>
        <w:t xml:space="preserve">2. Cambiar password. </w:t>
      </w:r>
      <w:r w:rsidRPr="00183700"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>Permite actualizar la contraseña</w:t>
      </w:r>
      <w:r w:rsidRPr="00972A08">
        <w:t xml:space="preserve"> </w:t>
      </w:r>
      <w:r w:rsidRPr="00972A08"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>actual con la que inicia sesión el usuario</w:t>
      </w:r>
    </w:p>
    <w:p w:rsidR="0038492D" w:rsidRPr="00972A08" w:rsidRDefault="0038492D" w:rsidP="0038492D">
      <w:pPr>
        <w:pStyle w:val="Ttulo4"/>
        <w:numPr>
          <w:ilvl w:val="0"/>
          <w:numId w:val="0"/>
        </w:numPr>
        <w:spacing w:after="240"/>
        <w:ind w:left="864" w:hanging="288"/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</w:pPr>
      <w:r>
        <w:rPr>
          <w:rFonts w:ascii="Myriad Pro" w:eastAsiaTheme="minorHAnsi" w:hAnsi="Myriad Pro" w:cstheme="minorBidi"/>
          <w:b/>
          <w:bCs w:val="0"/>
          <w:iCs w:val="0"/>
          <w:color w:val="0F243E" w:themeColor="text2" w:themeShade="80"/>
          <w:sz w:val="24"/>
          <w:szCs w:val="24"/>
        </w:rPr>
        <w:t xml:space="preserve">3. Ver información. </w:t>
      </w:r>
      <w:r w:rsidRPr="00183700"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 xml:space="preserve">Permite visualizar información  </w:t>
      </w:r>
      <w:r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>relevante del usuario</w:t>
      </w:r>
      <w:r w:rsidRPr="00183700"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 xml:space="preserve"> y editar email y cédula</w:t>
      </w:r>
      <w:r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>.</w:t>
      </w:r>
    </w:p>
    <w:p w:rsidR="0038492D" w:rsidRPr="00972A08" w:rsidRDefault="0038492D" w:rsidP="0038492D">
      <w:pPr>
        <w:pStyle w:val="Ttulo4"/>
        <w:numPr>
          <w:ilvl w:val="0"/>
          <w:numId w:val="0"/>
        </w:numPr>
        <w:spacing w:before="0" w:after="240"/>
        <w:ind w:left="864" w:hanging="288"/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</w:pPr>
      <w:r>
        <w:rPr>
          <w:rFonts w:ascii="Myriad Pro" w:eastAsiaTheme="minorHAnsi" w:hAnsi="Myriad Pro" w:cstheme="minorBidi"/>
          <w:b/>
          <w:bCs w:val="0"/>
          <w:iCs w:val="0"/>
          <w:color w:val="0F243E" w:themeColor="text2" w:themeShade="80"/>
          <w:sz w:val="24"/>
          <w:szCs w:val="24"/>
        </w:rPr>
        <w:t xml:space="preserve">4. Cerrar Sesión. </w:t>
      </w:r>
      <w:r w:rsidRPr="00183700">
        <w:rPr>
          <w:rFonts w:ascii="Myriad Pro" w:eastAsiaTheme="minorHAnsi" w:hAnsi="Myriad Pro" w:cstheme="minorBidi"/>
          <w:bCs w:val="0"/>
          <w:i w:val="0"/>
          <w:iCs w:val="0"/>
          <w:color w:val="0F243E" w:themeColor="text2" w:themeShade="80"/>
          <w:sz w:val="24"/>
          <w:szCs w:val="24"/>
        </w:rPr>
        <w:t xml:space="preserve">Salir del sistema </w:t>
      </w:r>
    </w:p>
    <w:p w:rsidR="0038492D" w:rsidRDefault="0038492D" w:rsidP="0038492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2"/>
        <w:gridCol w:w="3628"/>
      </w:tblGrid>
      <w:tr w:rsidR="0038492D" w:rsidTr="006C46BE">
        <w:trPr>
          <w:trHeight w:val="4381"/>
        </w:trPr>
        <w:tc>
          <w:tcPr>
            <w:tcW w:w="6370" w:type="dxa"/>
          </w:tcPr>
          <w:p w:rsidR="0038492D" w:rsidRDefault="0038492D" w:rsidP="006C46BE">
            <w:pPr>
              <w:jc w:val="center"/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471930</wp:posOffset>
                      </wp:positionV>
                      <wp:extent cx="1645920" cy="371475"/>
                      <wp:effectExtent l="24765" t="0" r="5715" b="57150"/>
                      <wp:wrapNone/>
                      <wp:docPr id="589" name="Grupo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71475"/>
                                <a:chOff x="5160" y="7170"/>
                                <a:chExt cx="2592" cy="585"/>
                              </a:xfrm>
                            </wpg:grpSpPr>
                            <wps:wsp>
                              <wps:cNvPr id="590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717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1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0" y="7425"/>
                                  <a:ext cx="2346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89" o:spid="_x0000_s1085" style="position:absolute;left:0;text-align:left;margin-left:193.95pt;margin-top:115.9pt;width:129.6pt;height:29.25pt;z-index:251684864" coordorigin="5160,7170" coordsize="25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">
                      <v:roundrect id="AutoShape 66" o:spid="_x0000_s1086" style="position:absolute;left:7281;top:717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bgcIA&#10;AADcAAAADwAAAGRycy9kb3ducmV2LnhtbERP3WrCMBS+H+wdwhl4I2vqz1ztjCKKsJsxpn2AQ3Ns&#10;SpuTrola395cDHb58f2vNoNtxZV6XztWMElSEMSl0zVXCorT4TUD4QOyxtYxKbiTh836+WmFuXY3&#10;/qHrMVQihrDPUYEJocul9KUhiz5xHXHkzq63GCLsK6l7vMVw28ppmi6kxZpjg8GOdobK5nixCvRp&#10;9j3fL5rsvSsm5rdoyH7psVKjl2H7ASLQEP7Ff+5PreBtGefH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9uBwgAAANwAAAAPAAAAAAAAAAAAAAAAAJgCAABkcnMvZG93&#10;bnJldi54bWxQSwUGAAAAAAQABAD1AAAAhw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67" o:spid="_x0000_s1087" type="#_x0000_t32" style="position:absolute;left:5160;top:7425;width:2346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O8cQAAADcAAAADwAAAGRycy9kb3ducmV2LnhtbESPS2vCQBSF90L/w3AL7szEtj6aOkor&#10;SF1q1HR7ydwmaTN3QmbU1F/fEQSXh+88OLNFZ2pxotZVlhUMoxgEcW51xYWC/W41mIJwHlljbZkU&#10;/JGDxfyhN8NE2zNv6ZT6QoQSdgkqKL1vEildXpJBF9mGOLBv2xr0QbaF1C2eQ7mp5VMcj6XBisNC&#10;iQ0tS8p/06NRcPgJIN2TvWTZyyjbfH59FJNnpfqP3fsbCE+dv5tv6bVWMHodwvV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7xxAAAANwAAAAPAAAAAAAAAAAA&#10;AAAAAKECAABkcnMvZG93bnJldi54bWxQSwUGAAAAAAQABAD5AAAAkg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157605</wp:posOffset>
                      </wp:positionV>
                      <wp:extent cx="1645920" cy="371475"/>
                      <wp:effectExtent l="24765" t="0" r="5715" b="57150"/>
                      <wp:wrapNone/>
                      <wp:docPr id="586" name="Grupo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71475"/>
                                <a:chOff x="5160" y="7170"/>
                                <a:chExt cx="2592" cy="585"/>
                              </a:xfrm>
                            </wpg:grpSpPr>
                            <wps:wsp>
                              <wps:cNvPr id="587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717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8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0" y="7425"/>
                                  <a:ext cx="2346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86" o:spid="_x0000_s1088" style="position:absolute;left:0;text-align:left;margin-left:193.95pt;margin-top:91.15pt;width:129.6pt;height:29.25pt;z-index:251683840" coordorigin="5160,7170" coordsize="25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">
                      <v:roundrect id="AutoShape 63" o:spid="_x0000_s1089" style="position:absolute;left:7281;top:717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KMUA&#10;AADcAAAADwAAAGRycy9kb3ducmV2LnhtbESP3WrCQBSE74W+w3KE3kjdaP0J0VXEUuiNiJoHOGRP&#10;syHZs2l21fTtuwXBy2FmvmHW29424kadrxwrmIwTEMSF0xWXCvLL51sKwgdkjY1jUvBLHrabl8Ea&#10;M+3ufKLbOZQiQthnqMCE0GZS+sKQRT92LXH0vl1nMUTZlVJ3eI9w28hpkiykxYrjgsGW9oaK+ny1&#10;CvTl/Tj7WNTpss0n5ievyR70SKnXYb9bgQjUh2f40f7SCubpEv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9UoxQAAANwAAAAPAAAAAAAAAAAAAAAAAJgCAABkcnMv&#10;ZG93bnJldi54bWxQSwUGAAAAAAQABAD1AAAAig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64" o:spid="_x0000_s1090" type="#_x0000_t32" style="position:absolute;left:5160;top:7425;width:2346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xscEAAADcAAAADwAAAGRycy9kb3ducmV2LnhtbERPTU/CQBC9m/gfNmPCTbaCICksBEiM&#10;HLVguU66Q1vszjbdFYq/3jmYeHx534tV7xp1oS7Ung08DRNQxIW3NZcGDvvXxxmoEJEtNp7JwI0C&#10;rJb3dwtMrb/yB12yWCoJ4ZCigSrGNtU6FBU5DEPfEgt38p3DKLArte3wKuGu0aMkmWqHNUtDhS1t&#10;Kyq+sm9n4PMsRHYg/5Pnz5P8/e24KV/Gxgwe+vUcVKQ+/ov/3DtrYDKTtXJG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QrGxwQAAANwAAAAPAAAAAAAAAAAAAAAA&#10;AKECAABkcnMvZG93bnJldi54bWxQSwUGAAAAAAQABAD5AAAAjw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824230</wp:posOffset>
                      </wp:positionV>
                      <wp:extent cx="1645920" cy="371475"/>
                      <wp:effectExtent l="24765" t="0" r="5715" b="57150"/>
                      <wp:wrapNone/>
                      <wp:docPr id="583" name="Grupo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71475"/>
                                <a:chOff x="5160" y="7170"/>
                                <a:chExt cx="2592" cy="585"/>
                              </a:xfrm>
                            </wpg:grpSpPr>
                            <wps:wsp>
                              <wps:cNvPr id="584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717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5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0" y="7425"/>
                                  <a:ext cx="2346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83" o:spid="_x0000_s1091" style="position:absolute;left:0;text-align:left;margin-left:194.7pt;margin-top:64.9pt;width:129.6pt;height:29.25pt;z-index:251682816" coordorigin="5160,7170" coordsize="25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">
                      <v:roundrect id="AutoShape 60" o:spid="_x0000_s1092" style="position:absolute;left:7281;top:717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LX8QA&#10;AADcAAAADwAAAGRycy9kb3ducmV2LnhtbESP0WrCQBRE3wX/YbmCL6VutGpDdJXSUvCliJoPuGSv&#10;2ZDs3TS71fTvXUHwcZiZM8x629tGXKjzlWMF00kCgrhwuuJSQX76fk1B+ICssXFMCv7Jw3YzHKwx&#10;0+7KB7ocQykihH2GCkwIbSalLwxZ9BPXEkfv7DqLIcqulLrDa4TbRs6SZCktVhwXDLb0aaioj39W&#10;gT697edfyzp9b/Op+c1rsj/6RanxqP9YgQjUh2f40d5pBYt0D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S1/EAAAA3A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61" o:spid="_x0000_s1093" type="#_x0000_t32" style="position:absolute;left:5160;top:7425;width:2346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eL8QAAADcAAAADwAAAGRycy9kb3ducmV2LnhtbESPzWrCQBSF94W+w3AL3TUTW1MlOoot&#10;lHapUeP2krkm0cydkJlq7NM7gtDl4Ts/nOm8N404UedqywoGUQyCuLC65lLBZv31MgbhPLLGxjIp&#10;uJCD+ezxYYqptmde0SnzpQgl7FJUUHnfplK6oiKDLrItcWB72xn0QXal1B2eQ7lp5Gscv0uDNYeF&#10;Clv6rKg4Zr9GwfYQQLYh+5fnwyRffu8+ytGbUs9P/WICwlPv/8339I9WkIwTuJ0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x4vxAAAANwAAAAPAAAAAAAAAAAA&#10;AAAAAKECAABkcnMvZG93bnJldi54bWxQSwUGAAAAAAQABAD5AAAAkg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500380</wp:posOffset>
                      </wp:positionV>
                      <wp:extent cx="1645920" cy="371475"/>
                      <wp:effectExtent l="28575" t="0" r="1905" b="57150"/>
                      <wp:wrapNone/>
                      <wp:docPr id="580" name="Grupo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371475"/>
                                <a:chOff x="5160" y="7170"/>
                                <a:chExt cx="2592" cy="585"/>
                              </a:xfrm>
                            </wpg:grpSpPr>
                            <wps:wsp>
                              <wps:cNvPr id="581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" y="717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2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0" y="7425"/>
                                  <a:ext cx="2346" cy="3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80" o:spid="_x0000_s1094" style="position:absolute;left:0;text-align:left;margin-left:195pt;margin-top:39.4pt;width:129.6pt;height:29.25pt;z-index:251681792" coordorigin="5160,7170" coordsize="2592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">
                      <v:roundrect id="AutoShape 57" o:spid="_x0000_s1095" style="position:absolute;left:7281;top:717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ox8UA&#10;AADcAAAADwAAAGRycy9kb3ducmV2LnhtbESP0WrCQBRE3wv+w3KFvhTdRKuG6CrFUvCllGo+4JK9&#10;ZkOyd2N2q+nfu0Khj8PMnGE2u8G24kq9rx0rSKcJCOLS6ZorBcXpY5KB8AFZY+uYFPySh9129LTB&#10;XLsbf9P1GCoRIexzVGBC6HIpfWnIop+6jjh6Z9dbDFH2ldQ93iLctnKWJEtpsea4YLCjvaGyOf5Y&#10;Bfo0/3p9XzbZqitScykasp/6Rann8fC2BhFoCP/hv/ZBK1hkKTzO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ujHxQAAANwAAAAPAAAAAAAAAAAAAAAAAJgCAABkcnMv&#10;ZG93bnJldi54bWxQSwUGAAAAAAQABAD1AAAAig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58" o:spid="_x0000_s1096" type="#_x0000_t32" style="position:absolute;left:5160;top:7425;width:2346;height: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GW8MAAADcAAAADwAAAGRycy9kb3ducmV2LnhtbESPS2vCQBSF9wX/w3AFd3XiW6KjtEKp&#10;yzZq3F4y1ySauRMyo0Z/fadQ6PLwnQdnuW5NJW7UuNKygkE/AkGcWV1yrmC/+3idg3AeWWNlmRQ8&#10;yMF61XlZYqztnb/plvhchBJ2MSoovK9jKV1WkEHXtzVxYCfbGPRBNrnUDd5DuankMIqm0mDJYaHA&#10;mjYFZZfkahQczgEke7LPNB1P0q/P43s+GynV67ZvCxCeWv9v/ktvtYLJfAi/Z8IR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qhlvDAAAA3AAAAA8AAAAAAAAAAAAA&#10;AAAAoQIAAGRycy9kb3ducmV2LnhtbFBLBQYAAAAABAAEAPkAAACRAwAAAAA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w:drawing>
                <wp:inline distT="0" distB="0" distL="0" distR="0" wp14:anchorId="1D3EDD0A" wp14:editId="0FB291FE">
                  <wp:extent cx="3434080" cy="2179955"/>
                  <wp:effectExtent l="190500" t="152400" r="166370" b="125095"/>
                  <wp:docPr id="112" name="Imagen 112" descr="C:\Users\Operacion\Desktop\Imágenes manual usuario\menu usu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Operacion\Desktop\Imágenes manual usuario\menu usu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17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38492D" w:rsidRPr="00D27E7C" w:rsidRDefault="0038492D" w:rsidP="006C46BE"/>
        </w:tc>
      </w:tr>
    </w:tbl>
    <w:p w:rsidR="0038492D" w:rsidRPr="00BD5AB4" w:rsidRDefault="0038492D" w:rsidP="0038492D">
      <w:pPr>
        <w:pStyle w:val="Ttulo2"/>
        <w:numPr>
          <w:ilvl w:val="0"/>
          <w:numId w:val="0"/>
        </w:numPr>
        <w:ind w:left="720"/>
        <w:rPr>
          <w:color w:val="548DD4" w:themeColor="text2" w:themeTint="99"/>
        </w:rPr>
      </w:pPr>
      <w:bookmarkStart w:id="63" w:name="_Toc447801096"/>
      <w:bookmarkStart w:id="64" w:name="_Toc453076034"/>
      <w:r w:rsidRPr="00BD5AB4">
        <w:rPr>
          <w:color w:val="548DD4" w:themeColor="text2" w:themeTint="99"/>
        </w:rPr>
        <w:lastRenderedPageBreak/>
        <w:t>¿Cómo cambiar la foto de perfil?</w:t>
      </w:r>
      <w:bookmarkEnd w:id="63"/>
      <w:bookmarkEnd w:id="6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8"/>
        <w:gridCol w:w="3712"/>
      </w:tblGrid>
      <w:tr w:rsidR="0038492D" w:rsidTr="006C46BE">
        <w:trPr>
          <w:trHeight w:val="1373"/>
        </w:trPr>
        <w:tc>
          <w:tcPr>
            <w:tcW w:w="6345" w:type="dxa"/>
          </w:tcPr>
          <w:p w:rsidR="0038492D" w:rsidRDefault="0038492D" w:rsidP="006C46BE">
            <w:pPr>
              <w:tabs>
                <w:tab w:val="right" w:pos="4849"/>
              </w:tabs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948815</wp:posOffset>
                      </wp:positionV>
                      <wp:extent cx="370205" cy="581025"/>
                      <wp:effectExtent l="52705" t="0" r="5715" b="38100"/>
                      <wp:wrapNone/>
                      <wp:docPr id="576" name="Grupo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577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9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76" o:spid="_x0000_s1097" style="position:absolute;margin-left:193.9pt;margin-top:153.45pt;width:29.15pt;height:45.75pt;z-index:251686912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">
                      <v:roundrect id="AutoShape 72" o:spid="_x0000_s1098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lD8QA&#10;AADcAAAADwAAAGRycy9kb3ducmV2LnhtbESP0WrCQBRE3wv+w3KFvhTdqNVIdJViKfhSRM0HXLLX&#10;bEj2bsxuNf17Vyj0cZiZM8x629tG3KjzlWMFk3ECgrhwuuJSQX7+Gi1B+ICssXFMCn7Jw3YzeFlj&#10;pt2dj3Q7hVJECPsMFZgQ2kxKXxiy6MeuJY7exXUWQ5RdKXWH9wi3jZwmyUJarDguGGxpZ6ioTz9W&#10;gT7PDu+fi3qZtvnEXPOa7Ld+U+p12H+sQATqw3/4r73XCuZpCs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WpQ/EAAAA3AAAAA8AAAAAAAAAAAAAAAAAmAIAAGRycy9k&#10;b3ducmV2LnhtbFBLBQYAAAAABAAEAPUAAACJ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73" o:spid="_x0000_s1099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tkDcQAAADcAAAADwAAAGRycy9kb3ducmV2LnhtbESPS2vCQBSF94L/YbiCOzPpw0dTR2kF&#10;qUuNGreXzG2SNnMnZEZN++s7BcHl4TsPznzZmVpcqHWVZQUPUQyCOLe64kLBYb8ezUA4j6yxtkwK&#10;fsjBctHvzTHR9so7uqS+EKGEXYIKSu+bREqXl2TQRbYhDuzTtgZ9kG0hdYvXUG5q+RjHE2mw4rBQ&#10;YkOrkvLv9GwUHL8CSA9kf7PseZxtP07vxfRJqeGge3sF4anzd/MtvdEKxtMX+D8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2QNxAAAANwAAAAPAAAAAAAAAAAA&#10;AAAAAKECAABkcnMvZG93bnJldi54bWxQSwUGAAAAAAQABAD5AAAAkg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391285</wp:posOffset>
                      </wp:positionV>
                      <wp:extent cx="370205" cy="581025"/>
                      <wp:effectExtent l="52705" t="4445" r="5715" b="43180"/>
                      <wp:wrapNone/>
                      <wp:docPr id="125" name="Grupo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26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5" o:spid="_x0000_s1100" style="position:absolute;margin-left:42.4pt;margin-top:109.55pt;width:29.15pt;height:45.75pt;z-index:251685888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">
                      <v:roundrect id="AutoShape 69" o:spid="_x0000_s1101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DkMIA&#10;AADcAAAADwAAAGRycy9kb3ducmV2LnhtbERPzWrCQBC+F/oOywi9FN2oJUp0FbEUvEgx5gGG7JgN&#10;yc6m2a3Gt3eFQm/z8f3OejvYVlyp97VjBdNJAoK4dLrmSkFx/hovQfiArLF1TAru5GG7eX1ZY6bd&#10;jU90zUMlYgj7DBWYELpMSl8asugnriOO3MX1FkOEfSV1j7cYbls5S5JUWqw5NhjsaG+obPJfq0Cf&#10;598fn2mzXHTF1PwUDdmjflfqbTTsViACDeFf/Oc+6Dh/lsLz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oOQwgAAANwAAAAPAAAAAAAAAAAAAAAAAJgCAABkcnMvZG93&#10;bnJldi54bWxQSwUGAAAAAAQABAD1AAAAhw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70" o:spid="_x0000_s1102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W4MQAAADcAAAADwAAAGRycy9kb3ducmV2LnhtbESPzW7CMBCE75V4B2uReisOlD+lGEQr&#10;ITiWAOG6irdJIF5HsYHQp68rIXHb1Tc7MztbtKYSV2pcaVlBvxeBIM6sLjlXsN+t3qYgnEfWWFkm&#10;BXdysJh3XmYYa3vjLV0Tn4tgwi5GBYX3dSylywoy6Hq2Jg7sxzYGfVibXOoGb8HcVHIQRWNpsOSQ&#10;UGBNXwVl5+RiFBxOASR7sr9pOhyl3+vjZz55V+q12y4/QHhq/VP8uN7oUH8wgf9nwgR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NbgxAAAANwAAAAPAAAAAAAAAAAA&#10;AAAAAKECAABkcnMvZG93bnJldi54bWxQSwUGAAAAAAQABAD5AAAAkg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noProof/>
                <w:lang w:eastAsia="es-EC"/>
              </w:rPr>
              <w:drawing>
                <wp:inline distT="0" distB="0" distL="0" distR="0" wp14:anchorId="50976A14" wp14:editId="5BCD72EE">
                  <wp:extent cx="2744927" cy="3124200"/>
                  <wp:effectExtent l="190500" t="190500" r="170180" b="17145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39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86" cy="312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38492D" w:rsidRDefault="0038492D" w:rsidP="006C46BE">
            <w:pPr>
              <w:rPr>
                <w:b/>
              </w:rPr>
            </w:pPr>
          </w:p>
          <w:p w:rsidR="0038492D" w:rsidRDefault="0038492D" w:rsidP="006C46BE">
            <w:pPr>
              <w:rPr>
                <w:b/>
              </w:rPr>
            </w:pPr>
          </w:p>
          <w:p w:rsidR="0038492D" w:rsidRDefault="0038492D" w:rsidP="006C46BE">
            <w:pPr>
              <w:rPr>
                <w:b/>
              </w:rPr>
            </w:pPr>
          </w:p>
          <w:p w:rsidR="0038492D" w:rsidRPr="00FB6B92" w:rsidRDefault="0038492D" w:rsidP="006C46BE">
            <w:pPr>
              <w:rPr>
                <w:b/>
                <w:sz w:val="24"/>
                <w:szCs w:val="24"/>
              </w:rPr>
            </w:pPr>
            <w:r w:rsidRPr="00FB6B92">
              <w:rPr>
                <w:b/>
                <w:sz w:val="24"/>
                <w:szCs w:val="24"/>
              </w:rPr>
              <w:t>Cambiando la foto de perfil</w:t>
            </w:r>
          </w:p>
          <w:p w:rsidR="0038492D" w:rsidRDefault="0038492D" w:rsidP="006C46BE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FB6B92">
              <w:rPr>
                <w:color w:val="0F243E" w:themeColor="text2" w:themeShade="80"/>
                <w:sz w:val="24"/>
                <w:szCs w:val="24"/>
              </w:rPr>
              <w:t xml:space="preserve">Hacemos clic en el botón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>E</w:t>
            </w:r>
            <w:r w:rsidRPr="00FB6B92">
              <w:rPr>
                <w:b/>
                <w:color w:val="0F243E" w:themeColor="text2" w:themeShade="80"/>
                <w:sz w:val="24"/>
                <w:szCs w:val="24"/>
              </w:rPr>
              <w:t>xaminar</w:t>
            </w:r>
            <w:r w:rsidRPr="00FB6B92">
              <w:rPr>
                <w:color w:val="0F243E" w:themeColor="text2" w:themeShade="80"/>
                <w:sz w:val="24"/>
                <w:szCs w:val="24"/>
              </w:rPr>
              <w:t>. Elegimos la foto que queremos mostrar.</w:t>
            </w:r>
          </w:p>
          <w:p w:rsidR="0038492D" w:rsidRPr="00FB6B92" w:rsidRDefault="0038492D" w:rsidP="006C46BE">
            <w:pPr>
              <w:pStyle w:val="Prrafodelista"/>
              <w:ind w:left="360" w:firstLine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  <w:p w:rsidR="0038492D" w:rsidRDefault="0038492D" w:rsidP="006C46BE">
            <w:pPr>
              <w:pStyle w:val="Prrafodelista"/>
              <w:numPr>
                <w:ilvl w:val="0"/>
                <w:numId w:val="2"/>
              </w:numPr>
            </w:pPr>
            <w:r>
              <w:rPr>
                <w:color w:val="0F243E" w:themeColor="text2" w:themeShade="80"/>
                <w:sz w:val="24"/>
                <w:szCs w:val="24"/>
              </w:rPr>
              <w:t>Dar</w:t>
            </w:r>
            <w:r w:rsidRPr="00FB6B92">
              <w:rPr>
                <w:color w:val="0F243E" w:themeColor="text2" w:themeShade="80"/>
                <w:sz w:val="24"/>
                <w:szCs w:val="24"/>
              </w:rPr>
              <w:t xml:space="preserve"> clic en grabar.</w:t>
            </w:r>
          </w:p>
        </w:tc>
      </w:tr>
    </w:tbl>
    <w:p w:rsidR="0038492D" w:rsidRPr="00A40B26" w:rsidRDefault="0038492D" w:rsidP="0038492D"/>
    <w:p w:rsidR="0038492D" w:rsidRPr="002E35C1" w:rsidRDefault="0038492D" w:rsidP="0038492D">
      <w:pPr>
        <w:pStyle w:val="Ttulo2"/>
        <w:numPr>
          <w:ilvl w:val="0"/>
          <w:numId w:val="0"/>
        </w:numPr>
        <w:ind w:left="1080"/>
        <w:rPr>
          <w:color w:val="548DD4" w:themeColor="text2" w:themeTint="99"/>
        </w:rPr>
      </w:pPr>
      <w:bookmarkStart w:id="65" w:name="_Toc447801097"/>
      <w:bookmarkStart w:id="66" w:name="_Toc453076035"/>
      <w:r w:rsidRPr="002E35C1">
        <w:rPr>
          <w:color w:val="548DD4" w:themeColor="text2" w:themeTint="99"/>
        </w:rPr>
        <w:t>¿Cómo cambiar la contraseña?</w:t>
      </w:r>
      <w:bookmarkEnd w:id="65"/>
      <w:bookmarkEnd w:id="66"/>
    </w:p>
    <w:p w:rsidR="0038492D" w:rsidRPr="00FB6B92" w:rsidRDefault="0038492D" w:rsidP="0038492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727"/>
      </w:tblGrid>
      <w:tr w:rsidR="0038492D" w:rsidTr="006C46BE">
        <w:trPr>
          <w:trHeight w:val="1373"/>
        </w:trPr>
        <w:tc>
          <w:tcPr>
            <w:tcW w:w="7479" w:type="dxa"/>
          </w:tcPr>
          <w:p w:rsidR="0038492D" w:rsidRDefault="0038492D" w:rsidP="006C46BE">
            <w:pPr>
              <w:tabs>
                <w:tab w:val="right" w:pos="4849"/>
              </w:tabs>
            </w:pP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200150</wp:posOffset>
                      </wp:positionV>
                      <wp:extent cx="370205" cy="581025"/>
                      <wp:effectExtent l="52705" t="0" r="5715" b="38100"/>
                      <wp:wrapNone/>
                      <wp:docPr id="122" name="Grup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23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4" name="AutoShape 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2" o:spid="_x0000_s1103" style="position:absolute;margin-left:172.15pt;margin-top:94.5pt;width:29.15pt;height:45.75pt;z-index:251691008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">
                      <v:roundrect id="AutoShape 84" o:spid="_x0000_s1104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gCMEA&#10;AADcAAAADwAAAGRycy9kb3ducmV2LnhtbERPzYrCMBC+L/gOYQQvi6bqolKNIisLXmRR+wBDMzal&#10;zaQ2We2+vREEb/Px/c5q09la3Kj1pWMF41ECgjh3uuRCQXb+GS5A+ICssXZMCv7Jw2bd+1hhqt2d&#10;j3Q7hULEEPYpKjAhNKmUPjdk0Y9cQxy5i2sthgjbQuoW7zHc1nKSJDNpseTYYLChb0N5dfqzCvR5&#10;+vu1m1WLeZONzTWryB70p1KDfrddggjUhbf45d7rOH8y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IAjBAAAA3AAAAA8AAAAAAAAAAAAAAAAAmAIAAGRycy9kb3du&#10;cmV2LnhtbFBLBQYAAAAABAAEAPUAAACGAwAAAAA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85" o:spid="_x0000_s1105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Il8UAAADcAAAADwAAAGRycy9kb3ducmV2LnhtbESPQW/CMAyF75P4D5GRdhspjAEqTdE2&#10;aRrHUaBcrca0hcapmgzKfv0yaRI3W9/ze8/JqjeNuFDnassKxqMIBHFhdc2lgt3242kBwnlkjY1l&#10;UnAjB6t08JBgrO2VN3TJfCmCCbsYFVTet7GUrqjIoBvZljiwo+0M+rB2pdQdXoO5aeQkimbSYM0h&#10;ocKW3isqztm3UbA/BZDtyP7k+fQl//o8vJXzZ6Ueh/3rEoSn3t/F/9drHepPpvD3TJh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ZIl8UAAADcAAAADwAAAAAAAAAA&#10;AAAAAAChAgAAZHJzL2Rvd25yZXYueG1sUEsFBgAAAAAEAAQA+QAAAJMDAAAAAA=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447800</wp:posOffset>
                      </wp:positionV>
                      <wp:extent cx="370205" cy="581025"/>
                      <wp:effectExtent l="52705" t="0" r="5715" b="38100"/>
                      <wp:wrapNone/>
                      <wp:docPr id="119" name="Grupo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20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1" name="AutoShap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19" o:spid="_x0000_s1106" style="position:absolute;margin-left:57.4pt;margin-top:114pt;width:29.15pt;height:45.75pt;z-index:251689984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">
                      <v:roundrect id="AutoShape 81" o:spid="_x0000_s1107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+f8YA&#10;AADcAAAADwAAAGRycy9kb3ducmV2LnhtbESPzWrDQAyE74W+w6JCL6VZ5wc3ONmE0lLoJYQkfgDh&#10;VbzGXq3r3Sbu21eHQG4SM5r5tN6OvlMXGmIT2MB0koEiroJtuDZQnr5el6BiQrbYBSYDfxRhu3l8&#10;WGNhw5UPdDmmWkkIxwINuJT6QutYOfIYJ6EnFu0cBo9J1qHWdsCrhPtOz7Is1x4blgaHPX04qtrj&#10;rzdgT/P94jNvl299OXU/ZUt+Z1+MeX4a31egEo3pbr5df1vBnwm+PCMT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O+f8YAAADcAAAADwAAAAAAAAAAAAAAAACYAgAAZHJz&#10;L2Rvd25yZXYueG1sUEsFBgAAAAAEAAQA9QAAAIsDAAAAAA==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82" o:spid="_x0000_s1108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rD8UAAADcAAAADwAAAGRycy9kb3ducmV2LnhtbESPQW/CMAyF70j8h8hIu0EKGwN1TdE2&#10;CW1HKNBdrca0ZY1TNQG6/foFCWk3W9/ze8/JqjeNuFDnassKppMIBHFhdc2lgv1uPV6CcB5ZY2OZ&#10;FPyQg1U6HCQYa3vlLV0yX4pgwi5GBZX3bSylKyoy6Ca2JQ7saDuDPqxdKXWH12BuGjmLomdpsOaQ&#10;UGFL7xUV39nZKDicAsj2ZH/z/Gmebz6+3srFo1IPo/71BYSn3v+L79efOtSfTeH2TJh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HrD8UAAADcAAAADwAAAAAAAAAA&#10;AAAAAAChAgAAZHJzL2Rvd25yZXYueG1sUEsFBgAAAAAEAAQA+QAAAJMDAAAAAA=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347345</wp:posOffset>
                      </wp:positionV>
                      <wp:extent cx="370205" cy="581025"/>
                      <wp:effectExtent l="52705" t="4445" r="5715" b="43180"/>
                      <wp:wrapNone/>
                      <wp:docPr id="116" name="Grup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17" name="AutoShap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AutoShap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16" o:spid="_x0000_s1109" style="position:absolute;margin-left:271.15pt;margin-top:27.35pt;width:29.15pt;height:45.75pt;z-index:251688960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">
                      <v:roundrect id="AutoShape 78" o:spid="_x0000_s1110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stsIA&#10;AADcAAAADwAAAGRycy9kb3ducmV2LnhtbERPzWrCQBC+C77DMkIvUjexEiV1laIUeilSzQMM2Wk2&#10;JDubZleNb+8WBG/z8f3OejvYVlyo97VjBeksAUFcOl1zpaA4fb6uQPiArLF1TApu5GG7GY/WmGt3&#10;5R+6HEMlYgj7HBWYELpcSl8asuhnriOO3K/rLYYI+0rqHq8x3LZyniSZtFhzbDDY0c5Q2RzPVoE+&#10;vR0W+6xZLbsiNX9FQ/ZbT5V6mQwf7yACDeEpfri/dJyfLuH/mXi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uy2wgAAANwAAAAPAAAAAAAAAAAAAAAAAJgCAABkcnMvZG93&#10;bnJldi54bWxQSwUGAAAAAAQABAD1AAAAhw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79" o:spid="_x0000_s1111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IL8QAAADcAAAADwAAAGRycy9kb3ducmV2LnhtbESPTU/CQBCG7yb8h82QeJMtHyqpLERI&#10;jBylQr1OukNb7M423RUKv945mHibyfsxzyxWvWvUmbpQezYwHiWgiAtvay4N7D/fHuagQkS22Hgm&#10;A1cKsFoO7haYWn/hHZ2zWCop4ZCigSrGNtU6FBU5DCPfEot29J3DKGtXatvhRcpdoydJ8qQd1iwX&#10;KmxpU1Hxnf04A4eTCNme/C3PZ4/5x/vXunyeGnM/7F9fQEXq47/5L721gj8WWnlGJ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4gvxAAAANwAAAAPAAAAAAAAAAAA&#10;AAAAAKECAABkcnMvZG93bnJldi54bWxQSwUGAAAAAAQABAD5AAAAkgMAAAAA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309245</wp:posOffset>
                      </wp:positionV>
                      <wp:extent cx="370205" cy="581025"/>
                      <wp:effectExtent l="52705" t="4445" r="5715" b="43180"/>
                      <wp:wrapNone/>
                      <wp:docPr id="113" name="Grup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0205" cy="581025"/>
                                <a:chOff x="2085" y="3750"/>
                                <a:chExt cx="583" cy="915"/>
                              </a:xfrm>
                            </wpg:grpSpPr>
                            <wps:wsp>
                              <wps:cNvPr id="114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" y="3750"/>
                                  <a:ext cx="471" cy="4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1386" w:rsidRPr="00823D26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  <w:p w:rsidR="008E1386" w:rsidRPr="007E4387" w:rsidRDefault="008E1386" w:rsidP="0038492D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4125"/>
                                  <a:ext cx="337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13" o:spid="_x0000_s1112" style="position:absolute;margin-left:114.4pt;margin-top:24.35pt;width:29.15pt;height:45.75pt;z-index:251687936" coordorigin="2085,3750" coordsize="583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">
                      <v:roundrect id="_x0000_s1113" style="position:absolute;left:2197;top:3750;width:471;height: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ywcIA&#10;AADcAAAADwAAAGRycy9kb3ducmV2LnhtbERPzYrCMBC+C75DmAUvsqZ1xZWuUUQRvCyy2gcYmtmm&#10;tJnUJmp9e7Ow4G0+vt9ZrnvbiBt1vnKsIJ0kIIgLpysuFeTn/fsChA/IGhvHpOBBHtar4WCJmXZ3&#10;/qHbKZQihrDPUIEJoc2k9IUhi37iWuLI/brOYoiwK6Xu8B7DbSOnSTKXFiuODQZb2hoq6tPVKtDn&#10;j+NsN68Xn22emktek/3WY6VGb/3mC0SgPrzE/+6DjvPTGfw9Ey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HLBwgAAANwAAAAPAAAAAAAAAAAAAAAAAJgCAABkcnMvZG93&#10;bnJldi54bWxQSwUGAAAAAAQABAD1AAAAhwMAAAAA&#10;" fillcolor="#548dd4 [1951]" stroked="f" strokecolor="#243f60 [1604]" strokeweight="2pt">
                        <v:textbox>
                          <w:txbxContent>
                            <w:p w:rsidR="008E1386" w:rsidRPr="00823D26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E1386" w:rsidRPr="007E4387" w:rsidRDefault="008E1386" w:rsidP="0038492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76" o:spid="_x0000_s1114" type="#_x0000_t32" style="position:absolute;left:2085;top:4125;width:337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nscUAAADcAAAADwAAAGRycy9kb3ducmV2LnhtbESPQW/CMAyF75P4D5GRdhspGwzUNUVs&#10;0jSOUKC7Wo3XdjRO1WRQ+PUECWk3W9/ze8/JojeNOFLnassKxqMIBHFhdc2lgt3282kOwnlkjY1l&#10;UnAmB4t08JBgrO2JN3TMfCmCCbsYFVTet7GUrqjIoBvZljiwH9sZ9GHtSqk7PAVz08jnKHqVBmsO&#10;CRW29FFRccj+jIL9bwDZjuwlzyfTfP31/V7OXpR6HPbLNxCeev8vvl+vdKg/nsLtmTCB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YnscUAAADcAAAADwAAAAAAAAAA&#10;AAAAAAChAgAAZHJzL2Rvd25yZXYueG1sUEsFBgAAAAAEAAQA+QAAAJMDAAAAAA==&#10;" strokecolor="#548dd4 [1951]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C"/>
              </w:rPr>
              <w:drawing>
                <wp:inline distT="0" distB="0" distL="0" distR="0" wp14:anchorId="73BF035A" wp14:editId="01F08D4F">
                  <wp:extent cx="4355487" cy="2271824"/>
                  <wp:effectExtent l="190500" t="152400" r="178413" b="128476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56" cy="227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38492D" w:rsidRPr="00FB6B92" w:rsidRDefault="0038492D" w:rsidP="006C46BE">
            <w:pPr>
              <w:rPr>
                <w:b/>
                <w:szCs w:val="20"/>
              </w:rPr>
            </w:pPr>
            <w:r w:rsidRPr="00FB6B92">
              <w:rPr>
                <w:b/>
                <w:szCs w:val="20"/>
              </w:rPr>
              <w:t>Cambiando la contraseña</w:t>
            </w:r>
          </w:p>
          <w:p w:rsidR="0038492D" w:rsidRDefault="0038492D" w:rsidP="006C46B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FB6B92">
              <w:rPr>
                <w:color w:val="0F243E" w:themeColor="text2" w:themeShade="80"/>
                <w:sz w:val="24"/>
                <w:szCs w:val="24"/>
              </w:rPr>
              <w:t>Escribimos la contraseña actual.</w:t>
            </w:r>
          </w:p>
          <w:p w:rsidR="0038492D" w:rsidRPr="00FB6B92" w:rsidRDefault="0038492D" w:rsidP="006C46BE">
            <w:pPr>
              <w:pStyle w:val="Prrafodelista"/>
              <w:ind w:left="360" w:firstLine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  <w:p w:rsidR="0038492D" w:rsidRDefault="0038492D" w:rsidP="006C46B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FB6B92">
              <w:rPr>
                <w:color w:val="0F243E" w:themeColor="text2" w:themeShade="80"/>
                <w:sz w:val="24"/>
                <w:szCs w:val="24"/>
              </w:rPr>
              <w:t>Escribimos la contraseña nueva.</w:t>
            </w:r>
          </w:p>
          <w:p w:rsidR="0038492D" w:rsidRPr="00FB6B92" w:rsidRDefault="0038492D" w:rsidP="006C46BE">
            <w:pPr>
              <w:pStyle w:val="Prrafodelista"/>
              <w:rPr>
                <w:color w:val="0F243E" w:themeColor="text2" w:themeShade="80"/>
                <w:sz w:val="24"/>
                <w:szCs w:val="24"/>
              </w:rPr>
            </w:pPr>
          </w:p>
          <w:p w:rsidR="0038492D" w:rsidRPr="00FB6B92" w:rsidRDefault="0038492D" w:rsidP="006C46BE">
            <w:pPr>
              <w:pStyle w:val="Prrafodelista"/>
              <w:ind w:left="360" w:firstLine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  <w:p w:rsidR="0038492D" w:rsidRDefault="0038492D" w:rsidP="006C46B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F243E" w:themeColor="text2" w:themeShade="80"/>
                <w:sz w:val="24"/>
                <w:szCs w:val="24"/>
              </w:rPr>
            </w:pPr>
            <w:r w:rsidRPr="00FB6B92">
              <w:rPr>
                <w:color w:val="0F243E" w:themeColor="text2" w:themeShade="80"/>
                <w:sz w:val="24"/>
                <w:szCs w:val="24"/>
              </w:rPr>
              <w:t>Volvemos a escribir la contraseña nueva.</w:t>
            </w:r>
          </w:p>
          <w:p w:rsidR="0038492D" w:rsidRPr="00FB6B92" w:rsidRDefault="0038492D" w:rsidP="006C46BE">
            <w:pPr>
              <w:pStyle w:val="Prrafodelista"/>
              <w:ind w:left="360" w:firstLine="0"/>
              <w:jc w:val="both"/>
              <w:rPr>
                <w:color w:val="0F243E" w:themeColor="text2" w:themeShade="80"/>
                <w:sz w:val="24"/>
                <w:szCs w:val="24"/>
              </w:rPr>
            </w:pPr>
          </w:p>
          <w:p w:rsidR="0038492D" w:rsidRDefault="0038492D" w:rsidP="006C46BE">
            <w:pPr>
              <w:pStyle w:val="Prrafodelista"/>
              <w:numPr>
                <w:ilvl w:val="0"/>
                <w:numId w:val="3"/>
              </w:numPr>
              <w:jc w:val="both"/>
            </w:pPr>
            <w:r w:rsidRPr="00FB6B92">
              <w:rPr>
                <w:color w:val="0F243E" w:themeColor="text2" w:themeShade="80"/>
                <w:sz w:val="24"/>
                <w:szCs w:val="24"/>
              </w:rPr>
              <w:t>Hacemos clic en grabar.</w:t>
            </w:r>
          </w:p>
        </w:tc>
      </w:tr>
    </w:tbl>
    <w:p w:rsidR="0038492D" w:rsidRDefault="0038492D" w:rsidP="0038492D">
      <w:pPr>
        <w:autoSpaceDE w:val="0"/>
        <w:autoSpaceDN w:val="0"/>
        <w:adjustRightInd w:val="0"/>
        <w:ind w:left="962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A04893" w:rsidRDefault="00A04893" w:rsidP="00A04893"/>
    <w:p w:rsidR="00A04893" w:rsidRPr="00BD5AB4" w:rsidRDefault="00A04893" w:rsidP="00A04893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67" w:name="_Toc453076036"/>
      <w:r>
        <w:rPr>
          <w:color w:val="548DD4" w:themeColor="text2" w:themeTint="99"/>
        </w:rPr>
        <w:t>3.  Agenda</w:t>
      </w:r>
      <w:bookmarkEnd w:id="67"/>
    </w:p>
    <w:p w:rsidR="00581F5A" w:rsidRDefault="00581F5A" w:rsidP="00581F5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581F5A">
        <w:rPr>
          <w:rFonts w:ascii="Calibri Light" w:hAnsi="Calibri Light"/>
          <w:color w:val="000000" w:themeColor="text1"/>
          <w:sz w:val="24"/>
          <w:szCs w:val="24"/>
        </w:rPr>
        <w:t xml:space="preserve">Seleccione la opción </w:t>
      </w:r>
      <w:r w:rsidRPr="00581F5A">
        <w:rPr>
          <w:rFonts w:ascii="Calibri Light" w:hAnsi="Calibri Light"/>
          <w:b/>
          <w:color w:val="000000" w:themeColor="text1"/>
          <w:sz w:val="24"/>
          <w:szCs w:val="24"/>
        </w:rPr>
        <w:t>Agenda.</w:t>
      </w:r>
    </w:p>
    <w:p w:rsidR="00581F5A" w:rsidRPr="00581F5A" w:rsidRDefault="00581F5A" w:rsidP="00581F5A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Seleccione la materia de la cual se desea observar </w:t>
      </w:r>
      <w:r w:rsidR="000D6B2E">
        <w:rPr>
          <w:rFonts w:ascii="Calibri Light" w:hAnsi="Calibri Light"/>
          <w:color w:val="000000" w:themeColor="text1"/>
          <w:sz w:val="24"/>
          <w:szCs w:val="24"/>
        </w:rPr>
        <w:t>la agenda y  se puede visualizar el historial de la materia elgida</w:t>
      </w:r>
    </w:p>
    <w:p w:rsidR="00581F5A" w:rsidRPr="00A93B04" w:rsidRDefault="000D6B2E" w:rsidP="00A93B04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0D6B2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FE8C3C" wp14:editId="0D56B4B0">
                <wp:simplePos x="0" y="0"/>
                <wp:positionH relativeFrom="column">
                  <wp:posOffset>5629275</wp:posOffset>
                </wp:positionH>
                <wp:positionV relativeFrom="paragraph">
                  <wp:posOffset>69215</wp:posOffset>
                </wp:positionV>
                <wp:extent cx="299085" cy="257175"/>
                <wp:effectExtent l="0" t="0" r="5715" b="9525"/>
                <wp:wrapNone/>
                <wp:docPr id="60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0D6B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0D6B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FE8C3C" id="AutoShape 75" o:spid="_x0000_s1115" style="position:absolute;left:0;text-align:left;margin-left:443.25pt;margin-top:5.45pt;width:23.55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" fillcolor="#548dd4 [1951]" stroked="f" strokecolor="#243f60 [1604]" strokeweight="2pt">
                <v:textbox>
                  <w:txbxContent>
                    <w:p w:rsidR="008E1386" w:rsidRPr="00823D26" w:rsidRDefault="008E1386" w:rsidP="000D6B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0D6B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D6B2E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E8413" wp14:editId="0EFDB954">
                <wp:simplePos x="0" y="0"/>
                <wp:positionH relativeFrom="column">
                  <wp:posOffset>5591176</wp:posOffset>
                </wp:positionH>
                <wp:positionV relativeFrom="paragraph">
                  <wp:posOffset>305434</wp:posOffset>
                </wp:positionV>
                <wp:extent cx="171450" cy="257175"/>
                <wp:effectExtent l="38100" t="0" r="19050" b="47625"/>
                <wp:wrapNone/>
                <wp:docPr id="60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D503" id="AutoShape 76" o:spid="_x0000_s1026" type="#_x0000_t32" style="position:absolute;margin-left:440.25pt;margin-top:24.05pt;width:13.5pt;height:2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" strokecolor="#548dd4 [1951]">
                <v:stroke endarrow="block"/>
              </v:shape>
            </w:pict>
          </mc:Fallback>
        </mc:AlternateContent>
      </w:r>
    </w:p>
    <w:p w:rsidR="00A04893" w:rsidRDefault="00581F5A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8261C" wp14:editId="448AEE9E">
                <wp:simplePos x="0" y="0"/>
                <wp:positionH relativeFrom="column">
                  <wp:posOffset>528319</wp:posOffset>
                </wp:positionH>
                <wp:positionV relativeFrom="paragraph">
                  <wp:posOffset>926465</wp:posOffset>
                </wp:positionV>
                <wp:extent cx="281305" cy="190500"/>
                <wp:effectExtent l="0" t="0" r="80645" b="57150"/>
                <wp:wrapNone/>
                <wp:docPr id="60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DBDC" id="AutoShape 76" o:spid="_x0000_s1026" type="#_x0000_t32" style="position:absolute;margin-left:41.6pt;margin-top:72.95pt;width:22.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j7UgIAAJ4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" strokecolor="#548dd4 [1951]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0F333" wp14:editId="56AEB029">
                <wp:simplePos x="0" y="0"/>
                <wp:positionH relativeFrom="column">
                  <wp:posOffset>385445</wp:posOffset>
                </wp:positionH>
                <wp:positionV relativeFrom="paragraph">
                  <wp:posOffset>688340</wp:posOffset>
                </wp:positionV>
                <wp:extent cx="299085" cy="257175"/>
                <wp:effectExtent l="0" t="0" r="5715" b="9525"/>
                <wp:wrapNone/>
                <wp:docPr id="60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581F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581F5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0F333" id="_x0000_s1116" style="position:absolute;left:0;text-align:left;margin-left:30.35pt;margin-top:54.2pt;width:23.55pt;height:2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" fillcolor="#548dd4 [1951]" stroked="f" strokecolor="#243f60 [1604]" strokeweight="2pt">
                <v:textbox>
                  <w:txbxContent>
                    <w:p w:rsidR="008E1386" w:rsidRPr="00823D26" w:rsidRDefault="008E1386" w:rsidP="00581F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581F5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893">
        <w:rPr>
          <w:noProof/>
          <w:lang w:eastAsia="es-EC"/>
        </w:rPr>
        <w:drawing>
          <wp:inline distT="0" distB="0" distL="0" distR="0" wp14:anchorId="06A8FD6C" wp14:editId="1C0EDAA0">
            <wp:extent cx="4981575" cy="2096700"/>
            <wp:effectExtent l="190500" t="190500" r="180975" b="189865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" t="15489" r="1952" b="11340"/>
                    <a:stretch/>
                  </pic:blipFill>
                  <pic:spPr bwMode="auto">
                    <a:xfrm>
                      <a:off x="0" y="0"/>
                      <a:ext cx="4992350" cy="210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2E8" w:rsidRPr="00BD5AB4" w:rsidRDefault="003142E8" w:rsidP="003142E8">
      <w:pPr>
        <w:pStyle w:val="Ttulo2"/>
        <w:numPr>
          <w:ilvl w:val="0"/>
          <w:numId w:val="0"/>
        </w:num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bookmarkStart w:id="68" w:name="_Toc453076037"/>
      <w:r>
        <w:rPr>
          <w:color w:val="548DD4" w:themeColor="text2" w:themeTint="99"/>
        </w:rPr>
        <w:t>4.  Clases</w:t>
      </w:r>
      <w:bookmarkEnd w:id="68"/>
    </w:p>
    <w:p w:rsidR="003142E8" w:rsidRDefault="003142E8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noProof/>
          <w:lang w:eastAsia="es-EC"/>
        </w:rPr>
      </w:pPr>
    </w:p>
    <w:p w:rsidR="003142E8" w:rsidRPr="003142E8" w:rsidRDefault="003142E8" w:rsidP="003142E8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lang w:eastAsia="es-EC"/>
        </w:rPr>
      </w:pPr>
      <w:r w:rsidRPr="00581F5A">
        <w:rPr>
          <w:rFonts w:ascii="Calibri Light" w:hAnsi="Calibri Light"/>
          <w:color w:val="000000" w:themeColor="text1"/>
          <w:sz w:val="24"/>
          <w:szCs w:val="24"/>
        </w:rPr>
        <w:t xml:space="preserve">Seleccione la opción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Clases</w:t>
      </w:r>
      <w:r w:rsidRPr="00581F5A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Pr="00A93B04">
        <w:rPr>
          <w:rFonts w:ascii="Calibri Light" w:hAnsi="Calibri Light"/>
          <w:color w:val="000000" w:themeColor="text1"/>
          <w:sz w:val="24"/>
          <w:szCs w:val="24"/>
        </w:rPr>
        <w:t>Al seleccionar la opción aparecen las materias</w:t>
      </w:r>
    </w:p>
    <w:p w:rsidR="003142E8" w:rsidRDefault="00A93B04" w:rsidP="006C46BE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noProof/>
          <w:lang w:eastAsia="es-EC"/>
        </w:rPr>
      </w:pPr>
      <w:r w:rsidRPr="00A93B04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0D3C3" wp14:editId="7548E6EF">
                <wp:simplePos x="0" y="0"/>
                <wp:positionH relativeFrom="column">
                  <wp:posOffset>3981450</wp:posOffset>
                </wp:positionH>
                <wp:positionV relativeFrom="paragraph">
                  <wp:posOffset>11430</wp:posOffset>
                </wp:positionV>
                <wp:extent cx="299085" cy="257175"/>
                <wp:effectExtent l="0" t="0" r="5715" b="9525"/>
                <wp:wrapNone/>
                <wp:docPr id="6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A93B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A93B0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0D3C3" id="_x0000_s1117" style="position:absolute;left:0;text-align:left;margin-left:313.5pt;margin-top:.9pt;width:23.5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" fillcolor="#548dd4 [1951]" stroked="f" strokecolor="#243f60 [1604]" strokeweight="2pt">
                <v:textbox>
                  <w:txbxContent>
                    <w:p w:rsidR="008E1386" w:rsidRPr="00823D26" w:rsidRDefault="008E1386" w:rsidP="00A93B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A93B0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42E8" w:rsidRPr="00A93B04">
        <w:rPr>
          <w:rFonts w:ascii="Calibri Light" w:hAnsi="Calibri Light"/>
          <w:color w:val="000000" w:themeColor="text1"/>
          <w:sz w:val="24"/>
          <w:szCs w:val="24"/>
        </w:rPr>
        <w:t xml:space="preserve">Seleccione la materia </w:t>
      </w:r>
      <w:r>
        <w:rPr>
          <w:rFonts w:ascii="Calibri Light" w:hAnsi="Calibri Light"/>
          <w:color w:val="000000" w:themeColor="text1"/>
          <w:sz w:val="24"/>
          <w:szCs w:val="24"/>
        </w:rPr>
        <w:t>para visualizar el detalle</w:t>
      </w:r>
    </w:p>
    <w:p w:rsidR="003142E8" w:rsidRDefault="00A93B04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A93B04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E0A92" wp14:editId="13B87396">
                <wp:simplePos x="0" y="0"/>
                <wp:positionH relativeFrom="column">
                  <wp:posOffset>3943350</wp:posOffset>
                </wp:positionH>
                <wp:positionV relativeFrom="paragraph">
                  <wp:posOffset>60960</wp:posOffset>
                </wp:positionV>
                <wp:extent cx="171450" cy="257175"/>
                <wp:effectExtent l="38100" t="0" r="19050" b="47625"/>
                <wp:wrapNone/>
                <wp:docPr id="6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227C" id="AutoShape 76" o:spid="_x0000_s1026" type="#_x0000_t32" style="position:absolute;margin-left:310.5pt;margin-top:4.8pt;width:13.5pt;height:20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" strokecolor="#548dd4 [1951]">
                <v:stroke endarrow="block"/>
              </v:shape>
            </w:pict>
          </mc:Fallback>
        </mc:AlternateContent>
      </w:r>
      <w:r w:rsidR="003142E8" w:rsidRPr="003142E8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D81A7" wp14:editId="1653A648">
                <wp:simplePos x="0" y="0"/>
                <wp:positionH relativeFrom="column">
                  <wp:posOffset>400050</wp:posOffset>
                </wp:positionH>
                <wp:positionV relativeFrom="paragraph">
                  <wp:posOffset>908050</wp:posOffset>
                </wp:positionV>
                <wp:extent cx="299085" cy="257175"/>
                <wp:effectExtent l="0" t="0" r="5715" b="9525"/>
                <wp:wrapNone/>
                <wp:docPr id="60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3142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3142E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D81A7" id="_x0000_s1118" style="position:absolute;left:0;text-align:left;margin-left:31.5pt;margin-top:71.5pt;width:23.55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" fillcolor="#548dd4 [1951]" stroked="f" strokecolor="#243f60 [1604]" strokeweight="2pt">
                <v:textbox>
                  <w:txbxContent>
                    <w:p w:rsidR="008E1386" w:rsidRPr="00823D26" w:rsidRDefault="008E1386" w:rsidP="003142E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3142E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42E8" w:rsidRPr="003142E8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C2277" wp14:editId="60B30399">
                <wp:simplePos x="0" y="0"/>
                <wp:positionH relativeFrom="column">
                  <wp:posOffset>542290</wp:posOffset>
                </wp:positionH>
                <wp:positionV relativeFrom="paragraph">
                  <wp:posOffset>1146175</wp:posOffset>
                </wp:positionV>
                <wp:extent cx="281305" cy="190500"/>
                <wp:effectExtent l="0" t="0" r="80645" b="57150"/>
                <wp:wrapNone/>
                <wp:docPr id="60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3BD" id="AutoShape 76" o:spid="_x0000_s1026" type="#_x0000_t32" style="position:absolute;margin-left:42.7pt;margin-top:90.25pt;width:22.1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M0UgIAAJ4EAAAOAAAAZHJzL2Uyb0RvYy54bWysVM2O2jAQvlfqO1i+QxI2sB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" strokecolor="#548dd4 [1951]">
                <v:stroke endarrow="block"/>
              </v:shape>
            </w:pict>
          </mc:Fallback>
        </mc:AlternateContent>
      </w:r>
      <w:r w:rsidR="003142E8">
        <w:rPr>
          <w:noProof/>
          <w:lang w:eastAsia="es-EC"/>
        </w:rPr>
        <w:drawing>
          <wp:inline distT="0" distB="0" distL="0" distR="0" wp14:anchorId="7BFE81B2" wp14:editId="543BAB09">
            <wp:extent cx="5457825" cy="2336683"/>
            <wp:effectExtent l="171450" t="190500" r="180975" b="197485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50" t="16022" r="1952" b="9204"/>
                    <a:stretch/>
                  </pic:blipFill>
                  <pic:spPr bwMode="auto">
                    <a:xfrm>
                      <a:off x="0" y="0"/>
                      <a:ext cx="5459250" cy="2337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42" w:rsidRDefault="00AA6E42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AA6E42" w:rsidRDefault="00AA6E42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AA6E42" w:rsidRDefault="00AA6E42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AA6E42" w:rsidRDefault="00AA6E42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041FE60" wp14:editId="22C81B1C">
            <wp:extent cx="5048250" cy="2524125"/>
            <wp:effectExtent l="190500" t="190500" r="190500" b="200025"/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9" t="17091" r="2503" b="14278"/>
                    <a:stretch/>
                  </pic:blipFill>
                  <pic:spPr bwMode="auto">
                    <a:xfrm>
                      <a:off x="0" y="0"/>
                      <a:ext cx="5049527" cy="2524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42" w:rsidRDefault="00AA6E42" w:rsidP="00AA6E42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Al dar clic en materia aparece información del profesor, agenda. Se debe presionar la lupa que indica </w:t>
      </w:r>
      <w:r w:rsidRPr="00AA6E42">
        <w:rPr>
          <w:rFonts w:ascii="Calibri Light" w:hAnsi="Calibri Light"/>
          <w:b/>
          <w:color w:val="000000" w:themeColor="text1"/>
          <w:sz w:val="24"/>
          <w:szCs w:val="24"/>
        </w:rPr>
        <w:t>Ver Detalle del Curso</w:t>
      </w:r>
      <w:r w:rsidR="00265140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="00265140" w:rsidRPr="00265140">
        <w:rPr>
          <w:rFonts w:ascii="Calibri Light" w:hAnsi="Calibri Light"/>
          <w:color w:val="000000" w:themeColor="text1"/>
          <w:sz w:val="24"/>
          <w:szCs w:val="24"/>
        </w:rPr>
        <w:t>y aparece la siguiente pantalla</w:t>
      </w:r>
      <w:r w:rsidR="00265140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265140" w:rsidRDefault="00265140" w:rsidP="00AA6E42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AA6E42" w:rsidRDefault="00265140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D28564" wp14:editId="17541915">
                <wp:simplePos x="0" y="0"/>
                <wp:positionH relativeFrom="column">
                  <wp:posOffset>952500</wp:posOffset>
                </wp:positionH>
                <wp:positionV relativeFrom="paragraph">
                  <wp:posOffset>37465</wp:posOffset>
                </wp:positionV>
                <wp:extent cx="299085" cy="257175"/>
                <wp:effectExtent l="0" t="0" r="5715" b="9525"/>
                <wp:wrapNone/>
                <wp:docPr id="6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28564" id="_x0000_s1119" style="position:absolute;left:0;text-align:left;margin-left:75pt;margin-top:2.95pt;width:23.55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" fillcolor="#548dd4 [1951]" stroked="f" strokecolor="#243f60 [1604]" strokeweight="2pt">
                <v:textbox>
                  <w:txbxContent>
                    <w:p w:rsidR="008E1386" w:rsidRPr="00823D26" w:rsidRDefault="008E1386" w:rsidP="002651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2651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4CEB3" wp14:editId="368A66B2">
                <wp:simplePos x="0" y="0"/>
                <wp:positionH relativeFrom="column">
                  <wp:posOffset>1724025</wp:posOffset>
                </wp:positionH>
                <wp:positionV relativeFrom="paragraph">
                  <wp:posOffset>56515</wp:posOffset>
                </wp:positionV>
                <wp:extent cx="299085" cy="257175"/>
                <wp:effectExtent l="0" t="0" r="5715" b="9525"/>
                <wp:wrapNone/>
                <wp:docPr id="6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:rsidR="008E1386" w:rsidRPr="007E4387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4CEB3" id="_x0000_s1120" style="position:absolute;left:0;text-align:left;margin-left:135.75pt;margin-top:4.45pt;width:23.5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" fillcolor="#548dd4 [1951]" stroked="f" strokecolor="#243f60 [1604]" strokeweight="2pt">
                <v:textbox>
                  <w:txbxContent>
                    <w:p w:rsidR="008E1386" w:rsidRPr="00823D26" w:rsidRDefault="008E1386" w:rsidP="002651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  <w:p w:rsidR="008E1386" w:rsidRPr="007E4387" w:rsidRDefault="008E1386" w:rsidP="002651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9280F2" wp14:editId="6D69AC49">
                <wp:simplePos x="0" y="0"/>
                <wp:positionH relativeFrom="column">
                  <wp:posOffset>1352550</wp:posOffset>
                </wp:positionH>
                <wp:positionV relativeFrom="paragraph">
                  <wp:posOffset>46990</wp:posOffset>
                </wp:positionV>
                <wp:extent cx="299085" cy="257175"/>
                <wp:effectExtent l="0" t="0" r="5715" b="9525"/>
                <wp:wrapNone/>
                <wp:docPr id="6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2651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80F2" id="_x0000_s1121" style="position:absolute;left:0;text-align:left;margin-left:106.5pt;margin-top:3.7pt;width:23.5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" fillcolor="#548dd4 [1951]" stroked="f" strokecolor="#243f60 [1604]" strokeweight="2pt">
                <v:textbox>
                  <w:txbxContent>
                    <w:p w:rsidR="008E1386" w:rsidRPr="00823D26" w:rsidRDefault="008E1386" w:rsidP="0026514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2651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5140" w:rsidRDefault="00265140" w:rsidP="003142E8">
      <w:pPr>
        <w:pStyle w:val="Prrafodelista"/>
        <w:autoSpaceDE w:val="0"/>
        <w:autoSpaceDN w:val="0"/>
        <w:adjustRightInd w:val="0"/>
        <w:ind w:left="96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D2977" wp14:editId="1A1CAFF2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171450" cy="257175"/>
                <wp:effectExtent l="38100" t="0" r="19050" b="47625"/>
                <wp:wrapNone/>
                <wp:docPr id="6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839F" id="AutoShape 76" o:spid="_x0000_s1026" type="#_x0000_t32" style="position:absolute;margin-left:1in;margin-top:6.85pt;width:13.5pt;height:20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" strokecolor="#548dd4 [1951]">
                <v:stroke endarrow="block"/>
              </v:shape>
            </w:pict>
          </mc:Fallback>
        </mc:AlternateContent>
      </w: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2C7F99" wp14:editId="4227EE05">
                <wp:simplePos x="0" y="0"/>
                <wp:positionH relativeFrom="column">
                  <wp:posOffset>1685925</wp:posOffset>
                </wp:positionH>
                <wp:positionV relativeFrom="paragraph">
                  <wp:posOffset>106045</wp:posOffset>
                </wp:positionV>
                <wp:extent cx="171450" cy="257175"/>
                <wp:effectExtent l="38100" t="0" r="19050" b="47625"/>
                <wp:wrapNone/>
                <wp:docPr id="6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AE62" id="AutoShape 76" o:spid="_x0000_s1026" type="#_x0000_t32" style="position:absolute;margin-left:132.75pt;margin-top:8.35pt;width:13.5pt;height:20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" strokecolor="#548dd4 [1951]">
                <v:stroke endarrow="block"/>
              </v:shape>
            </w:pict>
          </mc:Fallback>
        </mc:AlternateContent>
      </w:r>
      <w:r w:rsidRPr="0026514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93268C" wp14:editId="3A3AA566">
                <wp:simplePos x="0" y="0"/>
                <wp:positionH relativeFrom="column">
                  <wp:posOffset>1314450</wp:posOffset>
                </wp:positionH>
                <wp:positionV relativeFrom="paragraph">
                  <wp:posOffset>96520</wp:posOffset>
                </wp:positionV>
                <wp:extent cx="171450" cy="257175"/>
                <wp:effectExtent l="38100" t="0" r="19050" b="47625"/>
                <wp:wrapNone/>
                <wp:docPr id="6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B336" id="AutoShape 76" o:spid="_x0000_s1026" type="#_x0000_t32" style="position:absolute;margin-left:103.5pt;margin-top:7.6pt;width:13.5pt;height:2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" strokecolor="#548dd4 [1951]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71E253B8" wp14:editId="04833D36">
            <wp:extent cx="4838700" cy="1752600"/>
            <wp:effectExtent l="190500" t="190500" r="190500" b="190500"/>
            <wp:docPr id="613" name="Imagen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70" t="17625" r="2854" b="33238"/>
                    <a:stretch/>
                  </pic:blipFill>
                  <pic:spPr bwMode="auto">
                    <a:xfrm>
                      <a:off x="0" y="0"/>
                      <a:ext cx="48387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C9" w:rsidRDefault="009559C9" w:rsidP="009559C9">
      <w:pPr>
        <w:pStyle w:val="Prrafodelista"/>
        <w:autoSpaceDE w:val="0"/>
        <w:autoSpaceDN w:val="0"/>
        <w:adjustRightInd w:val="0"/>
        <w:ind w:left="132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CB0E50" w:rsidRDefault="00265140" w:rsidP="00265140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65140">
        <w:rPr>
          <w:rFonts w:ascii="Calibri Light" w:hAnsi="Calibri Light"/>
          <w:b/>
          <w:color w:val="000000" w:themeColor="text1"/>
          <w:sz w:val="24"/>
          <w:szCs w:val="24"/>
        </w:rPr>
        <w:t>Post</w:t>
      </w:r>
      <w:r>
        <w:rPr>
          <w:rFonts w:ascii="Calibri Light" w:hAnsi="Calibri Light"/>
          <w:color w:val="000000" w:themeColor="text1"/>
          <w:sz w:val="24"/>
          <w:szCs w:val="24"/>
        </w:rPr>
        <w:t>. Opción deshabilitada</w:t>
      </w:r>
    </w:p>
    <w:p w:rsidR="00CB0E50" w:rsidRDefault="00CB0E50">
      <w:pPr>
        <w:spacing w:after="200" w:line="276" w:lineRule="auto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br w:type="page"/>
      </w:r>
    </w:p>
    <w:p w:rsidR="00265140" w:rsidRDefault="00265140" w:rsidP="00CB0E50">
      <w:pPr>
        <w:pStyle w:val="Prrafodelista"/>
        <w:autoSpaceDE w:val="0"/>
        <w:autoSpaceDN w:val="0"/>
        <w:adjustRightInd w:val="0"/>
        <w:ind w:left="132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</w:p>
    <w:p w:rsidR="009559C9" w:rsidRDefault="00265140" w:rsidP="00265140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265140">
        <w:rPr>
          <w:rFonts w:ascii="Calibri Light" w:hAnsi="Calibri Light"/>
          <w:b/>
          <w:color w:val="000000" w:themeColor="text1"/>
          <w:sz w:val="24"/>
          <w:szCs w:val="24"/>
        </w:rPr>
        <w:t>Materiales</w:t>
      </w:r>
      <w:r>
        <w:rPr>
          <w:rFonts w:ascii="Calibri Light" w:hAnsi="Calibri Light"/>
          <w:sz w:val="24"/>
          <w:szCs w:val="24"/>
        </w:rPr>
        <w:t xml:space="preserve"> </w:t>
      </w:r>
      <w:r w:rsidRPr="009559C9">
        <w:rPr>
          <w:rFonts w:ascii="Calibri Light" w:hAnsi="Calibri Light"/>
          <w:color w:val="000000" w:themeColor="text1"/>
          <w:sz w:val="24"/>
          <w:szCs w:val="24"/>
        </w:rPr>
        <w:t>Permite visualizar el material cargada</w:t>
      </w:r>
      <w:r w:rsidR="009559C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265140" w:rsidRPr="00CB0E50" w:rsidRDefault="009559C9" w:rsidP="009559C9">
      <w:pPr>
        <w:pStyle w:val="Prrafodelista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9559C9">
        <w:rPr>
          <w:rFonts w:ascii="Calibri Light" w:hAnsi="Calibri Light"/>
          <w:color w:val="000000" w:themeColor="text1"/>
          <w:sz w:val="24"/>
          <w:szCs w:val="24"/>
        </w:rPr>
        <w:t xml:space="preserve">Para 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bajar el material dar clic en </w:t>
      </w:r>
      <w:r w:rsidR="00265140" w:rsidRPr="009559C9">
        <w:rPr>
          <w:rFonts w:ascii="Calibri Light" w:hAnsi="Calibri Light"/>
          <w:b/>
          <w:color w:val="000000" w:themeColor="text1"/>
          <w:sz w:val="24"/>
          <w:szCs w:val="24"/>
        </w:rPr>
        <w:t>Descargar</w:t>
      </w:r>
      <w:r w:rsidR="00265140">
        <w:rPr>
          <w:rFonts w:ascii="Calibri Light" w:hAnsi="Calibri Light"/>
          <w:sz w:val="24"/>
          <w:szCs w:val="24"/>
        </w:rPr>
        <w:t xml:space="preserve"> </w:t>
      </w:r>
    </w:p>
    <w:p w:rsidR="00CB0E50" w:rsidRPr="009559C9" w:rsidRDefault="00CB0E50" w:rsidP="00CB0E50">
      <w:pPr>
        <w:pStyle w:val="Prrafodelista"/>
        <w:autoSpaceDE w:val="0"/>
        <w:autoSpaceDN w:val="0"/>
        <w:adjustRightInd w:val="0"/>
        <w:ind w:left="132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B0E5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990FF" wp14:editId="207C529E">
                <wp:simplePos x="0" y="0"/>
                <wp:positionH relativeFrom="column">
                  <wp:posOffset>5781675</wp:posOffset>
                </wp:positionH>
                <wp:positionV relativeFrom="paragraph">
                  <wp:posOffset>394336</wp:posOffset>
                </wp:positionV>
                <wp:extent cx="323850" cy="152400"/>
                <wp:effectExtent l="38100" t="0" r="19050" b="57150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F757" id="AutoShape 76" o:spid="_x0000_s1026" type="#_x0000_t32" style="position:absolute;margin-left:455.25pt;margin-top:31.05pt;width:25.5pt;height:1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" strokecolor="#548dd4 [1951]">
                <v:stroke endarrow="block"/>
              </v:shape>
            </w:pict>
          </mc:Fallback>
        </mc:AlternateContent>
      </w:r>
      <w:r w:rsidRPr="00CB0E50">
        <w:rPr>
          <w:rFonts w:ascii="Calibri Light" w:hAnsi="Calibri Light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32E8A" wp14:editId="68FD34E7">
                <wp:simplePos x="0" y="0"/>
                <wp:positionH relativeFrom="column">
                  <wp:posOffset>5972175</wp:posOffset>
                </wp:positionH>
                <wp:positionV relativeFrom="paragraph">
                  <wp:posOffset>165735</wp:posOffset>
                </wp:positionV>
                <wp:extent cx="299085" cy="257175"/>
                <wp:effectExtent l="0" t="0" r="5715" b="9525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CB0E5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:rsidR="008E1386" w:rsidRPr="007E4387" w:rsidRDefault="008E1386" w:rsidP="00CB0E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32E8A" id="_x0000_s1122" style="position:absolute;left:0;text-align:left;margin-left:470.25pt;margin-top:13.05pt;width:23.5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" fillcolor="#548dd4 [1951]" stroked="f" strokecolor="#243f60 [1604]" strokeweight="2pt">
                <v:textbox>
                  <w:txbxContent>
                    <w:p w:rsidR="008E1386" w:rsidRPr="00823D26" w:rsidRDefault="008E1386" w:rsidP="00CB0E5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  <w:proofErr w:type="gramEnd"/>
                    </w:p>
                    <w:p w:rsidR="008E1386" w:rsidRPr="007E4387" w:rsidRDefault="008E1386" w:rsidP="00CB0E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709BABD4" wp14:editId="1F1BC4AD">
            <wp:extent cx="4772025" cy="733425"/>
            <wp:effectExtent l="190500" t="190500" r="200025" b="2000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320" t="28844" r="3454" b="50593"/>
                    <a:stretch/>
                  </pic:blipFill>
                  <pic:spPr bwMode="auto"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C9" w:rsidRDefault="00CB0E50" w:rsidP="00CB0E50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B0E50">
        <w:rPr>
          <w:rFonts w:ascii="Calibri Light" w:hAnsi="Calibri Light"/>
          <w:b/>
          <w:color w:val="000000" w:themeColor="text1"/>
          <w:sz w:val="24"/>
          <w:szCs w:val="24"/>
        </w:rPr>
        <w:t xml:space="preserve">Alumnos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  <w:r w:rsidRPr="00CB0E50">
        <w:rPr>
          <w:rFonts w:ascii="Calibri Light" w:hAnsi="Calibri Light"/>
          <w:color w:val="000000" w:themeColor="text1"/>
          <w:sz w:val="24"/>
          <w:szCs w:val="24"/>
        </w:rPr>
        <w:t xml:space="preserve">Muestra 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compañeros </w:t>
      </w:r>
      <w:r w:rsidRPr="00CB0E50">
        <w:rPr>
          <w:rFonts w:ascii="Calibri Light" w:hAnsi="Calibri Light"/>
          <w:color w:val="000000" w:themeColor="text1"/>
          <w:sz w:val="24"/>
          <w:szCs w:val="24"/>
        </w:rPr>
        <w:t xml:space="preserve"> que están en la materia</w:t>
      </w:r>
      <w:r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CB0E50" w:rsidRDefault="00CB0E50" w:rsidP="00CB0E50">
      <w:pPr>
        <w:pStyle w:val="Prrafodelista"/>
        <w:autoSpaceDE w:val="0"/>
        <w:autoSpaceDN w:val="0"/>
        <w:adjustRightInd w:val="0"/>
        <w:ind w:left="1322" w:firstLine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4D653721" wp14:editId="099B0815">
            <wp:extent cx="4733925" cy="1067357"/>
            <wp:effectExtent l="190500" t="190500" r="180975" b="1905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722" t="19762" r="7357" b="51398"/>
                    <a:stretch/>
                  </pic:blipFill>
                  <pic:spPr bwMode="auto">
                    <a:xfrm>
                      <a:off x="0" y="0"/>
                      <a:ext cx="4753867" cy="1071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E50" w:rsidRPr="00CB0E50" w:rsidRDefault="00CB0E50" w:rsidP="00CB0E50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CB0E50">
        <w:rPr>
          <w:rFonts w:ascii="Calibri Light" w:hAnsi="Calibri Light"/>
          <w:b/>
          <w:color w:val="000000" w:themeColor="text1"/>
          <w:sz w:val="24"/>
          <w:szCs w:val="24"/>
        </w:rPr>
        <w:t xml:space="preserve">Profesor </w:t>
      </w:r>
      <w:r w:rsidRPr="00CB0E50">
        <w:rPr>
          <w:rFonts w:ascii="Calibri Light" w:hAnsi="Calibri Light"/>
          <w:color w:val="000000" w:themeColor="text1"/>
          <w:sz w:val="24"/>
          <w:szCs w:val="24"/>
        </w:rPr>
        <w:t>Muestra el nombre y correo del profesor de la materia seleccionada</w:t>
      </w:r>
    </w:p>
    <w:p w:rsidR="00CB0E50" w:rsidRDefault="00CB0E50" w:rsidP="00CB0E50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5B80802" wp14:editId="10181829">
            <wp:extent cx="4953000" cy="1095375"/>
            <wp:effectExtent l="190500" t="190500" r="190500" b="2000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020" t="16827" r="903" b="52464"/>
                    <a:stretch/>
                  </pic:blipFill>
                  <pic:spPr bwMode="auto">
                    <a:xfrm>
                      <a:off x="0" y="0"/>
                      <a:ext cx="495300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BC1" w:rsidRDefault="00712BC1" w:rsidP="00712BC1">
      <w:pPr>
        <w:pStyle w:val="Ttulo2"/>
        <w:numPr>
          <w:ilvl w:val="0"/>
          <w:numId w:val="25"/>
        </w:numPr>
        <w:rPr>
          <w:color w:val="548DD4" w:themeColor="text2" w:themeTint="99"/>
        </w:rPr>
      </w:pPr>
      <w:bookmarkStart w:id="69" w:name="_Toc453076038"/>
      <w:r>
        <w:rPr>
          <w:color w:val="548DD4" w:themeColor="text2" w:themeTint="99"/>
        </w:rPr>
        <w:t>Notas</w:t>
      </w:r>
      <w:bookmarkEnd w:id="69"/>
    </w:p>
    <w:p w:rsidR="00712BC1" w:rsidRPr="00712BC1" w:rsidRDefault="00712BC1" w:rsidP="00712BC1">
      <w:pPr>
        <w:pStyle w:val="Prrafodelista"/>
        <w:ind w:left="1322" w:firstLine="0"/>
        <w:rPr>
          <w:rFonts w:ascii="Calibri Light" w:hAnsi="Calibri Light"/>
          <w:color w:val="000000" w:themeColor="text1"/>
          <w:sz w:val="24"/>
          <w:szCs w:val="24"/>
        </w:rPr>
      </w:pPr>
    </w:p>
    <w:p w:rsidR="00712BC1" w:rsidRDefault="00712BC1" w:rsidP="00712BC1">
      <w:pPr>
        <w:pStyle w:val="Prrafodelista"/>
        <w:numPr>
          <w:ilvl w:val="0"/>
          <w:numId w:val="26"/>
        </w:numPr>
        <w:rPr>
          <w:rFonts w:ascii="Calibri Light" w:hAnsi="Calibri Light"/>
          <w:color w:val="000000" w:themeColor="text1"/>
          <w:sz w:val="24"/>
          <w:szCs w:val="24"/>
        </w:rPr>
      </w:pPr>
      <w:r w:rsidRPr="00712BC1">
        <w:rPr>
          <w:rFonts w:ascii="Calibri Light" w:hAnsi="Calibri Light"/>
          <w:color w:val="000000" w:themeColor="text1"/>
          <w:sz w:val="24"/>
          <w:szCs w:val="24"/>
        </w:rPr>
        <w:t xml:space="preserve">Dar clic en </w:t>
      </w:r>
      <w:r w:rsidRPr="00EB2D1D">
        <w:rPr>
          <w:rFonts w:ascii="Calibri Light" w:hAnsi="Calibri Light"/>
          <w:b/>
          <w:color w:val="000000" w:themeColor="text1"/>
          <w:sz w:val="24"/>
          <w:szCs w:val="24"/>
        </w:rPr>
        <w:t>Notas</w:t>
      </w:r>
    </w:p>
    <w:p w:rsidR="00712BC1" w:rsidRPr="00712BC1" w:rsidRDefault="00712BC1" w:rsidP="00712BC1">
      <w:pPr>
        <w:pStyle w:val="Prrafodelista"/>
        <w:numPr>
          <w:ilvl w:val="0"/>
          <w:numId w:val="26"/>
        </w:numPr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Dar clic en </w:t>
      </w:r>
      <w:r w:rsidRPr="00712BC1">
        <w:rPr>
          <w:rFonts w:ascii="Calibri Light" w:hAnsi="Calibri Light"/>
          <w:b/>
          <w:color w:val="000000" w:themeColor="text1"/>
          <w:sz w:val="24"/>
          <w:szCs w:val="24"/>
        </w:rPr>
        <w:t>Ver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y permitirá ver la libreta del representado.</w:t>
      </w:r>
    </w:p>
    <w:p w:rsidR="00712BC1" w:rsidRDefault="00712BC1" w:rsidP="00CB0E50">
      <w:pPr>
        <w:autoSpaceDE w:val="0"/>
        <w:autoSpaceDN w:val="0"/>
        <w:adjustRightInd w:val="0"/>
        <w:jc w:val="center"/>
        <w:rPr>
          <w:noProof/>
          <w:lang w:eastAsia="es-EC"/>
        </w:rPr>
      </w:pPr>
    </w:p>
    <w:p w:rsidR="00712BC1" w:rsidRDefault="00712BC1" w:rsidP="00CB0E50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1C89F6" wp14:editId="7AE58977">
                <wp:simplePos x="0" y="0"/>
                <wp:positionH relativeFrom="margin">
                  <wp:posOffset>66676</wp:posOffset>
                </wp:positionH>
                <wp:positionV relativeFrom="paragraph">
                  <wp:posOffset>1740534</wp:posOffset>
                </wp:positionV>
                <wp:extent cx="266700" cy="116840"/>
                <wp:effectExtent l="0" t="0" r="76200" b="5461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731D" id="AutoShape 76" o:spid="_x0000_s1026" type="#_x0000_t32" style="position:absolute;margin-left:5.25pt;margin-top:137.05pt;width:21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" strokecolor="#548dd4 [1951]">
                <v:stroke endarrow="block"/>
                <w10:wrap anchorx="margin"/>
              </v:shape>
            </w:pict>
          </mc:Fallback>
        </mc:AlternateContent>
      </w: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C9D43" wp14:editId="256A06CE">
                <wp:simplePos x="0" y="0"/>
                <wp:positionH relativeFrom="margin">
                  <wp:posOffset>-190500</wp:posOffset>
                </wp:positionH>
                <wp:positionV relativeFrom="paragraph">
                  <wp:posOffset>1613535</wp:posOffset>
                </wp:positionV>
                <wp:extent cx="299085" cy="247650"/>
                <wp:effectExtent l="0" t="0" r="5715" b="0"/>
                <wp:wrapNone/>
                <wp:docPr id="1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9D43" id="_x0000_s1123" style="position:absolute;left:0;text-align:left;margin-left:-15pt;margin-top:127.05pt;width:23.55pt;height:19.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" fillcolor="#548dd4 [1951]" stroked="f" strokecolor="#243f60 [1604]" strokeweight="2pt">
                <v:textbox>
                  <w:txbxContent>
                    <w:p w:rsidR="008E1386" w:rsidRPr="00823D26" w:rsidRDefault="008E1386" w:rsidP="00712BC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712BC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7460E1" wp14:editId="03B5746E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299085" cy="257175"/>
                <wp:effectExtent l="0" t="0" r="5715" b="952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460E1" id="_x0000_s1124" style="position:absolute;left:0;text-align:left;margin-left:-27.65pt;margin-top:37.5pt;width:23.55pt;height:20.25pt;z-index:251730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" fillcolor="#548dd4 [1951]" stroked="f" strokecolor="#243f60 [1604]" strokeweight="2pt">
                <v:textbox>
                  <w:txbxContent>
                    <w:p w:rsidR="008E1386" w:rsidRPr="00823D26" w:rsidRDefault="008E1386" w:rsidP="00712BC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712BC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1B29E" wp14:editId="2C4E3AAE">
                <wp:simplePos x="0" y="0"/>
                <wp:positionH relativeFrom="column">
                  <wp:posOffset>5667375</wp:posOffset>
                </wp:positionH>
                <wp:positionV relativeFrom="paragraph">
                  <wp:posOffset>647700</wp:posOffset>
                </wp:positionV>
                <wp:extent cx="457200" cy="238125"/>
                <wp:effectExtent l="38100" t="0" r="19050" b="47625"/>
                <wp:wrapNone/>
                <wp:docPr id="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2256" id="AutoShape 76" o:spid="_x0000_s1026" type="#_x0000_t32" style="position:absolute;margin-left:446.25pt;margin-top:51pt;width:36pt;height:18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" strokecolor="#548dd4 [1951]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02DF289" wp14:editId="0DBE5CFF">
            <wp:extent cx="5638800" cy="1765950"/>
            <wp:effectExtent l="190500" t="190500" r="190500" b="1962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49" t="8012" r="1599" b="38046"/>
                    <a:stretch/>
                  </pic:blipFill>
                  <pic:spPr bwMode="auto">
                    <a:xfrm>
                      <a:off x="0" y="0"/>
                      <a:ext cx="5642619" cy="1767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BC1" w:rsidRDefault="00712BC1" w:rsidP="00CB0E50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712BC1" w:rsidRDefault="00712BC1" w:rsidP="00712BC1">
      <w:pPr>
        <w:pStyle w:val="Ttulo2"/>
        <w:numPr>
          <w:ilvl w:val="0"/>
          <w:numId w:val="25"/>
        </w:numPr>
        <w:rPr>
          <w:color w:val="548DD4" w:themeColor="text2" w:themeTint="99"/>
        </w:rPr>
      </w:pPr>
      <w:bookmarkStart w:id="70" w:name="_Toc453076039"/>
      <w:r>
        <w:rPr>
          <w:color w:val="548DD4" w:themeColor="text2" w:themeTint="99"/>
        </w:rPr>
        <w:t>Observaciones</w:t>
      </w:r>
      <w:bookmarkEnd w:id="70"/>
    </w:p>
    <w:p w:rsidR="00712BC1" w:rsidRPr="00712BC1" w:rsidRDefault="00712BC1" w:rsidP="00712BC1">
      <w:pPr>
        <w:pStyle w:val="Prrafodelista"/>
        <w:ind w:left="1322" w:firstLine="0"/>
        <w:rPr>
          <w:rFonts w:ascii="Calibri Light" w:hAnsi="Calibri Light"/>
          <w:color w:val="000000" w:themeColor="text1"/>
          <w:sz w:val="24"/>
          <w:szCs w:val="24"/>
        </w:rPr>
      </w:pPr>
    </w:p>
    <w:p w:rsidR="00712BC1" w:rsidRPr="00C43CC8" w:rsidRDefault="00712BC1" w:rsidP="00C43CC8">
      <w:pPr>
        <w:pStyle w:val="Prrafodelista"/>
        <w:numPr>
          <w:ilvl w:val="0"/>
          <w:numId w:val="27"/>
        </w:numPr>
        <w:rPr>
          <w:rFonts w:ascii="Calibri Light" w:hAnsi="Calibri Light"/>
          <w:color w:val="000000" w:themeColor="text1"/>
          <w:sz w:val="24"/>
          <w:szCs w:val="24"/>
        </w:rPr>
      </w:pPr>
      <w:r w:rsidRPr="00C43CC8">
        <w:rPr>
          <w:rFonts w:ascii="Calibri Light" w:hAnsi="Calibri Light"/>
          <w:color w:val="000000" w:themeColor="text1"/>
          <w:sz w:val="24"/>
          <w:szCs w:val="24"/>
        </w:rPr>
        <w:t xml:space="preserve">Dar clic en </w:t>
      </w:r>
      <w:r w:rsidR="00EB2D1D" w:rsidRPr="00C43CC8">
        <w:rPr>
          <w:rFonts w:ascii="Calibri Light" w:hAnsi="Calibri Light"/>
          <w:b/>
          <w:color w:val="000000" w:themeColor="text1"/>
          <w:sz w:val="24"/>
          <w:szCs w:val="24"/>
        </w:rPr>
        <w:t>Observaciones</w:t>
      </w:r>
    </w:p>
    <w:p w:rsidR="00712BC1" w:rsidRDefault="00EB2D1D" w:rsidP="00C43CC8">
      <w:pPr>
        <w:pStyle w:val="Prrafodelista"/>
        <w:numPr>
          <w:ilvl w:val="0"/>
          <w:numId w:val="27"/>
        </w:numPr>
        <w:rPr>
          <w:rFonts w:ascii="Calibri Light" w:hAnsi="Calibri Light"/>
          <w:color w:val="000000" w:themeColor="text1"/>
          <w:sz w:val="24"/>
          <w:szCs w:val="24"/>
        </w:rPr>
      </w:pPr>
      <w:r w:rsidRPr="00C43CC8">
        <w:rPr>
          <w:rFonts w:ascii="Calibri Light" w:hAnsi="Calibri Light"/>
          <w:color w:val="000000" w:themeColor="text1"/>
          <w:sz w:val="24"/>
          <w:szCs w:val="24"/>
        </w:rPr>
        <w:t xml:space="preserve">Seleccione el </w:t>
      </w:r>
      <w:r w:rsidRPr="00C43CC8">
        <w:rPr>
          <w:rFonts w:ascii="Calibri Light" w:hAnsi="Calibri Light"/>
          <w:b/>
          <w:color w:val="000000" w:themeColor="text1"/>
          <w:sz w:val="24"/>
          <w:szCs w:val="24"/>
        </w:rPr>
        <w:t>tipo de</w:t>
      </w:r>
      <w:r w:rsidR="00C43CC8" w:rsidRPr="00C43CC8">
        <w:rPr>
          <w:rFonts w:ascii="Calibri Light" w:hAnsi="Calibri Light"/>
          <w:b/>
          <w:color w:val="000000" w:themeColor="text1"/>
          <w:sz w:val="24"/>
          <w:szCs w:val="24"/>
        </w:rPr>
        <w:t xml:space="preserve"> Observación</w:t>
      </w:r>
      <w:r w:rsidR="00C43CC8">
        <w:rPr>
          <w:rFonts w:ascii="Calibri Light" w:hAnsi="Calibri Light"/>
          <w:color w:val="000000" w:themeColor="text1"/>
          <w:sz w:val="24"/>
          <w:szCs w:val="24"/>
        </w:rPr>
        <w:t xml:space="preserve"> para poder visualizar las observaciones del período lectivo.</w:t>
      </w:r>
    </w:p>
    <w:p w:rsidR="00C43CC8" w:rsidRPr="00C43CC8" w:rsidRDefault="00C43CC8" w:rsidP="00C43CC8">
      <w:pPr>
        <w:pStyle w:val="Prrafodelista"/>
        <w:ind w:firstLine="0"/>
        <w:rPr>
          <w:rFonts w:ascii="Calibri Light" w:hAnsi="Calibri Light"/>
          <w:color w:val="000000" w:themeColor="text1"/>
          <w:sz w:val="24"/>
          <w:szCs w:val="24"/>
        </w:rPr>
      </w:pP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E673E7" wp14:editId="79F93A42">
                <wp:simplePos x="0" y="0"/>
                <wp:positionH relativeFrom="margin">
                  <wp:posOffset>5162954</wp:posOffset>
                </wp:positionH>
                <wp:positionV relativeFrom="paragraph">
                  <wp:posOffset>234072</wp:posOffset>
                </wp:positionV>
                <wp:extent cx="988641" cy="442406"/>
                <wp:effectExtent l="38100" t="0" r="21590" b="53340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8641" cy="4424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3F82" id="AutoShape 76" o:spid="_x0000_s1026" type="#_x0000_t32" style="position:absolute;margin-left:406.55pt;margin-top:18.45pt;width:77.85pt;height:34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" strokecolor="#548dd4 [1951]">
                <v:stroke endarrow="block"/>
                <w10:wrap anchorx="margin"/>
              </v:shape>
            </w:pict>
          </mc:Fallback>
        </mc:AlternateContent>
      </w: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400EC" wp14:editId="29A45399">
                <wp:simplePos x="0" y="0"/>
                <wp:positionH relativeFrom="margin">
                  <wp:align>right</wp:align>
                </wp:positionH>
                <wp:positionV relativeFrom="paragraph">
                  <wp:posOffset>53354</wp:posOffset>
                </wp:positionV>
                <wp:extent cx="299085" cy="257175"/>
                <wp:effectExtent l="0" t="0" r="5715" b="9525"/>
                <wp:wrapNone/>
                <wp:docPr id="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400EC" id="_x0000_s1125" style="position:absolute;left:0;text-align:left;margin-left:-27.65pt;margin-top:4.2pt;width:23.55pt;height:20.2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" fillcolor="#548dd4 [1951]" stroked="f" strokecolor="#243f60 [1604]" strokeweight="2pt">
                <v:textbox>
                  <w:txbxContent>
                    <w:p w:rsidR="008E1386" w:rsidRPr="00823D26" w:rsidRDefault="008E1386" w:rsidP="00712BC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712BC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2BC1" w:rsidRDefault="00EB2D1D" w:rsidP="00712BC1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4E048" wp14:editId="63ED1334">
                <wp:simplePos x="0" y="0"/>
                <wp:positionH relativeFrom="margin">
                  <wp:align>left</wp:align>
                </wp:positionH>
                <wp:positionV relativeFrom="paragraph">
                  <wp:posOffset>2066736</wp:posOffset>
                </wp:positionV>
                <wp:extent cx="262647" cy="107004"/>
                <wp:effectExtent l="0" t="0" r="80645" b="6477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647" cy="1070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7EC" id="AutoShape 76" o:spid="_x0000_s1026" type="#_x0000_t32" style="position:absolute;margin-left:0;margin-top:162.75pt;width:20.7pt;height:8.4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" strokecolor="#548dd4 [1951]">
                <v:stroke endarrow="block"/>
                <w10:wrap anchorx="margin"/>
              </v:shape>
            </w:pict>
          </mc:Fallback>
        </mc:AlternateContent>
      </w:r>
      <w:r w:rsidRPr="00712BC1"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9F3AB" wp14:editId="4CC5C455">
                <wp:simplePos x="0" y="0"/>
                <wp:positionH relativeFrom="leftMargin">
                  <wp:align>right</wp:align>
                </wp:positionH>
                <wp:positionV relativeFrom="paragraph">
                  <wp:posOffset>1954800</wp:posOffset>
                </wp:positionV>
                <wp:extent cx="299085" cy="247650"/>
                <wp:effectExtent l="0" t="0" r="5715" b="0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  <w:p w:rsidR="008E1386" w:rsidRPr="007E4387" w:rsidRDefault="008E1386" w:rsidP="00712B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9F3AB" id="_x0000_s1126" style="position:absolute;left:0;text-align:left;margin-left:-27.65pt;margin-top:153.9pt;width:23.55pt;height:19.5pt;z-index:25173913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" fillcolor="#548dd4 [1951]" stroked="f" strokecolor="#243f60 [1604]" strokeweight="2pt">
                <v:textbox>
                  <w:txbxContent>
                    <w:p w:rsidR="008E1386" w:rsidRPr="00823D26" w:rsidRDefault="008E1386" w:rsidP="00712BC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  <w:p w:rsidR="008E1386" w:rsidRPr="007E4387" w:rsidRDefault="008E1386" w:rsidP="00712BC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6F171B4" wp14:editId="4B08876D">
            <wp:extent cx="5959812" cy="2257538"/>
            <wp:effectExtent l="190500" t="190500" r="193675" b="1809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364" r="1216" b="26085"/>
                    <a:stretch/>
                  </pic:blipFill>
                  <pic:spPr bwMode="auto">
                    <a:xfrm>
                      <a:off x="0" y="0"/>
                      <a:ext cx="5966786" cy="226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BC1" w:rsidRDefault="00712BC1" w:rsidP="00712BC1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712BC1" w:rsidRPr="00CB0E50" w:rsidRDefault="00712BC1" w:rsidP="00712BC1">
      <w:pPr>
        <w:autoSpaceDE w:val="0"/>
        <w:autoSpaceDN w:val="0"/>
        <w:adjustRightInd w:val="0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C43CC8" w:rsidRDefault="00C43CC8">
      <w:pPr>
        <w:spacing w:after="200" w:line="276" w:lineRule="auto"/>
        <w:rPr>
          <w:rFonts w:ascii="Calibri Light" w:hAnsi="Calibri Light"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br w:type="page"/>
      </w:r>
    </w:p>
    <w:p w:rsidR="00C43CC8" w:rsidRDefault="00C43CC8" w:rsidP="00C43CC8">
      <w:pPr>
        <w:autoSpaceDE w:val="0"/>
        <w:autoSpaceDN w:val="0"/>
        <w:adjustRightInd w:val="0"/>
        <w:jc w:val="center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C43CC8" w:rsidRPr="00C43CC8" w:rsidRDefault="00C43CC8" w:rsidP="00C43CC8">
      <w:pPr>
        <w:pStyle w:val="Ttulo2"/>
        <w:numPr>
          <w:ilvl w:val="0"/>
          <w:numId w:val="25"/>
        </w:numPr>
        <w:spacing w:before="0" w:line="360" w:lineRule="auto"/>
        <w:rPr>
          <w:i w:val="0"/>
          <w:color w:val="548DD4" w:themeColor="text2" w:themeTint="99"/>
        </w:rPr>
      </w:pPr>
      <w:bookmarkStart w:id="71" w:name="_Toc453076040"/>
      <w:r w:rsidRPr="00C43CC8">
        <w:rPr>
          <w:i w:val="0"/>
          <w:color w:val="548DD4" w:themeColor="text2" w:themeTint="99"/>
        </w:rPr>
        <w:t>Ayuda</w:t>
      </w:r>
      <w:bookmarkEnd w:id="71"/>
      <w:r w:rsidRPr="00C43CC8">
        <w:rPr>
          <w:i w:val="0"/>
          <w:color w:val="548DD4" w:themeColor="text2" w:themeTint="99"/>
        </w:rPr>
        <w:t xml:space="preserve"> </w:t>
      </w:r>
    </w:p>
    <w:p w:rsidR="00C43CC8" w:rsidRDefault="00C43CC8" w:rsidP="00C43CC8">
      <w:pPr>
        <w:spacing w:line="360" w:lineRule="auto"/>
        <w:ind w:left="254" w:firstLine="708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Contiene el instructivo para hacer uso del sistema.</w:t>
      </w:r>
    </w:p>
    <w:p w:rsidR="00C43CC8" w:rsidRPr="00C43CC8" w:rsidRDefault="00C43CC8" w:rsidP="00C43CC8"/>
    <w:p w:rsidR="0085462D" w:rsidRDefault="0085462D">
      <w:pPr>
        <w:spacing w:after="200" w:line="276" w:lineRule="auto"/>
        <w:rPr>
          <w:rFonts w:ascii="Calibri Light" w:hAnsi="Calibri Light"/>
          <w:b/>
          <w:color w:val="000000" w:themeColor="text1"/>
          <w:sz w:val="24"/>
          <w:szCs w:val="24"/>
          <w:highlight w:val="yellow"/>
        </w:rPr>
      </w:pPr>
      <w:r>
        <w:rPr>
          <w:rFonts w:ascii="Calibri Light" w:hAnsi="Calibri Light"/>
          <w:b/>
          <w:color w:val="000000" w:themeColor="text1"/>
          <w:sz w:val="24"/>
          <w:szCs w:val="24"/>
          <w:highlight w:val="yellow"/>
        </w:rPr>
        <w:br w:type="page"/>
      </w:r>
    </w:p>
    <w:p w:rsidR="0085462D" w:rsidRDefault="0085462D" w:rsidP="0016783E">
      <w:pPr>
        <w:autoSpaceDE w:val="0"/>
        <w:autoSpaceDN w:val="0"/>
        <w:adjustRightInd w:val="0"/>
        <w:ind w:left="962"/>
        <w:rPr>
          <w:rFonts w:ascii="Calibri Light" w:hAnsi="Calibri Light"/>
          <w:b/>
          <w:color w:val="000000" w:themeColor="text1"/>
          <w:sz w:val="24"/>
          <w:szCs w:val="24"/>
          <w:highlight w:val="yellow"/>
        </w:rPr>
      </w:pPr>
      <w:r>
        <w:rPr>
          <w:rFonts w:ascii="Calibri Light" w:hAnsi="Calibri Light"/>
          <w:b/>
          <w:noProof/>
          <w:color w:val="000000" w:themeColor="text1"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96437</wp:posOffset>
                </wp:positionH>
                <wp:positionV relativeFrom="paragraph">
                  <wp:posOffset>140743</wp:posOffset>
                </wp:positionV>
                <wp:extent cx="5977720" cy="648268"/>
                <wp:effectExtent l="0" t="0" r="2349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20" cy="6482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A833" id="Rectángulo 23" o:spid="_x0000_s1026" style="position:absolute;margin-left:39.1pt;margin-top:11.1pt;width:470.7pt;height:5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" filled="f" strokecolor="#243f60 [1604]" strokeweight="2pt"/>
            </w:pict>
          </mc:Fallback>
        </mc:AlternateContent>
      </w:r>
    </w:p>
    <w:p w:rsidR="00712BC1" w:rsidRDefault="008C7B26" w:rsidP="0016783E">
      <w:pPr>
        <w:autoSpaceDE w:val="0"/>
        <w:autoSpaceDN w:val="0"/>
        <w:adjustRightInd w:val="0"/>
        <w:ind w:left="962"/>
        <w:rPr>
          <w:rFonts w:ascii="Calibri Light" w:hAnsi="Calibri Light"/>
          <w:color w:val="000000" w:themeColor="text1"/>
          <w:sz w:val="24"/>
          <w:szCs w:val="24"/>
        </w:rPr>
      </w:pPr>
      <w:r w:rsidRPr="0085462D">
        <w:rPr>
          <w:rFonts w:ascii="Calibri Light" w:hAnsi="Calibri Light"/>
          <w:b/>
          <w:color w:val="000000" w:themeColor="text1"/>
          <w:sz w:val="24"/>
          <w:szCs w:val="24"/>
          <w:highlight w:val="yellow"/>
        </w:rPr>
        <w:t>Nota</w:t>
      </w:r>
      <w:r w:rsidRPr="0085462D">
        <w:rPr>
          <w:rFonts w:ascii="Calibri Light" w:hAnsi="Calibri Light"/>
          <w:color w:val="000000" w:themeColor="text1"/>
          <w:sz w:val="24"/>
          <w:szCs w:val="24"/>
          <w:highlight w:val="yellow"/>
        </w:rPr>
        <w:t xml:space="preserve">: Se debe actualizar la información cada </w:t>
      </w:r>
      <w:r w:rsidR="0016783E" w:rsidRPr="0085462D">
        <w:rPr>
          <w:rFonts w:ascii="Calibri Light" w:hAnsi="Calibri Light"/>
          <w:color w:val="000000" w:themeColor="text1"/>
          <w:sz w:val="24"/>
          <w:szCs w:val="24"/>
          <w:highlight w:val="yellow"/>
        </w:rPr>
        <w:t>vez que el administrador habilite la opción de actualización de datos.</w:t>
      </w:r>
    </w:p>
    <w:p w:rsidR="006C46BE" w:rsidRDefault="0016783E" w:rsidP="006C46BE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 xml:space="preserve">     Se mostrará la siguiente pantalla:</w:t>
      </w:r>
    </w:p>
    <w:p w:rsidR="0085462D" w:rsidRDefault="00B424ED" w:rsidP="00104E8B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E50C39" wp14:editId="5412B143">
                <wp:simplePos x="0" y="0"/>
                <wp:positionH relativeFrom="leftMargin">
                  <wp:posOffset>2796066</wp:posOffset>
                </wp:positionH>
                <wp:positionV relativeFrom="paragraph">
                  <wp:posOffset>619760</wp:posOffset>
                </wp:positionV>
                <wp:extent cx="197656" cy="238836"/>
                <wp:effectExtent l="0" t="0" r="0" b="8890"/>
                <wp:wrapNone/>
                <wp:docPr id="60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56" cy="2388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6C46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:rsidR="008E1386" w:rsidRPr="007E4387" w:rsidRDefault="008E1386" w:rsidP="006C46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50C39" id="_x0000_s1127" style="position:absolute;margin-left:220.15pt;margin-top:48.8pt;width:15.5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" fillcolor="#548dd4 [1951]" stroked="f" strokecolor="#243f60 [1604]" strokeweight="2pt">
                <v:textbox>
                  <w:txbxContent>
                    <w:p w:rsidR="008E1386" w:rsidRPr="00823D26" w:rsidRDefault="008E1386" w:rsidP="006C46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  <w:p w:rsidR="008E1386" w:rsidRPr="007E4387" w:rsidRDefault="008E1386" w:rsidP="006C46B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2726E9" wp14:editId="350CB51A">
                <wp:simplePos x="0" y="0"/>
                <wp:positionH relativeFrom="margin">
                  <wp:posOffset>1853565</wp:posOffset>
                </wp:positionH>
                <wp:positionV relativeFrom="paragraph">
                  <wp:posOffset>728184</wp:posOffset>
                </wp:positionV>
                <wp:extent cx="163195" cy="124460"/>
                <wp:effectExtent l="38100" t="0" r="27305" b="66040"/>
                <wp:wrapNone/>
                <wp:docPr id="6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700E" id="AutoShape 76" o:spid="_x0000_s1026" type="#_x0000_t32" style="position:absolute;margin-left:145.95pt;margin-top:57.35pt;width:12.85pt;height:9.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" strokecolor="#548dd4 [1951]">
                <v:stroke endarrow="block"/>
                <w10:wrap anchorx="margin"/>
              </v:shape>
            </w:pict>
          </mc:Fallback>
        </mc:AlternateContent>
      </w:r>
      <w:r w:rsidRPr="0085462D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8C750C" wp14:editId="7E731596">
                <wp:simplePos x="0" y="0"/>
                <wp:positionH relativeFrom="margin">
                  <wp:posOffset>3305649</wp:posOffset>
                </wp:positionH>
                <wp:positionV relativeFrom="paragraph">
                  <wp:posOffset>749935</wp:posOffset>
                </wp:positionV>
                <wp:extent cx="147320" cy="135890"/>
                <wp:effectExtent l="38100" t="0" r="24130" b="54610"/>
                <wp:wrapNone/>
                <wp:docPr id="6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CEA7" id="AutoShape 76" o:spid="_x0000_s1026" type="#_x0000_t32" style="position:absolute;margin-left:260.3pt;margin-top:59.05pt;width:11.6pt;height:10.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" strokecolor="#548dd4 [1951]">
                <v:stroke endarrow="block"/>
                <w10:wrap anchorx="margin"/>
              </v:shape>
            </w:pict>
          </mc:Fallback>
        </mc:AlternateContent>
      </w:r>
      <w:r w:rsidRPr="0085462D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01F98" wp14:editId="2598C6B0">
                <wp:simplePos x="0" y="0"/>
                <wp:positionH relativeFrom="leftMargin">
                  <wp:posOffset>4243866</wp:posOffset>
                </wp:positionH>
                <wp:positionV relativeFrom="paragraph">
                  <wp:posOffset>647065</wp:posOffset>
                </wp:positionV>
                <wp:extent cx="218364" cy="233642"/>
                <wp:effectExtent l="0" t="0" r="0" b="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64" cy="2336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85462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2</w:t>
                            </w:r>
                          </w:p>
                          <w:p w:rsidR="008E1386" w:rsidRPr="007E4387" w:rsidRDefault="008E1386" w:rsidP="0085462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01F98" id="_x0000_s1128" style="position:absolute;margin-left:334.15pt;margin-top:50.95pt;width:17.2pt;height:18.4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" fillcolor="#548dd4 [1951]" stroked="f" strokecolor="#243f60 [1604]" strokeweight="2pt">
                <v:textbox>
                  <w:txbxContent>
                    <w:p w:rsidR="008E1386" w:rsidRPr="00823D26" w:rsidRDefault="008E1386" w:rsidP="0085462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2</w:t>
                      </w:r>
                    </w:p>
                    <w:p w:rsidR="008E1386" w:rsidRPr="007E4387" w:rsidRDefault="008E1386" w:rsidP="0085462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0B17D0" wp14:editId="519D8A83">
                <wp:simplePos x="0" y="0"/>
                <wp:positionH relativeFrom="leftMargin">
                  <wp:posOffset>4871872</wp:posOffset>
                </wp:positionH>
                <wp:positionV relativeFrom="paragraph">
                  <wp:posOffset>636157</wp:posOffset>
                </wp:positionV>
                <wp:extent cx="191069" cy="217805"/>
                <wp:effectExtent l="0" t="0" r="0" b="0"/>
                <wp:wrapNone/>
                <wp:docPr id="6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69" cy="217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8546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2</w:t>
                            </w:r>
                          </w:p>
                          <w:p w:rsidR="008E1386" w:rsidRPr="007E4387" w:rsidRDefault="008E1386" w:rsidP="006C46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B17D0" id="_x0000_s1129" style="position:absolute;margin-left:383.6pt;margin-top:50.1pt;width:15.05pt;height:17.1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" fillcolor="#548dd4 [1951]" stroked="f" strokecolor="#243f60 [1604]" strokeweight="2pt">
                <v:textbox>
                  <w:txbxContent>
                    <w:p w:rsidR="008E1386" w:rsidRPr="00823D26" w:rsidRDefault="008E1386" w:rsidP="008546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2</w:t>
                      </w:r>
                    </w:p>
                    <w:p w:rsidR="008E1386" w:rsidRPr="007E4387" w:rsidRDefault="008E1386" w:rsidP="006C46B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D7987C" wp14:editId="21019F2C">
                <wp:simplePos x="0" y="0"/>
                <wp:positionH relativeFrom="margin">
                  <wp:posOffset>3860004</wp:posOffset>
                </wp:positionH>
                <wp:positionV relativeFrom="paragraph">
                  <wp:posOffset>756617</wp:posOffset>
                </wp:positionV>
                <wp:extent cx="225188" cy="124697"/>
                <wp:effectExtent l="38100" t="0" r="22860" b="66040"/>
                <wp:wrapNone/>
                <wp:docPr id="62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188" cy="124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FF15" id="AutoShape 76" o:spid="_x0000_s1026" type="#_x0000_t32" style="position:absolute;margin-left:303.95pt;margin-top:59.6pt;width:17.75pt;height:9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" strokecolor="#548dd4 [1951]">
                <v:stroke endarrow="block"/>
                <w10:wrap anchorx="margin"/>
              </v:shape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41175" wp14:editId="0C5E915F">
                <wp:simplePos x="0" y="0"/>
                <wp:positionH relativeFrom="leftMargin">
                  <wp:posOffset>3534590</wp:posOffset>
                </wp:positionH>
                <wp:positionV relativeFrom="paragraph">
                  <wp:posOffset>592711</wp:posOffset>
                </wp:positionV>
                <wp:extent cx="204716" cy="224790"/>
                <wp:effectExtent l="0" t="0" r="5080" b="3810"/>
                <wp:wrapNone/>
                <wp:docPr id="6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16" cy="224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6C46B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2</w:t>
                            </w:r>
                          </w:p>
                          <w:p w:rsidR="008E1386" w:rsidRPr="007E4387" w:rsidRDefault="008E1386" w:rsidP="006C46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41175" id="_x0000_s1130" style="position:absolute;margin-left:278.3pt;margin-top:46.65pt;width:16.1pt;height:17.7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" fillcolor="#548dd4 [1951]" stroked="f" strokecolor="#243f60 [1604]" strokeweight="2pt">
                <v:textbox>
                  <w:txbxContent>
                    <w:p w:rsidR="008E1386" w:rsidRPr="00823D26" w:rsidRDefault="008E1386" w:rsidP="006C46B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2</w:t>
                      </w:r>
                    </w:p>
                    <w:p w:rsidR="008E1386" w:rsidRPr="007E4387" w:rsidRDefault="008E1386" w:rsidP="006C46B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FB9127" wp14:editId="27FC3C04">
                <wp:simplePos x="0" y="0"/>
                <wp:positionH relativeFrom="margin">
                  <wp:posOffset>2577323</wp:posOffset>
                </wp:positionH>
                <wp:positionV relativeFrom="paragraph">
                  <wp:posOffset>770975</wp:posOffset>
                </wp:positionV>
                <wp:extent cx="191069" cy="83753"/>
                <wp:effectExtent l="38100" t="0" r="19050" b="69215"/>
                <wp:wrapNone/>
                <wp:docPr id="6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069" cy="837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71A6" id="AutoShape 76" o:spid="_x0000_s1026" type="#_x0000_t32" style="position:absolute;margin-left:202.95pt;margin-top:60.7pt;width:15.05pt;height:6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" strokecolor="#548dd4 [1951]">
                <v:stroke endarrow="block"/>
                <w10:wrap anchorx="margin"/>
              </v:shape>
            </w:pict>
          </mc:Fallback>
        </mc:AlternateContent>
      </w:r>
      <w:r w:rsidR="0085462D">
        <w:rPr>
          <w:noProof/>
          <w:lang w:eastAsia="es-EC"/>
        </w:rPr>
        <w:drawing>
          <wp:inline distT="0" distB="0" distL="0" distR="0" wp14:anchorId="12973DCC" wp14:editId="4F2A7481">
            <wp:extent cx="6243320" cy="2640842"/>
            <wp:effectExtent l="171450" t="190500" r="195580" b="1981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324" t="7652" r="1468" b="18299"/>
                    <a:stretch/>
                  </pic:blipFill>
                  <pic:spPr bwMode="auto">
                    <a:xfrm>
                      <a:off x="0" y="0"/>
                      <a:ext cx="6244031" cy="2641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8B" w:rsidRDefault="00104E8B" w:rsidP="00104E8B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e debe seleccionar el representado al cual se le va actualizar la información.</w:t>
      </w:r>
    </w:p>
    <w:p w:rsidR="002F3D4B" w:rsidRPr="002F3D4B" w:rsidRDefault="002F3D4B" w:rsidP="002F3D4B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 w:rsidRPr="002F3D4B">
        <w:rPr>
          <w:rFonts w:ascii="Calibri Light" w:hAnsi="Calibri Light"/>
          <w:sz w:val="24"/>
          <w:szCs w:val="24"/>
        </w:rPr>
        <w:t xml:space="preserve"> </w:t>
      </w:r>
      <w:r w:rsidR="00104E8B" w:rsidRPr="002F3D4B">
        <w:rPr>
          <w:rFonts w:ascii="Calibri Light" w:hAnsi="Calibri Light"/>
          <w:sz w:val="24"/>
          <w:szCs w:val="24"/>
        </w:rPr>
        <w:t xml:space="preserve">Llenar información de </w:t>
      </w:r>
      <w:r w:rsidR="00104E8B" w:rsidRPr="002F3D4B">
        <w:rPr>
          <w:rFonts w:ascii="Calibri Light" w:hAnsi="Calibri Light"/>
          <w:b/>
          <w:sz w:val="24"/>
          <w:szCs w:val="24"/>
        </w:rPr>
        <w:t>Datos de Alumno</w:t>
      </w:r>
    </w:p>
    <w:p w:rsidR="002F3D4B" w:rsidRDefault="00D23F23" w:rsidP="002F3D4B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 w:rsidRPr="00D23F2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C457F3" wp14:editId="496ECC02">
                <wp:simplePos x="0" y="0"/>
                <wp:positionH relativeFrom="margin">
                  <wp:posOffset>1819550</wp:posOffset>
                </wp:positionH>
                <wp:positionV relativeFrom="paragraph">
                  <wp:posOffset>700405</wp:posOffset>
                </wp:positionV>
                <wp:extent cx="655092" cy="87933"/>
                <wp:effectExtent l="0" t="0" r="69215" b="83820"/>
                <wp:wrapNone/>
                <wp:docPr id="6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92" cy="87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875F" id="AutoShape 76" o:spid="_x0000_s1026" type="#_x0000_t32" style="position:absolute;margin-left:143.25pt;margin-top:55.15pt;width:51.6pt;height:6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" strokecolor="#548dd4 [1951]">
                <v:stroke endarrow="block"/>
                <w10:wrap anchorx="margin"/>
              </v:shape>
            </w:pict>
          </mc:Fallback>
        </mc:AlternateContent>
      </w:r>
      <w:r w:rsidR="00104E8B" w:rsidRPr="002F3D4B">
        <w:rPr>
          <w:rFonts w:ascii="Calibri Light" w:hAnsi="Calibri Light"/>
          <w:sz w:val="24"/>
          <w:szCs w:val="24"/>
        </w:rPr>
        <w:t xml:space="preserve">Llenar información de </w:t>
      </w:r>
      <w:r w:rsidR="00104E8B" w:rsidRPr="002F3D4B">
        <w:rPr>
          <w:rFonts w:ascii="Calibri Light" w:hAnsi="Calibri Light"/>
          <w:b/>
          <w:sz w:val="24"/>
          <w:szCs w:val="24"/>
        </w:rPr>
        <w:t>Datos del Representante</w:t>
      </w:r>
      <w:r w:rsidR="00CA4B9D" w:rsidRPr="002F3D4B">
        <w:rPr>
          <w:rFonts w:ascii="Calibri Light" w:hAnsi="Calibri Light"/>
          <w:b/>
          <w:sz w:val="24"/>
          <w:szCs w:val="24"/>
        </w:rPr>
        <w:t xml:space="preserve">. </w:t>
      </w:r>
      <w:r w:rsidR="00CA4B9D" w:rsidRPr="002F3D4B">
        <w:rPr>
          <w:rFonts w:ascii="Calibri Light" w:hAnsi="Calibri Light"/>
          <w:sz w:val="24"/>
          <w:szCs w:val="24"/>
        </w:rPr>
        <w:t xml:space="preserve">Cabe indicar que </w:t>
      </w:r>
      <w:r w:rsidRPr="002F3D4B">
        <w:rPr>
          <w:rFonts w:ascii="Calibri Light" w:hAnsi="Calibri Light"/>
          <w:sz w:val="24"/>
          <w:szCs w:val="24"/>
        </w:rPr>
        <w:t xml:space="preserve">esta deshabilitado </w:t>
      </w:r>
    </w:p>
    <w:p w:rsidR="00D23F23" w:rsidRPr="002F3D4B" w:rsidRDefault="002F3D4B" w:rsidP="002F3D4B">
      <w:pPr>
        <w:pStyle w:val="Prrafodelista"/>
        <w:autoSpaceDE w:val="0"/>
        <w:autoSpaceDN w:val="0"/>
        <w:adjustRightInd w:val="0"/>
        <w:ind w:left="1069" w:firstLine="0"/>
        <w:jc w:val="center"/>
        <w:rPr>
          <w:rFonts w:ascii="Calibri Light" w:hAnsi="Calibri Light"/>
          <w:sz w:val="24"/>
          <w:szCs w:val="24"/>
        </w:rPr>
      </w:pPr>
      <w:r w:rsidRPr="00D23F2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9881BE" wp14:editId="15B625AD">
                <wp:simplePos x="0" y="0"/>
                <wp:positionH relativeFrom="leftMargin">
                  <wp:posOffset>1725371</wp:posOffset>
                </wp:positionH>
                <wp:positionV relativeFrom="paragraph">
                  <wp:posOffset>253810</wp:posOffset>
                </wp:positionV>
                <wp:extent cx="1023582" cy="464024"/>
                <wp:effectExtent l="0" t="0" r="5715" b="0"/>
                <wp:wrapNone/>
                <wp:docPr id="7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582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D23F23" w:rsidRDefault="008E1386" w:rsidP="00D23F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23F23">
                              <w:rPr>
                                <w:color w:val="FFFFFF" w:themeColor="background1"/>
                              </w:rPr>
                              <w:t>Campo Deshabilitado</w:t>
                            </w:r>
                          </w:p>
                          <w:p w:rsidR="008E1386" w:rsidRPr="00D23F23" w:rsidRDefault="008E1386" w:rsidP="00D23F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881BE" id="_x0000_s1131" style="position:absolute;left:0;text-align:left;margin-left:135.85pt;margin-top:20pt;width:80.6pt;height:36.5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" fillcolor="#548dd4 [1951]" stroked="f" strokecolor="#243f60 [1604]" strokeweight="2pt">
                <v:textbox>
                  <w:txbxContent>
                    <w:p w:rsidR="008E1386" w:rsidRPr="00D23F23" w:rsidRDefault="008E1386" w:rsidP="00D23F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23F23">
                        <w:rPr>
                          <w:color w:val="FFFFFF" w:themeColor="background1"/>
                        </w:rPr>
                        <w:t>Campo Deshabilitado</w:t>
                      </w:r>
                    </w:p>
                    <w:p w:rsidR="008E1386" w:rsidRPr="00D23F23" w:rsidRDefault="008E1386" w:rsidP="00D23F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F23">
        <w:rPr>
          <w:noProof/>
          <w:lang w:eastAsia="es-EC"/>
        </w:rPr>
        <w:drawing>
          <wp:inline distT="0" distB="0" distL="0" distR="0" wp14:anchorId="07D0148D" wp14:editId="54B10943">
            <wp:extent cx="2265528" cy="872359"/>
            <wp:effectExtent l="190500" t="190500" r="192405" b="1949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172" t="64474" r="59094" b="22696"/>
                    <a:stretch/>
                  </pic:blipFill>
                  <pic:spPr bwMode="auto">
                    <a:xfrm>
                      <a:off x="0" y="0"/>
                      <a:ext cx="2282203" cy="87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4B" w:rsidRDefault="002F3D4B">
      <w:pPr>
        <w:spacing w:after="200" w:line="276" w:lineRule="auto"/>
        <w:rPr>
          <w:rFonts w:ascii="Calibri Light" w:hAnsi="Calibri Light"/>
          <w:b/>
          <w:color w:val="17365D" w:themeColor="text2" w:themeShade="BF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br w:type="page"/>
      </w:r>
    </w:p>
    <w:p w:rsidR="002F3D4B" w:rsidRPr="002F3D4B" w:rsidRDefault="002F3D4B" w:rsidP="002F3D4B">
      <w:pPr>
        <w:pStyle w:val="Prrafodelista"/>
        <w:autoSpaceDE w:val="0"/>
        <w:autoSpaceDN w:val="0"/>
        <w:adjustRightInd w:val="0"/>
        <w:ind w:left="1069" w:firstLine="0"/>
        <w:rPr>
          <w:rFonts w:ascii="Calibri Light" w:hAnsi="Calibri Light"/>
          <w:b/>
          <w:sz w:val="24"/>
          <w:szCs w:val="24"/>
        </w:rPr>
      </w:pPr>
    </w:p>
    <w:p w:rsidR="002F3D4B" w:rsidRPr="002F3D4B" w:rsidRDefault="00B424ED" w:rsidP="008E1386">
      <w:pPr>
        <w:pStyle w:val="Prrafodelista"/>
        <w:numPr>
          <w:ilvl w:val="0"/>
          <w:numId w:val="29"/>
        </w:numPr>
        <w:autoSpaceDE w:val="0"/>
        <w:autoSpaceDN w:val="0"/>
        <w:adjustRightInd w:val="0"/>
      </w:pPr>
      <w:r w:rsidRPr="002F3D4B">
        <w:rPr>
          <w:rFonts w:ascii="Calibri Light" w:hAnsi="Calibri Light"/>
          <w:sz w:val="24"/>
          <w:szCs w:val="24"/>
        </w:rPr>
        <w:t xml:space="preserve">Llenar información de </w:t>
      </w:r>
      <w:r w:rsidRPr="002F3D4B">
        <w:rPr>
          <w:rFonts w:ascii="Calibri Light" w:hAnsi="Calibri Light"/>
          <w:b/>
          <w:sz w:val="24"/>
          <w:szCs w:val="24"/>
        </w:rPr>
        <w:t>Ficha Médica</w:t>
      </w:r>
    </w:p>
    <w:p w:rsidR="00D23F23" w:rsidRPr="009164F0" w:rsidRDefault="002F3D4B" w:rsidP="009164F0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center"/>
      </w:pPr>
      <w:r w:rsidRPr="002F3D4B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918EF" wp14:editId="6ACE3D1F">
                <wp:simplePos x="0" y="0"/>
                <wp:positionH relativeFrom="leftMargin">
                  <wp:posOffset>1650365</wp:posOffset>
                </wp:positionH>
                <wp:positionV relativeFrom="paragraph">
                  <wp:posOffset>506740</wp:posOffset>
                </wp:positionV>
                <wp:extent cx="674967" cy="252484"/>
                <wp:effectExtent l="0" t="0" r="0" b="0"/>
                <wp:wrapNone/>
                <wp:docPr id="6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67" cy="252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D23F23" w:rsidRDefault="008E1386" w:rsidP="002F3D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r clic</w:t>
                            </w:r>
                          </w:p>
                          <w:p w:rsidR="008E1386" w:rsidRPr="00D23F23" w:rsidRDefault="008E1386" w:rsidP="002F3D4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918EF" id="_x0000_s1132" style="position:absolute;left:0;text-align:left;margin-left:129.95pt;margin-top:39.9pt;width:53.15pt;height:19.9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" fillcolor="#548dd4 [1951]" stroked="f" strokecolor="#243f60 [1604]" strokeweight="2pt">
                <v:textbox>
                  <w:txbxContent>
                    <w:p w:rsidR="008E1386" w:rsidRPr="00D23F23" w:rsidRDefault="008E1386" w:rsidP="002F3D4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r clic</w:t>
                      </w:r>
                    </w:p>
                    <w:p w:rsidR="008E1386" w:rsidRPr="00D23F23" w:rsidRDefault="008E1386" w:rsidP="002F3D4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F3D4B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0BC63A" wp14:editId="2FC04B34">
                <wp:simplePos x="0" y="0"/>
                <wp:positionH relativeFrom="margin">
                  <wp:posOffset>1479077</wp:posOffset>
                </wp:positionH>
                <wp:positionV relativeFrom="paragraph">
                  <wp:posOffset>664267</wp:posOffset>
                </wp:positionV>
                <wp:extent cx="606946" cy="197892"/>
                <wp:effectExtent l="0" t="0" r="79375" b="69215"/>
                <wp:wrapNone/>
                <wp:docPr id="6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46" cy="1978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8251" id="AutoShape 76" o:spid="_x0000_s1026" type="#_x0000_t32" style="position:absolute;margin-left:116.45pt;margin-top:52.3pt;width:47.8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" strokecolor="#548dd4 [1951]">
                <v:stroke endarrow="block"/>
                <w10:wrap anchorx="margin"/>
              </v:shape>
            </w:pict>
          </mc:Fallback>
        </mc:AlternateContent>
      </w:r>
      <w:r w:rsidR="00D23F23">
        <w:rPr>
          <w:noProof/>
          <w:lang w:eastAsia="es-EC"/>
        </w:rPr>
        <w:drawing>
          <wp:inline distT="0" distB="0" distL="0" distR="0" wp14:anchorId="7F11E334" wp14:editId="6C462F82">
            <wp:extent cx="2781899" cy="818676"/>
            <wp:effectExtent l="190500" t="190500" r="190500" b="191135"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423" t="8142" r="1767" b="56184"/>
                    <a:stretch/>
                  </pic:blipFill>
                  <pic:spPr bwMode="auto">
                    <a:xfrm>
                      <a:off x="0" y="0"/>
                      <a:ext cx="2835983" cy="83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94C" w:rsidRPr="00E5494C" w:rsidRDefault="00E5494C" w:rsidP="00E5494C">
      <w:pPr>
        <w:autoSpaceDE w:val="0"/>
        <w:autoSpaceDN w:val="0"/>
        <w:adjustRightInd w:val="0"/>
        <w:ind w:left="709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4.1 </w:t>
      </w:r>
      <w:r w:rsidRPr="00E5494C">
        <w:rPr>
          <w:rFonts w:ascii="Calibri Light" w:hAnsi="Calibri Light"/>
          <w:color w:val="17365D" w:themeColor="text2" w:themeShade="BF"/>
          <w:sz w:val="24"/>
          <w:szCs w:val="24"/>
        </w:rPr>
        <w:t>Pestaña1.-</w:t>
      </w:r>
      <w:r>
        <w:rPr>
          <w:color w:val="17365D" w:themeColor="text2" w:themeShade="BF"/>
        </w:rPr>
        <w:t xml:space="preserve"> </w:t>
      </w:r>
      <w:r w:rsidRPr="00E5494C">
        <w:rPr>
          <w:rFonts w:ascii="Calibri Light" w:hAnsi="Calibri Light"/>
          <w:color w:val="17365D" w:themeColor="text2" w:themeShade="BF"/>
          <w:sz w:val="24"/>
          <w:szCs w:val="24"/>
        </w:rPr>
        <w:t xml:space="preserve">Ingresar </w:t>
      </w:r>
      <w:r w:rsidRPr="00E5494C">
        <w:rPr>
          <w:rFonts w:ascii="Calibri Light" w:hAnsi="Calibri Light"/>
          <w:b/>
          <w:color w:val="17365D" w:themeColor="text2" w:themeShade="BF"/>
          <w:sz w:val="24"/>
          <w:szCs w:val="24"/>
        </w:rPr>
        <w:t>Antecedentes Personales</w:t>
      </w:r>
      <w:r>
        <w:rPr>
          <w:rFonts w:ascii="Calibri Light" w:hAnsi="Calibri Light"/>
          <w:b/>
          <w:color w:val="17365D" w:themeColor="text2" w:themeShade="BF"/>
          <w:sz w:val="24"/>
          <w:szCs w:val="24"/>
        </w:rPr>
        <w:t xml:space="preserve">, </w:t>
      </w:r>
      <w:r>
        <w:rPr>
          <w:rFonts w:ascii="Calibri Light" w:hAnsi="Calibri Light"/>
          <w:color w:val="17365D" w:themeColor="text2" w:themeShade="BF"/>
          <w:sz w:val="24"/>
          <w:szCs w:val="24"/>
        </w:rPr>
        <w:t xml:space="preserve">dar clic en </w:t>
      </w:r>
      <w:r w:rsidRPr="00E5494C">
        <w:rPr>
          <w:rFonts w:ascii="Calibri Light" w:hAnsi="Calibri Light"/>
          <w:b/>
          <w:color w:val="17365D" w:themeColor="text2" w:themeShade="BF"/>
          <w:sz w:val="24"/>
          <w:szCs w:val="24"/>
        </w:rPr>
        <w:t>Agregar</w:t>
      </w:r>
    </w:p>
    <w:p w:rsidR="00E5494C" w:rsidRPr="00E5494C" w:rsidRDefault="00E5494C" w:rsidP="00E5494C">
      <w:pPr>
        <w:autoSpaceDE w:val="0"/>
        <w:autoSpaceDN w:val="0"/>
        <w:adjustRightInd w:val="0"/>
        <w:ind w:left="709"/>
        <w:rPr>
          <w:color w:val="17365D" w:themeColor="text2" w:themeShade="BF"/>
        </w:rPr>
      </w:pP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C94876" wp14:editId="4BED9DC0">
                <wp:simplePos x="0" y="0"/>
                <wp:positionH relativeFrom="margin">
                  <wp:posOffset>3091180</wp:posOffset>
                </wp:positionH>
                <wp:positionV relativeFrom="paragraph">
                  <wp:posOffset>620395</wp:posOffset>
                </wp:positionV>
                <wp:extent cx="388620" cy="286385"/>
                <wp:effectExtent l="38100" t="0" r="30480" b="56515"/>
                <wp:wrapNone/>
                <wp:docPr id="6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2F2B" id="AutoShape 76" o:spid="_x0000_s1026" type="#_x0000_t32" style="position:absolute;margin-left:243.4pt;margin-top:48.85pt;width:30.6pt;height:22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" strokecolor="#548dd4 [1951]">
                <v:stroke endarrow="block"/>
                <w10:wrap anchorx="margin"/>
              </v:shape>
            </w:pict>
          </mc:Fallback>
        </mc:AlternateContent>
      </w: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C9A224" wp14:editId="535E45A6">
                <wp:simplePos x="0" y="0"/>
                <wp:positionH relativeFrom="leftMargin">
                  <wp:posOffset>4089438</wp:posOffset>
                </wp:positionH>
                <wp:positionV relativeFrom="paragraph">
                  <wp:posOffset>374679</wp:posOffset>
                </wp:positionV>
                <wp:extent cx="395605" cy="247650"/>
                <wp:effectExtent l="0" t="0" r="4445" b="0"/>
                <wp:wrapNone/>
                <wp:docPr id="6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.4</w:t>
                            </w:r>
                          </w:p>
                          <w:p w:rsidR="008E1386" w:rsidRPr="007E4387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A224" id="_x0000_s1133" style="position:absolute;left:0;text-align:left;margin-left:322pt;margin-top:29.5pt;width:31.1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" fillcolor="#548dd4 [1951]" stroked="f" strokecolor="#243f60 [1604]" strokeweight="2pt">
                <v:textbox>
                  <w:txbxContent>
                    <w:p w:rsidR="008E1386" w:rsidRPr="00823D26" w:rsidRDefault="008E1386" w:rsidP="00E5494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.4</w:t>
                      </w:r>
                    </w:p>
                    <w:p w:rsidR="008E1386" w:rsidRPr="007E4387" w:rsidRDefault="008E1386" w:rsidP="00E549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A2D3D5" wp14:editId="1BA58D1D">
                <wp:simplePos x="0" y="0"/>
                <wp:positionH relativeFrom="margin">
                  <wp:posOffset>2531110</wp:posOffset>
                </wp:positionH>
                <wp:positionV relativeFrom="paragraph">
                  <wp:posOffset>619760</wp:posOffset>
                </wp:positionV>
                <wp:extent cx="388620" cy="286385"/>
                <wp:effectExtent l="38100" t="0" r="30480" b="56515"/>
                <wp:wrapNone/>
                <wp:docPr id="6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8343" id="AutoShape 76" o:spid="_x0000_s1026" type="#_x0000_t32" style="position:absolute;margin-left:199.3pt;margin-top:48.8pt;width:30.6pt;height:22.5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" strokecolor="#548dd4 [1951]">
                <v:stroke endarrow="block"/>
                <w10:wrap anchorx="margin"/>
              </v:shape>
            </w:pict>
          </mc:Fallback>
        </mc:AlternateContent>
      </w: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23593E" wp14:editId="1C2372D9">
                <wp:simplePos x="0" y="0"/>
                <wp:positionH relativeFrom="leftMargin">
                  <wp:posOffset>3529330</wp:posOffset>
                </wp:positionH>
                <wp:positionV relativeFrom="paragraph">
                  <wp:posOffset>374176</wp:posOffset>
                </wp:positionV>
                <wp:extent cx="395605" cy="247650"/>
                <wp:effectExtent l="0" t="0" r="4445" b="0"/>
                <wp:wrapNone/>
                <wp:docPr id="63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.3</w:t>
                            </w:r>
                          </w:p>
                          <w:p w:rsidR="008E1386" w:rsidRPr="007E4387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3593E" id="_x0000_s1134" style="position:absolute;left:0;text-align:left;margin-left:277.9pt;margin-top:29.45pt;width:31.1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" fillcolor="#548dd4 [1951]" stroked="f" strokecolor="#243f60 [1604]" strokeweight="2pt">
                <v:textbox>
                  <w:txbxContent>
                    <w:p w:rsidR="008E1386" w:rsidRPr="00823D26" w:rsidRDefault="008E1386" w:rsidP="00E5494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.3</w:t>
                      </w:r>
                    </w:p>
                    <w:p w:rsidR="008E1386" w:rsidRPr="007E4387" w:rsidRDefault="008E1386" w:rsidP="00E549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F9A1B6" wp14:editId="01BD8369">
                <wp:simplePos x="0" y="0"/>
                <wp:positionH relativeFrom="leftMargin">
                  <wp:posOffset>2415540</wp:posOffset>
                </wp:positionH>
                <wp:positionV relativeFrom="paragraph">
                  <wp:posOffset>368139</wp:posOffset>
                </wp:positionV>
                <wp:extent cx="395605" cy="247650"/>
                <wp:effectExtent l="0" t="0" r="4445" b="0"/>
                <wp:wrapNone/>
                <wp:docPr id="10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.1</w:t>
                            </w:r>
                          </w:p>
                          <w:p w:rsidR="008E1386" w:rsidRPr="007E4387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9A1B6" id="_x0000_s1135" style="position:absolute;left:0;text-align:left;margin-left:190.2pt;margin-top:29pt;width:31.1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" fillcolor="#548dd4 [1951]" stroked="f" strokecolor="#243f60 [1604]" strokeweight="2pt">
                <v:textbox>
                  <w:txbxContent>
                    <w:p w:rsidR="008E1386" w:rsidRPr="00823D26" w:rsidRDefault="008E1386" w:rsidP="00E5494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.1</w:t>
                      </w:r>
                    </w:p>
                    <w:p w:rsidR="008E1386" w:rsidRPr="007E4387" w:rsidRDefault="008E1386" w:rsidP="00E549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6700C6" wp14:editId="30959D86">
                <wp:simplePos x="0" y="0"/>
                <wp:positionH relativeFrom="leftMargin">
                  <wp:posOffset>2962910</wp:posOffset>
                </wp:positionH>
                <wp:positionV relativeFrom="paragraph">
                  <wp:posOffset>368300</wp:posOffset>
                </wp:positionV>
                <wp:extent cx="395605" cy="247650"/>
                <wp:effectExtent l="0" t="0" r="4445" b="0"/>
                <wp:wrapNone/>
                <wp:docPr id="6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386" w:rsidRPr="00823D26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.2</w:t>
                            </w:r>
                          </w:p>
                          <w:p w:rsidR="008E1386" w:rsidRPr="007E4387" w:rsidRDefault="008E1386" w:rsidP="00E549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700C6" id="_x0000_s1136" style="position:absolute;left:0;text-align:left;margin-left:233.3pt;margin-top:29pt;width:31.1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" fillcolor="#548dd4 [1951]" stroked="f" strokecolor="#243f60 [1604]" strokeweight="2pt">
                <v:textbox>
                  <w:txbxContent>
                    <w:p w:rsidR="008E1386" w:rsidRPr="00823D26" w:rsidRDefault="008E1386" w:rsidP="00E5494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.2</w:t>
                      </w:r>
                    </w:p>
                    <w:p w:rsidR="008E1386" w:rsidRPr="007E4387" w:rsidRDefault="008E1386" w:rsidP="00E5494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494C">
        <w:rPr>
          <w:noProof/>
          <w:color w:val="17365D" w:themeColor="text2" w:themeShade="BF"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C8F63E" wp14:editId="169B9D31">
                <wp:simplePos x="0" y="0"/>
                <wp:positionH relativeFrom="margin">
                  <wp:posOffset>1965278</wp:posOffset>
                </wp:positionH>
                <wp:positionV relativeFrom="paragraph">
                  <wp:posOffset>614234</wp:posOffset>
                </wp:positionV>
                <wp:extent cx="388886" cy="286603"/>
                <wp:effectExtent l="38100" t="0" r="30480" b="56515"/>
                <wp:wrapNone/>
                <wp:docPr id="6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886" cy="2866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9D2" id="AutoShape 76" o:spid="_x0000_s1026" type="#_x0000_t32" style="position:absolute;margin-left:154.75pt;margin-top:48.35pt;width:30.6pt;height:22.5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" strokecolor="#548dd4 [1951]">
                <v:stroke endarrow="block"/>
                <w10:wrap anchorx="margin"/>
              </v:shape>
            </w:pict>
          </mc:Fallback>
        </mc:AlternateContent>
      </w:r>
      <w:r w:rsidRPr="006C46BE">
        <w:rPr>
          <w:rFonts w:ascii="Calibri Light" w:hAnsi="Calibri Light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EA0D3B" wp14:editId="300A859F">
                <wp:simplePos x="0" y="0"/>
                <wp:positionH relativeFrom="margin">
                  <wp:posOffset>1417661</wp:posOffset>
                </wp:positionH>
                <wp:positionV relativeFrom="paragraph">
                  <wp:posOffset>590389</wp:posOffset>
                </wp:positionV>
                <wp:extent cx="388886" cy="286603"/>
                <wp:effectExtent l="38100" t="0" r="30480" b="56515"/>
                <wp:wrapNone/>
                <wp:docPr id="60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886" cy="2866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9B0F" id="AutoShape 76" o:spid="_x0000_s1026" type="#_x0000_t32" style="position:absolute;margin-left:111.65pt;margin-top:46.5pt;width:30.6pt;height:22.5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" strokecolor="#548dd4 [1951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EB501E6" wp14:editId="2116A5EE">
            <wp:extent cx="5663821" cy="2516371"/>
            <wp:effectExtent l="190500" t="190500" r="184785" b="189230"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76" t="9185" r="2079" b="14289"/>
                    <a:stretch/>
                  </pic:blipFill>
                  <pic:spPr bwMode="auto">
                    <a:xfrm>
                      <a:off x="0" y="0"/>
                      <a:ext cx="5670915" cy="2519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</w:rPr>
        <w:t xml:space="preserve">4.2 </w:t>
      </w:r>
      <w:r w:rsidRPr="00E5494C">
        <w:rPr>
          <w:rFonts w:ascii="Calibri Light" w:hAnsi="Calibri Light"/>
          <w:color w:val="17365D" w:themeColor="text2" w:themeShade="BF"/>
          <w:sz w:val="24"/>
          <w:szCs w:val="24"/>
        </w:rPr>
        <w:t>Pestaña</w:t>
      </w:r>
      <w:r>
        <w:rPr>
          <w:rFonts w:ascii="Calibri Light" w:hAnsi="Calibri Light"/>
          <w:color w:val="17365D" w:themeColor="text2" w:themeShade="BF"/>
          <w:sz w:val="24"/>
          <w:szCs w:val="24"/>
        </w:rPr>
        <w:t>2</w:t>
      </w:r>
      <w:r w:rsidRPr="00E5494C">
        <w:rPr>
          <w:rFonts w:ascii="Calibri Light" w:hAnsi="Calibri Light"/>
          <w:color w:val="17365D" w:themeColor="text2" w:themeShade="BF"/>
          <w:sz w:val="24"/>
          <w:szCs w:val="24"/>
        </w:rPr>
        <w:t>.-</w:t>
      </w:r>
      <w:r>
        <w:rPr>
          <w:color w:val="17365D" w:themeColor="text2" w:themeShade="BF"/>
        </w:rPr>
        <w:t xml:space="preserve"> </w:t>
      </w:r>
      <w:r w:rsidRPr="00E5494C">
        <w:rPr>
          <w:rFonts w:ascii="Calibri Light" w:hAnsi="Calibri Light"/>
          <w:color w:val="17365D" w:themeColor="text2" w:themeShade="BF"/>
          <w:sz w:val="24"/>
          <w:szCs w:val="24"/>
        </w:rPr>
        <w:t xml:space="preserve">Ingresar </w:t>
      </w:r>
      <w:r>
        <w:rPr>
          <w:rFonts w:ascii="Calibri Light" w:hAnsi="Calibri Light"/>
          <w:b/>
          <w:color w:val="17365D" w:themeColor="text2" w:themeShade="BF"/>
          <w:sz w:val="24"/>
          <w:szCs w:val="24"/>
        </w:rPr>
        <w:t>Examen Regional.</w:t>
      </w:r>
    </w:p>
    <w:p w:rsidR="002F3D4B" w:rsidRDefault="00E5494C" w:rsidP="00E5494C">
      <w:pPr>
        <w:autoSpaceDE w:val="0"/>
        <w:autoSpaceDN w:val="0"/>
        <w:adjustRightInd w:val="0"/>
        <w:ind w:left="709"/>
        <w:rPr>
          <w:color w:val="17365D" w:themeColor="text2" w:themeShade="BF"/>
        </w:rPr>
      </w:pPr>
      <w:r>
        <w:rPr>
          <w:noProof/>
          <w:lang w:eastAsia="es-EC"/>
        </w:rPr>
        <w:drawing>
          <wp:inline distT="0" distB="0" distL="0" distR="0" wp14:anchorId="600F1361" wp14:editId="3D676248">
            <wp:extent cx="4053385" cy="1619255"/>
            <wp:effectExtent l="190500" t="190500" r="194945" b="190500"/>
            <wp:docPr id="637" name="Imagen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53" t="7653" r="2040" b="23283"/>
                    <a:stretch/>
                  </pic:blipFill>
                  <pic:spPr bwMode="auto">
                    <a:xfrm>
                      <a:off x="0" y="0"/>
                      <a:ext cx="4080127" cy="1629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94C" w:rsidRDefault="00E5494C" w:rsidP="00E5494C">
      <w:pPr>
        <w:autoSpaceDE w:val="0"/>
        <w:autoSpaceDN w:val="0"/>
        <w:adjustRightInd w:val="0"/>
        <w:ind w:left="709"/>
        <w:rPr>
          <w:color w:val="17365D" w:themeColor="text2" w:themeShade="BF"/>
        </w:rPr>
      </w:pPr>
    </w:p>
    <w:p w:rsidR="00E5494C" w:rsidRPr="00E5494C" w:rsidRDefault="00E5494C" w:rsidP="00E5494C">
      <w:pPr>
        <w:pStyle w:val="Prrafodelista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/>
          <w:b/>
          <w:sz w:val="24"/>
          <w:szCs w:val="24"/>
        </w:rPr>
      </w:pPr>
      <w:r w:rsidRPr="00E5494C">
        <w:rPr>
          <w:rFonts w:ascii="Calibri Light" w:hAnsi="Calibri Light"/>
          <w:sz w:val="24"/>
          <w:szCs w:val="24"/>
        </w:rPr>
        <w:lastRenderedPageBreak/>
        <w:t>Pestaña3.-</w:t>
      </w:r>
      <w:r w:rsidRPr="00E5494C">
        <w:t xml:space="preserve"> </w:t>
      </w:r>
      <w:r w:rsidRPr="00E5494C">
        <w:rPr>
          <w:rFonts w:ascii="Calibri Light" w:hAnsi="Calibri Light"/>
          <w:sz w:val="24"/>
          <w:szCs w:val="24"/>
        </w:rPr>
        <w:t xml:space="preserve">Ingresar </w:t>
      </w:r>
      <w:r w:rsidRPr="00E5494C">
        <w:rPr>
          <w:rFonts w:ascii="Calibri Light" w:hAnsi="Calibri Light"/>
          <w:b/>
          <w:sz w:val="24"/>
          <w:szCs w:val="24"/>
        </w:rPr>
        <w:t>Órganos de los Sentidos</w:t>
      </w:r>
    </w:p>
    <w:p w:rsidR="00E5494C" w:rsidRDefault="00E5494C" w:rsidP="00E5494C">
      <w:pPr>
        <w:pStyle w:val="Prrafodelista"/>
        <w:autoSpaceDE w:val="0"/>
        <w:autoSpaceDN w:val="0"/>
        <w:adjustRightInd w:val="0"/>
        <w:ind w:left="1069" w:firstLine="0"/>
      </w:pPr>
      <w:r>
        <w:rPr>
          <w:noProof/>
          <w:lang w:eastAsia="es-EC"/>
        </w:rPr>
        <w:drawing>
          <wp:inline distT="0" distB="0" distL="0" distR="0" wp14:anchorId="7E2F5301" wp14:editId="7890585A">
            <wp:extent cx="5022380" cy="1726442"/>
            <wp:effectExtent l="190500" t="190500" r="197485" b="198120"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8" t="9183" r="260" b="30168"/>
                    <a:stretch/>
                  </pic:blipFill>
                  <pic:spPr bwMode="auto">
                    <a:xfrm>
                      <a:off x="0" y="0"/>
                      <a:ext cx="5031188" cy="172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386" w:rsidRPr="008E1386" w:rsidRDefault="008E1386" w:rsidP="00842C6A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  <w:r>
        <w:t xml:space="preserve"> </w:t>
      </w:r>
      <w:r w:rsidR="00842C6A">
        <w:t xml:space="preserve">4.4 </w:t>
      </w:r>
      <w:r w:rsidR="00842C6A" w:rsidRPr="00E5494C">
        <w:rPr>
          <w:rFonts w:ascii="Calibri Light" w:hAnsi="Calibri Light"/>
          <w:sz w:val="24"/>
          <w:szCs w:val="24"/>
        </w:rPr>
        <w:t>Pestaña</w:t>
      </w:r>
      <w:r w:rsidR="00842C6A">
        <w:rPr>
          <w:rFonts w:ascii="Calibri Light" w:hAnsi="Calibri Light"/>
          <w:sz w:val="24"/>
          <w:szCs w:val="24"/>
        </w:rPr>
        <w:t>4</w:t>
      </w:r>
      <w:r w:rsidR="00842C6A" w:rsidRPr="00E5494C">
        <w:rPr>
          <w:rFonts w:ascii="Calibri Light" w:hAnsi="Calibri Light"/>
          <w:sz w:val="24"/>
          <w:szCs w:val="24"/>
        </w:rPr>
        <w:t>.-</w:t>
      </w:r>
      <w:r w:rsidR="00842C6A" w:rsidRPr="00E5494C">
        <w:t xml:space="preserve"> </w:t>
      </w:r>
      <w:r w:rsidR="00842C6A" w:rsidRPr="00E5494C">
        <w:rPr>
          <w:rFonts w:ascii="Calibri Light" w:hAnsi="Calibri Light"/>
          <w:sz w:val="24"/>
          <w:szCs w:val="24"/>
        </w:rPr>
        <w:t xml:space="preserve">Ingresar </w:t>
      </w:r>
      <w:r w:rsidR="00842C6A">
        <w:rPr>
          <w:rFonts w:ascii="Calibri Light" w:hAnsi="Calibri Light"/>
          <w:b/>
          <w:sz w:val="24"/>
          <w:szCs w:val="24"/>
        </w:rPr>
        <w:t xml:space="preserve">Examen Neurológico. </w:t>
      </w:r>
      <w:r w:rsidR="00842C6A" w:rsidRPr="008E1386">
        <w:rPr>
          <w:rFonts w:ascii="Calibri Light" w:hAnsi="Calibri Light"/>
          <w:sz w:val="24"/>
          <w:szCs w:val="24"/>
        </w:rPr>
        <w:t xml:space="preserve">Se ingresa la información de esta pestaña y se procede a </w:t>
      </w:r>
      <w:r w:rsidR="00842C6A">
        <w:rPr>
          <w:rFonts w:ascii="Calibri Light" w:hAnsi="Calibri Light"/>
          <w:sz w:val="24"/>
          <w:szCs w:val="24"/>
        </w:rPr>
        <w:t xml:space="preserve">presionar el botón </w:t>
      </w:r>
      <w:r w:rsidR="00842C6A" w:rsidRPr="00842C6A">
        <w:rPr>
          <w:rFonts w:ascii="Calibri Light" w:hAnsi="Calibri Light"/>
          <w:b/>
          <w:sz w:val="24"/>
          <w:szCs w:val="24"/>
        </w:rPr>
        <w:t>Grabar y volver</w:t>
      </w:r>
      <w:r w:rsidR="00842C6A">
        <w:rPr>
          <w:rFonts w:ascii="Calibri Light" w:hAnsi="Calibri Light"/>
          <w:b/>
          <w:sz w:val="24"/>
          <w:szCs w:val="24"/>
        </w:rPr>
        <w:t xml:space="preserve"> </w:t>
      </w:r>
      <w:r w:rsidR="00842C6A" w:rsidRPr="00842C6A">
        <w:rPr>
          <w:rFonts w:ascii="Calibri Light" w:hAnsi="Calibri Light"/>
          <w:sz w:val="24"/>
          <w:szCs w:val="24"/>
        </w:rPr>
        <w:t xml:space="preserve">Se redirecciona </w:t>
      </w:r>
      <w:r w:rsidR="00842C6A">
        <w:rPr>
          <w:rFonts w:ascii="Calibri Light" w:hAnsi="Calibri Light"/>
          <w:sz w:val="24"/>
          <w:szCs w:val="24"/>
        </w:rPr>
        <w:t>y envía a la pantalla principal</w:t>
      </w:r>
    </w:p>
    <w:p w:rsidR="008E1386" w:rsidRDefault="008E1386" w:rsidP="008E1386">
      <w:pPr>
        <w:autoSpaceDE w:val="0"/>
        <w:autoSpaceDN w:val="0"/>
        <w:adjustRightInd w:val="0"/>
        <w:jc w:val="center"/>
        <w:rPr>
          <w:rFonts w:ascii="Calibri Light" w:hAnsi="Calibri Light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5F1C6F9" wp14:editId="476AF47B">
            <wp:extent cx="5479576" cy="1562204"/>
            <wp:effectExtent l="133350" t="190500" r="197485" b="19050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45" t="7652" r="1031" b="41838"/>
                    <a:stretch/>
                  </pic:blipFill>
                  <pic:spPr bwMode="auto">
                    <a:xfrm>
                      <a:off x="0" y="0"/>
                      <a:ext cx="5499353" cy="156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386" w:rsidRPr="00E5494C" w:rsidRDefault="008E1386" w:rsidP="00E5494C">
      <w:pPr>
        <w:pStyle w:val="Prrafodelista"/>
        <w:autoSpaceDE w:val="0"/>
        <w:autoSpaceDN w:val="0"/>
        <w:adjustRightInd w:val="0"/>
        <w:ind w:left="1069" w:firstLine="0"/>
      </w:pPr>
    </w:p>
    <w:p w:rsidR="00104E8B" w:rsidRPr="00B424ED" w:rsidRDefault="00104E8B" w:rsidP="00B424ED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ascii="Calibri Light" w:hAnsi="Calibri Light"/>
          <w:b/>
          <w:sz w:val="24"/>
          <w:szCs w:val="24"/>
        </w:rPr>
      </w:pPr>
      <w:r w:rsidRPr="00B424ED">
        <w:rPr>
          <w:rFonts w:ascii="Calibri Light" w:hAnsi="Calibri Light"/>
          <w:b/>
          <w:sz w:val="24"/>
          <w:szCs w:val="24"/>
        </w:rPr>
        <w:t xml:space="preserve">Opciones. </w:t>
      </w:r>
      <w:r w:rsidRPr="00B424ED">
        <w:rPr>
          <w:rFonts w:ascii="Calibri Light" w:hAnsi="Calibri Light"/>
          <w:sz w:val="24"/>
          <w:szCs w:val="24"/>
        </w:rPr>
        <w:t>Se debe dar check a la información que se graba es real y  presionar</w:t>
      </w:r>
      <w:r w:rsidRPr="00B424ED">
        <w:rPr>
          <w:rFonts w:ascii="Calibri Light" w:hAnsi="Calibri Light"/>
          <w:b/>
          <w:sz w:val="24"/>
          <w:szCs w:val="24"/>
        </w:rPr>
        <w:t xml:space="preserve"> Actualizar Datos</w:t>
      </w:r>
    </w:p>
    <w:p w:rsidR="00104E8B" w:rsidRDefault="009164F0" w:rsidP="00104E8B">
      <w:pPr>
        <w:pStyle w:val="Prrafodelista"/>
        <w:autoSpaceDE w:val="0"/>
        <w:autoSpaceDN w:val="0"/>
        <w:adjustRightInd w:val="0"/>
        <w:ind w:left="1065" w:firstLine="0"/>
        <w:rPr>
          <w:rFonts w:ascii="Calibri Light" w:hAnsi="Calibri Light"/>
          <w:sz w:val="24"/>
          <w:szCs w:val="24"/>
        </w:rPr>
      </w:pPr>
      <w:r w:rsidRPr="009164F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DA929B" wp14:editId="1437148F">
                <wp:simplePos x="0" y="0"/>
                <wp:positionH relativeFrom="leftMargin">
                  <wp:posOffset>800100</wp:posOffset>
                </wp:positionH>
                <wp:positionV relativeFrom="paragraph">
                  <wp:posOffset>669925</wp:posOffset>
                </wp:positionV>
                <wp:extent cx="674370" cy="252095"/>
                <wp:effectExtent l="0" t="0" r="0" b="0"/>
                <wp:wrapNone/>
                <wp:docPr id="19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4F0" w:rsidRPr="00D23F23" w:rsidRDefault="009164F0" w:rsidP="009164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r clic</w:t>
                            </w:r>
                          </w:p>
                          <w:p w:rsidR="009164F0" w:rsidRPr="00D23F23" w:rsidRDefault="009164F0" w:rsidP="009164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A929B" id="_x0000_s1137" style="position:absolute;left:0;text-align:left;margin-left:63pt;margin-top:52.75pt;width:53.1pt;height:19.8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" fillcolor="#548dd4 [1951]" stroked="f" strokecolor="#243f60 [1604]" strokeweight="2pt">
                <v:textbox>
                  <w:txbxContent>
                    <w:p w:rsidR="009164F0" w:rsidRPr="00D23F23" w:rsidRDefault="009164F0" w:rsidP="009164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r clic</w:t>
                      </w:r>
                    </w:p>
                    <w:p w:rsidR="009164F0" w:rsidRPr="00D23F23" w:rsidRDefault="009164F0" w:rsidP="009164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64F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9240EB" wp14:editId="38D167B0">
                <wp:simplePos x="0" y="0"/>
                <wp:positionH relativeFrom="margin">
                  <wp:posOffset>628650</wp:posOffset>
                </wp:positionH>
                <wp:positionV relativeFrom="paragraph">
                  <wp:posOffset>831850</wp:posOffset>
                </wp:positionV>
                <wp:extent cx="1314450" cy="323850"/>
                <wp:effectExtent l="0" t="0" r="57150" b="76200"/>
                <wp:wrapNone/>
                <wp:docPr id="19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EA9F" id="AutoShape 76" o:spid="_x0000_s1026" type="#_x0000_t32" style="position:absolute;margin-left:49.5pt;margin-top:65.5pt;width:103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c0UgIAAJ8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" strokecolor="#548dd4 [1951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3D5626B4" wp14:editId="4B523A40">
            <wp:extent cx="4987398" cy="1104900"/>
            <wp:effectExtent l="190500" t="190500" r="194310" b="19050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01" t="8012" r="1201" b="53534"/>
                    <a:stretch/>
                  </pic:blipFill>
                  <pic:spPr bwMode="auto">
                    <a:xfrm>
                      <a:off x="0" y="0"/>
                      <a:ext cx="5015129" cy="1111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4E8B" w:rsidSect="00003884">
      <w:headerReference w:type="default" r:id="rId36"/>
      <w:footerReference w:type="default" r:id="rId37"/>
      <w:headerReference w:type="first" r:id="rId38"/>
      <w:pgSz w:w="12240" w:h="15840"/>
      <w:pgMar w:top="2250" w:right="990" w:bottom="1440" w:left="126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A6" w:rsidRDefault="002E7BA6" w:rsidP="004D3244">
      <w:pPr>
        <w:spacing w:after="0" w:line="240" w:lineRule="auto"/>
      </w:pPr>
      <w:r>
        <w:separator/>
      </w:r>
    </w:p>
  </w:endnote>
  <w:endnote w:type="continuationSeparator" w:id="0">
    <w:p w:rsidR="002E7BA6" w:rsidRDefault="002E7BA6" w:rsidP="004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86" w:rsidRPr="00472861" w:rsidRDefault="002E7BA6" w:rsidP="00823D26">
    <w:pPr>
      <w:pStyle w:val="Puesto"/>
      <w:tabs>
        <w:tab w:val="left" w:pos="8460"/>
      </w:tabs>
      <w:ind w:right="720"/>
      <w:jc w:val="right"/>
      <w:rPr>
        <w:lang w:val="es-ES" w:bidi="hi-IN"/>
      </w:rPr>
    </w:pPr>
    <w:hyperlink r:id="rId1" w:history="1">
      <w:r w:rsidR="008E1386" w:rsidRPr="00993F48">
        <w:rPr>
          <w:rStyle w:val="Hipervnculo"/>
          <w:rFonts w:ascii="Myriad Pro" w:hAnsi="Myriad Pro"/>
          <w:b/>
          <w:sz w:val="24"/>
          <w:szCs w:val="24"/>
          <w:lang w:val="es-ES" w:bidi="hi-IN"/>
        </w:rPr>
        <w:t>www.redlinks.com.ec</w:t>
      </w:r>
    </w:hyperlink>
  </w:p>
  <w:p w:rsidR="008E1386" w:rsidRDefault="008E1386">
    <w:pPr>
      <w:pStyle w:val="Piedepgina"/>
    </w:pPr>
  </w:p>
  <w:p w:rsidR="008E1386" w:rsidRPr="00667EC2" w:rsidRDefault="008E1386" w:rsidP="006D7883">
    <w:pPr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A6" w:rsidRDefault="002E7BA6" w:rsidP="004D3244">
      <w:pPr>
        <w:spacing w:after="0" w:line="240" w:lineRule="auto"/>
      </w:pPr>
      <w:r>
        <w:separator/>
      </w:r>
    </w:p>
  </w:footnote>
  <w:footnote w:type="continuationSeparator" w:id="0">
    <w:p w:rsidR="002E7BA6" w:rsidRDefault="002E7BA6" w:rsidP="004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86" w:rsidRDefault="008E138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7C5ABB3C" wp14:editId="3FCDD71F">
          <wp:simplePos x="0" y="0"/>
          <wp:positionH relativeFrom="page">
            <wp:posOffset>323850</wp:posOffset>
          </wp:positionH>
          <wp:positionV relativeFrom="paragraph">
            <wp:posOffset>47625</wp:posOffset>
          </wp:positionV>
          <wp:extent cx="2565400" cy="68326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LINKS MEDIDA-01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792480</wp:posOffset>
              </wp:positionH>
              <wp:positionV relativeFrom="paragraph">
                <wp:posOffset>-485775</wp:posOffset>
              </wp:positionV>
              <wp:extent cx="10763250" cy="1431290"/>
              <wp:effectExtent l="57150" t="57150" r="114300" b="130810"/>
              <wp:wrapNone/>
              <wp:docPr id="15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3250" cy="143129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75000"/>
                        </a:srgbClr>
                      </a:solidFill>
                      <a:ln w="12700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68910" id="Rectángulo 7" o:spid="_x0000_s1026" style="position:absolute;margin-left:-62.4pt;margin-top:-38.25pt;width:847.5pt;height:11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" fillcolor="#2e75b6" strokecolor="#262626" strokeweight="1pt">
              <v:shadow on="t" color="black" opacity="20971f" offset="0,2.2pt"/>
              <v:path arrowok="t"/>
              <w10:wrap anchorx="margin"/>
            </v:rect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-327025</wp:posOffset>
              </wp:positionH>
              <wp:positionV relativeFrom="page">
                <wp:posOffset>2075815</wp:posOffset>
              </wp:positionV>
              <wp:extent cx="7790180" cy="10077450"/>
              <wp:effectExtent l="57150" t="19050" r="58420" b="95250"/>
              <wp:wrapNone/>
              <wp:docPr id="243" name="2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0180" cy="10077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8F8F8">
                              <a:shade val="30000"/>
                              <a:satMod val="115000"/>
                              <a:lumMod val="18000"/>
                              <a:lumOff val="82000"/>
                            </a:srgbClr>
                          </a:gs>
                          <a:gs pos="50000">
                            <a:srgbClr val="F8F8F8">
                              <a:shade val="67500"/>
                              <a:satMod val="115000"/>
                              <a:lumMod val="21000"/>
                              <a:lumOff val="79000"/>
                            </a:srgbClr>
                          </a:gs>
                          <a:gs pos="100000">
                            <a:srgbClr val="F8F8F8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2310B" id="25 Rectángulo" o:spid="_x0000_s1026" style="position:absolute;margin-left:-25.75pt;margin-top:163.45pt;width:613.4pt;height:79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" fillcolor="#ebebeb" stroked="f" strokeweight="2pt">
              <v:fill color2="#f8f8f8" rotate="t" angle="225" colors="0 #ebebeb;.5 #f5f5f5;1 #f8f8f8" focus="100%" type="gradient"/>
              <v:shadow on="t" color="black" opacity="26214f" origin=",-.5" offset="0,3pt"/>
              <v:path arrowok="t"/>
              <v:textbox inset="0,0,0,0"/>
              <w10:wrap anchorx="page" anchory="page"/>
            </v:rect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2720975</wp:posOffset>
              </wp:positionH>
              <wp:positionV relativeFrom="paragraph">
                <wp:posOffset>198119</wp:posOffset>
              </wp:positionV>
              <wp:extent cx="4075430" cy="0"/>
              <wp:effectExtent l="0" t="0" r="20320" b="19050"/>
              <wp:wrapNone/>
              <wp:docPr id="11" name="4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7543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B0532" id="45 Conector recto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4.25pt,15.6pt" to="53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" strokecolor="white [3212]"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75940</wp:posOffset>
              </wp:positionH>
              <wp:positionV relativeFrom="paragraph">
                <wp:posOffset>-252730</wp:posOffset>
              </wp:positionV>
              <wp:extent cx="3721100" cy="5727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386" w:rsidRPr="006D7883" w:rsidRDefault="008E1386" w:rsidP="006D7883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Manual de Usuario - EDUCALINKS</w:t>
                          </w:r>
                          <w:r w:rsidRPr="006D7883">
                            <w:rPr>
                              <w:b/>
                              <w:color w:val="FFFFFF" w:themeColor="background1"/>
                              <w:sz w:val="22"/>
                            </w:rPr>
                            <w:br/>
                          </w: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Representante </w:t>
                          </w:r>
                        </w:p>
                        <w:p w:rsidR="008E1386" w:rsidRDefault="008E1386" w:rsidP="006D78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38" type="#_x0000_t202" style="position:absolute;margin-left:242.2pt;margin-top:-19.9pt;width:293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iuEAIAAPsDAAAOAAAAZHJzL2Uyb0RvYy54bWysU9tuGyEQfa/Uf0C813uJXSc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" filled="f" stroked="f">
              <v:textbox>
                <w:txbxContent>
                  <w:p w:rsidR="008E1386" w:rsidRPr="006D7883" w:rsidRDefault="008E1386" w:rsidP="006D7883">
                    <w:pPr>
                      <w:jc w:val="right"/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</w:rPr>
                      <w:t>Manual de Usuario - EDUCALINKS</w:t>
                    </w:r>
                    <w:r w:rsidRPr="006D7883">
                      <w:rPr>
                        <w:b/>
                        <w:color w:val="FFFFFF" w:themeColor="background1"/>
                        <w:sz w:val="22"/>
                      </w:rPr>
                      <w:br/>
                    </w:r>
                    <w:r>
                      <w:rPr>
                        <w:b/>
                        <w:color w:val="FFFFFF" w:themeColor="background1"/>
                        <w:sz w:val="22"/>
                      </w:rPr>
                      <w:t xml:space="preserve">Representante </w:t>
                    </w:r>
                  </w:p>
                  <w:p w:rsidR="008E1386" w:rsidRDefault="008E1386" w:rsidP="006D788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86" w:rsidRDefault="008E1386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886700</wp:posOffset>
              </wp:positionH>
              <wp:positionV relativeFrom="page">
                <wp:posOffset>0</wp:posOffset>
              </wp:positionV>
              <wp:extent cx="7529195" cy="7543800"/>
              <wp:effectExtent l="57150" t="19050" r="52705" b="95250"/>
              <wp:wrapThrough wrapText="bothSides">
                <wp:wrapPolygon edited="0">
                  <wp:start x="-109" y="-55"/>
                  <wp:lineTo x="-164" y="0"/>
                  <wp:lineTo x="-164" y="21764"/>
                  <wp:lineTo x="-109" y="21818"/>
                  <wp:lineTo x="21642" y="21818"/>
                  <wp:lineTo x="21697" y="21000"/>
                  <wp:lineTo x="21697" y="873"/>
                  <wp:lineTo x="21642" y="55"/>
                  <wp:lineTo x="21642" y="-55"/>
                  <wp:lineTo x="-109" y="-55"/>
                </wp:wrapPolygon>
              </wp:wrapThrough>
              <wp:docPr id="238" name="2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9195" cy="7543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7BB06" id="23 Rectángulo" o:spid="_x0000_s1026" style="position:absolute;margin-left:621pt;margin-top:0;width:592.85pt;height:59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" fillcolor="#700" stroked="f" strokeweight="2pt">
              <v:fill color2="#ce0000" rotate="t" angle="180" colors="0 #700;.5 #ad0000;1 #ce0000" focus="100%" type="gradient"/>
              <v:shadow on="t" color="black" opacity="26214f" origin=",-.5" offset="0,3pt"/>
              <v:path arrowok="t"/>
              <v:textbox inset="0,0,0,0"/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529"/>
    <w:multiLevelType w:val="hybridMultilevel"/>
    <w:tmpl w:val="9F7268F8"/>
    <w:lvl w:ilvl="0" w:tplc="41188D20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42" w:hanging="360"/>
      </w:pPr>
    </w:lvl>
    <w:lvl w:ilvl="2" w:tplc="300A001B" w:tentative="1">
      <w:start w:val="1"/>
      <w:numFmt w:val="lowerRoman"/>
      <w:lvlText w:val="%3."/>
      <w:lvlJc w:val="right"/>
      <w:pPr>
        <w:ind w:left="2762" w:hanging="180"/>
      </w:pPr>
    </w:lvl>
    <w:lvl w:ilvl="3" w:tplc="300A000F" w:tentative="1">
      <w:start w:val="1"/>
      <w:numFmt w:val="decimal"/>
      <w:lvlText w:val="%4."/>
      <w:lvlJc w:val="left"/>
      <w:pPr>
        <w:ind w:left="3482" w:hanging="360"/>
      </w:pPr>
    </w:lvl>
    <w:lvl w:ilvl="4" w:tplc="300A0019" w:tentative="1">
      <w:start w:val="1"/>
      <w:numFmt w:val="lowerLetter"/>
      <w:lvlText w:val="%5."/>
      <w:lvlJc w:val="left"/>
      <w:pPr>
        <w:ind w:left="4202" w:hanging="360"/>
      </w:pPr>
    </w:lvl>
    <w:lvl w:ilvl="5" w:tplc="300A001B" w:tentative="1">
      <w:start w:val="1"/>
      <w:numFmt w:val="lowerRoman"/>
      <w:lvlText w:val="%6."/>
      <w:lvlJc w:val="right"/>
      <w:pPr>
        <w:ind w:left="4922" w:hanging="180"/>
      </w:pPr>
    </w:lvl>
    <w:lvl w:ilvl="6" w:tplc="300A000F" w:tentative="1">
      <w:start w:val="1"/>
      <w:numFmt w:val="decimal"/>
      <w:lvlText w:val="%7."/>
      <w:lvlJc w:val="left"/>
      <w:pPr>
        <w:ind w:left="5642" w:hanging="360"/>
      </w:pPr>
    </w:lvl>
    <w:lvl w:ilvl="7" w:tplc="300A0019" w:tentative="1">
      <w:start w:val="1"/>
      <w:numFmt w:val="lowerLetter"/>
      <w:lvlText w:val="%8."/>
      <w:lvlJc w:val="left"/>
      <w:pPr>
        <w:ind w:left="6362" w:hanging="360"/>
      </w:pPr>
    </w:lvl>
    <w:lvl w:ilvl="8" w:tplc="30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 w15:restartNumberingAfterBreak="0">
    <w:nsid w:val="04276BB3"/>
    <w:multiLevelType w:val="hybridMultilevel"/>
    <w:tmpl w:val="5D28402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D0967"/>
    <w:multiLevelType w:val="hybridMultilevel"/>
    <w:tmpl w:val="A46AE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27A"/>
    <w:multiLevelType w:val="multilevel"/>
    <w:tmpl w:val="1F0E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6F0AF7"/>
    <w:multiLevelType w:val="hybridMultilevel"/>
    <w:tmpl w:val="7D34C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A203D"/>
    <w:multiLevelType w:val="hybridMultilevel"/>
    <w:tmpl w:val="66227E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16A93"/>
    <w:multiLevelType w:val="multilevel"/>
    <w:tmpl w:val="C55AB980"/>
    <w:lvl w:ilvl="0">
      <w:start w:val="2"/>
      <w:numFmt w:val="decimal"/>
      <w:lvlText w:val="%1"/>
      <w:lvlJc w:val="left"/>
      <w:pPr>
        <w:ind w:left="525" w:hanging="525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006" w:hanging="52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682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523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004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84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4326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5167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648" w:hanging="1800"/>
      </w:pPr>
      <w:rPr>
        <w:rFonts w:eastAsiaTheme="minorHAnsi" w:cstheme="minorBidi" w:hint="default"/>
        <w:b/>
      </w:rPr>
    </w:lvl>
  </w:abstractNum>
  <w:abstractNum w:abstractNumId="7" w15:restartNumberingAfterBreak="0">
    <w:nsid w:val="16F56459"/>
    <w:multiLevelType w:val="hybridMultilevel"/>
    <w:tmpl w:val="E88E2BE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4A48C7"/>
    <w:multiLevelType w:val="hybridMultilevel"/>
    <w:tmpl w:val="2FA06046"/>
    <w:lvl w:ilvl="0" w:tplc="C3B44B1E">
      <w:start w:val="1"/>
      <w:numFmt w:val="decimal"/>
      <w:lvlText w:val="%1."/>
      <w:lvlJc w:val="left"/>
      <w:pPr>
        <w:ind w:left="168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02" w:hanging="360"/>
      </w:pPr>
    </w:lvl>
    <w:lvl w:ilvl="2" w:tplc="300A001B" w:tentative="1">
      <w:start w:val="1"/>
      <w:numFmt w:val="lowerRoman"/>
      <w:lvlText w:val="%3."/>
      <w:lvlJc w:val="right"/>
      <w:pPr>
        <w:ind w:left="3122" w:hanging="180"/>
      </w:pPr>
    </w:lvl>
    <w:lvl w:ilvl="3" w:tplc="300A000F" w:tentative="1">
      <w:start w:val="1"/>
      <w:numFmt w:val="decimal"/>
      <w:lvlText w:val="%4."/>
      <w:lvlJc w:val="left"/>
      <w:pPr>
        <w:ind w:left="3842" w:hanging="360"/>
      </w:pPr>
    </w:lvl>
    <w:lvl w:ilvl="4" w:tplc="300A0019" w:tentative="1">
      <w:start w:val="1"/>
      <w:numFmt w:val="lowerLetter"/>
      <w:lvlText w:val="%5."/>
      <w:lvlJc w:val="left"/>
      <w:pPr>
        <w:ind w:left="4562" w:hanging="360"/>
      </w:pPr>
    </w:lvl>
    <w:lvl w:ilvl="5" w:tplc="300A001B" w:tentative="1">
      <w:start w:val="1"/>
      <w:numFmt w:val="lowerRoman"/>
      <w:lvlText w:val="%6."/>
      <w:lvlJc w:val="right"/>
      <w:pPr>
        <w:ind w:left="5282" w:hanging="180"/>
      </w:pPr>
    </w:lvl>
    <w:lvl w:ilvl="6" w:tplc="300A000F" w:tentative="1">
      <w:start w:val="1"/>
      <w:numFmt w:val="decimal"/>
      <w:lvlText w:val="%7."/>
      <w:lvlJc w:val="left"/>
      <w:pPr>
        <w:ind w:left="6002" w:hanging="360"/>
      </w:pPr>
    </w:lvl>
    <w:lvl w:ilvl="7" w:tplc="300A0019" w:tentative="1">
      <w:start w:val="1"/>
      <w:numFmt w:val="lowerLetter"/>
      <w:lvlText w:val="%8."/>
      <w:lvlJc w:val="left"/>
      <w:pPr>
        <w:ind w:left="6722" w:hanging="360"/>
      </w:pPr>
    </w:lvl>
    <w:lvl w:ilvl="8" w:tplc="30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9" w15:restartNumberingAfterBreak="0">
    <w:nsid w:val="1AD21FE8"/>
    <w:multiLevelType w:val="hybridMultilevel"/>
    <w:tmpl w:val="5D60A9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F0F54"/>
    <w:multiLevelType w:val="hybridMultilevel"/>
    <w:tmpl w:val="71B493FA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D05"/>
    <w:multiLevelType w:val="hybridMultilevel"/>
    <w:tmpl w:val="D7268E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7D0"/>
    <w:multiLevelType w:val="multilevel"/>
    <w:tmpl w:val="8CB4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946565"/>
    <w:multiLevelType w:val="hybridMultilevel"/>
    <w:tmpl w:val="97EE3020"/>
    <w:lvl w:ilvl="0" w:tplc="40288A8C">
      <w:start w:val="1"/>
      <w:numFmt w:val="decimal"/>
      <w:lvlText w:val="%1."/>
      <w:lvlJc w:val="left"/>
      <w:pPr>
        <w:ind w:left="1322" w:hanging="360"/>
      </w:pPr>
      <w:rPr>
        <w:rFonts w:ascii="Calibri Light" w:hAnsi="Calibri Light" w:hint="default"/>
        <w:color w:val="000000" w:themeColor="text1"/>
        <w:sz w:val="24"/>
      </w:rPr>
    </w:lvl>
    <w:lvl w:ilvl="1" w:tplc="300A0019" w:tentative="1">
      <w:start w:val="1"/>
      <w:numFmt w:val="lowerLetter"/>
      <w:lvlText w:val="%2."/>
      <w:lvlJc w:val="left"/>
      <w:pPr>
        <w:ind w:left="2042" w:hanging="360"/>
      </w:pPr>
    </w:lvl>
    <w:lvl w:ilvl="2" w:tplc="300A001B" w:tentative="1">
      <w:start w:val="1"/>
      <w:numFmt w:val="lowerRoman"/>
      <w:lvlText w:val="%3."/>
      <w:lvlJc w:val="right"/>
      <w:pPr>
        <w:ind w:left="2762" w:hanging="180"/>
      </w:pPr>
    </w:lvl>
    <w:lvl w:ilvl="3" w:tplc="300A000F" w:tentative="1">
      <w:start w:val="1"/>
      <w:numFmt w:val="decimal"/>
      <w:lvlText w:val="%4."/>
      <w:lvlJc w:val="left"/>
      <w:pPr>
        <w:ind w:left="3482" w:hanging="360"/>
      </w:pPr>
    </w:lvl>
    <w:lvl w:ilvl="4" w:tplc="300A0019" w:tentative="1">
      <w:start w:val="1"/>
      <w:numFmt w:val="lowerLetter"/>
      <w:lvlText w:val="%5."/>
      <w:lvlJc w:val="left"/>
      <w:pPr>
        <w:ind w:left="4202" w:hanging="360"/>
      </w:pPr>
    </w:lvl>
    <w:lvl w:ilvl="5" w:tplc="300A001B" w:tentative="1">
      <w:start w:val="1"/>
      <w:numFmt w:val="lowerRoman"/>
      <w:lvlText w:val="%6."/>
      <w:lvlJc w:val="right"/>
      <w:pPr>
        <w:ind w:left="4922" w:hanging="180"/>
      </w:pPr>
    </w:lvl>
    <w:lvl w:ilvl="6" w:tplc="300A000F" w:tentative="1">
      <w:start w:val="1"/>
      <w:numFmt w:val="decimal"/>
      <w:lvlText w:val="%7."/>
      <w:lvlJc w:val="left"/>
      <w:pPr>
        <w:ind w:left="5642" w:hanging="360"/>
      </w:pPr>
    </w:lvl>
    <w:lvl w:ilvl="7" w:tplc="300A0019" w:tentative="1">
      <w:start w:val="1"/>
      <w:numFmt w:val="lowerLetter"/>
      <w:lvlText w:val="%8."/>
      <w:lvlJc w:val="left"/>
      <w:pPr>
        <w:ind w:left="6362" w:hanging="360"/>
      </w:pPr>
    </w:lvl>
    <w:lvl w:ilvl="8" w:tplc="30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 w15:restartNumberingAfterBreak="0">
    <w:nsid w:val="3BA72D54"/>
    <w:multiLevelType w:val="hybridMultilevel"/>
    <w:tmpl w:val="9F7268F8"/>
    <w:lvl w:ilvl="0" w:tplc="41188D20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042" w:hanging="360"/>
      </w:pPr>
    </w:lvl>
    <w:lvl w:ilvl="2" w:tplc="300A001B" w:tentative="1">
      <w:start w:val="1"/>
      <w:numFmt w:val="lowerRoman"/>
      <w:lvlText w:val="%3."/>
      <w:lvlJc w:val="right"/>
      <w:pPr>
        <w:ind w:left="2762" w:hanging="180"/>
      </w:pPr>
    </w:lvl>
    <w:lvl w:ilvl="3" w:tplc="300A000F" w:tentative="1">
      <w:start w:val="1"/>
      <w:numFmt w:val="decimal"/>
      <w:lvlText w:val="%4."/>
      <w:lvlJc w:val="left"/>
      <w:pPr>
        <w:ind w:left="3482" w:hanging="360"/>
      </w:pPr>
    </w:lvl>
    <w:lvl w:ilvl="4" w:tplc="300A0019" w:tentative="1">
      <w:start w:val="1"/>
      <w:numFmt w:val="lowerLetter"/>
      <w:lvlText w:val="%5."/>
      <w:lvlJc w:val="left"/>
      <w:pPr>
        <w:ind w:left="4202" w:hanging="360"/>
      </w:pPr>
    </w:lvl>
    <w:lvl w:ilvl="5" w:tplc="300A001B" w:tentative="1">
      <w:start w:val="1"/>
      <w:numFmt w:val="lowerRoman"/>
      <w:lvlText w:val="%6."/>
      <w:lvlJc w:val="right"/>
      <w:pPr>
        <w:ind w:left="4922" w:hanging="180"/>
      </w:pPr>
    </w:lvl>
    <w:lvl w:ilvl="6" w:tplc="300A000F" w:tentative="1">
      <w:start w:val="1"/>
      <w:numFmt w:val="decimal"/>
      <w:lvlText w:val="%7."/>
      <w:lvlJc w:val="left"/>
      <w:pPr>
        <w:ind w:left="5642" w:hanging="360"/>
      </w:pPr>
    </w:lvl>
    <w:lvl w:ilvl="7" w:tplc="300A0019" w:tentative="1">
      <w:start w:val="1"/>
      <w:numFmt w:val="lowerLetter"/>
      <w:lvlText w:val="%8."/>
      <w:lvlJc w:val="left"/>
      <w:pPr>
        <w:ind w:left="6362" w:hanging="360"/>
      </w:pPr>
    </w:lvl>
    <w:lvl w:ilvl="8" w:tplc="30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3E6B3EFE"/>
    <w:multiLevelType w:val="hybridMultilevel"/>
    <w:tmpl w:val="42C60C16"/>
    <w:lvl w:ilvl="0" w:tplc="CAF49A62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42" w:hanging="360"/>
      </w:pPr>
    </w:lvl>
    <w:lvl w:ilvl="2" w:tplc="300A001B" w:tentative="1">
      <w:start w:val="1"/>
      <w:numFmt w:val="lowerRoman"/>
      <w:lvlText w:val="%3."/>
      <w:lvlJc w:val="right"/>
      <w:pPr>
        <w:ind w:left="2762" w:hanging="180"/>
      </w:pPr>
    </w:lvl>
    <w:lvl w:ilvl="3" w:tplc="300A000F" w:tentative="1">
      <w:start w:val="1"/>
      <w:numFmt w:val="decimal"/>
      <w:lvlText w:val="%4."/>
      <w:lvlJc w:val="left"/>
      <w:pPr>
        <w:ind w:left="3482" w:hanging="360"/>
      </w:pPr>
    </w:lvl>
    <w:lvl w:ilvl="4" w:tplc="300A0019" w:tentative="1">
      <w:start w:val="1"/>
      <w:numFmt w:val="lowerLetter"/>
      <w:lvlText w:val="%5."/>
      <w:lvlJc w:val="left"/>
      <w:pPr>
        <w:ind w:left="4202" w:hanging="360"/>
      </w:pPr>
    </w:lvl>
    <w:lvl w:ilvl="5" w:tplc="300A001B" w:tentative="1">
      <w:start w:val="1"/>
      <w:numFmt w:val="lowerRoman"/>
      <w:lvlText w:val="%6."/>
      <w:lvlJc w:val="right"/>
      <w:pPr>
        <w:ind w:left="4922" w:hanging="180"/>
      </w:pPr>
    </w:lvl>
    <w:lvl w:ilvl="6" w:tplc="300A000F" w:tentative="1">
      <w:start w:val="1"/>
      <w:numFmt w:val="decimal"/>
      <w:lvlText w:val="%7."/>
      <w:lvlJc w:val="left"/>
      <w:pPr>
        <w:ind w:left="5642" w:hanging="360"/>
      </w:pPr>
    </w:lvl>
    <w:lvl w:ilvl="7" w:tplc="300A0019" w:tentative="1">
      <w:start w:val="1"/>
      <w:numFmt w:val="lowerLetter"/>
      <w:lvlText w:val="%8."/>
      <w:lvlJc w:val="left"/>
      <w:pPr>
        <w:ind w:left="6362" w:hanging="360"/>
      </w:pPr>
    </w:lvl>
    <w:lvl w:ilvl="8" w:tplc="30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6" w15:restartNumberingAfterBreak="0">
    <w:nsid w:val="3E853523"/>
    <w:multiLevelType w:val="hybridMultilevel"/>
    <w:tmpl w:val="589A75D8"/>
    <w:lvl w:ilvl="0" w:tplc="B20E37EA">
      <w:start w:val="1"/>
      <w:numFmt w:val="bullet"/>
      <w:lvlText w:val=""/>
      <w:lvlJc w:val="left"/>
      <w:pPr>
        <w:tabs>
          <w:tab w:val="num" w:pos="851"/>
        </w:tabs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798"/>
    <w:multiLevelType w:val="hybridMultilevel"/>
    <w:tmpl w:val="CA14F8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13EEC"/>
    <w:multiLevelType w:val="hybridMultilevel"/>
    <w:tmpl w:val="BF5A8EE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3BA6"/>
    <w:multiLevelType w:val="hybridMultilevel"/>
    <w:tmpl w:val="F25E80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5231B"/>
    <w:multiLevelType w:val="multilevel"/>
    <w:tmpl w:val="42C60C16"/>
    <w:lvl w:ilvl="0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42" w:hanging="360"/>
      </w:pPr>
    </w:lvl>
    <w:lvl w:ilvl="2" w:tentative="1">
      <w:start w:val="1"/>
      <w:numFmt w:val="lowerRoman"/>
      <w:lvlText w:val="%3."/>
      <w:lvlJc w:val="right"/>
      <w:pPr>
        <w:ind w:left="2762" w:hanging="180"/>
      </w:pPr>
    </w:lvl>
    <w:lvl w:ilvl="3" w:tentative="1">
      <w:start w:val="1"/>
      <w:numFmt w:val="decimal"/>
      <w:lvlText w:val="%4."/>
      <w:lvlJc w:val="left"/>
      <w:pPr>
        <w:ind w:left="3482" w:hanging="360"/>
      </w:pPr>
    </w:lvl>
    <w:lvl w:ilvl="4" w:tentative="1">
      <w:start w:val="1"/>
      <w:numFmt w:val="lowerLetter"/>
      <w:lvlText w:val="%5."/>
      <w:lvlJc w:val="left"/>
      <w:pPr>
        <w:ind w:left="4202" w:hanging="360"/>
      </w:pPr>
    </w:lvl>
    <w:lvl w:ilvl="5" w:tentative="1">
      <w:start w:val="1"/>
      <w:numFmt w:val="lowerRoman"/>
      <w:lvlText w:val="%6."/>
      <w:lvlJc w:val="right"/>
      <w:pPr>
        <w:ind w:left="4922" w:hanging="180"/>
      </w:pPr>
    </w:lvl>
    <w:lvl w:ilvl="6" w:tentative="1">
      <w:start w:val="1"/>
      <w:numFmt w:val="decimal"/>
      <w:lvlText w:val="%7."/>
      <w:lvlJc w:val="left"/>
      <w:pPr>
        <w:ind w:left="5642" w:hanging="360"/>
      </w:pPr>
    </w:lvl>
    <w:lvl w:ilvl="7" w:tentative="1">
      <w:start w:val="1"/>
      <w:numFmt w:val="lowerLetter"/>
      <w:lvlText w:val="%8."/>
      <w:lvlJc w:val="left"/>
      <w:pPr>
        <w:ind w:left="6362" w:hanging="360"/>
      </w:pPr>
    </w:lvl>
    <w:lvl w:ilvl="8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1" w15:restartNumberingAfterBreak="0">
    <w:nsid w:val="509D5AC4"/>
    <w:multiLevelType w:val="multilevel"/>
    <w:tmpl w:val="91841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ascii="Myriad Pro" w:hAnsi="Myriad Pro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Myriad Pro" w:hAnsi="Myriad Pro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Myriad Pro" w:hAnsi="Myriad Pro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Myriad Pro" w:hAnsi="Myriad Pro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Myriad Pro" w:hAnsi="Myriad Pro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Myriad Pro" w:hAnsi="Myriad Pro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Myriad Pro" w:hAnsi="Myriad Pro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Myriad Pro" w:hAnsi="Myriad Pro" w:hint="default"/>
        <w:b w:val="0"/>
        <w:sz w:val="20"/>
      </w:rPr>
    </w:lvl>
  </w:abstractNum>
  <w:abstractNum w:abstractNumId="22" w15:restartNumberingAfterBreak="0">
    <w:nsid w:val="516D0176"/>
    <w:multiLevelType w:val="hybridMultilevel"/>
    <w:tmpl w:val="C5E68028"/>
    <w:lvl w:ilvl="0" w:tplc="A054380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9D05C78"/>
    <w:multiLevelType w:val="multilevel"/>
    <w:tmpl w:val="86A01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26B798A"/>
    <w:multiLevelType w:val="multilevel"/>
    <w:tmpl w:val="F856BF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722" w:hanging="864"/>
      </w:pPr>
    </w:lvl>
    <w:lvl w:ilvl="4">
      <w:start w:val="1"/>
      <w:numFmt w:val="decimal"/>
      <w:pStyle w:val="Ttulo5"/>
      <w:lvlText w:val="%1.%2.%3.%4.%5"/>
      <w:lvlJc w:val="left"/>
      <w:pPr>
        <w:ind w:left="86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01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442" w:hanging="1584"/>
      </w:pPr>
    </w:lvl>
  </w:abstractNum>
  <w:abstractNum w:abstractNumId="25" w15:restartNumberingAfterBreak="0">
    <w:nsid w:val="660B0DD0"/>
    <w:multiLevelType w:val="hybridMultilevel"/>
    <w:tmpl w:val="EB829636"/>
    <w:lvl w:ilvl="0" w:tplc="300A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12" w:hanging="360"/>
      </w:pPr>
    </w:lvl>
    <w:lvl w:ilvl="2" w:tplc="300A001B" w:tentative="1">
      <w:start w:val="1"/>
      <w:numFmt w:val="lowerRoman"/>
      <w:lvlText w:val="%3."/>
      <w:lvlJc w:val="right"/>
      <w:pPr>
        <w:ind w:left="2232" w:hanging="180"/>
      </w:pPr>
    </w:lvl>
    <w:lvl w:ilvl="3" w:tplc="300A000F" w:tentative="1">
      <w:start w:val="1"/>
      <w:numFmt w:val="decimal"/>
      <w:lvlText w:val="%4."/>
      <w:lvlJc w:val="left"/>
      <w:pPr>
        <w:ind w:left="2952" w:hanging="360"/>
      </w:pPr>
    </w:lvl>
    <w:lvl w:ilvl="4" w:tplc="300A0019" w:tentative="1">
      <w:start w:val="1"/>
      <w:numFmt w:val="lowerLetter"/>
      <w:lvlText w:val="%5."/>
      <w:lvlJc w:val="left"/>
      <w:pPr>
        <w:ind w:left="3672" w:hanging="360"/>
      </w:pPr>
    </w:lvl>
    <w:lvl w:ilvl="5" w:tplc="300A001B" w:tentative="1">
      <w:start w:val="1"/>
      <w:numFmt w:val="lowerRoman"/>
      <w:lvlText w:val="%6."/>
      <w:lvlJc w:val="right"/>
      <w:pPr>
        <w:ind w:left="4392" w:hanging="180"/>
      </w:pPr>
    </w:lvl>
    <w:lvl w:ilvl="6" w:tplc="300A000F" w:tentative="1">
      <w:start w:val="1"/>
      <w:numFmt w:val="decimal"/>
      <w:lvlText w:val="%7."/>
      <w:lvlJc w:val="left"/>
      <w:pPr>
        <w:ind w:left="5112" w:hanging="360"/>
      </w:pPr>
    </w:lvl>
    <w:lvl w:ilvl="7" w:tplc="300A0019" w:tentative="1">
      <w:start w:val="1"/>
      <w:numFmt w:val="lowerLetter"/>
      <w:lvlText w:val="%8."/>
      <w:lvlJc w:val="left"/>
      <w:pPr>
        <w:ind w:left="5832" w:hanging="360"/>
      </w:pPr>
    </w:lvl>
    <w:lvl w:ilvl="8" w:tplc="3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5174535"/>
    <w:multiLevelType w:val="multilevel"/>
    <w:tmpl w:val="5210A830"/>
    <w:lvl w:ilvl="0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2" w:hanging="360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682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108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800"/>
      </w:pPr>
      <w:rPr>
        <w:rFonts w:eastAsiaTheme="minorHAnsi" w:cstheme="minorBidi" w:hint="default"/>
        <w:b/>
      </w:rPr>
    </w:lvl>
  </w:abstractNum>
  <w:abstractNum w:abstractNumId="27" w15:restartNumberingAfterBreak="0">
    <w:nsid w:val="78731A6B"/>
    <w:multiLevelType w:val="hybridMultilevel"/>
    <w:tmpl w:val="86308218"/>
    <w:lvl w:ilvl="0" w:tplc="55E23286">
      <w:start w:val="1"/>
      <w:numFmt w:val="decimal"/>
      <w:lvlText w:val="%1."/>
      <w:lvlJc w:val="left"/>
      <w:pPr>
        <w:ind w:left="360" w:hanging="360"/>
      </w:pPr>
      <w:rPr>
        <w:color w:val="548DD4" w:themeColor="text2" w:themeTint="99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56390"/>
    <w:multiLevelType w:val="hybridMultilevel"/>
    <w:tmpl w:val="114A9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23"/>
  </w:num>
  <w:num w:numId="9">
    <w:abstractNumId w:val="10"/>
  </w:num>
  <w:num w:numId="10">
    <w:abstractNumId w:val="7"/>
  </w:num>
  <w:num w:numId="11">
    <w:abstractNumId w:val="22"/>
  </w:num>
  <w:num w:numId="12">
    <w:abstractNumId w:val="4"/>
  </w:num>
  <w:num w:numId="13">
    <w:abstractNumId w:val="18"/>
  </w:num>
  <w:num w:numId="14">
    <w:abstractNumId w:val="19"/>
  </w:num>
  <w:num w:numId="15">
    <w:abstractNumId w:val="28"/>
  </w:num>
  <w:num w:numId="16">
    <w:abstractNumId w:val="24"/>
  </w:num>
  <w:num w:numId="17">
    <w:abstractNumId w:val="25"/>
  </w:num>
  <w:num w:numId="18">
    <w:abstractNumId w:val="1"/>
  </w:num>
  <w:num w:numId="19">
    <w:abstractNumId w:val="9"/>
  </w:num>
  <w:num w:numId="20">
    <w:abstractNumId w:val="26"/>
  </w:num>
  <w:num w:numId="21">
    <w:abstractNumId w:val="6"/>
  </w:num>
  <w:num w:numId="22">
    <w:abstractNumId w:val="15"/>
  </w:num>
  <w:num w:numId="23">
    <w:abstractNumId w:val="20"/>
  </w:num>
  <w:num w:numId="24">
    <w:abstractNumId w:val="13"/>
  </w:num>
  <w:num w:numId="25">
    <w:abstractNumId w:val="14"/>
  </w:num>
  <w:num w:numId="26">
    <w:abstractNumId w:val="8"/>
  </w:num>
  <w:num w:numId="27">
    <w:abstractNumId w:val="11"/>
  </w:num>
  <w:num w:numId="28">
    <w:abstractNumId w:val="0"/>
  </w:num>
  <w:num w:numId="29">
    <w:abstractNumId w:val="2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6"/>
    <w:rsid w:val="00001A68"/>
    <w:rsid w:val="0000331B"/>
    <w:rsid w:val="00003884"/>
    <w:rsid w:val="000044D3"/>
    <w:rsid w:val="00004792"/>
    <w:rsid w:val="000049A4"/>
    <w:rsid w:val="000062E3"/>
    <w:rsid w:val="0000748E"/>
    <w:rsid w:val="00007B22"/>
    <w:rsid w:val="00014F57"/>
    <w:rsid w:val="00016B7E"/>
    <w:rsid w:val="00032579"/>
    <w:rsid w:val="00045044"/>
    <w:rsid w:val="00050482"/>
    <w:rsid w:val="000549ED"/>
    <w:rsid w:val="00056A85"/>
    <w:rsid w:val="00057240"/>
    <w:rsid w:val="0005750A"/>
    <w:rsid w:val="000600FF"/>
    <w:rsid w:val="000666FF"/>
    <w:rsid w:val="00081B69"/>
    <w:rsid w:val="00084EA8"/>
    <w:rsid w:val="0008750A"/>
    <w:rsid w:val="000921E2"/>
    <w:rsid w:val="00092AC0"/>
    <w:rsid w:val="00094188"/>
    <w:rsid w:val="00097308"/>
    <w:rsid w:val="000A09B7"/>
    <w:rsid w:val="000B602F"/>
    <w:rsid w:val="000C10AF"/>
    <w:rsid w:val="000C194B"/>
    <w:rsid w:val="000C73FB"/>
    <w:rsid w:val="000D3F11"/>
    <w:rsid w:val="000D40A1"/>
    <w:rsid w:val="000D6B2E"/>
    <w:rsid w:val="000E0515"/>
    <w:rsid w:val="000E300E"/>
    <w:rsid w:val="000E7681"/>
    <w:rsid w:val="000F4176"/>
    <w:rsid w:val="000F51DA"/>
    <w:rsid w:val="000F5785"/>
    <w:rsid w:val="000F6DB4"/>
    <w:rsid w:val="00101D1F"/>
    <w:rsid w:val="00104E8B"/>
    <w:rsid w:val="001067F7"/>
    <w:rsid w:val="001200BE"/>
    <w:rsid w:val="00123899"/>
    <w:rsid w:val="001245D2"/>
    <w:rsid w:val="00125FEA"/>
    <w:rsid w:val="00126AAC"/>
    <w:rsid w:val="00131457"/>
    <w:rsid w:val="00131719"/>
    <w:rsid w:val="00135126"/>
    <w:rsid w:val="00136E9D"/>
    <w:rsid w:val="0014595A"/>
    <w:rsid w:val="001467E0"/>
    <w:rsid w:val="00152272"/>
    <w:rsid w:val="00152693"/>
    <w:rsid w:val="00161AFF"/>
    <w:rsid w:val="00161EA4"/>
    <w:rsid w:val="0016436A"/>
    <w:rsid w:val="001643C1"/>
    <w:rsid w:val="0016783E"/>
    <w:rsid w:val="001705EF"/>
    <w:rsid w:val="00174227"/>
    <w:rsid w:val="00174476"/>
    <w:rsid w:val="00177DF3"/>
    <w:rsid w:val="00180472"/>
    <w:rsid w:val="00180CE7"/>
    <w:rsid w:val="0018268C"/>
    <w:rsid w:val="00183700"/>
    <w:rsid w:val="0018783F"/>
    <w:rsid w:val="0019138E"/>
    <w:rsid w:val="001934A9"/>
    <w:rsid w:val="00196594"/>
    <w:rsid w:val="001A0391"/>
    <w:rsid w:val="001A0BD8"/>
    <w:rsid w:val="001B0F48"/>
    <w:rsid w:val="001B1043"/>
    <w:rsid w:val="001B1A92"/>
    <w:rsid w:val="001B2364"/>
    <w:rsid w:val="001C26ED"/>
    <w:rsid w:val="001C5B06"/>
    <w:rsid w:val="001D1CAA"/>
    <w:rsid w:val="001D2CCF"/>
    <w:rsid w:val="001D44BB"/>
    <w:rsid w:val="001F1A7E"/>
    <w:rsid w:val="001F66D4"/>
    <w:rsid w:val="002013A4"/>
    <w:rsid w:val="00205ADF"/>
    <w:rsid w:val="00211798"/>
    <w:rsid w:val="0021242A"/>
    <w:rsid w:val="002127B7"/>
    <w:rsid w:val="00216797"/>
    <w:rsid w:val="00216B35"/>
    <w:rsid w:val="0021749A"/>
    <w:rsid w:val="00222AA5"/>
    <w:rsid w:val="00223872"/>
    <w:rsid w:val="00225881"/>
    <w:rsid w:val="00225E89"/>
    <w:rsid w:val="0022609D"/>
    <w:rsid w:val="00231E81"/>
    <w:rsid w:val="0023296C"/>
    <w:rsid w:val="00232B54"/>
    <w:rsid w:val="0023333B"/>
    <w:rsid w:val="002336FE"/>
    <w:rsid w:val="00241A5F"/>
    <w:rsid w:val="00242615"/>
    <w:rsid w:val="002476EC"/>
    <w:rsid w:val="00247F2F"/>
    <w:rsid w:val="0025512D"/>
    <w:rsid w:val="00257E9D"/>
    <w:rsid w:val="00261518"/>
    <w:rsid w:val="00263CD0"/>
    <w:rsid w:val="00264A51"/>
    <w:rsid w:val="00265140"/>
    <w:rsid w:val="00270BFE"/>
    <w:rsid w:val="00272982"/>
    <w:rsid w:val="0027372B"/>
    <w:rsid w:val="00280747"/>
    <w:rsid w:val="00284C91"/>
    <w:rsid w:val="00285CB8"/>
    <w:rsid w:val="0028734B"/>
    <w:rsid w:val="00291C74"/>
    <w:rsid w:val="0029413D"/>
    <w:rsid w:val="00296CBB"/>
    <w:rsid w:val="002B63FF"/>
    <w:rsid w:val="002B7EDD"/>
    <w:rsid w:val="002C613B"/>
    <w:rsid w:val="002D2844"/>
    <w:rsid w:val="002D51EA"/>
    <w:rsid w:val="002D5824"/>
    <w:rsid w:val="002D6F76"/>
    <w:rsid w:val="002E35C1"/>
    <w:rsid w:val="002E5078"/>
    <w:rsid w:val="002E6351"/>
    <w:rsid w:val="002E7BA6"/>
    <w:rsid w:val="002F0E80"/>
    <w:rsid w:val="002F3D4B"/>
    <w:rsid w:val="002F77B9"/>
    <w:rsid w:val="00301E1C"/>
    <w:rsid w:val="003061AC"/>
    <w:rsid w:val="0031090B"/>
    <w:rsid w:val="003142E8"/>
    <w:rsid w:val="00320CEF"/>
    <w:rsid w:val="0033061F"/>
    <w:rsid w:val="00332AEB"/>
    <w:rsid w:val="00332D1D"/>
    <w:rsid w:val="00333079"/>
    <w:rsid w:val="003330B0"/>
    <w:rsid w:val="003440F6"/>
    <w:rsid w:val="00346EF4"/>
    <w:rsid w:val="00347CB4"/>
    <w:rsid w:val="003515C2"/>
    <w:rsid w:val="003518C6"/>
    <w:rsid w:val="003566E0"/>
    <w:rsid w:val="00356BE7"/>
    <w:rsid w:val="00362DC2"/>
    <w:rsid w:val="003659C8"/>
    <w:rsid w:val="00366442"/>
    <w:rsid w:val="00366DAB"/>
    <w:rsid w:val="00367882"/>
    <w:rsid w:val="00371FBD"/>
    <w:rsid w:val="003738A1"/>
    <w:rsid w:val="00380AB4"/>
    <w:rsid w:val="0038218D"/>
    <w:rsid w:val="0038492D"/>
    <w:rsid w:val="0038724C"/>
    <w:rsid w:val="00390CF1"/>
    <w:rsid w:val="003910E7"/>
    <w:rsid w:val="003925D4"/>
    <w:rsid w:val="003A0E71"/>
    <w:rsid w:val="003A1EDE"/>
    <w:rsid w:val="003A23C9"/>
    <w:rsid w:val="003A5EE7"/>
    <w:rsid w:val="003B2C57"/>
    <w:rsid w:val="003B5E87"/>
    <w:rsid w:val="003B658B"/>
    <w:rsid w:val="003B6A10"/>
    <w:rsid w:val="003C13AE"/>
    <w:rsid w:val="003C6208"/>
    <w:rsid w:val="003C7B4F"/>
    <w:rsid w:val="003D0665"/>
    <w:rsid w:val="003D6025"/>
    <w:rsid w:val="003E6C84"/>
    <w:rsid w:val="00400BAB"/>
    <w:rsid w:val="00402581"/>
    <w:rsid w:val="0040753B"/>
    <w:rsid w:val="00410769"/>
    <w:rsid w:val="00416539"/>
    <w:rsid w:val="004239A5"/>
    <w:rsid w:val="00431835"/>
    <w:rsid w:val="0043538B"/>
    <w:rsid w:val="0044115D"/>
    <w:rsid w:val="00446477"/>
    <w:rsid w:val="004474E5"/>
    <w:rsid w:val="004476F0"/>
    <w:rsid w:val="00460864"/>
    <w:rsid w:val="00460AA6"/>
    <w:rsid w:val="00461C80"/>
    <w:rsid w:val="004634A8"/>
    <w:rsid w:val="004639A8"/>
    <w:rsid w:val="00463C1F"/>
    <w:rsid w:val="00463FFC"/>
    <w:rsid w:val="00465805"/>
    <w:rsid w:val="004674A2"/>
    <w:rsid w:val="00470A23"/>
    <w:rsid w:val="004715F8"/>
    <w:rsid w:val="00471F13"/>
    <w:rsid w:val="004740CB"/>
    <w:rsid w:val="00480B2E"/>
    <w:rsid w:val="00480E1E"/>
    <w:rsid w:val="004848FC"/>
    <w:rsid w:val="00490474"/>
    <w:rsid w:val="004933F9"/>
    <w:rsid w:val="00494DEA"/>
    <w:rsid w:val="004955ED"/>
    <w:rsid w:val="004A0CDC"/>
    <w:rsid w:val="004A60A9"/>
    <w:rsid w:val="004B21D9"/>
    <w:rsid w:val="004B5134"/>
    <w:rsid w:val="004C0FD8"/>
    <w:rsid w:val="004D2615"/>
    <w:rsid w:val="004D3244"/>
    <w:rsid w:val="004D32A7"/>
    <w:rsid w:val="004D5325"/>
    <w:rsid w:val="004E12C1"/>
    <w:rsid w:val="004E4AA3"/>
    <w:rsid w:val="004E7C3F"/>
    <w:rsid w:val="004F0572"/>
    <w:rsid w:val="004F6465"/>
    <w:rsid w:val="004F69F1"/>
    <w:rsid w:val="004F75B5"/>
    <w:rsid w:val="00501F90"/>
    <w:rsid w:val="0051262E"/>
    <w:rsid w:val="00512CAD"/>
    <w:rsid w:val="005140D4"/>
    <w:rsid w:val="00516489"/>
    <w:rsid w:val="00521F88"/>
    <w:rsid w:val="005223AC"/>
    <w:rsid w:val="00530268"/>
    <w:rsid w:val="00533061"/>
    <w:rsid w:val="00537276"/>
    <w:rsid w:val="00537ADB"/>
    <w:rsid w:val="00541097"/>
    <w:rsid w:val="00551F7B"/>
    <w:rsid w:val="0055479C"/>
    <w:rsid w:val="00554F8E"/>
    <w:rsid w:val="00560F95"/>
    <w:rsid w:val="00561A71"/>
    <w:rsid w:val="00571A6A"/>
    <w:rsid w:val="00573AE0"/>
    <w:rsid w:val="00581F5A"/>
    <w:rsid w:val="00584698"/>
    <w:rsid w:val="00587E78"/>
    <w:rsid w:val="00592255"/>
    <w:rsid w:val="00593DA9"/>
    <w:rsid w:val="005943B9"/>
    <w:rsid w:val="005A0B80"/>
    <w:rsid w:val="005A1734"/>
    <w:rsid w:val="005B1CC0"/>
    <w:rsid w:val="005C0B34"/>
    <w:rsid w:val="005C3E02"/>
    <w:rsid w:val="005C4BED"/>
    <w:rsid w:val="005C653E"/>
    <w:rsid w:val="005D43A8"/>
    <w:rsid w:val="005D4EDC"/>
    <w:rsid w:val="005E09AF"/>
    <w:rsid w:val="005E3C92"/>
    <w:rsid w:val="005F0C5F"/>
    <w:rsid w:val="005F1EF6"/>
    <w:rsid w:val="005F2342"/>
    <w:rsid w:val="005F28E2"/>
    <w:rsid w:val="005F4640"/>
    <w:rsid w:val="005F593F"/>
    <w:rsid w:val="005F718A"/>
    <w:rsid w:val="0061042C"/>
    <w:rsid w:val="006104BE"/>
    <w:rsid w:val="0061121A"/>
    <w:rsid w:val="00621F7B"/>
    <w:rsid w:val="00627882"/>
    <w:rsid w:val="0063054F"/>
    <w:rsid w:val="00630C93"/>
    <w:rsid w:val="0063218C"/>
    <w:rsid w:val="006335E8"/>
    <w:rsid w:val="0063425C"/>
    <w:rsid w:val="0063461E"/>
    <w:rsid w:val="00636E4A"/>
    <w:rsid w:val="00637216"/>
    <w:rsid w:val="00644C94"/>
    <w:rsid w:val="0065064C"/>
    <w:rsid w:val="00650672"/>
    <w:rsid w:val="006508E6"/>
    <w:rsid w:val="00652771"/>
    <w:rsid w:val="00654DF4"/>
    <w:rsid w:val="00661537"/>
    <w:rsid w:val="006630B3"/>
    <w:rsid w:val="006632F6"/>
    <w:rsid w:val="00666AA0"/>
    <w:rsid w:val="006678F1"/>
    <w:rsid w:val="00667EC2"/>
    <w:rsid w:val="00670806"/>
    <w:rsid w:val="006715A2"/>
    <w:rsid w:val="0067426A"/>
    <w:rsid w:val="00685645"/>
    <w:rsid w:val="00691D2E"/>
    <w:rsid w:val="0069337E"/>
    <w:rsid w:val="006953F2"/>
    <w:rsid w:val="00695D89"/>
    <w:rsid w:val="00697623"/>
    <w:rsid w:val="006A1F9F"/>
    <w:rsid w:val="006A5F58"/>
    <w:rsid w:val="006A6B60"/>
    <w:rsid w:val="006A7411"/>
    <w:rsid w:val="006B5F7C"/>
    <w:rsid w:val="006C46BE"/>
    <w:rsid w:val="006C4B96"/>
    <w:rsid w:val="006D280D"/>
    <w:rsid w:val="006D3CD2"/>
    <w:rsid w:val="006D431A"/>
    <w:rsid w:val="006D4821"/>
    <w:rsid w:val="006D57EB"/>
    <w:rsid w:val="006D6000"/>
    <w:rsid w:val="006D7883"/>
    <w:rsid w:val="006E1234"/>
    <w:rsid w:val="006E1A2D"/>
    <w:rsid w:val="006E614A"/>
    <w:rsid w:val="006F53E4"/>
    <w:rsid w:val="006F6C7F"/>
    <w:rsid w:val="00700262"/>
    <w:rsid w:val="00701DB3"/>
    <w:rsid w:val="00705177"/>
    <w:rsid w:val="0070556C"/>
    <w:rsid w:val="00706C81"/>
    <w:rsid w:val="0071099D"/>
    <w:rsid w:val="00710CC5"/>
    <w:rsid w:val="00712BC1"/>
    <w:rsid w:val="00712C8C"/>
    <w:rsid w:val="00717691"/>
    <w:rsid w:val="0072413C"/>
    <w:rsid w:val="007258D1"/>
    <w:rsid w:val="0073507E"/>
    <w:rsid w:val="00740BC8"/>
    <w:rsid w:val="0074319A"/>
    <w:rsid w:val="00745D3D"/>
    <w:rsid w:val="007466F3"/>
    <w:rsid w:val="0075539B"/>
    <w:rsid w:val="00761CCC"/>
    <w:rsid w:val="00762584"/>
    <w:rsid w:val="00773713"/>
    <w:rsid w:val="00773869"/>
    <w:rsid w:val="0077656E"/>
    <w:rsid w:val="00787C14"/>
    <w:rsid w:val="00787C1F"/>
    <w:rsid w:val="0079153A"/>
    <w:rsid w:val="0079196B"/>
    <w:rsid w:val="007952DA"/>
    <w:rsid w:val="007A64E1"/>
    <w:rsid w:val="007B0986"/>
    <w:rsid w:val="007B2821"/>
    <w:rsid w:val="007B3C56"/>
    <w:rsid w:val="007B4BAD"/>
    <w:rsid w:val="007C0207"/>
    <w:rsid w:val="007C3606"/>
    <w:rsid w:val="007C4F71"/>
    <w:rsid w:val="007D0F69"/>
    <w:rsid w:val="007D66DF"/>
    <w:rsid w:val="007D7E7E"/>
    <w:rsid w:val="007E1E9F"/>
    <w:rsid w:val="007F2DC4"/>
    <w:rsid w:val="007F79C6"/>
    <w:rsid w:val="00802B72"/>
    <w:rsid w:val="00804D34"/>
    <w:rsid w:val="00814550"/>
    <w:rsid w:val="00815D1B"/>
    <w:rsid w:val="00823D26"/>
    <w:rsid w:val="00826802"/>
    <w:rsid w:val="008317B0"/>
    <w:rsid w:val="00834F91"/>
    <w:rsid w:val="008428E0"/>
    <w:rsid w:val="00842C6A"/>
    <w:rsid w:val="00844622"/>
    <w:rsid w:val="00846278"/>
    <w:rsid w:val="0085425B"/>
    <w:rsid w:val="0085462D"/>
    <w:rsid w:val="008567A8"/>
    <w:rsid w:val="0086168D"/>
    <w:rsid w:val="008618CB"/>
    <w:rsid w:val="0086451F"/>
    <w:rsid w:val="00865E9F"/>
    <w:rsid w:val="0087008E"/>
    <w:rsid w:val="0087649C"/>
    <w:rsid w:val="00883184"/>
    <w:rsid w:val="00884DF3"/>
    <w:rsid w:val="00886B0C"/>
    <w:rsid w:val="00887AD7"/>
    <w:rsid w:val="00891286"/>
    <w:rsid w:val="00891470"/>
    <w:rsid w:val="00892B81"/>
    <w:rsid w:val="0089323B"/>
    <w:rsid w:val="00893738"/>
    <w:rsid w:val="00896B90"/>
    <w:rsid w:val="008979FD"/>
    <w:rsid w:val="00897D57"/>
    <w:rsid w:val="008A03E2"/>
    <w:rsid w:val="008A3180"/>
    <w:rsid w:val="008A35E9"/>
    <w:rsid w:val="008A440B"/>
    <w:rsid w:val="008A487B"/>
    <w:rsid w:val="008A5F8F"/>
    <w:rsid w:val="008A72F9"/>
    <w:rsid w:val="008A7577"/>
    <w:rsid w:val="008A7B4A"/>
    <w:rsid w:val="008B1050"/>
    <w:rsid w:val="008B3D36"/>
    <w:rsid w:val="008B3F0F"/>
    <w:rsid w:val="008B67F2"/>
    <w:rsid w:val="008C430A"/>
    <w:rsid w:val="008C5DFE"/>
    <w:rsid w:val="008C7B26"/>
    <w:rsid w:val="008D25A0"/>
    <w:rsid w:val="008D27EE"/>
    <w:rsid w:val="008E1386"/>
    <w:rsid w:val="008E1CE3"/>
    <w:rsid w:val="008E3FE2"/>
    <w:rsid w:val="008F0B12"/>
    <w:rsid w:val="008F131C"/>
    <w:rsid w:val="008F1CC9"/>
    <w:rsid w:val="008F5A9A"/>
    <w:rsid w:val="00902F53"/>
    <w:rsid w:val="00905BD1"/>
    <w:rsid w:val="0090795F"/>
    <w:rsid w:val="00907E14"/>
    <w:rsid w:val="009117FA"/>
    <w:rsid w:val="009121A5"/>
    <w:rsid w:val="009164F0"/>
    <w:rsid w:val="00916F8A"/>
    <w:rsid w:val="009242F3"/>
    <w:rsid w:val="00925CEB"/>
    <w:rsid w:val="0092729C"/>
    <w:rsid w:val="0093095F"/>
    <w:rsid w:val="00930E3E"/>
    <w:rsid w:val="009322C2"/>
    <w:rsid w:val="0093543A"/>
    <w:rsid w:val="009364C1"/>
    <w:rsid w:val="00937B27"/>
    <w:rsid w:val="0095482F"/>
    <w:rsid w:val="009559C9"/>
    <w:rsid w:val="00962573"/>
    <w:rsid w:val="00962728"/>
    <w:rsid w:val="00972A08"/>
    <w:rsid w:val="009766B0"/>
    <w:rsid w:val="009804B1"/>
    <w:rsid w:val="00983F72"/>
    <w:rsid w:val="00984B4F"/>
    <w:rsid w:val="009904EA"/>
    <w:rsid w:val="00991417"/>
    <w:rsid w:val="0099617C"/>
    <w:rsid w:val="009969FB"/>
    <w:rsid w:val="009A178F"/>
    <w:rsid w:val="009A2564"/>
    <w:rsid w:val="009A6EDF"/>
    <w:rsid w:val="009A7B97"/>
    <w:rsid w:val="009B2235"/>
    <w:rsid w:val="009B7283"/>
    <w:rsid w:val="009C0971"/>
    <w:rsid w:val="009C1094"/>
    <w:rsid w:val="009C5DC5"/>
    <w:rsid w:val="009D26C7"/>
    <w:rsid w:val="009D683D"/>
    <w:rsid w:val="009D7FEF"/>
    <w:rsid w:val="009E1AE7"/>
    <w:rsid w:val="009E2E24"/>
    <w:rsid w:val="009F1DF0"/>
    <w:rsid w:val="009F3877"/>
    <w:rsid w:val="00A01B2B"/>
    <w:rsid w:val="00A0430D"/>
    <w:rsid w:val="00A04893"/>
    <w:rsid w:val="00A07E52"/>
    <w:rsid w:val="00A102A6"/>
    <w:rsid w:val="00A131D0"/>
    <w:rsid w:val="00A15584"/>
    <w:rsid w:val="00A15A93"/>
    <w:rsid w:val="00A16444"/>
    <w:rsid w:val="00A16EEA"/>
    <w:rsid w:val="00A24CD6"/>
    <w:rsid w:val="00A252A8"/>
    <w:rsid w:val="00A263E9"/>
    <w:rsid w:val="00A32D29"/>
    <w:rsid w:val="00A33550"/>
    <w:rsid w:val="00A335AB"/>
    <w:rsid w:val="00A35697"/>
    <w:rsid w:val="00A3740E"/>
    <w:rsid w:val="00A408EF"/>
    <w:rsid w:val="00A40B26"/>
    <w:rsid w:val="00A50E89"/>
    <w:rsid w:val="00A5437C"/>
    <w:rsid w:val="00A606C0"/>
    <w:rsid w:val="00A618F5"/>
    <w:rsid w:val="00A623C5"/>
    <w:rsid w:val="00A66E11"/>
    <w:rsid w:val="00A70436"/>
    <w:rsid w:val="00A82C5A"/>
    <w:rsid w:val="00A93B04"/>
    <w:rsid w:val="00A947C2"/>
    <w:rsid w:val="00A95EDD"/>
    <w:rsid w:val="00A968F2"/>
    <w:rsid w:val="00AA0FA9"/>
    <w:rsid w:val="00AA1257"/>
    <w:rsid w:val="00AA23E5"/>
    <w:rsid w:val="00AA306D"/>
    <w:rsid w:val="00AA6E42"/>
    <w:rsid w:val="00AA710C"/>
    <w:rsid w:val="00AA7503"/>
    <w:rsid w:val="00AB272B"/>
    <w:rsid w:val="00AB642C"/>
    <w:rsid w:val="00AB65DB"/>
    <w:rsid w:val="00AC40B5"/>
    <w:rsid w:val="00AC42E0"/>
    <w:rsid w:val="00AC6456"/>
    <w:rsid w:val="00AC65FA"/>
    <w:rsid w:val="00AC6AD3"/>
    <w:rsid w:val="00AD28CA"/>
    <w:rsid w:val="00AD2CA0"/>
    <w:rsid w:val="00AD3393"/>
    <w:rsid w:val="00AD4566"/>
    <w:rsid w:val="00AD5844"/>
    <w:rsid w:val="00AF0297"/>
    <w:rsid w:val="00AF0FEC"/>
    <w:rsid w:val="00AF2127"/>
    <w:rsid w:val="00B00A76"/>
    <w:rsid w:val="00B01A3D"/>
    <w:rsid w:val="00B0226B"/>
    <w:rsid w:val="00B1115E"/>
    <w:rsid w:val="00B111F9"/>
    <w:rsid w:val="00B25B74"/>
    <w:rsid w:val="00B270CA"/>
    <w:rsid w:val="00B3198B"/>
    <w:rsid w:val="00B360D7"/>
    <w:rsid w:val="00B378BD"/>
    <w:rsid w:val="00B424ED"/>
    <w:rsid w:val="00B43E99"/>
    <w:rsid w:val="00B45123"/>
    <w:rsid w:val="00B501C3"/>
    <w:rsid w:val="00B530A2"/>
    <w:rsid w:val="00B53831"/>
    <w:rsid w:val="00B60730"/>
    <w:rsid w:val="00B67263"/>
    <w:rsid w:val="00B676AB"/>
    <w:rsid w:val="00B73571"/>
    <w:rsid w:val="00B758BC"/>
    <w:rsid w:val="00B840E0"/>
    <w:rsid w:val="00B86D21"/>
    <w:rsid w:val="00B8729C"/>
    <w:rsid w:val="00B963A4"/>
    <w:rsid w:val="00BA19FA"/>
    <w:rsid w:val="00BA796F"/>
    <w:rsid w:val="00BB2334"/>
    <w:rsid w:val="00BC2C13"/>
    <w:rsid w:val="00BC720B"/>
    <w:rsid w:val="00BD3C31"/>
    <w:rsid w:val="00BD4F69"/>
    <w:rsid w:val="00BD5AB4"/>
    <w:rsid w:val="00BD6E51"/>
    <w:rsid w:val="00BE6496"/>
    <w:rsid w:val="00BF2D57"/>
    <w:rsid w:val="00BF37F1"/>
    <w:rsid w:val="00BF56B4"/>
    <w:rsid w:val="00BF6B0A"/>
    <w:rsid w:val="00C01B9A"/>
    <w:rsid w:val="00C03C11"/>
    <w:rsid w:val="00C066A6"/>
    <w:rsid w:val="00C077A3"/>
    <w:rsid w:val="00C100F7"/>
    <w:rsid w:val="00C21848"/>
    <w:rsid w:val="00C234F2"/>
    <w:rsid w:val="00C23B66"/>
    <w:rsid w:val="00C43CC8"/>
    <w:rsid w:val="00C5233E"/>
    <w:rsid w:val="00C565E4"/>
    <w:rsid w:val="00C57070"/>
    <w:rsid w:val="00C63DF9"/>
    <w:rsid w:val="00C6473F"/>
    <w:rsid w:val="00C65D35"/>
    <w:rsid w:val="00C66457"/>
    <w:rsid w:val="00C67D12"/>
    <w:rsid w:val="00C72198"/>
    <w:rsid w:val="00C80DE2"/>
    <w:rsid w:val="00C867C1"/>
    <w:rsid w:val="00C876FF"/>
    <w:rsid w:val="00C90130"/>
    <w:rsid w:val="00C90A74"/>
    <w:rsid w:val="00C91997"/>
    <w:rsid w:val="00C95101"/>
    <w:rsid w:val="00C97CF2"/>
    <w:rsid w:val="00CA154B"/>
    <w:rsid w:val="00CA4AA7"/>
    <w:rsid w:val="00CA4B9D"/>
    <w:rsid w:val="00CA5399"/>
    <w:rsid w:val="00CA5820"/>
    <w:rsid w:val="00CA779F"/>
    <w:rsid w:val="00CB0A4C"/>
    <w:rsid w:val="00CB0C7F"/>
    <w:rsid w:val="00CB0E50"/>
    <w:rsid w:val="00CB3886"/>
    <w:rsid w:val="00CB4BF5"/>
    <w:rsid w:val="00CB505E"/>
    <w:rsid w:val="00CC27F7"/>
    <w:rsid w:val="00CC3FE7"/>
    <w:rsid w:val="00CD07BA"/>
    <w:rsid w:val="00CD0A66"/>
    <w:rsid w:val="00CD0C49"/>
    <w:rsid w:val="00CD21BD"/>
    <w:rsid w:val="00CE618F"/>
    <w:rsid w:val="00CF23F4"/>
    <w:rsid w:val="00CF2A48"/>
    <w:rsid w:val="00CF318D"/>
    <w:rsid w:val="00CF4E00"/>
    <w:rsid w:val="00D02C8C"/>
    <w:rsid w:val="00D032AA"/>
    <w:rsid w:val="00D042E2"/>
    <w:rsid w:val="00D10BDD"/>
    <w:rsid w:val="00D12C1B"/>
    <w:rsid w:val="00D179FA"/>
    <w:rsid w:val="00D20245"/>
    <w:rsid w:val="00D21519"/>
    <w:rsid w:val="00D21559"/>
    <w:rsid w:val="00D23F23"/>
    <w:rsid w:val="00D245F3"/>
    <w:rsid w:val="00D27E7C"/>
    <w:rsid w:val="00D30417"/>
    <w:rsid w:val="00D3169D"/>
    <w:rsid w:val="00D340E1"/>
    <w:rsid w:val="00D351CE"/>
    <w:rsid w:val="00D35995"/>
    <w:rsid w:val="00D36585"/>
    <w:rsid w:val="00D435F5"/>
    <w:rsid w:val="00D44C9E"/>
    <w:rsid w:val="00D45E42"/>
    <w:rsid w:val="00D465A5"/>
    <w:rsid w:val="00D55418"/>
    <w:rsid w:val="00D637F7"/>
    <w:rsid w:val="00D6559D"/>
    <w:rsid w:val="00D6580B"/>
    <w:rsid w:val="00D735BE"/>
    <w:rsid w:val="00D77E9F"/>
    <w:rsid w:val="00D90EA6"/>
    <w:rsid w:val="00D934BC"/>
    <w:rsid w:val="00D965F6"/>
    <w:rsid w:val="00DA0F22"/>
    <w:rsid w:val="00DA535F"/>
    <w:rsid w:val="00DB6CB5"/>
    <w:rsid w:val="00DB6FBE"/>
    <w:rsid w:val="00DC456B"/>
    <w:rsid w:val="00DC5DF4"/>
    <w:rsid w:val="00DD02DA"/>
    <w:rsid w:val="00DD3D45"/>
    <w:rsid w:val="00DD58E7"/>
    <w:rsid w:val="00DE774A"/>
    <w:rsid w:val="00E007C8"/>
    <w:rsid w:val="00E00B28"/>
    <w:rsid w:val="00E01D2C"/>
    <w:rsid w:val="00E0202D"/>
    <w:rsid w:val="00E03ABB"/>
    <w:rsid w:val="00E05D7D"/>
    <w:rsid w:val="00E10433"/>
    <w:rsid w:val="00E11612"/>
    <w:rsid w:val="00E14800"/>
    <w:rsid w:val="00E14DE8"/>
    <w:rsid w:val="00E16E3F"/>
    <w:rsid w:val="00E1711C"/>
    <w:rsid w:val="00E217C5"/>
    <w:rsid w:val="00E27587"/>
    <w:rsid w:val="00E30181"/>
    <w:rsid w:val="00E30DCC"/>
    <w:rsid w:val="00E35F48"/>
    <w:rsid w:val="00E367C8"/>
    <w:rsid w:val="00E46E14"/>
    <w:rsid w:val="00E47759"/>
    <w:rsid w:val="00E51093"/>
    <w:rsid w:val="00E52BB6"/>
    <w:rsid w:val="00E5494C"/>
    <w:rsid w:val="00E54F1D"/>
    <w:rsid w:val="00E56594"/>
    <w:rsid w:val="00E67E1C"/>
    <w:rsid w:val="00E71342"/>
    <w:rsid w:val="00E755D6"/>
    <w:rsid w:val="00E75D7D"/>
    <w:rsid w:val="00E7693A"/>
    <w:rsid w:val="00E76C0A"/>
    <w:rsid w:val="00E8239C"/>
    <w:rsid w:val="00E832D0"/>
    <w:rsid w:val="00E868D5"/>
    <w:rsid w:val="00E9178F"/>
    <w:rsid w:val="00E96317"/>
    <w:rsid w:val="00EA7DD1"/>
    <w:rsid w:val="00EB1914"/>
    <w:rsid w:val="00EB2D1D"/>
    <w:rsid w:val="00EC195B"/>
    <w:rsid w:val="00EC2FB5"/>
    <w:rsid w:val="00EC355E"/>
    <w:rsid w:val="00EC3C8C"/>
    <w:rsid w:val="00EC4659"/>
    <w:rsid w:val="00ED0D8F"/>
    <w:rsid w:val="00ED253C"/>
    <w:rsid w:val="00ED7132"/>
    <w:rsid w:val="00EE12EB"/>
    <w:rsid w:val="00EE3027"/>
    <w:rsid w:val="00EE52FE"/>
    <w:rsid w:val="00EE68B0"/>
    <w:rsid w:val="00EF1054"/>
    <w:rsid w:val="00EF1161"/>
    <w:rsid w:val="00EF42D1"/>
    <w:rsid w:val="00F00FEA"/>
    <w:rsid w:val="00F03CEE"/>
    <w:rsid w:val="00F145CF"/>
    <w:rsid w:val="00F2124D"/>
    <w:rsid w:val="00F244AF"/>
    <w:rsid w:val="00F255D9"/>
    <w:rsid w:val="00F3142B"/>
    <w:rsid w:val="00F36833"/>
    <w:rsid w:val="00F4228F"/>
    <w:rsid w:val="00F555BD"/>
    <w:rsid w:val="00F57ED1"/>
    <w:rsid w:val="00F6039A"/>
    <w:rsid w:val="00F627CE"/>
    <w:rsid w:val="00F67246"/>
    <w:rsid w:val="00F7208B"/>
    <w:rsid w:val="00F730BA"/>
    <w:rsid w:val="00F74C81"/>
    <w:rsid w:val="00F765C8"/>
    <w:rsid w:val="00F77B04"/>
    <w:rsid w:val="00F77D0B"/>
    <w:rsid w:val="00F80D67"/>
    <w:rsid w:val="00F826A5"/>
    <w:rsid w:val="00F90E47"/>
    <w:rsid w:val="00F92536"/>
    <w:rsid w:val="00FA33E4"/>
    <w:rsid w:val="00FA5AA3"/>
    <w:rsid w:val="00FB6B92"/>
    <w:rsid w:val="00FC118B"/>
    <w:rsid w:val="00FC1D4E"/>
    <w:rsid w:val="00FC2B7E"/>
    <w:rsid w:val="00FD055E"/>
    <w:rsid w:val="00FD2F57"/>
    <w:rsid w:val="00FE2194"/>
    <w:rsid w:val="00FE479F"/>
    <w:rsid w:val="00FE5862"/>
    <w:rsid w:val="00FF0242"/>
    <w:rsid w:val="00FF13C4"/>
    <w:rsid w:val="00FF40E3"/>
    <w:rsid w:val="00FF4DC7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1BAAD-49DB-4A17-90AD-605239A4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87"/>
    <w:pPr>
      <w:spacing w:after="180" w:line="274" w:lineRule="auto"/>
    </w:pPr>
    <w:rPr>
      <w:rFonts w:ascii="Myriad Pro" w:hAnsi="Myriad Pro"/>
      <w:color w:val="0F243E" w:themeColor="text2" w:themeShade="8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7681"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theme="majorBidi"/>
      <w:b/>
      <w:bCs/>
      <w:caps/>
      <w:color w:val="632423" w:themeColor="accent2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BD8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D8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6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6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6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6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6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0BD8"/>
    <w:rPr>
      <w:rFonts w:ascii="Myriad Pro" w:eastAsiaTheme="majorEastAsia" w:hAnsi="Myriad Pro" w:cstheme="majorBidi"/>
      <w:b/>
      <w:bCs/>
      <w:i/>
      <w:color w:val="0F243E" w:themeColor="text2" w:themeShade="80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681"/>
    <w:rPr>
      <w:rFonts w:ascii="Myriad Pro" w:eastAsiaTheme="majorEastAsia" w:hAnsi="Myriad Pro" w:cstheme="majorBidi"/>
      <w:b/>
      <w:bCs/>
      <w:caps/>
      <w:color w:val="632423" w:themeColor="accent2" w:themeShade="80"/>
      <w:sz w:val="24"/>
      <w:szCs w:val="28"/>
    </w:rPr>
  </w:style>
  <w:style w:type="paragraph" w:styleId="Prrafodelista">
    <w:name w:val="List Paragraph"/>
    <w:basedOn w:val="Normal"/>
    <w:uiPriority w:val="34"/>
    <w:qFormat/>
    <w:rsid w:val="00B963A4"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0BD8"/>
    <w:rPr>
      <w:rFonts w:ascii="Myriad Pro" w:eastAsiaTheme="majorEastAsia" w:hAnsi="Myriad Pro" w:cstheme="majorBidi"/>
      <w:b/>
      <w:bCs/>
      <w:color w:val="0F243E" w:themeColor="text2" w:themeShade="80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A0BD8"/>
    <w:rPr>
      <w:rFonts w:asciiTheme="majorHAnsi" w:eastAsiaTheme="majorEastAsia" w:hAnsiTheme="majorHAnsi" w:cstheme="majorBidi"/>
      <w:bCs/>
      <w:i/>
      <w:iCs/>
      <w:color w:val="262626" w:themeColor="text1" w:themeTint="D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68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681"/>
    <w:rPr>
      <w:rFonts w:asciiTheme="majorHAnsi" w:eastAsiaTheme="majorEastAsia" w:hAnsiTheme="majorHAnsi" w:cstheme="majorBidi"/>
      <w:i/>
      <w:iCs/>
      <w:color w:val="1F497D" w:themeColor="text2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6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768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B01A3D"/>
    <w:pPr>
      <w:spacing w:after="120" w:line="240" w:lineRule="auto"/>
      <w:contextualSpacing/>
    </w:pPr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01A3D"/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C74"/>
    <w:pPr>
      <w:numPr>
        <w:ilvl w:val="1"/>
      </w:numPr>
    </w:pPr>
    <w:rPr>
      <w:rFonts w:eastAsiaTheme="majorEastAsia" w:cstheme="majorBidi"/>
      <w:iCs/>
      <w:color w:val="9E0000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291C74"/>
    <w:rPr>
      <w:rFonts w:ascii="Myriad Pro" w:eastAsiaTheme="majorEastAsia" w:hAnsi="Myriad Pro" w:cstheme="majorBidi"/>
      <w:iCs/>
      <w:color w:val="9E0000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0E7681"/>
    <w:rPr>
      <w:b/>
      <w:bCs/>
      <w:color w:val="265898" w:themeColor="text2" w:themeTint="E6"/>
    </w:rPr>
  </w:style>
  <w:style w:type="character" w:styleId="nfasis">
    <w:name w:val="Emphasis"/>
    <w:basedOn w:val="Fuentedeprrafopredeter"/>
    <w:uiPriority w:val="20"/>
    <w:qFormat/>
    <w:rsid w:val="000E7681"/>
    <w:rPr>
      <w:b w:val="0"/>
      <w:i/>
      <w:iCs/>
      <w:color w:val="1F497D" w:themeColor="text2"/>
    </w:rPr>
  </w:style>
  <w:style w:type="paragraph" w:styleId="Sinespaciado">
    <w:name w:val="No Spacing"/>
    <w:link w:val="SinespaciadoCar"/>
    <w:uiPriority w:val="1"/>
    <w:qFormat/>
    <w:rsid w:val="000E76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7681"/>
  </w:style>
  <w:style w:type="paragraph" w:styleId="Cita">
    <w:name w:val="Quote"/>
    <w:basedOn w:val="Normal"/>
    <w:next w:val="Normal"/>
    <w:link w:val="CitaCar"/>
    <w:uiPriority w:val="29"/>
    <w:qFormat/>
    <w:rsid w:val="000E768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0E768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68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681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23296C"/>
    <w:rPr>
      <w:b w:val="0"/>
      <w:i/>
      <w:iCs/>
      <w:color w:val="808080" w:themeColor="background1" w:themeShade="80"/>
      <w:sz w:val="20"/>
    </w:rPr>
  </w:style>
  <w:style w:type="character" w:styleId="nfasisintenso">
    <w:name w:val="Intense Emphasis"/>
    <w:basedOn w:val="Fuentedeprrafopredeter"/>
    <w:uiPriority w:val="21"/>
    <w:qFormat/>
    <w:rsid w:val="000E7681"/>
    <w:rPr>
      <w:b/>
      <w:bCs/>
      <w:i/>
      <w:iCs/>
      <w:color w:val="1F497D" w:themeColor="text2"/>
    </w:rPr>
  </w:style>
  <w:style w:type="character" w:styleId="Referenciasutil">
    <w:name w:val="Subtle Reference"/>
    <w:basedOn w:val="Fuentedeprrafopredeter"/>
    <w:uiPriority w:val="31"/>
    <w:qFormat/>
    <w:rsid w:val="000E768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0E768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0E768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0E7681"/>
    <w:pPr>
      <w:spacing w:before="480" w:line="264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C7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3244"/>
    <w:rPr>
      <w:rFonts w:ascii="Myriad Pro" w:hAnsi="Myriad Pro"/>
      <w:color w:val="0F243E" w:themeColor="text2" w:themeShade="80"/>
    </w:rPr>
  </w:style>
  <w:style w:type="paragraph" w:styleId="Piedepgina">
    <w:name w:val="footer"/>
    <w:basedOn w:val="Normal"/>
    <w:link w:val="Piedepgina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244"/>
    <w:rPr>
      <w:rFonts w:ascii="Myriad Pro" w:hAnsi="Myriad Pro"/>
      <w:color w:val="0F243E" w:themeColor="text2" w:themeShade="80"/>
    </w:rPr>
  </w:style>
  <w:style w:type="table" w:styleId="Tablaconcuadrcula">
    <w:name w:val="Table Grid"/>
    <w:basedOn w:val="Tablanormal"/>
    <w:uiPriority w:val="59"/>
    <w:rsid w:val="00B8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667EC2"/>
  </w:style>
  <w:style w:type="paragraph" w:customStyle="1" w:styleId="Cuadroopcion">
    <w:name w:val="Cuadro opcion"/>
    <w:basedOn w:val="Normal"/>
    <w:link w:val="CuadroopcionCar"/>
    <w:qFormat/>
    <w:rsid w:val="00787C1F"/>
    <w:rPr>
      <w:i/>
      <w:sz w:val="16"/>
      <w:lang w:val="en-US"/>
    </w:rPr>
  </w:style>
  <w:style w:type="character" w:customStyle="1" w:styleId="CuadroopcionCar">
    <w:name w:val="Cuadro opcion Car"/>
    <w:basedOn w:val="Fuentedeprrafopredeter"/>
    <w:link w:val="Cuadroopcion"/>
    <w:rsid w:val="00787C1F"/>
    <w:rPr>
      <w:rFonts w:ascii="Myriad Pro" w:hAnsi="Myriad Pro"/>
      <w:i/>
      <w:color w:val="0F243E" w:themeColor="text2" w:themeShade="80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220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BED"/>
    <w:pPr>
      <w:spacing w:after="100" w:line="276" w:lineRule="auto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6D788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979FD"/>
    <w:pPr>
      <w:spacing w:after="100" w:line="276" w:lineRule="auto"/>
      <w:ind w:left="6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979FD"/>
    <w:pPr>
      <w:spacing w:after="100" w:line="276" w:lineRule="auto"/>
      <w:ind w:left="88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979FD"/>
    <w:pPr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979FD"/>
    <w:pPr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979FD"/>
    <w:pPr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979FD"/>
    <w:pPr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links.com.ec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D0D-0E4D-4070-8A91-AD33523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9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PROCESOS-PC</cp:lastModifiedBy>
  <cp:revision>19</cp:revision>
  <cp:lastPrinted>2015-02-26T15:07:00Z</cp:lastPrinted>
  <dcterms:created xsi:type="dcterms:W3CDTF">2015-02-26T06:40:00Z</dcterms:created>
  <dcterms:modified xsi:type="dcterms:W3CDTF">2016-06-07T20:18:00Z</dcterms:modified>
</cp:coreProperties>
</file>